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395F" w14:textId="77777777" w:rsidR="001E4948" w:rsidRPr="004A0901" w:rsidRDefault="001E4948" w:rsidP="001E4948">
      <w:pPr>
        <w:jc w:val="center"/>
        <w:rPr>
          <w:u w:val="single"/>
        </w:rPr>
      </w:pPr>
      <w:r w:rsidRPr="004A0901">
        <w:rPr>
          <w:u w:val="single"/>
        </w:rPr>
        <w:t>MINUTES</w:t>
      </w:r>
    </w:p>
    <w:p w14:paraId="4A27AA9B" w14:textId="77777777" w:rsidR="001E4948" w:rsidRPr="004A0901" w:rsidRDefault="001E4948" w:rsidP="001E4948">
      <w:pPr>
        <w:jc w:val="both"/>
        <w:rPr>
          <w:szCs w:val="24"/>
        </w:rPr>
      </w:pPr>
    </w:p>
    <w:p w14:paraId="6EC8E5E1" w14:textId="4C3BFB05" w:rsidR="00244342" w:rsidRPr="004A0901" w:rsidRDefault="001E4948" w:rsidP="001E4948">
      <w:pPr>
        <w:jc w:val="both"/>
        <w:rPr>
          <w:szCs w:val="24"/>
        </w:rPr>
      </w:pPr>
      <w:r w:rsidRPr="004A0901">
        <w:rPr>
          <w:szCs w:val="24"/>
        </w:rPr>
        <w:t xml:space="preserve">The regular meeting of the </w:t>
      </w:r>
      <w:r w:rsidR="0072349F" w:rsidRPr="004A0901">
        <w:rPr>
          <w:szCs w:val="24"/>
        </w:rPr>
        <w:t>Board</w:t>
      </w:r>
      <w:r w:rsidRPr="004A0901">
        <w:rPr>
          <w:szCs w:val="24"/>
        </w:rPr>
        <w:t xml:space="preserve"> of Fire Commissioners, Fire District No. 1, was held on the above date at Hose Company No. 1.  The mee</w:t>
      </w:r>
      <w:r w:rsidR="00240820">
        <w:rPr>
          <w:szCs w:val="24"/>
        </w:rPr>
        <w:t>ting was called to order at 7:</w:t>
      </w:r>
      <w:r w:rsidR="00280DB7">
        <w:rPr>
          <w:szCs w:val="24"/>
        </w:rPr>
        <w:t>00</w:t>
      </w:r>
      <w:r w:rsidR="002516C7">
        <w:rPr>
          <w:szCs w:val="24"/>
        </w:rPr>
        <w:t xml:space="preserve"> </w:t>
      </w:r>
      <w:r w:rsidR="004C7B99">
        <w:rPr>
          <w:szCs w:val="24"/>
        </w:rPr>
        <w:t xml:space="preserve">p.m. by </w:t>
      </w:r>
      <w:r w:rsidR="00922955">
        <w:rPr>
          <w:szCs w:val="24"/>
        </w:rPr>
        <w:t xml:space="preserve">Vice </w:t>
      </w:r>
      <w:r w:rsidR="00507AE4">
        <w:rPr>
          <w:szCs w:val="24"/>
        </w:rPr>
        <w:t xml:space="preserve">Chairman </w:t>
      </w:r>
      <w:r w:rsidR="00922955">
        <w:rPr>
          <w:szCs w:val="24"/>
        </w:rPr>
        <w:t xml:space="preserve">Leuliette </w:t>
      </w:r>
      <w:r w:rsidR="00D15127">
        <w:rPr>
          <w:szCs w:val="24"/>
        </w:rPr>
        <w:t>with</w:t>
      </w:r>
      <w:r w:rsidR="00507AE4">
        <w:rPr>
          <w:szCs w:val="24"/>
        </w:rPr>
        <w:t xml:space="preserve"> </w:t>
      </w:r>
      <w:r w:rsidR="00491186">
        <w:rPr>
          <w:szCs w:val="24"/>
        </w:rPr>
        <w:t>Commissioners</w:t>
      </w:r>
      <w:r w:rsidR="00507AE4">
        <w:rPr>
          <w:szCs w:val="24"/>
        </w:rPr>
        <w:t xml:space="preserve"> </w:t>
      </w:r>
      <w:r w:rsidR="00165FCB">
        <w:rPr>
          <w:szCs w:val="24"/>
        </w:rPr>
        <w:t>Shelley</w:t>
      </w:r>
      <w:r w:rsidR="00B56DEB">
        <w:rPr>
          <w:szCs w:val="24"/>
        </w:rPr>
        <w:t>, Schlindwein</w:t>
      </w:r>
      <w:r w:rsidR="000D065F">
        <w:rPr>
          <w:szCs w:val="24"/>
        </w:rPr>
        <w:t xml:space="preserve"> </w:t>
      </w:r>
      <w:r w:rsidR="00A70FE1">
        <w:rPr>
          <w:szCs w:val="24"/>
        </w:rPr>
        <w:t>and</w:t>
      </w:r>
      <w:r w:rsidR="00507AE4">
        <w:rPr>
          <w:szCs w:val="24"/>
        </w:rPr>
        <w:t xml:space="preserve"> </w:t>
      </w:r>
      <w:r w:rsidR="00491186">
        <w:rPr>
          <w:szCs w:val="24"/>
        </w:rPr>
        <w:t>Bowman</w:t>
      </w:r>
      <w:r w:rsidR="00507AE4">
        <w:rPr>
          <w:szCs w:val="24"/>
        </w:rPr>
        <w:t xml:space="preserve"> </w:t>
      </w:r>
      <w:r w:rsidR="00A24AA0" w:rsidRPr="004A0901">
        <w:rPr>
          <w:szCs w:val="24"/>
        </w:rPr>
        <w:t>present</w:t>
      </w:r>
      <w:r w:rsidR="004A358A" w:rsidRPr="004A0901">
        <w:rPr>
          <w:szCs w:val="24"/>
        </w:rPr>
        <w:t>.</w:t>
      </w:r>
      <w:r w:rsidR="00507AE4">
        <w:rPr>
          <w:szCs w:val="24"/>
        </w:rPr>
        <w:t xml:space="preserve">  </w:t>
      </w:r>
      <w:r w:rsidR="00A12F2D" w:rsidRPr="004A0901">
        <w:rPr>
          <w:szCs w:val="24"/>
        </w:rPr>
        <w:t>Also,</w:t>
      </w:r>
      <w:r w:rsidRPr="004A0901">
        <w:rPr>
          <w:szCs w:val="24"/>
        </w:rPr>
        <w:t xml:space="preserve"> </w:t>
      </w:r>
      <w:r w:rsidR="00C9749C" w:rsidRPr="004A0901">
        <w:rPr>
          <w:szCs w:val="24"/>
        </w:rPr>
        <w:t xml:space="preserve">in </w:t>
      </w:r>
      <w:r w:rsidR="00565A47" w:rsidRPr="004A0901">
        <w:rPr>
          <w:szCs w:val="24"/>
        </w:rPr>
        <w:t>attendance</w:t>
      </w:r>
      <w:r w:rsidR="00507AE4">
        <w:rPr>
          <w:szCs w:val="24"/>
        </w:rPr>
        <w:t xml:space="preserve"> </w:t>
      </w:r>
      <w:r w:rsidR="00DC654E">
        <w:rPr>
          <w:szCs w:val="24"/>
        </w:rPr>
        <w:t>was</w:t>
      </w:r>
      <w:r w:rsidR="00AD050B" w:rsidRPr="004A0901">
        <w:rPr>
          <w:szCs w:val="24"/>
        </w:rPr>
        <w:t xml:space="preserve"> Administrator </w:t>
      </w:r>
      <w:r w:rsidR="00E279B6" w:rsidRPr="004A0901">
        <w:rPr>
          <w:szCs w:val="24"/>
        </w:rPr>
        <w:t>Chesner</w:t>
      </w:r>
      <w:r w:rsidR="00B56DEB">
        <w:rPr>
          <w:szCs w:val="24"/>
        </w:rPr>
        <w:t>, Deputy Chief Thomas</w:t>
      </w:r>
      <w:r w:rsidR="00922955">
        <w:rPr>
          <w:szCs w:val="24"/>
        </w:rPr>
        <w:t xml:space="preserve"> and Battalion Chief Fitzgerald</w:t>
      </w:r>
      <w:r w:rsidR="00FE7CB6">
        <w:rPr>
          <w:szCs w:val="24"/>
        </w:rPr>
        <w:t>.</w:t>
      </w:r>
    </w:p>
    <w:p w14:paraId="2C27E652" w14:textId="77777777" w:rsidR="00D86DA3" w:rsidRPr="004A0901" w:rsidRDefault="00D86DA3" w:rsidP="005F7FED">
      <w:pPr>
        <w:jc w:val="both"/>
        <w:rPr>
          <w:szCs w:val="24"/>
        </w:rPr>
      </w:pPr>
    </w:p>
    <w:p w14:paraId="11BB9BC1" w14:textId="13801976" w:rsidR="0017581F" w:rsidRPr="004A0901" w:rsidRDefault="00922955" w:rsidP="0017581F">
      <w:pPr>
        <w:jc w:val="both"/>
        <w:rPr>
          <w:szCs w:val="24"/>
        </w:rPr>
      </w:pPr>
      <w:r>
        <w:rPr>
          <w:szCs w:val="24"/>
        </w:rPr>
        <w:t xml:space="preserve">Vice </w:t>
      </w:r>
      <w:r w:rsidR="00DC654E">
        <w:rPr>
          <w:szCs w:val="24"/>
        </w:rPr>
        <w:t>Chairman</w:t>
      </w:r>
      <w:r w:rsidR="00854508">
        <w:rPr>
          <w:szCs w:val="24"/>
        </w:rPr>
        <w:t xml:space="preserve"> </w:t>
      </w:r>
      <w:r w:rsidR="0070379D">
        <w:rPr>
          <w:szCs w:val="24"/>
        </w:rPr>
        <w:t>Fisher</w:t>
      </w:r>
      <w:r w:rsidR="00712F18" w:rsidRPr="004A0901">
        <w:rPr>
          <w:szCs w:val="24"/>
        </w:rPr>
        <w:t xml:space="preserve"> opened the meeting by reading the following </w:t>
      </w:r>
      <w:r w:rsidR="0017581F" w:rsidRPr="004A0901">
        <w:rPr>
          <w:szCs w:val="24"/>
        </w:rPr>
        <w:t xml:space="preserve">statement </w:t>
      </w:r>
      <w:r w:rsidR="00DC654E">
        <w:rPr>
          <w:szCs w:val="24"/>
        </w:rPr>
        <w:t xml:space="preserve">by title only on a motion </w:t>
      </w:r>
      <w:r w:rsidR="000256F7">
        <w:rPr>
          <w:szCs w:val="24"/>
        </w:rPr>
        <w:t xml:space="preserve">by </w:t>
      </w:r>
      <w:r w:rsidR="00DC654E">
        <w:rPr>
          <w:szCs w:val="24"/>
        </w:rPr>
        <w:t xml:space="preserve">Commissioner </w:t>
      </w:r>
      <w:r>
        <w:rPr>
          <w:szCs w:val="24"/>
        </w:rPr>
        <w:t>Shelley</w:t>
      </w:r>
      <w:r w:rsidR="00DC654E">
        <w:rPr>
          <w:szCs w:val="24"/>
        </w:rPr>
        <w:t xml:space="preserve">, seconded by Commissioner </w:t>
      </w:r>
      <w:r w:rsidR="00FE7CB6">
        <w:rPr>
          <w:szCs w:val="24"/>
        </w:rPr>
        <w:t>Bowman</w:t>
      </w:r>
      <w:r w:rsidR="0017581F" w:rsidRPr="004A0901">
        <w:rPr>
          <w:szCs w:val="24"/>
        </w:rPr>
        <w:t>;</w:t>
      </w:r>
    </w:p>
    <w:p w14:paraId="6552E4EC" w14:textId="77777777" w:rsidR="00DC654E" w:rsidRDefault="00FA6EC4" w:rsidP="00DC654E">
      <w:pPr>
        <w:pStyle w:val="BlockText"/>
        <w:tabs>
          <w:tab w:val="left" w:pos="7920"/>
        </w:tabs>
        <w:ind w:left="1260" w:right="1152"/>
        <w:rPr>
          <w:szCs w:val="24"/>
        </w:rPr>
      </w:pPr>
      <w:r w:rsidRPr="004A0901">
        <w:rPr>
          <w:szCs w:val="24"/>
        </w:rPr>
        <w:tab/>
      </w:r>
    </w:p>
    <w:p w14:paraId="31BBADC0" w14:textId="77777777" w:rsidR="00C52B0D" w:rsidRPr="00504355" w:rsidRDefault="00C52B0D" w:rsidP="00C52B0D">
      <w:pPr>
        <w:autoSpaceDE w:val="0"/>
        <w:autoSpaceDN w:val="0"/>
        <w:adjustRightInd w:val="0"/>
        <w:ind w:left="1440"/>
        <w:jc w:val="both"/>
        <w:rPr>
          <w:i/>
          <w:iCs/>
          <w:szCs w:val="24"/>
        </w:rPr>
      </w:pPr>
      <w:bookmarkStart w:id="0" w:name="_Hlk67318269"/>
      <w:r w:rsidRPr="00504355">
        <w:rPr>
          <w:szCs w:val="24"/>
        </w:rPr>
        <w:t xml:space="preserve">Public Notice of this meeting, pursuant to the </w:t>
      </w:r>
      <w:r w:rsidRPr="00504355">
        <w:rPr>
          <w:i/>
          <w:iCs/>
          <w:szCs w:val="24"/>
        </w:rPr>
        <w:t>“Open Public Meetings</w:t>
      </w:r>
    </w:p>
    <w:p w14:paraId="080568A2" w14:textId="77777777" w:rsidR="00C52B0D" w:rsidRPr="00504355" w:rsidRDefault="00C52B0D" w:rsidP="00C52B0D">
      <w:pPr>
        <w:autoSpaceDE w:val="0"/>
        <w:autoSpaceDN w:val="0"/>
        <w:adjustRightInd w:val="0"/>
        <w:ind w:left="1440"/>
        <w:jc w:val="both"/>
        <w:rPr>
          <w:szCs w:val="24"/>
        </w:rPr>
      </w:pPr>
      <w:r w:rsidRPr="00504355">
        <w:rPr>
          <w:i/>
          <w:iCs/>
          <w:szCs w:val="24"/>
        </w:rPr>
        <w:t xml:space="preserve">Act,” </w:t>
      </w:r>
      <w:r w:rsidRPr="00504355">
        <w:rPr>
          <w:szCs w:val="24"/>
        </w:rPr>
        <w:t>has been given by the Board of Fire Commissioners, Fire District</w:t>
      </w:r>
    </w:p>
    <w:p w14:paraId="528BC613" w14:textId="77777777" w:rsidR="00C52B0D" w:rsidRPr="00504355" w:rsidRDefault="00C52B0D" w:rsidP="00C52B0D">
      <w:pPr>
        <w:autoSpaceDE w:val="0"/>
        <w:autoSpaceDN w:val="0"/>
        <w:adjustRightInd w:val="0"/>
        <w:ind w:left="1440"/>
        <w:jc w:val="both"/>
        <w:rPr>
          <w:szCs w:val="24"/>
        </w:rPr>
      </w:pPr>
      <w:r w:rsidRPr="00504355">
        <w:rPr>
          <w:szCs w:val="24"/>
        </w:rPr>
        <w:t>No. 1, of the Township of Moorestown in the following manner: by</w:t>
      </w:r>
    </w:p>
    <w:p w14:paraId="573A9BB8" w14:textId="77777777" w:rsidR="00C52B0D" w:rsidRPr="00504355" w:rsidRDefault="00C52B0D" w:rsidP="00C52B0D">
      <w:pPr>
        <w:autoSpaceDE w:val="0"/>
        <w:autoSpaceDN w:val="0"/>
        <w:adjustRightInd w:val="0"/>
        <w:ind w:left="1440"/>
        <w:jc w:val="both"/>
        <w:rPr>
          <w:szCs w:val="24"/>
        </w:rPr>
      </w:pPr>
      <w:r w:rsidRPr="00504355">
        <w:rPr>
          <w:szCs w:val="24"/>
        </w:rPr>
        <w:t>posting written notice on the Public Meetings Act Bulletin Board in</w:t>
      </w:r>
    </w:p>
    <w:p w14:paraId="7E74D35B" w14:textId="77777777" w:rsidR="00C52B0D" w:rsidRPr="00504355" w:rsidRDefault="00C52B0D" w:rsidP="00C52B0D">
      <w:pPr>
        <w:autoSpaceDE w:val="0"/>
        <w:autoSpaceDN w:val="0"/>
        <w:adjustRightInd w:val="0"/>
        <w:ind w:left="1440"/>
        <w:jc w:val="both"/>
        <w:rPr>
          <w:szCs w:val="24"/>
        </w:rPr>
      </w:pPr>
      <w:r w:rsidRPr="00504355">
        <w:rPr>
          <w:szCs w:val="24"/>
        </w:rPr>
        <w:t>Town Hall on March 2, 2022 and entering the same in the official book.</w:t>
      </w:r>
    </w:p>
    <w:p w14:paraId="62DD5161" w14:textId="77777777" w:rsidR="00C52B0D" w:rsidRPr="00504355" w:rsidRDefault="00C52B0D" w:rsidP="00C52B0D">
      <w:pPr>
        <w:autoSpaceDE w:val="0"/>
        <w:autoSpaceDN w:val="0"/>
        <w:adjustRightInd w:val="0"/>
        <w:ind w:left="1440"/>
        <w:jc w:val="both"/>
        <w:rPr>
          <w:szCs w:val="24"/>
        </w:rPr>
      </w:pPr>
      <w:r w:rsidRPr="00504355">
        <w:rPr>
          <w:szCs w:val="24"/>
        </w:rPr>
        <w:t>of the Fire District in the Municipal Library; emailing written notice to</w:t>
      </w:r>
    </w:p>
    <w:p w14:paraId="5F87D1E0" w14:textId="77777777" w:rsidR="00C52B0D" w:rsidRPr="00504355" w:rsidRDefault="00C52B0D" w:rsidP="00C52B0D">
      <w:pPr>
        <w:autoSpaceDE w:val="0"/>
        <w:autoSpaceDN w:val="0"/>
        <w:adjustRightInd w:val="0"/>
        <w:ind w:left="1440"/>
        <w:jc w:val="both"/>
        <w:rPr>
          <w:szCs w:val="24"/>
        </w:rPr>
      </w:pPr>
      <w:r w:rsidRPr="00504355">
        <w:rPr>
          <w:szCs w:val="24"/>
        </w:rPr>
        <w:t>the official newspaper, the Burlington County Times on March 2, 2022.</w:t>
      </w:r>
    </w:p>
    <w:p w14:paraId="788B5DD5" w14:textId="77777777" w:rsidR="00C52B0D" w:rsidRPr="00504355" w:rsidRDefault="00C52B0D" w:rsidP="00C52B0D">
      <w:pPr>
        <w:autoSpaceDE w:val="0"/>
        <w:autoSpaceDN w:val="0"/>
        <w:adjustRightInd w:val="0"/>
        <w:ind w:left="1440"/>
        <w:jc w:val="both"/>
        <w:rPr>
          <w:szCs w:val="24"/>
        </w:rPr>
      </w:pPr>
      <w:r w:rsidRPr="00504355">
        <w:rPr>
          <w:szCs w:val="24"/>
        </w:rPr>
        <w:t>same being published on March 6, 2022, filing written notice with the Clerk</w:t>
      </w:r>
    </w:p>
    <w:p w14:paraId="159B9DF5" w14:textId="77777777" w:rsidR="00C52B0D" w:rsidRPr="00504355" w:rsidRDefault="00C52B0D" w:rsidP="00C52B0D">
      <w:pPr>
        <w:autoSpaceDE w:val="0"/>
        <w:autoSpaceDN w:val="0"/>
        <w:adjustRightInd w:val="0"/>
        <w:ind w:left="1440"/>
        <w:jc w:val="both"/>
        <w:rPr>
          <w:szCs w:val="24"/>
        </w:rPr>
      </w:pPr>
      <w:r w:rsidRPr="00504355">
        <w:rPr>
          <w:szCs w:val="24"/>
        </w:rPr>
        <w:t>of the Township of Moorestown on March 2, 2022; filing written notice</w:t>
      </w:r>
    </w:p>
    <w:p w14:paraId="0E0770EF" w14:textId="77777777" w:rsidR="00C52B0D" w:rsidRPr="00504355" w:rsidRDefault="00C52B0D" w:rsidP="00C52B0D">
      <w:pPr>
        <w:autoSpaceDE w:val="0"/>
        <w:autoSpaceDN w:val="0"/>
        <w:adjustRightInd w:val="0"/>
        <w:ind w:left="1440"/>
        <w:jc w:val="both"/>
        <w:rPr>
          <w:szCs w:val="24"/>
        </w:rPr>
      </w:pPr>
      <w:r w:rsidRPr="00504355">
        <w:rPr>
          <w:szCs w:val="24"/>
        </w:rPr>
        <w:t>with the Clerk of the Board of Fire Commissioners, Fire District No. 1,</w:t>
      </w:r>
    </w:p>
    <w:p w14:paraId="4E844BC0" w14:textId="77777777" w:rsidR="00C52B0D" w:rsidRPr="00504355" w:rsidRDefault="00C52B0D" w:rsidP="00C52B0D">
      <w:pPr>
        <w:autoSpaceDE w:val="0"/>
        <w:autoSpaceDN w:val="0"/>
        <w:adjustRightInd w:val="0"/>
        <w:ind w:left="1440"/>
        <w:jc w:val="both"/>
        <w:rPr>
          <w:szCs w:val="24"/>
        </w:rPr>
      </w:pPr>
      <w:r w:rsidRPr="00504355">
        <w:rPr>
          <w:szCs w:val="24"/>
        </w:rPr>
        <w:t>mailing written notice to each person who has requested copies of the schedule</w:t>
      </w:r>
    </w:p>
    <w:p w14:paraId="445AF72A" w14:textId="77777777" w:rsidR="00C52B0D" w:rsidRPr="00504355" w:rsidRDefault="00C52B0D" w:rsidP="00C52B0D">
      <w:pPr>
        <w:autoSpaceDE w:val="0"/>
        <w:autoSpaceDN w:val="0"/>
        <w:adjustRightInd w:val="0"/>
        <w:ind w:left="1440"/>
        <w:jc w:val="both"/>
        <w:rPr>
          <w:szCs w:val="24"/>
        </w:rPr>
      </w:pPr>
      <w:r w:rsidRPr="00504355">
        <w:rPr>
          <w:szCs w:val="24"/>
        </w:rPr>
        <w:t>of meetings and who has prepaid the fixed charge for such service, and other Social Media Outlets.</w:t>
      </w:r>
    </w:p>
    <w:bookmarkEnd w:id="0"/>
    <w:p w14:paraId="2B1036AE" w14:textId="77777777" w:rsidR="007B5D98" w:rsidRDefault="007B5D98" w:rsidP="004C7B99">
      <w:pPr>
        <w:jc w:val="both"/>
        <w:rPr>
          <w:szCs w:val="24"/>
        </w:rPr>
      </w:pPr>
    </w:p>
    <w:p w14:paraId="2C327265" w14:textId="7B4ED3F5" w:rsidR="004C7B99" w:rsidRDefault="00922955" w:rsidP="004C7B99">
      <w:pPr>
        <w:jc w:val="both"/>
        <w:rPr>
          <w:szCs w:val="24"/>
        </w:rPr>
      </w:pPr>
      <w:r>
        <w:rPr>
          <w:szCs w:val="24"/>
        </w:rPr>
        <w:t xml:space="preserve">Vice </w:t>
      </w:r>
      <w:r w:rsidR="00AC53F8">
        <w:rPr>
          <w:szCs w:val="24"/>
        </w:rPr>
        <w:t xml:space="preserve">Chairman </w:t>
      </w:r>
      <w:r>
        <w:rPr>
          <w:szCs w:val="24"/>
        </w:rPr>
        <w:t>Leuliette</w:t>
      </w:r>
      <w:r w:rsidR="00D15127">
        <w:rPr>
          <w:szCs w:val="24"/>
        </w:rPr>
        <w:t xml:space="preserve"> led </w:t>
      </w:r>
      <w:r w:rsidR="00D15127" w:rsidRPr="004A0901">
        <w:rPr>
          <w:szCs w:val="24"/>
        </w:rPr>
        <w:t>the Pledge of Allegiance to the Flag.</w:t>
      </w:r>
      <w:r w:rsidR="00C66A17">
        <w:rPr>
          <w:szCs w:val="24"/>
        </w:rPr>
        <w:t xml:space="preserve"> </w:t>
      </w:r>
      <w:r w:rsidR="00D15127" w:rsidRPr="004A0901">
        <w:rPr>
          <w:szCs w:val="24"/>
        </w:rPr>
        <w:t xml:space="preserve">Following that, </w:t>
      </w:r>
      <w:r>
        <w:rPr>
          <w:szCs w:val="24"/>
        </w:rPr>
        <w:t xml:space="preserve">Vice </w:t>
      </w:r>
      <w:r w:rsidR="00582BBB">
        <w:rPr>
          <w:szCs w:val="24"/>
        </w:rPr>
        <w:t>Chairman</w:t>
      </w:r>
      <w:r w:rsidR="00AC53F8">
        <w:rPr>
          <w:szCs w:val="24"/>
        </w:rPr>
        <w:t xml:space="preserve"> </w:t>
      </w:r>
      <w:r>
        <w:rPr>
          <w:szCs w:val="24"/>
        </w:rPr>
        <w:t>Leuliette</w:t>
      </w:r>
      <w:r w:rsidR="004C7B99" w:rsidRPr="004A0901">
        <w:rPr>
          <w:szCs w:val="24"/>
        </w:rPr>
        <w:t xml:space="preserve"> identified the emergency exits. </w:t>
      </w:r>
    </w:p>
    <w:p w14:paraId="265B5261" w14:textId="77777777" w:rsidR="00507AE4" w:rsidRDefault="00507AE4" w:rsidP="004C7B99">
      <w:pPr>
        <w:jc w:val="both"/>
        <w:rPr>
          <w:szCs w:val="24"/>
        </w:rPr>
      </w:pPr>
    </w:p>
    <w:p w14:paraId="777E6068" w14:textId="7A84722C" w:rsidR="00165FCB" w:rsidRDefault="00A677B0" w:rsidP="00165FCB">
      <w:pPr>
        <w:jc w:val="both"/>
        <w:rPr>
          <w:szCs w:val="24"/>
        </w:rPr>
      </w:pPr>
      <w:r>
        <w:rPr>
          <w:szCs w:val="24"/>
        </w:rPr>
        <w:t xml:space="preserve">Vice </w:t>
      </w:r>
      <w:r w:rsidR="00165FCB">
        <w:rPr>
          <w:szCs w:val="24"/>
        </w:rPr>
        <w:t xml:space="preserve">Chairman </w:t>
      </w:r>
      <w:r>
        <w:rPr>
          <w:szCs w:val="24"/>
        </w:rPr>
        <w:t>Leuliette</w:t>
      </w:r>
      <w:r w:rsidR="00165FCB">
        <w:rPr>
          <w:szCs w:val="24"/>
        </w:rPr>
        <w:t xml:space="preserve"> announced that the meeting tonight was posted as a regular </w:t>
      </w:r>
      <w:r w:rsidR="001B0464">
        <w:rPr>
          <w:szCs w:val="24"/>
        </w:rPr>
        <w:t>meeting,</w:t>
      </w:r>
      <w:r w:rsidR="00165FCB">
        <w:rPr>
          <w:szCs w:val="24"/>
        </w:rPr>
        <w:t xml:space="preserve"> but a good part of the evening would be dealing with the </w:t>
      </w:r>
      <w:r>
        <w:rPr>
          <w:szCs w:val="24"/>
        </w:rPr>
        <w:t>2023</w:t>
      </w:r>
      <w:r w:rsidR="00A12F2D">
        <w:rPr>
          <w:szCs w:val="24"/>
        </w:rPr>
        <w:t xml:space="preserve"> </w:t>
      </w:r>
      <w:r w:rsidR="00165FCB">
        <w:rPr>
          <w:szCs w:val="24"/>
        </w:rPr>
        <w:t>Budget and the preparation of the same.</w:t>
      </w:r>
      <w:r>
        <w:rPr>
          <w:szCs w:val="24"/>
        </w:rPr>
        <w:t xml:space="preserve">  He also noted that Chairman Fisher was unable to attend the meeting </w:t>
      </w:r>
      <w:r w:rsidR="003B6CFF">
        <w:rPr>
          <w:szCs w:val="24"/>
        </w:rPr>
        <w:t xml:space="preserve">in person </w:t>
      </w:r>
      <w:r>
        <w:rPr>
          <w:szCs w:val="24"/>
        </w:rPr>
        <w:t xml:space="preserve">however </w:t>
      </w:r>
      <w:r w:rsidR="003B6CFF">
        <w:rPr>
          <w:szCs w:val="24"/>
        </w:rPr>
        <w:t xml:space="preserve">he </w:t>
      </w:r>
      <w:r>
        <w:rPr>
          <w:szCs w:val="24"/>
        </w:rPr>
        <w:t>was participating via phone.</w:t>
      </w:r>
    </w:p>
    <w:p w14:paraId="7A7400D3" w14:textId="77777777" w:rsidR="007B5D98" w:rsidRDefault="007B5D98" w:rsidP="004C7B99">
      <w:pPr>
        <w:jc w:val="both"/>
        <w:rPr>
          <w:szCs w:val="24"/>
        </w:rPr>
      </w:pPr>
    </w:p>
    <w:p w14:paraId="1723B95D" w14:textId="0CA52FC3" w:rsidR="00DC654E" w:rsidRDefault="007B5D98" w:rsidP="004C7B99">
      <w:pPr>
        <w:jc w:val="both"/>
        <w:rPr>
          <w:szCs w:val="24"/>
        </w:rPr>
      </w:pPr>
      <w:r>
        <w:rPr>
          <w:szCs w:val="24"/>
        </w:rPr>
        <w:t xml:space="preserve">Administrator Chesner </w:t>
      </w:r>
      <w:r w:rsidR="00B56DEB">
        <w:rPr>
          <w:szCs w:val="24"/>
        </w:rPr>
        <w:t>noted that there were no bids</w:t>
      </w:r>
      <w:r w:rsidR="003B6CFF">
        <w:rPr>
          <w:szCs w:val="24"/>
        </w:rPr>
        <w:t xml:space="preserve"> or </w:t>
      </w:r>
      <w:r w:rsidR="00B56DEB">
        <w:rPr>
          <w:szCs w:val="24"/>
        </w:rPr>
        <w:t>quotes to discuss.</w:t>
      </w:r>
    </w:p>
    <w:p w14:paraId="4ECA7838" w14:textId="4872DDFA" w:rsidR="00165FCB" w:rsidRDefault="00165FCB" w:rsidP="004C7B99">
      <w:pPr>
        <w:jc w:val="both"/>
        <w:rPr>
          <w:szCs w:val="24"/>
        </w:rPr>
      </w:pPr>
    </w:p>
    <w:p w14:paraId="1CA052A3" w14:textId="77777777" w:rsidR="00B56DEB" w:rsidRPr="006D1FB1" w:rsidRDefault="00B56DEB" w:rsidP="00B56DEB">
      <w:pPr>
        <w:pStyle w:val="BodyText"/>
        <w:spacing w:line="240" w:lineRule="atLeast"/>
        <w:rPr>
          <w:szCs w:val="24"/>
        </w:rPr>
      </w:pPr>
      <w:r w:rsidRPr="006D1FB1">
        <w:rPr>
          <w:szCs w:val="24"/>
          <w:u w:val="single"/>
        </w:rPr>
        <w:t>RESOLUTIONS</w:t>
      </w:r>
      <w:r w:rsidRPr="006D1FB1">
        <w:rPr>
          <w:szCs w:val="24"/>
        </w:rPr>
        <w:t xml:space="preserve">: </w:t>
      </w:r>
    </w:p>
    <w:p w14:paraId="4D8EFEEC" w14:textId="77777777" w:rsidR="00B56DEB" w:rsidRPr="000D1EA5" w:rsidRDefault="00B56DEB" w:rsidP="00B56DEB">
      <w:pPr>
        <w:jc w:val="both"/>
        <w:rPr>
          <w:caps/>
          <w:color w:val="FF0000"/>
          <w:szCs w:val="24"/>
        </w:rPr>
      </w:pPr>
    </w:p>
    <w:p w14:paraId="4DEF0DE0" w14:textId="23F2F2E9" w:rsidR="00EE472C" w:rsidRPr="00635009" w:rsidRDefault="008572AD" w:rsidP="00EE472C">
      <w:pPr>
        <w:jc w:val="both"/>
      </w:pPr>
      <w:r>
        <w:rPr>
          <w:szCs w:val="24"/>
        </w:rPr>
        <w:t>None</w:t>
      </w:r>
      <w:r w:rsidR="00FE7CB6">
        <w:rPr>
          <w:szCs w:val="24"/>
        </w:rPr>
        <w:t>.</w:t>
      </w:r>
    </w:p>
    <w:p w14:paraId="6BD5E96F" w14:textId="0E4681B1" w:rsidR="00E603B1" w:rsidRDefault="00E603B1" w:rsidP="00E603B1">
      <w:pPr>
        <w:jc w:val="both"/>
        <w:rPr>
          <w:szCs w:val="24"/>
        </w:rPr>
      </w:pPr>
    </w:p>
    <w:p w14:paraId="1CA6BDF1" w14:textId="29BB694A" w:rsidR="003210BC" w:rsidRDefault="003210BC" w:rsidP="008744BA">
      <w:pPr>
        <w:jc w:val="both"/>
        <w:rPr>
          <w:szCs w:val="24"/>
        </w:rPr>
      </w:pPr>
      <w:r w:rsidRPr="003210BC">
        <w:rPr>
          <w:szCs w:val="24"/>
          <w:u w:val="single"/>
        </w:rPr>
        <w:t>OTHER BUSINESS:</w:t>
      </w:r>
      <w:r w:rsidR="0000699C">
        <w:rPr>
          <w:szCs w:val="24"/>
          <w:u w:val="single"/>
        </w:rPr>
        <w:t xml:space="preserve"> </w:t>
      </w:r>
    </w:p>
    <w:p w14:paraId="528C54B2" w14:textId="6C9A1178" w:rsidR="0000699C" w:rsidRDefault="0000699C" w:rsidP="008744BA">
      <w:pPr>
        <w:jc w:val="both"/>
        <w:rPr>
          <w:szCs w:val="24"/>
        </w:rPr>
      </w:pPr>
    </w:p>
    <w:p w14:paraId="086D568F" w14:textId="73366581" w:rsidR="00EE29AF" w:rsidRDefault="00EE29AF" w:rsidP="0000699C">
      <w:pPr>
        <w:jc w:val="both"/>
        <w:rPr>
          <w:szCs w:val="24"/>
        </w:rPr>
      </w:pPr>
      <w:r>
        <w:rPr>
          <w:szCs w:val="24"/>
        </w:rPr>
        <w:t xml:space="preserve">Administrator Chesner </w:t>
      </w:r>
      <w:r w:rsidR="00922955">
        <w:rPr>
          <w:szCs w:val="24"/>
        </w:rPr>
        <w:t>updated the Board on the Chief’s election scheduled for November 14</w:t>
      </w:r>
      <w:r w:rsidR="00922955" w:rsidRPr="00922955">
        <w:rPr>
          <w:szCs w:val="24"/>
          <w:vertAlign w:val="superscript"/>
        </w:rPr>
        <w:t>th</w:t>
      </w:r>
      <w:r w:rsidR="00FE7CB6">
        <w:rPr>
          <w:szCs w:val="24"/>
        </w:rPr>
        <w:t>.</w:t>
      </w:r>
    </w:p>
    <w:p w14:paraId="407E1147" w14:textId="3F69AB28" w:rsidR="00384283" w:rsidRDefault="00384283" w:rsidP="0000699C">
      <w:pPr>
        <w:jc w:val="both"/>
        <w:rPr>
          <w:szCs w:val="24"/>
        </w:rPr>
      </w:pPr>
    </w:p>
    <w:p w14:paraId="610BF375" w14:textId="4F1E6CEA" w:rsidR="0000699C" w:rsidRPr="0000699C" w:rsidRDefault="0000699C" w:rsidP="008744BA">
      <w:pPr>
        <w:jc w:val="both"/>
        <w:rPr>
          <w:szCs w:val="24"/>
          <w:u w:val="single"/>
        </w:rPr>
      </w:pPr>
      <w:r>
        <w:rPr>
          <w:szCs w:val="24"/>
          <w:u w:val="single"/>
        </w:rPr>
        <w:t>PUBLIC SESSION:</w:t>
      </w:r>
    </w:p>
    <w:p w14:paraId="4B894ED8" w14:textId="77777777" w:rsidR="0000699C" w:rsidRDefault="0000699C" w:rsidP="008744BA">
      <w:pPr>
        <w:jc w:val="both"/>
        <w:rPr>
          <w:szCs w:val="24"/>
        </w:rPr>
      </w:pPr>
    </w:p>
    <w:p w14:paraId="6D9D1C81" w14:textId="7B59D535" w:rsidR="0000699C" w:rsidRPr="0000699C" w:rsidRDefault="0000699C" w:rsidP="008744BA">
      <w:pPr>
        <w:jc w:val="both"/>
        <w:rPr>
          <w:szCs w:val="24"/>
        </w:rPr>
      </w:pPr>
      <w:r>
        <w:rPr>
          <w:szCs w:val="24"/>
        </w:rPr>
        <w:t>Public session was opened at 7:</w:t>
      </w:r>
      <w:r w:rsidR="00922955">
        <w:rPr>
          <w:szCs w:val="24"/>
        </w:rPr>
        <w:t>03</w:t>
      </w:r>
      <w:r>
        <w:rPr>
          <w:szCs w:val="24"/>
        </w:rPr>
        <w:t xml:space="preserve"> </w:t>
      </w:r>
      <w:r w:rsidRPr="00933FDF">
        <w:rPr>
          <w:szCs w:val="24"/>
        </w:rPr>
        <w:t>p.m.</w:t>
      </w:r>
      <w:r>
        <w:rPr>
          <w:szCs w:val="24"/>
        </w:rPr>
        <w:t>; with there being no comment from the public the public session was closed at 7:</w:t>
      </w:r>
      <w:r w:rsidR="00922955">
        <w:rPr>
          <w:szCs w:val="24"/>
        </w:rPr>
        <w:t>04</w:t>
      </w:r>
      <w:r>
        <w:rPr>
          <w:szCs w:val="24"/>
        </w:rPr>
        <w:t xml:space="preserve"> </w:t>
      </w:r>
      <w:r w:rsidRPr="00933FDF">
        <w:rPr>
          <w:szCs w:val="24"/>
        </w:rPr>
        <w:t>p.m.</w:t>
      </w:r>
    </w:p>
    <w:p w14:paraId="5AE65ACD" w14:textId="77777777" w:rsidR="003210BC" w:rsidRDefault="003210BC" w:rsidP="008744BA">
      <w:pPr>
        <w:jc w:val="both"/>
        <w:rPr>
          <w:szCs w:val="24"/>
        </w:rPr>
      </w:pPr>
    </w:p>
    <w:p w14:paraId="00572420" w14:textId="337D9760" w:rsidR="0000699C" w:rsidRPr="00933FDF" w:rsidRDefault="0000699C" w:rsidP="0000699C">
      <w:pPr>
        <w:jc w:val="both"/>
        <w:rPr>
          <w:szCs w:val="24"/>
        </w:rPr>
      </w:pPr>
      <w:r w:rsidRPr="00933FDF">
        <w:rPr>
          <w:szCs w:val="24"/>
        </w:rPr>
        <w:lastRenderedPageBreak/>
        <w:t xml:space="preserve">On a motion by Commissioner </w:t>
      </w:r>
      <w:r w:rsidR="00922955">
        <w:rPr>
          <w:szCs w:val="24"/>
        </w:rPr>
        <w:t>Bowman</w:t>
      </w:r>
      <w:r w:rsidRPr="00933FDF">
        <w:rPr>
          <w:szCs w:val="24"/>
        </w:rPr>
        <w:t xml:space="preserve">, seconded by Commissioner </w:t>
      </w:r>
      <w:r w:rsidR="00922955">
        <w:rPr>
          <w:szCs w:val="24"/>
        </w:rPr>
        <w:t>Shelley</w:t>
      </w:r>
      <w:r w:rsidRPr="00933FDF">
        <w:rPr>
          <w:szCs w:val="24"/>
        </w:rPr>
        <w:t xml:space="preserve">, the </w:t>
      </w:r>
      <w:r>
        <w:rPr>
          <w:szCs w:val="24"/>
        </w:rPr>
        <w:t>Regular Meeting</w:t>
      </w:r>
      <w:r w:rsidRPr="00933FDF">
        <w:rPr>
          <w:szCs w:val="24"/>
        </w:rPr>
        <w:t xml:space="preserve"> was adjourned, and the</w:t>
      </w:r>
      <w:r>
        <w:rPr>
          <w:szCs w:val="24"/>
        </w:rPr>
        <w:t xml:space="preserve"> Board entered the </w:t>
      </w:r>
      <w:r w:rsidR="003B6CFF">
        <w:rPr>
          <w:szCs w:val="24"/>
        </w:rPr>
        <w:t>2023</w:t>
      </w:r>
      <w:r>
        <w:rPr>
          <w:szCs w:val="24"/>
        </w:rPr>
        <w:t xml:space="preserve"> Budget Work Session at 7:</w:t>
      </w:r>
      <w:r w:rsidR="00922955">
        <w:rPr>
          <w:szCs w:val="24"/>
        </w:rPr>
        <w:t>05</w:t>
      </w:r>
      <w:r w:rsidRPr="00933FDF">
        <w:rPr>
          <w:szCs w:val="24"/>
        </w:rPr>
        <w:t xml:space="preserve"> p.m.</w:t>
      </w:r>
    </w:p>
    <w:p w14:paraId="38B63798" w14:textId="77777777" w:rsidR="00B5688B" w:rsidRDefault="00B5688B" w:rsidP="00C205FF">
      <w:pPr>
        <w:jc w:val="both"/>
        <w:rPr>
          <w:caps/>
          <w:szCs w:val="24"/>
          <w:u w:val="single"/>
        </w:rPr>
      </w:pPr>
    </w:p>
    <w:p w14:paraId="4EBFA515" w14:textId="4A437C5F" w:rsidR="00A12F2D" w:rsidRDefault="00CF6A66" w:rsidP="00CF6A66">
      <w:pPr>
        <w:jc w:val="both"/>
        <w:rPr>
          <w:szCs w:val="24"/>
        </w:rPr>
      </w:pPr>
      <w:r>
        <w:rPr>
          <w:szCs w:val="24"/>
        </w:rPr>
        <w:t xml:space="preserve">Administrator Chesner reviewed the </w:t>
      </w:r>
      <w:r w:rsidR="003B6CFF">
        <w:rPr>
          <w:szCs w:val="24"/>
        </w:rPr>
        <w:t>2023</w:t>
      </w:r>
      <w:r>
        <w:rPr>
          <w:szCs w:val="24"/>
        </w:rPr>
        <w:t xml:space="preserve"> Budget </w:t>
      </w:r>
      <w:r w:rsidR="00A12F2D">
        <w:rPr>
          <w:szCs w:val="24"/>
        </w:rPr>
        <w:t>and</w:t>
      </w:r>
      <w:r>
        <w:rPr>
          <w:szCs w:val="24"/>
        </w:rPr>
        <w:t xml:space="preserve"> figures to date. </w:t>
      </w:r>
    </w:p>
    <w:p w14:paraId="3D0EF1E3" w14:textId="77777777" w:rsidR="00A12F2D" w:rsidRDefault="00A12F2D" w:rsidP="00CF6A66">
      <w:pPr>
        <w:jc w:val="both"/>
        <w:rPr>
          <w:szCs w:val="24"/>
        </w:rPr>
      </w:pPr>
    </w:p>
    <w:p w14:paraId="306DDF5A" w14:textId="7B2C9990" w:rsidR="00CF6A66" w:rsidRDefault="00CF6A66" w:rsidP="00CF6A66">
      <w:pPr>
        <w:jc w:val="both"/>
        <w:rPr>
          <w:szCs w:val="24"/>
        </w:rPr>
      </w:pPr>
      <w:r>
        <w:rPr>
          <w:szCs w:val="24"/>
        </w:rPr>
        <w:t>Below are additional items that were discussed during the budget work session:</w:t>
      </w:r>
    </w:p>
    <w:p w14:paraId="021E3F3D" w14:textId="77777777" w:rsidR="00CF6A66" w:rsidRDefault="00CF6A66" w:rsidP="00CF6A66">
      <w:pPr>
        <w:jc w:val="both"/>
        <w:rPr>
          <w:szCs w:val="24"/>
        </w:rPr>
      </w:pPr>
    </w:p>
    <w:p w14:paraId="418CCF1F" w14:textId="19A76A14" w:rsidR="00CF6A66" w:rsidRDefault="00CF6A66" w:rsidP="00CF6A66">
      <w:pPr>
        <w:pStyle w:val="ListParagraph"/>
        <w:numPr>
          <w:ilvl w:val="0"/>
          <w:numId w:val="39"/>
        </w:numPr>
        <w:jc w:val="both"/>
        <w:rPr>
          <w:szCs w:val="24"/>
        </w:rPr>
      </w:pPr>
      <w:r>
        <w:rPr>
          <w:szCs w:val="24"/>
        </w:rPr>
        <w:t>Buildings and Grounds project</w:t>
      </w:r>
      <w:r w:rsidR="00A12F2D">
        <w:rPr>
          <w:szCs w:val="24"/>
        </w:rPr>
        <w:t>s</w:t>
      </w:r>
      <w:r w:rsidR="00E4350B">
        <w:rPr>
          <w:szCs w:val="24"/>
        </w:rPr>
        <w:t xml:space="preserve">: </w:t>
      </w:r>
      <w:r w:rsidR="00A677B0">
        <w:rPr>
          <w:szCs w:val="24"/>
        </w:rPr>
        <w:t xml:space="preserve">Concrete work at both stations; 311 – </w:t>
      </w:r>
      <w:r w:rsidR="003B6CFF">
        <w:rPr>
          <w:szCs w:val="24"/>
        </w:rPr>
        <w:t xml:space="preserve">Handicap </w:t>
      </w:r>
      <w:r w:rsidR="00A677B0">
        <w:rPr>
          <w:szCs w:val="24"/>
        </w:rPr>
        <w:t xml:space="preserve">Ramp 312 – Sidewalk </w:t>
      </w:r>
      <w:r w:rsidR="003B6CFF">
        <w:rPr>
          <w:szCs w:val="24"/>
        </w:rPr>
        <w:t>R</w:t>
      </w:r>
      <w:r w:rsidR="00A677B0">
        <w:rPr>
          <w:szCs w:val="24"/>
        </w:rPr>
        <w:t>amp on Post Office side.</w:t>
      </w:r>
    </w:p>
    <w:p w14:paraId="30984FAC" w14:textId="1492601D" w:rsidR="0028484E" w:rsidRDefault="00A677B0" w:rsidP="00CF6A66">
      <w:pPr>
        <w:pStyle w:val="ListParagraph"/>
        <w:numPr>
          <w:ilvl w:val="0"/>
          <w:numId w:val="39"/>
        </w:numPr>
        <w:jc w:val="both"/>
        <w:rPr>
          <w:szCs w:val="24"/>
        </w:rPr>
      </w:pPr>
      <w:r>
        <w:rPr>
          <w:szCs w:val="24"/>
        </w:rPr>
        <w:t>Rescue Boat; $25,000 not to exceed price along w/SOP for water rescue</w:t>
      </w:r>
    </w:p>
    <w:p w14:paraId="216446C6" w14:textId="6602B6A7" w:rsidR="0028484E" w:rsidRDefault="00A677B0" w:rsidP="00CF6A66">
      <w:pPr>
        <w:pStyle w:val="ListParagraph"/>
        <w:numPr>
          <w:ilvl w:val="0"/>
          <w:numId w:val="39"/>
        </w:numPr>
        <w:jc w:val="both"/>
        <w:rPr>
          <w:szCs w:val="24"/>
        </w:rPr>
      </w:pPr>
      <w:r>
        <w:rPr>
          <w:szCs w:val="24"/>
        </w:rPr>
        <w:t>Reviewed Property and Casualty Insurance along with Workers Comp.  Still waiting on Retiree Rates for Health Benefits.</w:t>
      </w:r>
    </w:p>
    <w:p w14:paraId="188BC6FE" w14:textId="6A3E0E96" w:rsidR="00CF6A66" w:rsidRDefault="00CF6A66" w:rsidP="00CF6A66">
      <w:pPr>
        <w:pStyle w:val="ListParagraph"/>
        <w:numPr>
          <w:ilvl w:val="0"/>
          <w:numId w:val="39"/>
        </w:numPr>
        <w:jc w:val="both"/>
        <w:rPr>
          <w:szCs w:val="24"/>
        </w:rPr>
      </w:pPr>
      <w:r>
        <w:rPr>
          <w:szCs w:val="24"/>
        </w:rPr>
        <w:t>Capital Analysis</w:t>
      </w:r>
      <w:r w:rsidR="00E4350B">
        <w:rPr>
          <w:szCs w:val="24"/>
        </w:rPr>
        <w:t>:</w:t>
      </w:r>
      <w:r>
        <w:rPr>
          <w:szCs w:val="24"/>
        </w:rPr>
        <w:t xml:space="preserve"> </w:t>
      </w:r>
      <w:r w:rsidR="00451B5E">
        <w:rPr>
          <w:szCs w:val="24"/>
        </w:rPr>
        <w:t>D</w:t>
      </w:r>
      <w:r>
        <w:rPr>
          <w:szCs w:val="24"/>
        </w:rPr>
        <w:t>iscuss</w:t>
      </w:r>
      <w:r w:rsidR="00451B5E">
        <w:rPr>
          <w:szCs w:val="24"/>
        </w:rPr>
        <w:t>ed</w:t>
      </w:r>
      <w:r>
        <w:rPr>
          <w:szCs w:val="24"/>
        </w:rPr>
        <w:t xml:space="preserve"> the future purchase of apparatus and verify monies that will be </w:t>
      </w:r>
      <w:r w:rsidR="00E4350B">
        <w:rPr>
          <w:szCs w:val="24"/>
        </w:rPr>
        <w:t>needed</w:t>
      </w:r>
      <w:r>
        <w:rPr>
          <w:szCs w:val="24"/>
        </w:rPr>
        <w:t xml:space="preserve"> in restricted funds to cover</w:t>
      </w:r>
      <w:r w:rsidR="00E4350B">
        <w:rPr>
          <w:szCs w:val="24"/>
        </w:rPr>
        <w:t xml:space="preserve"> those</w:t>
      </w:r>
      <w:r>
        <w:rPr>
          <w:szCs w:val="24"/>
        </w:rPr>
        <w:t xml:space="preserve"> future</w:t>
      </w:r>
      <w:r w:rsidR="00A12F2D">
        <w:rPr>
          <w:szCs w:val="24"/>
        </w:rPr>
        <w:t xml:space="preserve"> </w:t>
      </w:r>
      <w:r>
        <w:rPr>
          <w:szCs w:val="24"/>
        </w:rPr>
        <w:t>purchases.</w:t>
      </w:r>
      <w:r w:rsidR="00451B5E">
        <w:rPr>
          <w:szCs w:val="24"/>
        </w:rPr>
        <w:t xml:space="preserve">  I.E. </w:t>
      </w:r>
      <w:r w:rsidR="00A677B0">
        <w:rPr>
          <w:szCs w:val="24"/>
        </w:rPr>
        <w:t xml:space="preserve">Rescue Truck and PPE </w:t>
      </w:r>
      <w:r w:rsidR="000A461B">
        <w:rPr>
          <w:szCs w:val="24"/>
        </w:rPr>
        <w:t>replacement.</w:t>
      </w:r>
    </w:p>
    <w:p w14:paraId="4B199B76" w14:textId="2B24BF6B" w:rsidR="00CF6A66" w:rsidRDefault="00CF6A66" w:rsidP="0000699C">
      <w:pPr>
        <w:jc w:val="both"/>
        <w:rPr>
          <w:szCs w:val="24"/>
          <w:u w:val="single"/>
        </w:rPr>
      </w:pPr>
    </w:p>
    <w:p w14:paraId="3BD03FDE" w14:textId="726B403B" w:rsidR="00E603B1" w:rsidRPr="00E603B1" w:rsidRDefault="00A677B0" w:rsidP="0000699C">
      <w:pPr>
        <w:jc w:val="both"/>
        <w:rPr>
          <w:szCs w:val="24"/>
        </w:rPr>
      </w:pPr>
      <w:r>
        <w:rPr>
          <w:szCs w:val="24"/>
        </w:rPr>
        <w:t>A</w:t>
      </w:r>
      <w:r w:rsidR="00DD0B0C">
        <w:rPr>
          <w:szCs w:val="24"/>
        </w:rPr>
        <w:t xml:space="preserve"> discussion took place amongst the members of the Board concerning the tax rate for </w:t>
      </w:r>
      <w:r w:rsidR="003B6CFF">
        <w:rPr>
          <w:szCs w:val="24"/>
        </w:rPr>
        <w:t>2023</w:t>
      </w:r>
      <w:r>
        <w:rPr>
          <w:szCs w:val="24"/>
        </w:rPr>
        <w:t xml:space="preserve"> and the unrestricted fund</w:t>
      </w:r>
      <w:r w:rsidR="003B6CFF">
        <w:rPr>
          <w:szCs w:val="24"/>
        </w:rPr>
        <w:t xml:space="preserve"> balance</w:t>
      </w:r>
      <w:r w:rsidR="00DD0B0C">
        <w:rPr>
          <w:szCs w:val="24"/>
        </w:rPr>
        <w:t xml:space="preserve">.  </w:t>
      </w:r>
      <w:r>
        <w:rPr>
          <w:szCs w:val="24"/>
        </w:rPr>
        <w:t xml:space="preserve">The Board will make a final decision at the regular meeting in November whether to keep the tax rate flat or increase the tax rate </w:t>
      </w:r>
      <w:r w:rsidR="003B6CFF">
        <w:rPr>
          <w:szCs w:val="24"/>
        </w:rPr>
        <w:t>utilizing less</w:t>
      </w:r>
      <w:r>
        <w:rPr>
          <w:szCs w:val="24"/>
        </w:rPr>
        <w:t xml:space="preserve"> unrestricted fund</w:t>
      </w:r>
      <w:r w:rsidR="003B6CFF">
        <w:rPr>
          <w:szCs w:val="24"/>
        </w:rPr>
        <w:t xml:space="preserve"> balance</w:t>
      </w:r>
      <w:r>
        <w:rPr>
          <w:szCs w:val="24"/>
        </w:rPr>
        <w:t>.</w:t>
      </w:r>
    </w:p>
    <w:p w14:paraId="0728634E" w14:textId="77777777" w:rsidR="00E603B1" w:rsidRDefault="00E603B1" w:rsidP="0000699C">
      <w:pPr>
        <w:jc w:val="both"/>
        <w:rPr>
          <w:szCs w:val="24"/>
          <w:u w:val="single"/>
        </w:rPr>
      </w:pPr>
    </w:p>
    <w:p w14:paraId="69584796" w14:textId="34887304" w:rsidR="0000699C" w:rsidRDefault="0000699C" w:rsidP="00E603B1">
      <w:pPr>
        <w:jc w:val="both"/>
        <w:rPr>
          <w:szCs w:val="24"/>
        </w:rPr>
      </w:pPr>
      <w:r w:rsidRPr="00F12849">
        <w:rPr>
          <w:szCs w:val="24"/>
        </w:rPr>
        <w:t xml:space="preserve">On a motion by Commissioner </w:t>
      </w:r>
      <w:r w:rsidR="00A677B0">
        <w:rPr>
          <w:szCs w:val="24"/>
        </w:rPr>
        <w:t>Bowman</w:t>
      </w:r>
      <w:r>
        <w:rPr>
          <w:szCs w:val="24"/>
        </w:rPr>
        <w:t>,</w:t>
      </w:r>
      <w:r w:rsidRPr="00F12849">
        <w:rPr>
          <w:szCs w:val="24"/>
        </w:rPr>
        <w:t xml:space="preserve"> seconded by Commissioner </w:t>
      </w:r>
      <w:r w:rsidR="00A677B0">
        <w:rPr>
          <w:szCs w:val="24"/>
        </w:rPr>
        <w:t>Shelley</w:t>
      </w:r>
      <w:r w:rsidRPr="00F12849">
        <w:rPr>
          <w:szCs w:val="24"/>
        </w:rPr>
        <w:t xml:space="preserve">, the </w:t>
      </w:r>
      <w:r w:rsidR="003F400D">
        <w:rPr>
          <w:szCs w:val="24"/>
        </w:rPr>
        <w:t xml:space="preserve">Budget Work </w:t>
      </w:r>
      <w:r w:rsidRPr="00F12849">
        <w:rPr>
          <w:szCs w:val="24"/>
        </w:rPr>
        <w:t xml:space="preserve">Session was adjourned, and the Board entered the </w:t>
      </w:r>
      <w:r w:rsidR="00E603B1">
        <w:rPr>
          <w:szCs w:val="24"/>
        </w:rPr>
        <w:t>Regular Meeting</w:t>
      </w:r>
      <w:r w:rsidRPr="00F12849">
        <w:rPr>
          <w:szCs w:val="24"/>
        </w:rPr>
        <w:t xml:space="preserve"> at </w:t>
      </w:r>
      <w:r>
        <w:rPr>
          <w:szCs w:val="24"/>
        </w:rPr>
        <w:t>8:</w:t>
      </w:r>
      <w:r w:rsidR="003F400D">
        <w:rPr>
          <w:szCs w:val="24"/>
        </w:rPr>
        <w:t>2</w:t>
      </w:r>
      <w:r w:rsidR="00A677B0">
        <w:rPr>
          <w:szCs w:val="24"/>
        </w:rPr>
        <w:t>9</w:t>
      </w:r>
      <w:r w:rsidRPr="00F12849">
        <w:rPr>
          <w:szCs w:val="24"/>
        </w:rPr>
        <w:t xml:space="preserve"> p.m.</w:t>
      </w:r>
    </w:p>
    <w:p w14:paraId="0CC6D12A" w14:textId="4252E956" w:rsidR="00E603B1" w:rsidRDefault="00E603B1" w:rsidP="00E603B1">
      <w:pPr>
        <w:jc w:val="both"/>
        <w:rPr>
          <w:szCs w:val="24"/>
        </w:rPr>
      </w:pPr>
    </w:p>
    <w:p w14:paraId="07C5E123" w14:textId="4FD1EFE3" w:rsidR="002B60DA" w:rsidRDefault="002B60DA" w:rsidP="002B60DA">
      <w:pPr>
        <w:jc w:val="both"/>
        <w:rPr>
          <w:szCs w:val="24"/>
        </w:rPr>
      </w:pPr>
      <w:r w:rsidRPr="001F226C">
        <w:rPr>
          <w:szCs w:val="24"/>
          <w:u w:val="single"/>
        </w:rPr>
        <w:t>ANNOUNCEMENTS</w:t>
      </w:r>
      <w:r>
        <w:rPr>
          <w:szCs w:val="24"/>
        </w:rPr>
        <w:t>:</w:t>
      </w:r>
      <w:r w:rsidR="002E09EB">
        <w:rPr>
          <w:szCs w:val="24"/>
        </w:rPr>
        <w:t xml:space="preserve"> </w:t>
      </w:r>
    </w:p>
    <w:p w14:paraId="4D5AAB4B" w14:textId="77777777" w:rsidR="002E09EB" w:rsidRDefault="002E09EB" w:rsidP="002B60DA">
      <w:pPr>
        <w:jc w:val="both"/>
        <w:rPr>
          <w:szCs w:val="24"/>
        </w:rPr>
      </w:pPr>
    </w:p>
    <w:p w14:paraId="2A6A4333" w14:textId="136EABB3" w:rsidR="002B60DA" w:rsidRDefault="002B60DA" w:rsidP="002B60DA">
      <w:pPr>
        <w:tabs>
          <w:tab w:val="left" w:pos="9360"/>
        </w:tabs>
        <w:jc w:val="both"/>
        <w:rPr>
          <w:szCs w:val="24"/>
        </w:rPr>
      </w:pPr>
      <w:r>
        <w:rPr>
          <w:szCs w:val="24"/>
        </w:rPr>
        <w:t xml:space="preserve">On a motion by Commissioner </w:t>
      </w:r>
      <w:r w:rsidR="00A677B0">
        <w:rPr>
          <w:szCs w:val="24"/>
        </w:rPr>
        <w:t>Bowman</w:t>
      </w:r>
      <w:r>
        <w:rPr>
          <w:szCs w:val="24"/>
        </w:rPr>
        <w:t xml:space="preserve">, seconded by Commissioner </w:t>
      </w:r>
      <w:r w:rsidR="00A677B0">
        <w:rPr>
          <w:szCs w:val="24"/>
        </w:rPr>
        <w:t>Shelley</w:t>
      </w:r>
      <w:r>
        <w:rPr>
          <w:szCs w:val="24"/>
        </w:rPr>
        <w:t>, t</w:t>
      </w:r>
      <w:r w:rsidR="00C76777">
        <w:rPr>
          <w:szCs w:val="24"/>
        </w:rPr>
        <w:t xml:space="preserve">he meeting was adjourned at </w:t>
      </w:r>
      <w:r w:rsidR="00497AAB">
        <w:rPr>
          <w:szCs w:val="24"/>
        </w:rPr>
        <w:t>8:</w:t>
      </w:r>
      <w:r w:rsidR="00A677B0">
        <w:rPr>
          <w:szCs w:val="24"/>
        </w:rPr>
        <w:t>30</w:t>
      </w:r>
      <w:r>
        <w:rPr>
          <w:szCs w:val="24"/>
        </w:rPr>
        <w:t xml:space="preserve"> p.m.</w:t>
      </w:r>
    </w:p>
    <w:p w14:paraId="49A0C508" w14:textId="77777777" w:rsidR="003835FA" w:rsidRPr="00933FDF" w:rsidRDefault="003835FA" w:rsidP="00350856">
      <w:pPr>
        <w:tabs>
          <w:tab w:val="left" w:pos="9360"/>
        </w:tabs>
        <w:jc w:val="both"/>
        <w:rPr>
          <w:sz w:val="18"/>
          <w:szCs w:val="18"/>
        </w:rPr>
      </w:pPr>
    </w:p>
    <w:p w14:paraId="37B3A504" w14:textId="77777777" w:rsidR="00350856" w:rsidRDefault="00350856" w:rsidP="00350856">
      <w:pPr>
        <w:tabs>
          <w:tab w:val="left" w:pos="9360"/>
        </w:tabs>
        <w:rPr>
          <w:szCs w:val="24"/>
        </w:rPr>
      </w:pPr>
      <w:r>
        <w:rPr>
          <w:szCs w:val="24"/>
        </w:rPr>
        <w:t>Respectfully submitted,</w:t>
      </w:r>
    </w:p>
    <w:p w14:paraId="01CE4D85" w14:textId="77777777" w:rsidR="00350856" w:rsidRDefault="00350856" w:rsidP="00350856">
      <w:pPr>
        <w:tabs>
          <w:tab w:val="left" w:pos="9360"/>
        </w:tabs>
        <w:jc w:val="both"/>
        <w:rPr>
          <w:szCs w:val="24"/>
        </w:rPr>
      </w:pPr>
    </w:p>
    <w:p w14:paraId="62808A3B" w14:textId="77777777" w:rsidR="00350856" w:rsidRDefault="00350856" w:rsidP="00350856">
      <w:pPr>
        <w:tabs>
          <w:tab w:val="left" w:pos="9360"/>
        </w:tabs>
        <w:jc w:val="both"/>
        <w:rPr>
          <w:szCs w:val="24"/>
        </w:rPr>
      </w:pPr>
    </w:p>
    <w:p w14:paraId="22659037" w14:textId="77777777" w:rsidR="00C47EC1" w:rsidRPr="009F7CAE" w:rsidRDefault="00C47EC1" w:rsidP="00C47EC1">
      <w:pPr>
        <w:jc w:val="both"/>
        <w:rPr>
          <w:szCs w:val="24"/>
        </w:rPr>
      </w:pPr>
      <w:r>
        <w:rPr>
          <w:szCs w:val="24"/>
        </w:rPr>
        <w:t>Samuel J. Schlindwein</w:t>
      </w:r>
    </w:p>
    <w:p w14:paraId="2D5A62BA" w14:textId="77777777" w:rsidR="00C47EC1" w:rsidRPr="00A800AF" w:rsidRDefault="00C47EC1" w:rsidP="00C47EC1">
      <w:pPr>
        <w:jc w:val="both"/>
        <w:rPr>
          <w:szCs w:val="24"/>
        </w:rPr>
      </w:pPr>
      <w:r w:rsidRPr="009F7CAE">
        <w:rPr>
          <w:szCs w:val="24"/>
        </w:rPr>
        <w:t>Secretary/Cler</w:t>
      </w:r>
      <w:r>
        <w:rPr>
          <w:szCs w:val="24"/>
        </w:rPr>
        <w:t>k</w:t>
      </w:r>
    </w:p>
    <w:p w14:paraId="60C1A26D" w14:textId="296F0027" w:rsidR="00D81583" w:rsidRPr="0019095C" w:rsidRDefault="00D81583" w:rsidP="00C47EC1">
      <w:pPr>
        <w:jc w:val="both"/>
        <w:rPr>
          <w:szCs w:val="24"/>
        </w:rPr>
      </w:pPr>
    </w:p>
    <w:sectPr w:rsidR="00D81583" w:rsidRPr="0019095C" w:rsidSect="00EE10CE">
      <w:headerReference w:type="default" r:id="rId8"/>
      <w:headerReference w:type="first" r:id="rId9"/>
      <w:pgSz w:w="12240" w:h="15840" w:code="1"/>
      <w:pgMar w:top="720" w:right="1440" w:bottom="810" w:left="1440" w:header="57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247A" w14:textId="77777777" w:rsidR="00CF6A66" w:rsidRDefault="00CF6A66">
      <w:r>
        <w:separator/>
      </w:r>
    </w:p>
  </w:endnote>
  <w:endnote w:type="continuationSeparator" w:id="0">
    <w:p w14:paraId="2C2EBB05" w14:textId="77777777" w:rsidR="00CF6A66" w:rsidRDefault="00CF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1151F" w14:textId="77777777" w:rsidR="00CF6A66" w:rsidRDefault="00CF6A66">
      <w:r>
        <w:separator/>
      </w:r>
    </w:p>
  </w:footnote>
  <w:footnote w:type="continuationSeparator" w:id="0">
    <w:p w14:paraId="23952CE8" w14:textId="77777777" w:rsidR="00CF6A66" w:rsidRDefault="00CF6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8253" w14:textId="77777777" w:rsidR="00CF6A66" w:rsidRDefault="00CF6A66">
    <w:pPr>
      <w:pStyle w:val="Header"/>
    </w:pPr>
  </w:p>
  <w:p w14:paraId="7ED9A6FB" w14:textId="1D0E09AE" w:rsidR="00CF6A66" w:rsidRDefault="00CF6A66">
    <w:pPr>
      <w:pStyle w:val="Header"/>
      <w:rPr>
        <w:rStyle w:val="PageNumber"/>
      </w:rPr>
    </w:pPr>
    <w:r>
      <w:t>MINUTES</w:t>
    </w:r>
    <w:r>
      <w:tab/>
      <w:t xml:space="preserve">                                                      - </w:t>
    </w:r>
    <w:r>
      <w:rPr>
        <w:rStyle w:val="PageNumber"/>
      </w:rPr>
      <w:fldChar w:fldCharType="begin"/>
    </w:r>
    <w:r>
      <w:rPr>
        <w:rStyle w:val="PageNumber"/>
      </w:rPr>
      <w:instrText xml:space="preserve"> 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                                                               1</w:t>
    </w:r>
    <w:r w:rsidR="00FE7CB6">
      <w:rPr>
        <w:rStyle w:val="PageNumber"/>
      </w:rPr>
      <w:t>1/0</w:t>
    </w:r>
    <w:r w:rsidR="00C52B0D">
      <w:rPr>
        <w:rStyle w:val="PageNumber"/>
      </w:rPr>
      <w:t>8</w:t>
    </w:r>
    <w:r>
      <w:rPr>
        <w:rStyle w:val="PageNumber"/>
      </w:rPr>
      <w:t>/2</w:t>
    </w:r>
    <w:r w:rsidR="00C52B0D">
      <w:rPr>
        <w:rStyle w:val="PageNumber"/>
      </w:rPr>
      <w:t>2</w:t>
    </w:r>
  </w:p>
  <w:p w14:paraId="7EE7DC8C" w14:textId="77777777" w:rsidR="00CF6A66" w:rsidRPr="00526007" w:rsidRDefault="00CF6A66">
    <w:pPr>
      <w:pStyle w:val="Header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F09B" w14:textId="77777777" w:rsidR="00CF6A66" w:rsidRDefault="00CF6A66" w:rsidP="00227AA7">
    <w:pPr>
      <w:pStyle w:val="Header"/>
      <w:jc w:val="right"/>
    </w:pPr>
  </w:p>
  <w:p w14:paraId="16754DD1" w14:textId="7F886898" w:rsidR="00CF6A66" w:rsidRDefault="00FE7CB6" w:rsidP="006244F6">
    <w:pPr>
      <w:pStyle w:val="Header"/>
      <w:jc w:val="right"/>
    </w:pPr>
    <w:r>
      <w:t xml:space="preserve">November </w:t>
    </w:r>
    <w:r w:rsidR="00C52B0D">
      <w:t>8</w:t>
    </w:r>
    <w:r w:rsidR="00CF6A66">
      <w:t>, 202</w:t>
    </w:r>
    <w:r w:rsidR="00C52B0D">
      <w:t>2</w:t>
    </w:r>
  </w:p>
  <w:p w14:paraId="2D3706CC" w14:textId="77777777" w:rsidR="00CF6A66" w:rsidRDefault="00CF6A66" w:rsidP="00A16EC7">
    <w:pPr>
      <w:pStyle w:val="Header"/>
      <w:jc w:val="center"/>
    </w:pPr>
  </w:p>
  <w:p w14:paraId="330C789B" w14:textId="77777777" w:rsidR="00CF6A66" w:rsidRDefault="00CF6A66" w:rsidP="007B2B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1FD"/>
    <w:multiLevelType w:val="hybridMultilevel"/>
    <w:tmpl w:val="2CF6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1716"/>
    <w:multiLevelType w:val="hybridMultilevel"/>
    <w:tmpl w:val="C4241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443CE"/>
    <w:multiLevelType w:val="hybridMultilevel"/>
    <w:tmpl w:val="F8BCE0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A2159D"/>
    <w:multiLevelType w:val="hybridMultilevel"/>
    <w:tmpl w:val="BB288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6E6"/>
    <w:multiLevelType w:val="hybridMultilevel"/>
    <w:tmpl w:val="9322E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60C78"/>
    <w:multiLevelType w:val="hybridMultilevel"/>
    <w:tmpl w:val="FC8AD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B0305"/>
    <w:multiLevelType w:val="hybridMultilevel"/>
    <w:tmpl w:val="086C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A212DB"/>
    <w:multiLevelType w:val="hybridMultilevel"/>
    <w:tmpl w:val="D49C16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E5B03"/>
    <w:multiLevelType w:val="hybridMultilevel"/>
    <w:tmpl w:val="86F4A7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F8565B"/>
    <w:multiLevelType w:val="hybridMultilevel"/>
    <w:tmpl w:val="4DE0FB8A"/>
    <w:lvl w:ilvl="0" w:tplc="DC8C7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F82FFE"/>
    <w:multiLevelType w:val="hybridMultilevel"/>
    <w:tmpl w:val="CC486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CC0056"/>
    <w:multiLevelType w:val="hybridMultilevel"/>
    <w:tmpl w:val="2F3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A1F8C"/>
    <w:multiLevelType w:val="hybridMultilevel"/>
    <w:tmpl w:val="D200032C"/>
    <w:lvl w:ilvl="0" w:tplc="1CC2B9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57B63"/>
    <w:multiLevelType w:val="hybridMultilevel"/>
    <w:tmpl w:val="DEB8E92E"/>
    <w:lvl w:ilvl="0" w:tplc="FCCCC0B2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4" w15:restartNumberingAfterBreak="0">
    <w:nsid w:val="30C76D77"/>
    <w:multiLevelType w:val="hybridMultilevel"/>
    <w:tmpl w:val="91B06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66C00"/>
    <w:multiLevelType w:val="hybridMultilevel"/>
    <w:tmpl w:val="26920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4597D"/>
    <w:multiLevelType w:val="hybridMultilevel"/>
    <w:tmpl w:val="AA32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A4D31"/>
    <w:multiLevelType w:val="hybridMultilevel"/>
    <w:tmpl w:val="A4AA9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00D46"/>
    <w:multiLevelType w:val="hybridMultilevel"/>
    <w:tmpl w:val="C9BE0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A3271"/>
    <w:multiLevelType w:val="hybridMultilevel"/>
    <w:tmpl w:val="8C94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268BC"/>
    <w:multiLevelType w:val="hybridMultilevel"/>
    <w:tmpl w:val="8892B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867FC"/>
    <w:multiLevelType w:val="hybridMultilevel"/>
    <w:tmpl w:val="40649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761D1"/>
    <w:multiLevelType w:val="hybridMultilevel"/>
    <w:tmpl w:val="E5E6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610E8"/>
    <w:multiLevelType w:val="multilevel"/>
    <w:tmpl w:val="AF54D2A2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95"/>
        </w:tabs>
        <w:ind w:left="10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5"/>
        </w:tabs>
        <w:ind w:left="172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45"/>
        </w:tabs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4" w15:restartNumberingAfterBreak="0">
    <w:nsid w:val="4EF60521"/>
    <w:multiLevelType w:val="hybridMultilevel"/>
    <w:tmpl w:val="0B1A6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C06D0"/>
    <w:multiLevelType w:val="hybridMultilevel"/>
    <w:tmpl w:val="FA58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02D9C"/>
    <w:multiLevelType w:val="hybridMultilevel"/>
    <w:tmpl w:val="0DEC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97EB3"/>
    <w:multiLevelType w:val="hybridMultilevel"/>
    <w:tmpl w:val="D9505364"/>
    <w:lvl w:ilvl="0" w:tplc="8F4AA3CE">
      <w:start w:val="1"/>
      <w:numFmt w:val="bullet"/>
      <w:lvlText w:val="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E79A4"/>
    <w:multiLevelType w:val="hybridMultilevel"/>
    <w:tmpl w:val="B830A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D4A8F"/>
    <w:multiLevelType w:val="hybridMultilevel"/>
    <w:tmpl w:val="E556D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209D"/>
    <w:multiLevelType w:val="hybridMultilevel"/>
    <w:tmpl w:val="AB7C3C60"/>
    <w:lvl w:ilvl="0" w:tplc="93EE8DF0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555D2"/>
    <w:multiLevelType w:val="hybridMultilevel"/>
    <w:tmpl w:val="484E2C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592667"/>
    <w:multiLevelType w:val="hybridMultilevel"/>
    <w:tmpl w:val="3DC4188E"/>
    <w:lvl w:ilvl="0" w:tplc="63CE7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D77808"/>
    <w:multiLevelType w:val="hybridMultilevel"/>
    <w:tmpl w:val="18F6D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693FB5"/>
    <w:multiLevelType w:val="hybridMultilevel"/>
    <w:tmpl w:val="19CE6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7553B"/>
    <w:multiLevelType w:val="hybridMultilevel"/>
    <w:tmpl w:val="F6803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2321CB"/>
    <w:multiLevelType w:val="hybridMultilevel"/>
    <w:tmpl w:val="51907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64C66"/>
    <w:multiLevelType w:val="hybridMultilevel"/>
    <w:tmpl w:val="7654D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C1AE2"/>
    <w:multiLevelType w:val="hybridMultilevel"/>
    <w:tmpl w:val="01D2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720294">
    <w:abstractNumId w:val="21"/>
  </w:num>
  <w:num w:numId="2" w16cid:durableId="1644308592">
    <w:abstractNumId w:val="6"/>
  </w:num>
  <w:num w:numId="3" w16cid:durableId="544219704">
    <w:abstractNumId w:val="35"/>
  </w:num>
  <w:num w:numId="4" w16cid:durableId="1821727435">
    <w:abstractNumId w:val="10"/>
  </w:num>
  <w:num w:numId="5" w16cid:durableId="91172609">
    <w:abstractNumId w:val="33"/>
  </w:num>
  <w:num w:numId="6" w16cid:durableId="1672221483">
    <w:abstractNumId w:val="18"/>
  </w:num>
  <w:num w:numId="7" w16cid:durableId="1172992284">
    <w:abstractNumId w:val="17"/>
  </w:num>
  <w:num w:numId="8" w16cid:durableId="1306352279">
    <w:abstractNumId w:val="7"/>
  </w:num>
  <w:num w:numId="9" w16cid:durableId="1358241694">
    <w:abstractNumId w:val="22"/>
  </w:num>
  <w:num w:numId="10" w16cid:durableId="161357168">
    <w:abstractNumId w:val="3"/>
  </w:num>
  <w:num w:numId="11" w16cid:durableId="2118911786">
    <w:abstractNumId w:val="29"/>
  </w:num>
  <w:num w:numId="12" w16cid:durableId="675502185">
    <w:abstractNumId w:val="4"/>
  </w:num>
  <w:num w:numId="13" w16cid:durableId="287977181">
    <w:abstractNumId w:val="34"/>
  </w:num>
  <w:num w:numId="14" w16cid:durableId="307393776">
    <w:abstractNumId w:val="37"/>
  </w:num>
  <w:num w:numId="15" w16cid:durableId="1829638343">
    <w:abstractNumId w:val="20"/>
  </w:num>
  <w:num w:numId="16" w16cid:durableId="2125996333">
    <w:abstractNumId w:val="15"/>
  </w:num>
  <w:num w:numId="17" w16cid:durableId="1083146147">
    <w:abstractNumId w:val="28"/>
  </w:num>
  <w:num w:numId="18" w16cid:durableId="1149206012">
    <w:abstractNumId w:val="31"/>
  </w:num>
  <w:num w:numId="19" w16cid:durableId="765611128">
    <w:abstractNumId w:val="8"/>
  </w:num>
  <w:num w:numId="20" w16cid:durableId="1445685062">
    <w:abstractNumId w:val="13"/>
  </w:num>
  <w:num w:numId="21" w16cid:durableId="735401259">
    <w:abstractNumId w:val="27"/>
  </w:num>
  <w:num w:numId="22" w16cid:durableId="1522432249">
    <w:abstractNumId w:val="12"/>
  </w:num>
  <w:num w:numId="23" w16cid:durableId="92435083">
    <w:abstractNumId w:val="5"/>
  </w:num>
  <w:num w:numId="24" w16cid:durableId="975450512">
    <w:abstractNumId w:val="24"/>
  </w:num>
  <w:num w:numId="25" w16cid:durableId="1224561708">
    <w:abstractNumId w:val="30"/>
  </w:num>
  <w:num w:numId="26" w16cid:durableId="1872300059">
    <w:abstractNumId w:val="14"/>
  </w:num>
  <w:num w:numId="27" w16cid:durableId="662926718">
    <w:abstractNumId w:val="38"/>
  </w:num>
  <w:num w:numId="28" w16cid:durableId="1935356058">
    <w:abstractNumId w:val="23"/>
  </w:num>
  <w:num w:numId="29" w16cid:durableId="1294867882">
    <w:abstractNumId w:val="32"/>
  </w:num>
  <w:num w:numId="30" w16cid:durableId="239564796">
    <w:abstractNumId w:val="9"/>
  </w:num>
  <w:num w:numId="31" w16cid:durableId="2095005131">
    <w:abstractNumId w:val="1"/>
  </w:num>
  <w:num w:numId="32" w16cid:durableId="1320497316">
    <w:abstractNumId w:val="25"/>
  </w:num>
  <w:num w:numId="33" w16cid:durableId="1749107354">
    <w:abstractNumId w:val="16"/>
  </w:num>
  <w:num w:numId="34" w16cid:durableId="1118141114">
    <w:abstractNumId w:val="11"/>
  </w:num>
  <w:num w:numId="35" w16cid:durableId="1621958859">
    <w:abstractNumId w:val="26"/>
  </w:num>
  <w:num w:numId="36" w16cid:durableId="458844163">
    <w:abstractNumId w:val="0"/>
  </w:num>
  <w:num w:numId="37" w16cid:durableId="1208640385">
    <w:abstractNumId w:val="19"/>
  </w:num>
  <w:num w:numId="38" w16cid:durableId="1553925905">
    <w:abstractNumId w:val="36"/>
  </w:num>
  <w:num w:numId="39" w16cid:durableId="158932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54"/>
    <w:rsid w:val="00000139"/>
    <w:rsid w:val="00000303"/>
    <w:rsid w:val="00000788"/>
    <w:rsid w:val="00000AB9"/>
    <w:rsid w:val="00000AFF"/>
    <w:rsid w:val="00000FAF"/>
    <w:rsid w:val="0000121E"/>
    <w:rsid w:val="000013DD"/>
    <w:rsid w:val="000018FE"/>
    <w:rsid w:val="00001A6C"/>
    <w:rsid w:val="00001A6E"/>
    <w:rsid w:val="00001B7F"/>
    <w:rsid w:val="00001B9E"/>
    <w:rsid w:val="00002843"/>
    <w:rsid w:val="00002EFF"/>
    <w:rsid w:val="00003202"/>
    <w:rsid w:val="00003510"/>
    <w:rsid w:val="00003B99"/>
    <w:rsid w:val="00003E81"/>
    <w:rsid w:val="0000400C"/>
    <w:rsid w:val="000049AA"/>
    <w:rsid w:val="0000526C"/>
    <w:rsid w:val="00005303"/>
    <w:rsid w:val="00005610"/>
    <w:rsid w:val="000059C6"/>
    <w:rsid w:val="00005A37"/>
    <w:rsid w:val="00006596"/>
    <w:rsid w:val="000068DE"/>
    <w:rsid w:val="0000699C"/>
    <w:rsid w:val="00006D1C"/>
    <w:rsid w:val="0000712A"/>
    <w:rsid w:val="00007CEC"/>
    <w:rsid w:val="0001003B"/>
    <w:rsid w:val="000100F2"/>
    <w:rsid w:val="0001011A"/>
    <w:rsid w:val="000101B2"/>
    <w:rsid w:val="00010ADF"/>
    <w:rsid w:val="00010C3B"/>
    <w:rsid w:val="00011259"/>
    <w:rsid w:val="00011537"/>
    <w:rsid w:val="00011810"/>
    <w:rsid w:val="00011CC2"/>
    <w:rsid w:val="00011D32"/>
    <w:rsid w:val="00012025"/>
    <w:rsid w:val="0001209C"/>
    <w:rsid w:val="0001232A"/>
    <w:rsid w:val="00012472"/>
    <w:rsid w:val="0001247D"/>
    <w:rsid w:val="00012D30"/>
    <w:rsid w:val="00013513"/>
    <w:rsid w:val="000137FB"/>
    <w:rsid w:val="00013AA5"/>
    <w:rsid w:val="00013E99"/>
    <w:rsid w:val="00014496"/>
    <w:rsid w:val="000146CF"/>
    <w:rsid w:val="000147A3"/>
    <w:rsid w:val="000147FD"/>
    <w:rsid w:val="00014F2F"/>
    <w:rsid w:val="00014F37"/>
    <w:rsid w:val="00016346"/>
    <w:rsid w:val="0001641B"/>
    <w:rsid w:val="000168B0"/>
    <w:rsid w:val="0001705F"/>
    <w:rsid w:val="0001761C"/>
    <w:rsid w:val="0002019C"/>
    <w:rsid w:val="00020370"/>
    <w:rsid w:val="000204C8"/>
    <w:rsid w:val="00020B2D"/>
    <w:rsid w:val="00020C49"/>
    <w:rsid w:val="000214BB"/>
    <w:rsid w:val="000216C9"/>
    <w:rsid w:val="000216DC"/>
    <w:rsid w:val="00021A0D"/>
    <w:rsid w:val="00021DC6"/>
    <w:rsid w:val="00021FF2"/>
    <w:rsid w:val="000221A0"/>
    <w:rsid w:val="000221F8"/>
    <w:rsid w:val="0002235B"/>
    <w:rsid w:val="000224C3"/>
    <w:rsid w:val="00022AA1"/>
    <w:rsid w:val="00022C93"/>
    <w:rsid w:val="00022CC8"/>
    <w:rsid w:val="000233AF"/>
    <w:rsid w:val="00023419"/>
    <w:rsid w:val="000235B6"/>
    <w:rsid w:val="000235F5"/>
    <w:rsid w:val="00023FB6"/>
    <w:rsid w:val="000244D5"/>
    <w:rsid w:val="00024B62"/>
    <w:rsid w:val="00024D53"/>
    <w:rsid w:val="000253C6"/>
    <w:rsid w:val="000256F7"/>
    <w:rsid w:val="00025EB0"/>
    <w:rsid w:val="0002663D"/>
    <w:rsid w:val="0002676D"/>
    <w:rsid w:val="0002683A"/>
    <w:rsid w:val="000268A2"/>
    <w:rsid w:val="000268FA"/>
    <w:rsid w:val="00026D39"/>
    <w:rsid w:val="00027521"/>
    <w:rsid w:val="00027D4C"/>
    <w:rsid w:val="00027ECE"/>
    <w:rsid w:val="00027EF2"/>
    <w:rsid w:val="00027FD1"/>
    <w:rsid w:val="00030311"/>
    <w:rsid w:val="000303F7"/>
    <w:rsid w:val="00030407"/>
    <w:rsid w:val="00030466"/>
    <w:rsid w:val="00030C0F"/>
    <w:rsid w:val="00030CFF"/>
    <w:rsid w:val="00030E57"/>
    <w:rsid w:val="0003140A"/>
    <w:rsid w:val="00031575"/>
    <w:rsid w:val="00031E92"/>
    <w:rsid w:val="00031EEE"/>
    <w:rsid w:val="0003223D"/>
    <w:rsid w:val="00032AA5"/>
    <w:rsid w:val="00032EDC"/>
    <w:rsid w:val="0003361E"/>
    <w:rsid w:val="00033655"/>
    <w:rsid w:val="000337BE"/>
    <w:rsid w:val="0003384D"/>
    <w:rsid w:val="000338E6"/>
    <w:rsid w:val="00033E98"/>
    <w:rsid w:val="00034094"/>
    <w:rsid w:val="0003409B"/>
    <w:rsid w:val="000341A2"/>
    <w:rsid w:val="000341AA"/>
    <w:rsid w:val="00034579"/>
    <w:rsid w:val="0003477F"/>
    <w:rsid w:val="00034A64"/>
    <w:rsid w:val="00034AF0"/>
    <w:rsid w:val="00034D11"/>
    <w:rsid w:val="000350AF"/>
    <w:rsid w:val="0003513D"/>
    <w:rsid w:val="00035274"/>
    <w:rsid w:val="000355B0"/>
    <w:rsid w:val="00035B7D"/>
    <w:rsid w:val="00036204"/>
    <w:rsid w:val="000362AC"/>
    <w:rsid w:val="000364E0"/>
    <w:rsid w:val="000364F9"/>
    <w:rsid w:val="00036614"/>
    <w:rsid w:val="000371B1"/>
    <w:rsid w:val="000372A6"/>
    <w:rsid w:val="000374D0"/>
    <w:rsid w:val="000379B9"/>
    <w:rsid w:val="000400DF"/>
    <w:rsid w:val="0004030F"/>
    <w:rsid w:val="0004042F"/>
    <w:rsid w:val="00040797"/>
    <w:rsid w:val="00040929"/>
    <w:rsid w:val="00040C6E"/>
    <w:rsid w:val="00040C98"/>
    <w:rsid w:val="0004122B"/>
    <w:rsid w:val="000413B5"/>
    <w:rsid w:val="000416D8"/>
    <w:rsid w:val="00041757"/>
    <w:rsid w:val="000424C9"/>
    <w:rsid w:val="0004270C"/>
    <w:rsid w:val="00042F3C"/>
    <w:rsid w:val="00043523"/>
    <w:rsid w:val="0004428A"/>
    <w:rsid w:val="000444D0"/>
    <w:rsid w:val="000446A4"/>
    <w:rsid w:val="0004487B"/>
    <w:rsid w:val="000448B9"/>
    <w:rsid w:val="000449FB"/>
    <w:rsid w:val="00044C75"/>
    <w:rsid w:val="00044D35"/>
    <w:rsid w:val="00044DED"/>
    <w:rsid w:val="00044E03"/>
    <w:rsid w:val="000451BA"/>
    <w:rsid w:val="00045A62"/>
    <w:rsid w:val="00045AC5"/>
    <w:rsid w:val="00045B8F"/>
    <w:rsid w:val="00045BF0"/>
    <w:rsid w:val="00045C28"/>
    <w:rsid w:val="00046FAC"/>
    <w:rsid w:val="0004708A"/>
    <w:rsid w:val="00047504"/>
    <w:rsid w:val="00047546"/>
    <w:rsid w:val="00047D10"/>
    <w:rsid w:val="00047F55"/>
    <w:rsid w:val="00050067"/>
    <w:rsid w:val="0005027F"/>
    <w:rsid w:val="0005059E"/>
    <w:rsid w:val="00050790"/>
    <w:rsid w:val="0005097E"/>
    <w:rsid w:val="00050DD0"/>
    <w:rsid w:val="00050F49"/>
    <w:rsid w:val="00051456"/>
    <w:rsid w:val="0005174A"/>
    <w:rsid w:val="00051C77"/>
    <w:rsid w:val="000521EC"/>
    <w:rsid w:val="000522A9"/>
    <w:rsid w:val="00052759"/>
    <w:rsid w:val="0005291F"/>
    <w:rsid w:val="000529A0"/>
    <w:rsid w:val="00052DAF"/>
    <w:rsid w:val="00053005"/>
    <w:rsid w:val="0005347D"/>
    <w:rsid w:val="000534ED"/>
    <w:rsid w:val="00053D55"/>
    <w:rsid w:val="00053EF8"/>
    <w:rsid w:val="00054150"/>
    <w:rsid w:val="0005433B"/>
    <w:rsid w:val="0005437D"/>
    <w:rsid w:val="000543A3"/>
    <w:rsid w:val="000545C0"/>
    <w:rsid w:val="000547D6"/>
    <w:rsid w:val="00054B2C"/>
    <w:rsid w:val="00055424"/>
    <w:rsid w:val="00055517"/>
    <w:rsid w:val="00055C8B"/>
    <w:rsid w:val="0005633D"/>
    <w:rsid w:val="00056365"/>
    <w:rsid w:val="000563FA"/>
    <w:rsid w:val="00057057"/>
    <w:rsid w:val="000578E7"/>
    <w:rsid w:val="00057B26"/>
    <w:rsid w:val="00057B29"/>
    <w:rsid w:val="00057CCB"/>
    <w:rsid w:val="00057EFC"/>
    <w:rsid w:val="00057F70"/>
    <w:rsid w:val="000602CE"/>
    <w:rsid w:val="00060414"/>
    <w:rsid w:val="00060AE0"/>
    <w:rsid w:val="00060C7A"/>
    <w:rsid w:val="00060ED5"/>
    <w:rsid w:val="0006122D"/>
    <w:rsid w:val="00061287"/>
    <w:rsid w:val="00061553"/>
    <w:rsid w:val="0006183A"/>
    <w:rsid w:val="00061A1F"/>
    <w:rsid w:val="00061E7A"/>
    <w:rsid w:val="00062002"/>
    <w:rsid w:val="00062AB4"/>
    <w:rsid w:val="00062BE8"/>
    <w:rsid w:val="00062C4E"/>
    <w:rsid w:val="0006308C"/>
    <w:rsid w:val="00063161"/>
    <w:rsid w:val="000637CB"/>
    <w:rsid w:val="00063E2C"/>
    <w:rsid w:val="0006427C"/>
    <w:rsid w:val="000648DB"/>
    <w:rsid w:val="00064D4A"/>
    <w:rsid w:val="00064F9F"/>
    <w:rsid w:val="000651A8"/>
    <w:rsid w:val="00065237"/>
    <w:rsid w:val="0006540A"/>
    <w:rsid w:val="000654C6"/>
    <w:rsid w:val="0006554F"/>
    <w:rsid w:val="00065C58"/>
    <w:rsid w:val="00065DE2"/>
    <w:rsid w:val="00065E85"/>
    <w:rsid w:val="00066102"/>
    <w:rsid w:val="00066117"/>
    <w:rsid w:val="00066466"/>
    <w:rsid w:val="00066768"/>
    <w:rsid w:val="000667A6"/>
    <w:rsid w:val="000668DA"/>
    <w:rsid w:val="00066A82"/>
    <w:rsid w:val="00066BDC"/>
    <w:rsid w:val="00067138"/>
    <w:rsid w:val="000673D4"/>
    <w:rsid w:val="000677AE"/>
    <w:rsid w:val="00067B85"/>
    <w:rsid w:val="000703C9"/>
    <w:rsid w:val="00070740"/>
    <w:rsid w:val="000708D0"/>
    <w:rsid w:val="000709A1"/>
    <w:rsid w:val="00070A59"/>
    <w:rsid w:val="00071214"/>
    <w:rsid w:val="00071442"/>
    <w:rsid w:val="00071E10"/>
    <w:rsid w:val="00071F9C"/>
    <w:rsid w:val="00072372"/>
    <w:rsid w:val="00072388"/>
    <w:rsid w:val="00072526"/>
    <w:rsid w:val="000727CB"/>
    <w:rsid w:val="00072FF3"/>
    <w:rsid w:val="0007316E"/>
    <w:rsid w:val="00073565"/>
    <w:rsid w:val="0007367A"/>
    <w:rsid w:val="0007369D"/>
    <w:rsid w:val="000736CA"/>
    <w:rsid w:val="00073B1A"/>
    <w:rsid w:val="00073E99"/>
    <w:rsid w:val="000741AC"/>
    <w:rsid w:val="0007439E"/>
    <w:rsid w:val="00075106"/>
    <w:rsid w:val="000751BE"/>
    <w:rsid w:val="00075A10"/>
    <w:rsid w:val="00075B4B"/>
    <w:rsid w:val="00075C95"/>
    <w:rsid w:val="000760B7"/>
    <w:rsid w:val="000765A5"/>
    <w:rsid w:val="000765B0"/>
    <w:rsid w:val="00076B93"/>
    <w:rsid w:val="00077898"/>
    <w:rsid w:val="00080447"/>
    <w:rsid w:val="00080950"/>
    <w:rsid w:val="00080F4E"/>
    <w:rsid w:val="00081271"/>
    <w:rsid w:val="000816E0"/>
    <w:rsid w:val="0008174B"/>
    <w:rsid w:val="00081E68"/>
    <w:rsid w:val="0008204B"/>
    <w:rsid w:val="0008208A"/>
    <w:rsid w:val="000820C2"/>
    <w:rsid w:val="0008218D"/>
    <w:rsid w:val="000825CD"/>
    <w:rsid w:val="0008284D"/>
    <w:rsid w:val="00083887"/>
    <w:rsid w:val="000839D5"/>
    <w:rsid w:val="000839D7"/>
    <w:rsid w:val="00083ABA"/>
    <w:rsid w:val="00083C44"/>
    <w:rsid w:val="00083D5D"/>
    <w:rsid w:val="000845B2"/>
    <w:rsid w:val="0008488A"/>
    <w:rsid w:val="000848F6"/>
    <w:rsid w:val="00084937"/>
    <w:rsid w:val="00084BC5"/>
    <w:rsid w:val="00084C76"/>
    <w:rsid w:val="000852B0"/>
    <w:rsid w:val="00085959"/>
    <w:rsid w:val="00085AE2"/>
    <w:rsid w:val="00085CE7"/>
    <w:rsid w:val="0008614A"/>
    <w:rsid w:val="00086CC6"/>
    <w:rsid w:val="000876A6"/>
    <w:rsid w:val="0008793D"/>
    <w:rsid w:val="000909EA"/>
    <w:rsid w:val="00091029"/>
    <w:rsid w:val="00091180"/>
    <w:rsid w:val="000913FD"/>
    <w:rsid w:val="00091892"/>
    <w:rsid w:val="00091AAC"/>
    <w:rsid w:val="00091B7E"/>
    <w:rsid w:val="00091E66"/>
    <w:rsid w:val="000923B2"/>
    <w:rsid w:val="00092B80"/>
    <w:rsid w:val="00092C0C"/>
    <w:rsid w:val="00093766"/>
    <w:rsid w:val="00093DED"/>
    <w:rsid w:val="000941D8"/>
    <w:rsid w:val="00094410"/>
    <w:rsid w:val="00094532"/>
    <w:rsid w:val="00094652"/>
    <w:rsid w:val="00094C49"/>
    <w:rsid w:val="00094FD9"/>
    <w:rsid w:val="0009501B"/>
    <w:rsid w:val="00095ACF"/>
    <w:rsid w:val="00095B1C"/>
    <w:rsid w:val="00095D41"/>
    <w:rsid w:val="00095F07"/>
    <w:rsid w:val="000962D5"/>
    <w:rsid w:val="00096BD2"/>
    <w:rsid w:val="00096C0D"/>
    <w:rsid w:val="00096D93"/>
    <w:rsid w:val="00096F03"/>
    <w:rsid w:val="00096FD4"/>
    <w:rsid w:val="0009738A"/>
    <w:rsid w:val="0009774E"/>
    <w:rsid w:val="000977ED"/>
    <w:rsid w:val="0009784D"/>
    <w:rsid w:val="00097868"/>
    <w:rsid w:val="00097F97"/>
    <w:rsid w:val="000A0549"/>
    <w:rsid w:val="000A05FB"/>
    <w:rsid w:val="000A0720"/>
    <w:rsid w:val="000A0B8B"/>
    <w:rsid w:val="000A0C01"/>
    <w:rsid w:val="000A15FE"/>
    <w:rsid w:val="000A1A1B"/>
    <w:rsid w:val="000A1BDA"/>
    <w:rsid w:val="000A24D2"/>
    <w:rsid w:val="000A259B"/>
    <w:rsid w:val="000A2D21"/>
    <w:rsid w:val="000A2F29"/>
    <w:rsid w:val="000A3EAA"/>
    <w:rsid w:val="000A3F51"/>
    <w:rsid w:val="000A3FC5"/>
    <w:rsid w:val="000A3FD5"/>
    <w:rsid w:val="000A414E"/>
    <w:rsid w:val="000A461B"/>
    <w:rsid w:val="000A4812"/>
    <w:rsid w:val="000A4AAE"/>
    <w:rsid w:val="000A507E"/>
    <w:rsid w:val="000A543D"/>
    <w:rsid w:val="000A5E4D"/>
    <w:rsid w:val="000A5FE8"/>
    <w:rsid w:val="000A6343"/>
    <w:rsid w:val="000A6849"/>
    <w:rsid w:val="000A6A02"/>
    <w:rsid w:val="000A7005"/>
    <w:rsid w:val="000A711E"/>
    <w:rsid w:val="000A7971"/>
    <w:rsid w:val="000A7E8B"/>
    <w:rsid w:val="000B047A"/>
    <w:rsid w:val="000B0958"/>
    <w:rsid w:val="000B0A2A"/>
    <w:rsid w:val="000B0D94"/>
    <w:rsid w:val="000B0DBC"/>
    <w:rsid w:val="000B102F"/>
    <w:rsid w:val="000B1632"/>
    <w:rsid w:val="000B18FA"/>
    <w:rsid w:val="000B1C14"/>
    <w:rsid w:val="000B1D0E"/>
    <w:rsid w:val="000B23A2"/>
    <w:rsid w:val="000B2A9A"/>
    <w:rsid w:val="000B2B64"/>
    <w:rsid w:val="000B3047"/>
    <w:rsid w:val="000B3BB7"/>
    <w:rsid w:val="000B3E4A"/>
    <w:rsid w:val="000B4296"/>
    <w:rsid w:val="000B42A4"/>
    <w:rsid w:val="000B4602"/>
    <w:rsid w:val="000B46B0"/>
    <w:rsid w:val="000B4FC9"/>
    <w:rsid w:val="000B501D"/>
    <w:rsid w:val="000B556D"/>
    <w:rsid w:val="000B5BA0"/>
    <w:rsid w:val="000B5D4E"/>
    <w:rsid w:val="000B5D72"/>
    <w:rsid w:val="000B5DF5"/>
    <w:rsid w:val="000B62EB"/>
    <w:rsid w:val="000B736C"/>
    <w:rsid w:val="000B7636"/>
    <w:rsid w:val="000B793C"/>
    <w:rsid w:val="000B7BAA"/>
    <w:rsid w:val="000B7D87"/>
    <w:rsid w:val="000B7D9B"/>
    <w:rsid w:val="000B7E1D"/>
    <w:rsid w:val="000B7ED4"/>
    <w:rsid w:val="000C0134"/>
    <w:rsid w:val="000C01F8"/>
    <w:rsid w:val="000C02E0"/>
    <w:rsid w:val="000C0357"/>
    <w:rsid w:val="000C0409"/>
    <w:rsid w:val="000C041E"/>
    <w:rsid w:val="000C0856"/>
    <w:rsid w:val="000C0919"/>
    <w:rsid w:val="000C0985"/>
    <w:rsid w:val="000C1349"/>
    <w:rsid w:val="000C173B"/>
    <w:rsid w:val="000C1D35"/>
    <w:rsid w:val="000C22B3"/>
    <w:rsid w:val="000C2D57"/>
    <w:rsid w:val="000C2E3F"/>
    <w:rsid w:val="000C2E68"/>
    <w:rsid w:val="000C31FA"/>
    <w:rsid w:val="000C3294"/>
    <w:rsid w:val="000C3406"/>
    <w:rsid w:val="000C35F5"/>
    <w:rsid w:val="000C384D"/>
    <w:rsid w:val="000C39E9"/>
    <w:rsid w:val="000C3BEA"/>
    <w:rsid w:val="000C41E2"/>
    <w:rsid w:val="000C467D"/>
    <w:rsid w:val="000C483A"/>
    <w:rsid w:val="000C4B45"/>
    <w:rsid w:val="000C4D15"/>
    <w:rsid w:val="000C530E"/>
    <w:rsid w:val="000C585B"/>
    <w:rsid w:val="000C5D51"/>
    <w:rsid w:val="000C5DD9"/>
    <w:rsid w:val="000C5E7B"/>
    <w:rsid w:val="000C5E7E"/>
    <w:rsid w:val="000C5FCB"/>
    <w:rsid w:val="000C6217"/>
    <w:rsid w:val="000C6B08"/>
    <w:rsid w:val="000C6C5F"/>
    <w:rsid w:val="000C6DAB"/>
    <w:rsid w:val="000C6E06"/>
    <w:rsid w:val="000C708E"/>
    <w:rsid w:val="000C7125"/>
    <w:rsid w:val="000C7802"/>
    <w:rsid w:val="000C7875"/>
    <w:rsid w:val="000C79DF"/>
    <w:rsid w:val="000C7F1E"/>
    <w:rsid w:val="000D038D"/>
    <w:rsid w:val="000D065F"/>
    <w:rsid w:val="000D0969"/>
    <w:rsid w:val="000D1039"/>
    <w:rsid w:val="000D139B"/>
    <w:rsid w:val="000D1403"/>
    <w:rsid w:val="000D179A"/>
    <w:rsid w:val="000D1BA4"/>
    <w:rsid w:val="000D1CB6"/>
    <w:rsid w:val="000D1D9E"/>
    <w:rsid w:val="000D1E30"/>
    <w:rsid w:val="000D23FA"/>
    <w:rsid w:val="000D2A4D"/>
    <w:rsid w:val="000D2D21"/>
    <w:rsid w:val="000D2DB4"/>
    <w:rsid w:val="000D2E88"/>
    <w:rsid w:val="000D33F4"/>
    <w:rsid w:val="000D3771"/>
    <w:rsid w:val="000D39A5"/>
    <w:rsid w:val="000D3BF1"/>
    <w:rsid w:val="000D4A45"/>
    <w:rsid w:val="000D53A5"/>
    <w:rsid w:val="000D5509"/>
    <w:rsid w:val="000D56EA"/>
    <w:rsid w:val="000D5FDB"/>
    <w:rsid w:val="000D6347"/>
    <w:rsid w:val="000D663F"/>
    <w:rsid w:val="000D6B39"/>
    <w:rsid w:val="000D6FF6"/>
    <w:rsid w:val="000D7A5F"/>
    <w:rsid w:val="000E01BB"/>
    <w:rsid w:val="000E01C1"/>
    <w:rsid w:val="000E07FB"/>
    <w:rsid w:val="000E0840"/>
    <w:rsid w:val="000E0BD5"/>
    <w:rsid w:val="000E0CB3"/>
    <w:rsid w:val="000E0D34"/>
    <w:rsid w:val="000E13D5"/>
    <w:rsid w:val="000E1507"/>
    <w:rsid w:val="000E15B7"/>
    <w:rsid w:val="000E16F2"/>
    <w:rsid w:val="000E1CFE"/>
    <w:rsid w:val="000E2196"/>
    <w:rsid w:val="000E21E5"/>
    <w:rsid w:val="000E2340"/>
    <w:rsid w:val="000E23C6"/>
    <w:rsid w:val="000E2600"/>
    <w:rsid w:val="000E2723"/>
    <w:rsid w:val="000E2C1C"/>
    <w:rsid w:val="000E3785"/>
    <w:rsid w:val="000E3DF7"/>
    <w:rsid w:val="000E4268"/>
    <w:rsid w:val="000E52A9"/>
    <w:rsid w:val="000E54AB"/>
    <w:rsid w:val="000E5B0B"/>
    <w:rsid w:val="000E625E"/>
    <w:rsid w:val="000E65D3"/>
    <w:rsid w:val="000E684F"/>
    <w:rsid w:val="000E6B80"/>
    <w:rsid w:val="000E6BBF"/>
    <w:rsid w:val="000E6C81"/>
    <w:rsid w:val="000E6CF8"/>
    <w:rsid w:val="000E756C"/>
    <w:rsid w:val="000E7D37"/>
    <w:rsid w:val="000F0CF1"/>
    <w:rsid w:val="000F1103"/>
    <w:rsid w:val="000F110A"/>
    <w:rsid w:val="000F129C"/>
    <w:rsid w:val="000F12F2"/>
    <w:rsid w:val="000F18A0"/>
    <w:rsid w:val="000F18D2"/>
    <w:rsid w:val="000F1D6A"/>
    <w:rsid w:val="000F1FF8"/>
    <w:rsid w:val="000F2425"/>
    <w:rsid w:val="000F2558"/>
    <w:rsid w:val="000F26A9"/>
    <w:rsid w:val="000F2B7E"/>
    <w:rsid w:val="000F32BB"/>
    <w:rsid w:val="000F3656"/>
    <w:rsid w:val="000F36D0"/>
    <w:rsid w:val="000F3759"/>
    <w:rsid w:val="000F37A8"/>
    <w:rsid w:val="000F3B22"/>
    <w:rsid w:val="000F3C76"/>
    <w:rsid w:val="000F3F50"/>
    <w:rsid w:val="000F4507"/>
    <w:rsid w:val="000F4511"/>
    <w:rsid w:val="000F48E1"/>
    <w:rsid w:val="000F4918"/>
    <w:rsid w:val="000F495C"/>
    <w:rsid w:val="000F49F7"/>
    <w:rsid w:val="000F4A38"/>
    <w:rsid w:val="000F5395"/>
    <w:rsid w:val="000F53B1"/>
    <w:rsid w:val="000F54F5"/>
    <w:rsid w:val="000F58D4"/>
    <w:rsid w:val="000F5C38"/>
    <w:rsid w:val="000F6209"/>
    <w:rsid w:val="000F62CA"/>
    <w:rsid w:val="000F6478"/>
    <w:rsid w:val="000F651F"/>
    <w:rsid w:val="000F65E8"/>
    <w:rsid w:val="000F663E"/>
    <w:rsid w:val="000F6771"/>
    <w:rsid w:val="000F7957"/>
    <w:rsid w:val="000F7A09"/>
    <w:rsid w:val="000F7AC0"/>
    <w:rsid w:val="000F7ED4"/>
    <w:rsid w:val="0010014E"/>
    <w:rsid w:val="0010029B"/>
    <w:rsid w:val="00100429"/>
    <w:rsid w:val="00101284"/>
    <w:rsid w:val="00101465"/>
    <w:rsid w:val="00101993"/>
    <w:rsid w:val="00101A0E"/>
    <w:rsid w:val="00101A74"/>
    <w:rsid w:val="0010259B"/>
    <w:rsid w:val="00102722"/>
    <w:rsid w:val="00102ACE"/>
    <w:rsid w:val="00102F88"/>
    <w:rsid w:val="00103389"/>
    <w:rsid w:val="0010371E"/>
    <w:rsid w:val="00104178"/>
    <w:rsid w:val="00104293"/>
    <w:rsid w:val="00104409"/>
    <w:rsid w:val="00104B71"/>
    <w:rsid w:val="00104FD8"/>
    <w:rsid w:val="00105441"/>
    <w:rsid w:val="00105894"/>
    <w:rsid w:val="0010590B"/>
    <w:rsid w:val="00105952"/>
    <w:rsid w:val="00105F91"/>
    <w:rsid w:val="001062DE"/>
    <w:rsid w:val="001063B5"/>
    <w:rsid w:val="00106EC8"/>
    <w:rsid w:val="001077CC"/>
    <w:rsid w:val="00107A89"/>
    <w:rsid w:val="00107C3C"/>
    <w:rsid w:val="0011003D"/>
    <w:rsid w:val="00110461"/>
    <w:rsid w:val="001108DF"/>
    <w:rsid w:val="00110BC9"/>
    <w:rsid w:val="00110C4A"/>
    <w:rsid w:val="00111291"/>
    <w:rsid w:val="001113B1"/>
    <w:rsid w:val="00111706"/>
    <w:rsid w:val="00112C8B"/>
    <w:rsid w:val="00112D56"/>
    <w:rsid w:val="00113268"/>
    <w:rsid w:val="00113960"/>
    <w:rsid w:val="00113B3F"/>
    <w:rsid w:val="00113C5F"/>
    <w:rsid w:val="00113C9C"/>
    <w:rsid w:val="00114193"/>
    <w:rsid w:val="00114280"/>
    <w:rsid w:val="001144BC"/>
    <w:rsid w:val="0011457E"/>
    <w:rsid w:val="00114990"/>
    <w:rsid w:val="00114A3F"/>
    <w:rsid w:val="00114B52"/>
    <w:rsid w:val="00114BBF"/>
    <w:rsid w:val="00114DA1"/>
    <w:rsid w:val="00115505"/>
    <w:rsid w:val="00115717"/>
    <w:rsid w:val="0011575C"/>
    <w:rsid w:val="00115902"/>
    <w:rsid w:val="00115A88"/>
    <w:rsid w:val="00115BBB"/>
    <w:rsid w:val="0011630D"/>
    <w:rsid w:val="00116535"/>
    <w:rsid w:val="0011691F"/>
    <w:rsid w:val="00116FD2"/>
    <w:rsid w:val="00117057"/>
    <w:rsid w:val="001170A3"/>
    <w:rsid w:val="00117257"/>
    <w:rsid w:val="00117AC4"/>
    <w:rsid w:val="00117CDB"/>
    <w:rsid w:val="00117D0C"/>
    <w:rsid w:val="00117F09"/>
    <w:rsid w:val="00120C54"/>
    <w:rsid w:val="00121016"/>
    <w:rsid w:val="001217F2"/>
    <w:rsid w:val="00121C3F"/>
    <w:rsid w:val="00121D0B"/>
    <w:rsid w:val="00121D54"/>
    <w:rsid w:val="00121EB5"/>
    <w:rsid w:val="001223D0"/>
    <w:rsid w:val="001225CE"/>
    <w:rsid w:val="001228AE"/>
    <w:rsid w:val="00122A88"/>
    <w:rsid w:val="00122C61"/>
    <w:rsid w:val="00122FA1"/>
    <w:rsid w:val="00122FB2"/>
    <w:rsid w:val="0012304B"/>
    <w:rsid w:val="00123080"/>
    <w:rsid w:val="001233C2"/>
    <w:rsid w:val="001235E9"/>
    <w:rsid w:val="001236E2"/>
    <w:rsid w:val="00123A38"/>
    <w:rsid w:val="00123AF9"/>
    <w:rsid w:val="00123B38"/>
    <w:rsid w:val="00123D84"/>
    <w:rsid w:val="00124D53"/>
    <w:rsid w:val="00124F0D"/>
    <w:rsid w:val="00124F14"/>
    <w:rsid w:val="00125295"/>
    <w:rsid w:val="00125660"/>
    <w:rsid w:val="00126BBD"/>
    <w:rsid w:val="00126CF4"/>
    <w:rsid w:val="00126F86"/>
    <w:rsid w:val="0012717D"/>
    <w:rsid w:val="00127204"/>
    <w:rsid w:val="0012747E"/>
    <w:rsid w:val="001276CE"/>
    <w:rsid w:val="001278D6"/>
    <w:rsid w:val="00127AE2"/>
    <w:rsid w:val="00127D59"/>
    <w:rsid w:val="00130495"/>
    <w:rsid w:val="00130698"/>
    <w:rsid w:val="00130805"/>
    <w:rsid w:val="001308AA"/>
    <w:rsid w:val="00130A3F"/>
    <w:rsid w:val="00130A76"/>
    <w:rsid w:val="00130AC4"/>
    <w:rsid w:val="00130B18"/>
    <w:rsid w:val="00130B60"/>
    <w:rsid w:val="00131552"/>
    <w:rsid w:val="001318AD"/>
    <w:rsid w:val="001319B6"/>
    <w:rsid w:val="00131AA2"/>
    <w:rsid w:val="00132186"/>
    <w:rsid w:val="0013231A"/>
    <w:rsid w:val="001323AF"/>
    <w:rsid w:val="001323E0"/>
    <w:rsid w:val="00132471"/>
    <w:rsid w:val="001324DD"/>
    <w:rsid w:val="00132614"/>
    <w:rsid w:val="001327A2"/>
    <w:rsid w:val="00132996"/>
    <w:rsid w:val="0013336C"/>
    <w:rsid w:val="0013343E"/>
    <w:rsid w:val="00133553"/>
    <w:rsid w:val="0013437A"/>
    <w:rsid w:val="0013458B"/>
    <w:rsid w:val="00134617"/>
    <w:rsid w:val="00134D29"/>
    <w:rsid w:val="00135658"/>
    <w:rsid w:val="00135F97"/>
    <w:rsid w:val="00136775"/>
    <w:rsid w:val="0013682D"/>
    <w:rsid w:val="00136B08"/>
    <w:rsid w:val="00136B0C"/>
    <w:rsid w:val="00136E4A"/>
    <w:rsid w:val="00136EB1"/>
    <w:rsid w:val="001371A3"/>
    <w:rsid w:val="00137372"/>
    <w:rsid w:val="00137657"/>
    <w:rsid w:val="00137C52"/>
    <w:rsid w:val="00137D44"/>
    <w:rsid w:val="00137E0C"/>
    <w:rsid w:val="00137E22"/>
    <w:rsid w:val="00137F60"/>
    <w:rsid w:val="0014010F"/>
    <w:rsid w:val="001402D2"/>
    <w:rsid w:val="00140B12"/>
    <w:rsid w:val="00140D4E"/>
    <w:rsid w:val="001410BB"/>
    <w:rsid w:val="001410D5"/>
    <w:rsid w:val="001414F2"/>
    <w:rsid w:val="00141D10"/>
    <w:rsid w:val="0014242E"/>
    <w:rsid w:val="0014257A"/>
    <w:rsid w:val="0014294D"/>
    <w:rsid w:val="00142A92"/>
    <w:rsid w:val="00142F1E"/>
    <w:rsid w:val="001430F1"/>
    <w:rsid w:val="0014367D"/>
    <w:rsid w:val="00143687"/>
    <w:rsid w:val="0014370D"/>
    <w:rsid w:val="001438BE"/>
    <w:rsid w:val="00143E0F"/>
    <w:rsid w:val="001442E3"/>
    <w:rsid w:val="001445B3"/>
    <w:rsid w:val="00144941"/>
    <w:rsid w:val="00144C13"/>
    <w:rsid w:val="00145067"/>
    <w:rsid w:val="0014517C"/>
    <w:rsid w:val="001451DC"/>
    <w:rsid w:val="001453C6"/>
    <w:rsid w:val="0014547E"/>
    <w:rsid w:val="00145558"/>
    <w:rsid w:val="00145993"/>
    <w:rsid w:val="00145B60"/>
    <w:rsid w:val="00145B71"/>
    <w:rsid w:val="00145E0A"/>
    <w:rsid w:val="00145F0D"/>
    <w:rsid w:val="00145F69"/>
    <w:rsid w:val="00145FD8"/>
    <w:rsid w:val="00146029"/>
    <w:rsid w:val="0014621F"/>
    <w:rsid w:val="00146641"/>
    <w:rsid w:val="00146BAE"/>
    <w:rsid w:val="001472C9"/>
    <w:rsid w:val="00147331"/>
    <w:rsid w:val="00147562"/>
    <w:rsid w:val="00147E2E"/>
    <w:rsid w:val="00147FE7"/>
    <w:rsid w:val="0015024D"/>
    <w:rsid w:val="0015064C"/>
    <w:rsid w:val="00150B22"/>
    <w:rsid w:val="001510FE"/>
    <w:rsid w:val="00151EE7"/>
    <w:rsid w:val="0015210A"/>
    <w:rsid w:val="00152206"/>
    <w:rsid w:val="001522F2"/>
    <w:rsid w:val="00152342"/>
    <w:rsid w:val="00152389"/>
    <w:rsid w:val="00152CF9"/>
    <w:rsid w:val="00152D93"/>
    <w:rsid w:val="00152FEC"/>
    <w:rsid w:val="0015321A"/>
    <w:rsid w:val="00153302"/>
    <w:rsid w:val="001535E7"/>
    <w:rsid w:val="00153844"/>
    <w:rsid w:val="00153968"/>
    <w:rsid w:val="00153A13"/>
    <w:rsid w:val="00153BF4"/>
    <w:rsid w:val="00153D39"/>
    <w:rsid w:val="00153E2A"/>
    <w:rsid w:val="001542A1"/>
    <w:rsid w:val="001545D1"/>
    <w:rsid w:val="001546D7"/>
    <w:rsid w:val="00154A58"/>
    <w:rsid w:val="00154EFB"/>
    <w:rsid w:val="00155269"/>
    <w:rsid w:val="001553CC"/>
    <w:rsid w:val="00155904"/>
    <w:rsid w:val="00155AE0"/>
    <w:rsid w:val="00155BD1"/>
    <w:rsid w:val="00155EA0"/>
    <w:rsid w:val="0015608E"/>
    <w:rsid w:val="001566E2"/>
    <w:rsid w:val="001566EB"/>
    <w:rsid w:val="00156AEE"/>
    <w:rsid w:val="00156B32"/>
    <w:rsid w:val="00156E47"/>
    <w:rsid w:val="00156F13"/>
    <w:rsid w:val="00157338"/>
    <w:rsid w:val="00157567"/>
    <w:rsid w:val="00157695"/>
    <w:rsid w:val="00157DBB"/>
    <w:rsid w:val="0016093C"/>
    <w:rsid w:val="00160B81"/>
    <w:rsid w:val="00160C76"/>
    <w:rsid w:val="0016168A"/>
    <w:rsid w:val="00161973"/>
    <w:rsid w:val="00161E1F"/>
    <w:rsid w:val="00161FB6"/>
    <w:rsid w:val="0016214B"/>
    <w:rsid w:val="00162A68"/>
    <w:rsid w:val="00163019"/>
    <w:rsid w:val="00163039"/>
    <w:rsid w:val="00163331"/>
    <w:rsid w:val="00163356"/>
    <w:rsid w:val="00163C16"/>
    <w:rsid w:val="0016437F"/>
    <w:rsid w:val="001644CE"/>
    <w:rsid w:val="001647FB"/>
    <w:rsid w:val="001648EC"/>
    <w:rsid w:val="00164B99"/>
    <w:rsid w:val="00164C79"/>
    <w:rsid w:val="00164E0F"/>
    <w:rsid w:val="001651BF"/>
    <w:rsid w:val="001654E4"/>
    <w:rsid w:val="00165A0D"/>
    <w:rsid w:val="00165A33"/>
    <w:rsid w:val="00165A51"/>
    <w:rsid w:val="00165AD0"/>
    <w:rsid w:val="00165FCB"/>
    <w:rsid w:val="001668F2"/>
    <w:rsid w:val="00166AF8"/>
    <w:rsid w:val="00166B09"/>
    <w:rsid w:val="00166CEA"/>
    <w:rsid w:val="0016760F"/>
    <w:rsid w:val="00167999"/>
    <w:rsid w:val="00167E35"/>
    <w:rsid w:val="001702C5"/>
    <w:rsid w:val="0017075A"/>
    <w:rsid w:val="00170BCF"/>
    <w:rsid w:val="00170C6D"/>
    <w:rsid w:val="00170D94"/>
    <w:rsid w:val="00171062"/>
    <w:rsid w:val="00171442"/>
    <w:rsid w:val="00171525"/>
    <w:rsid w:val="00171818"/>
    <w:rsid w:val="00171839"/>
    <w:rsid w:val="00171B77"/>
    <w:rsid w:val="00171CFA"/>
    <w:rsid w:val="00171FFC"/>
    <w:rsid w:val="00172308"/>
    <w:rsid w:val="0017256F"/>
    <w:rsid w:val="0017264B"/>
    <w:rsid w:val="00172676"/>
    <w:rsid w:val="00172B95"/>
    <w:rsid w:val="00172DD4"/>
    <w:rsid w:val="0017332B"/>
    <w:rsid w:val="0017336F"/>
    <w:rsid w:val="001733C9"/>
    <w:rsid w:val="001738D8"/>
    <w:rsid w:val="00173D24"/>
    <w:rsid w:val="00173F60"/>
    <w:rsid w:val="001747E0"/>
    <w:rsid w:val="00174851"/>
    <w:rsid w:val="0017496D"/>
    <w:rsid w:val="00174A13"/>
    <w:rsid w:val="00174C5F"/>
    <w:rsid w:val="00174E78"/>
    <w:rsid w:val="00174E8A"/>
    <w:rsid w:val="00175001"/>
    <w:rsid w:val="001753DD"/>
    <w:rsid w:val="00175538"/>
    <w:rsid w:val="0017581F"/>
    <w:rsid w:val="00175AC2"/>
    <w:rsid w:val="00175BA0"/>
    <w:rsid w:val="00175F97"/>
    <w:rsid w:val="001760A9"/>
    <w:rsid w:val="001766EB"/>
    <w:rsid w:val="00176A1B"/>
    <w:rsid w:val="00176A45"/>
    <w:rsid w:val="00176B56"/>
    <w:rsid w:val="00176BE8"/>
    <w:rsid w:val="00176D43"/>
    <w:rsid w:val="00176ED8"/>
    <w:rsid w:val="001771FB"/>
    <w:rsid w:val="00177549"/>
    <w:rsid w:val="00177645"/>
    <w:rsid w:val="00177849"/>
    <w:rsid w:val="0017795D"/>
    <w:rsid w:val="00177A08"/>
    <w:rsid w:val="001802B8"/>
    <w:rsid w:val="001804F7"/>
    <w:rsid w:val="0018051E"/>
    <w:rsid w:val="00180ACF"/>
    <w:rsid w:val="00180D4B"/>
    <w:rsid w:val="00180DB8"/>
    <w:rsid w:val="00181229"/>
    <w:rsid w:val="00181634"/>
    <w:rsid w:val="00181E03"/>
    <w:rsid w:val="00182137"/>
    <w:rsid w:val="0018265D"/>
    <w:rsid w:val="00182660"/>
    <w:rsid w:val="00182F7D"/>
    <w:rsid w:val="00183413"/>
    <w:rsid w:val="0018415A"/>
    <w:rsid w:val="001843A2"/>
    <w:rsid w:val="0018442E"/>
    <w:rsid w:val="00184529"/>
    <w:rsid w:val="001845A5"/>
    <w:rsid w:val="00184AD1"/>
    <w:rsid w:val="00184FAE"/>
    <w:rsid w:val="00185012"/>
    <w:rsid w:val="00185ADE"/>
    <w:rsid w:val="00186262"/>
    <w:rsid w:val="001868B6"/>
    <w:rsid w:val="0018773F"/>
    <w:rsid w:val="001878A2"/>
    <w:rsid w:val="001879E1"/>
    <w:rsid w:val="001879FA"/>
    <w:rsid w:val="00187CA4"/>
    <w:rsid w:val="00187E1B"/>
    <w:rsid w:val="00187FEA"/>
    <w:rsid w:val="00190008"/>
    <w:rsid w:val="0019082F"/>
    <w:rsid w:val="0019090E"/>
    <w:rsid w:val="0019095C"/>
    <w:rsid w:val="00190A11"/>
    <w:rsid w:val="00190D74"/>
    <w:rsid w:val="00190FF4"/>
    <w:rsid w:val="0019103D"/>
    <w:rsid w:val="001912F5"/>
    <w:rsid w:val="001916D6"/>
    <w:rsid w:val="00191743"/>
    <w:rsid w:val="00191A27"/>
    <w:rsid w:val="00191E13"/>
    <w:rsid w:val="00191E27"/>
    <w:rsid w:val="00191F3B"/>
    <w:rsid w:val="00192009"/>
    <w:rsid w:val="001920E4"/>
    <w:rsid w:val="0019213F"/>
    <w:rsid w:val="0019231E"/>
    <w:rsid w:val="00192558"/>
    <w:rsid w:val="00192592"/>
    <w:rsid w:val="001925D7"/>
    <w:rsid w:val="001928EB"/>
    <w:rsid w:val="00192B49"/>
    <w:rsid w:val="00192E72"/>
    <w:rsid w:val="00193015"/>
    <w:rsid w:val="00193390"/>
    <w:rsid w:val="001934B1"/>
    <w:rsid w:val="0019367A"/>
    <w:rsid w:val="00193D47"/>
    <w:rsid w:val="001946A2"/>
    <w:rsid w:val="00194911"/>
    <w:rsid w:val="00194BAC"/>
    <w:rsid w:val="00195054"/>
    <w:rsid w:val="0019561A"/>
    <w:rsid w:val="00195693"/>
    <w:rsid w:val="001958E2"/>
    <w:rsid w:val="00195E35"/>
    <w:rsid w:val="00197327"/>
    <w:rsid w:val="001974F0"/>
    <w:rsid w:val="0019752E"/>
    <w:rsid w:val="00197A3C"/>
    <w:rsid w:val="00197D85"/>
    <w:rsid w:val="001A0011"/>
    <w:rsid w:val="001A00BA"/>
    <w:rsid w:val="001A03F6"/>
    <w:rsid w:val="001A059C"/>
    <w:rsid w:val="001A0673"/>
    <w:rsid w:val="001A068F"/>
    <w:rsid w:val="001A0FD0"/>
    <w:rsid w:val="001A1852"/>
    <w:rsid w:val="001A19F8"/>
    <w:rsid w:val="001A1C2D"/>
    <w:rsid w:val="001A1D90"/>
    <w:rsid w:val="001A20D1"/>
    <w:rsid w:val="001A214F"/>
    <w:rsid w:val="001A2AD9"/>
    <w:rsid w:val="001A2AFD"/>
    <w:rsid w:val="001A316A"/>
    <w:rsid w:val="001A348E"/>
    <w:rsid w:val="001A3A45"/>
    <w:rsid w:val="001A3C8F"/>
    <w:rsid w:val="001A4977"/>
    <w:rsid w:val="001A49DB"/>
    <w:rsid w:val="001A4B3E"/>
    <w:rsid w:val="001A4C64"/>
    <w:rsid w:val="001A4CAF"/>
    <w:rsid w:val="001A5116"/>
    <w:rsid w:val="001A5280"/>
    <w:rsid w:val="001A5661"/>
    <w:rsid w:val="001A56AA"/>
    <w:rsid w:val="001A5A3F"/>
    <w:rsid w:val="001A5CEC"/>
    <w:rsid w:val="001A5DC0"/>
    <w:rsid w:val="001A6401"/>
    <w:rsid w:val="001A685C"/>
    <w:rsid w:val="001A69B0"/>
    <w:rsid w:val="001A6A5D"/>
    <w:rsid w:val="001A6E98"/>
    <w:rsid w:val="001A72BB"/>
    <w:rsid w:val="001A73A6"/>
    <w:rsid w:val="001A755C"/>
    <w:rsid w:val="001A75EA"/>
    <w:rsid w:val="001A780F"/>
    <w:rsid w:val="001A7A60"/>
    <w:rsid w:val="001A7B1A"/>
    <w:rsid w:val="001A7B53"/>
    <w:rsid w:val="001A7BB8"/>
    <w:rsid w:val="001A7BF4"/>
    <w:rsid w:val="001A7DDA"/>
    <w:rsid w:val="001B0464"/>
    <w:rsid w:val="001B087A"/>
    <w:rsid w:val="001B0B41"/>
    <w:rsid w:val="001B15A8"/>
    <w:rsid w:val="001B1C61"/>
    <w:rsid w:val="001B2A39"/>
    <w:rsid w:val="001B2C9B"/>
    <w:rsid w:val="001B31FA"/>
    <w:rsid w:val="001B3A15"/>
    <w:rsid w:val="001B40FB"/>
    <w:rsid w:val="001B41F6"/>
    <w:rsid w:val="001B425B"/>
    <w:rsid w:val="001B43FB"/>
    <w:rsid w:val="001B44BA"/>
    <w:rsid w:val="001B4693"/>
    <w:rsid w:val="001B46A7"/>
    <w:rsid w:val="001B47F6"/>
    <w:rsid w:val="001B482D"/>
    <w:rsid w:val="001B4968"/>
    <w:rsid w:val="001B4A37"/>
    <w:rsid w:val="001B4A45"/>
    <w:rsid w:val="001B4B8C"/>
    <w:rsid w:val="001B4DCA"/>
    <w:rsid w:val="001B5213"/>
    <w:rsid w:val="001B61AF"/>
    <w:rsid w:val="001B61E2"/>
    <w:rsid w:val="001B7032"/>
    <w:rsid w:val="001B7795"/>
    <w:rsid w:val="001B77ED"/>
    <w:rsid w:val="001B7925"/>
    <w:rsid w:val="001B7D96"/>
    <w:rsid w:val="001B7DD4"/>
    <w:rsid w:val="001B7E49"/>
    <w:rsid w:val="001C01D3"/>
    <w:rsid w:val="001C02D1"/>
    <w:rsid w:val="001C08C3"/>
    <w:rsid w:val="001C099A"/>
    <w:rsid w:val="001C0FC8"/>
    <w:rsid w:val="001C13CF"/>
    <w:rsid w:val="001C1B9B"/>
    <w:rsid w:val="001C1E49"/>
    <w:rsid w:val="001C1EE7"/>
    <w:rsid w:val="001C2276"/>
    <w:rsid w:val="001C2381"/>
    <w:rsid w:val="001C28A5"/>
    <w:rsid w:val="001C29A1"/>
    <w:rsid w:val="001C2E03"/>
    <w:rsid w:val="001C364F"/>
    <w:rsid w:val="001C3787"/>
    <w:rsid w:val="001C3E03"/>
    <w:rsid w:val="001C3E7A"/>
    <w:rsid w:val="001C4203"/>
    <w:rsid w:val="001C4588"/>
    <w:rsid w:val="001C45DC"/>
    <w:rsid w:val="001C497E"/>
    <w:rsid w:val="001C49EC"/>
    <w:rsid w:val="001C4BB3"/>
    <w:rsid w:val="001C4C41"/>
    <w:rsid w:val="001C4EA2"/>
    <w:rsid w:val="001C50C9"/>
    <w:rsid w:val="001C62A4"/>
    <w:rsid w:val="001C643A"/>
    <w:rsid w:val="001C66FF"/>
    <w:rsid w:val="001C6C29"/>
    <w:rsid w:val="001C705B"/>
    <w:rsid w:val="001C71A9"/>
    <w:rsid w:val="001C723A"/>
    <w:rsid w:val="001C7D57"/>
    <w:rsid w:val="001D001B"/>
    <w:rsid w:val="001D0231"/>
    <w:rsid w:val="001D0D40"/>
    <w:rsid w:val="001D0DF8"/>
    <w:rsid w:val="001D14E6"/>
    <w:rsid w:val="001D1707"/>
    <w:rsid w:val="001D239D"/>
    <w:rsid w:val="001D2722"/>
    <w:rsid w:val="001D27ED"/>
    <w:rsid w:val="001D2FDB"/>
    <w:rsid w:val="001D3023"/>
    <w:rsid w:val="001D31A9"/>
    <w:rsid w:val="001D33BD"/>
    <w:rsid w:val="001D397E"/>
    <w:rsid w:val="001D3BEA"/>
    <w:rsid w:val="001D3D97"/>
    <w:rsid w:val="001D3E7A"/>
    <w:rsid w:val="001D41E9"/>
    <w:rsid w:val="001D4417"/>
    <w:rsid w:val="001D49D4"/>
    <w:rsid w:val="001D4A0F"/>
    <w:rsid w:val="001D4A53"/>
    <w:rsid w:val="001D4DCD"/>
    <w:rsid w:val="001D4DF7"/>
    <w:rsid w:val="001D508A"/>
    <w:rsid w:val="001D5413"/>
    <w:rsid w:val="001D54B4"/>
    <w:rsid w:val="001D5E40"/>
    <w:rsid w:val="001D620A"/>
    <w:rsid w:val="001D65B3"/>
    <w:rsid w:val="001D6745"/>
    <w:rsid w:val="001D6FBE"/>
    <w:rsid w:val="001D7228"/>
    <w:rsid w:val="001D7FB5"/>
    <w:rsid w:val="001E002B"/>
    <w:rsid w:val="001E01D8"/>
    <w:rsid w:val="001E03DE"/>
    <w:rsid w:val="001E04DB"/>
    <w:rsid w:val="001E062E"/>
    <w:rsid w:val="001E0752"/>
    <w:rsid w:val="001E08E9"/>
    <w:rsid w:val="001E13BE"/>
    <w:rsid w:val="001E1482"/>
    <w:rsid w:val="001E2325"/>
    <w:rsid w:val="001E26AB"/>
    <w:rsid w:val="001E3110"/>
    <w:rsid w:val="001E32EF"/>
    <w:rsid w:val="001E3626"/>
    <w:rsid w:val="001E37E9"/>
    <w:rsid w:val="001E3C79"/>
    <w:rsid w:val="001E423D"/>
    <w:rsid w:val="001E4242"/>
    <w:rsid w:val="001E4537"/>
    <w:rsid w:val="001E4835"/>
    <w:rsid w:val="001E48D4"/>
    <w:rsid w:val="001E4948"/>
    <w:rsid w:val="001E4A65"/>
    <w:rsid w:val="001E4D7C"/>
    <w:rsid w:val="001E5604"/>
    <w:rsid w:val="001E56F8"/>
    <w:rsid w:val="001E5715"/>
    <w:rsid w:val="001E5741"/>
    <w:rsid w:val="001E5791"/>
    <w:rsid w:val="001E587B"/>
    <w:rsid w:val="001E589B"/>
    <w:rsid w:val="001E5ABC"/>
    <w:rsid w:val="001E5C79"/>
    <w:rsid w:val="001E5D3A"/>
    <w:rsid w:val="001E5DB8"/>
    <w:rsid w:val="001E6426"/>
    <w:rsid w:val="001E6756"/>
    <w:rsid w:val="001E7217"/>
    <w:rsid w:val="001E74E7"/>
    <w:rsid w:val="001E7AC5"/>
    <w:rsid w:val="001F00D8"/>
    <w:rsid w:val="001F07CB"/>
    <w:rsid w:val="001F0D9C"/>
    <w:rsid w:val="001F0DE6"/>
    <w:rsid w:val="001F10EC"/>
    <w:rsid w:val="001F15A9"/>
    <w:rsid w:val="001F1B87"/>
    <w:rsid w:val="001F1C7E"/>
    <w:rsid w:val="001F1E5E"/>
    <w:rsid w:val="001F1F60"/>
    <w:rsid w:val="001F1FD8"/>
    <w:rsid w:val="001F27AC"/>
    <w:rsid w:val="001F321E"/>
    <w:rsid w:val="001F353B"/>
    <w:rsid w:val="001F358B"/>
    <w:rsid w:val="001F3AD2"/>
    <w:rsid w:val="001F3DD3"/>
    <w:rsid w:val="001F3E1B"/>
    <w:rsid w:val="001F41E1"/>
    <w:rsid w:val="001F4209"/>
    <w:rsid w:val="001F443B"/>
    <w:rsid w:val="001F45E4"/>
    <w:rsid w:val="001F4934"/>
    <w:rsid w:val="001F5B54"/>
    <w:rsid w:val="001F5D66"/>
    <w:rsid w:val="001F6891"/>
    <w:rsid w:val="001F6FCB"/>
    <w:rsid w:val="001F71BD"/>
    <w:rsid w:val="001F7468"/>
    <w:rsid w:val="001F7484"/>
    <w:rsid w:val="001F77AD"/>
    <w:rsid w:val="001F7B07"/>
    <w:rsid w:val="001F7B0B"/>
    <w:rsid w:val="00200173"/>
    <w:rsid w:val="00200291"/>
    <w:rsid w:val="002003D2"/>
    <w:rsid w:val="00200CB8"/>
    <w:rsid w:val="0020110C"/>
    <w:rsid w:val="002012A3"/>
    <w:rsid w:val="0020143F"/>
    <w:rsid w:val="00201CB6"/>
    <w:rsid w:val="00201E50"/>
    <w:rsid w:val="00202160"/>
    <w:rsid w:val="002022FD"/>
    <w:rsid w:val="00202AB7"/>
    <w:rsid w:val="00203042"/>
    <w:rsid w:val="00203055"/>
    <w:rsid w:val="0020320E"/>
    <w:rsid w:val="00203211"/>
    <w:rsid w:val="00203349"/>
    <w:rsid w:val="00203908"/>
    <w:rsid w:val="002046D6"/>
    <w:rsid w:val="0020477B"/>
    <w:rsid w:val="00204871"/>
    <w:rsid w:val="00204919"/>
    <w:rsid w:val="00204AAC"/>
    <w:rsid w:val="00204CED"/>
    <w:rsid w:val="00204D1C"/>
    <w:rsid w:val="00204D5B"/>
    <w:rsid w:val="00204D8C"/>
    <w:rsid w:val="00205019"/>
    <w:rsid w:val="00205394"/>
    <w:rsid w:val="00205687"/>
    <w:rsid w:val="00205925"/>
    <w:rsid w:val="00205A77"/>
    <w:rsid w:val="00205BCE"/>
    <w:rsid w:val="00205EC8"/>
    <w:rsid w:val="00205FDC"/>
    <w:rsid w:val="0020601C"/>
    <w:rsid w:val="0020656B"/>
    <w:rsid w:val="002065CB"/>
    <w:rsid w:val="00206829"/>
    <w:rsid w:val="0020690C"/>
    <w:rsid w:val="00206B83"/>
    <w:rsid w:val="00207169"/>
    <w:rsid w:val="002075A2"/>
    <w:rsid w:val="002077D5"/>
    <w:rsid w:val="00207941"/>
    <w:rsid w:val="00210145"/>
    <w:rsid w:val="0021037B"/>
    <w:rsid w:val="002103F9"/>
    <w:rsid w:val="00210509"/>
    <w:rsid w:val="00210D4E"/>
    <w:rsid w:val="00210D77"/>
    <w:rsid w:val="002111D5"/>
    <w:rsid w:val="002116AC"/>
    <w:rsid w:val="00211896"/>
    <w:rsid w:val="00211DDD"/>
    <w:rsid w:val="00211DDF"/>
    <w:rsid w:val="00212625"/>
    <w:rsid w:val="002126BC"/>
    <w:rsid w:val="002129B4"/>
    <w:rsid w:val="00212B08"/>
    <w:rsid w:val="002130E8"/>
    <w:rsid w:val="00213D0B"/>
    <w:rsid w:val="00213DA0"/>
    <w:rsid w:val="00213F15"/>
    <w:rsid w:val="0021414D"/>
    <w:rsid w:val="002141C1"/>
    <w:rsid w:val="002150E4"/>
    <w:rsid w:val="0021527B"/>
    <w:rsid w:val="002153F1"/>
    <w:rsid w:val="002156F1"/>
    <w:rsid w:val="00215B10"/>
    <w:rsid w:val="00215D1B"/>
    <w:rsid w:val="00215F7F"/>
    <w:rsid w:val="00215F96"/>
    <w:rsid w:val="002164BB"/>
    <w:rsid w:val="00216838"/>
    <w:rsid w:val="00216B6E"/>
    <w:rsid w:val="00216D3F"/>
    <w:rsid w:val="0021765A"/>
    <w:rsid w:val="00217702"/>
    <w:rsid w:val="00217A74"/>
    <w:rsid w:val="00217C56"/>
    <w:rsid w:val="00220026"/>
    <w:rsid w:val="002206DC"/>
    <w:rsid w:val="002207FD"/>
    <w:rsid w:val="00220D64"/>
    <w:rsid w:val="00220DA3"/>
    <w:rsid w:val="00220E46"/>
    <w:rsid w:val="00220E79"/>
    <w:rsid w:val="00221162"/>
    <w:rsid w:val="0022124A"/>
    <w:rsid w:val="002213A4"/>
    <w:rsid w:val="002216F3"/>
    <w:rsid w:val="00221CF4"/>
    <w:rsid w:val="002224FE"/>
    <w:rsid w:val="00222A78"/>
    <w:rsid w:val="00222B2B"/>
    <w:rsid w:val="00222BB4"/>
    <w:rsid w:val="00222D72"/>
    <w:rsid w:val="0022305D"/>
    <w:rsid w:val="0022337E"/>
    <w:rsid w:val="00223607"/>
    <w:rsid w:val="00223B2A"/>
    <w:rsid w:val="00223D15"/>
    <w:rsid w:val="002243E4"/>
    <w:rsid w:val="002246A4"/>
    <w:rsid w:val="002249AD"/>
    <w:rsid w:val="00224E88"/>
    <w:rsid w:val="00225246"/>
    <w:rsid w:val="00225F9A"/>
    <w:rsid w:val="002263F5"/>
    <w:rsid w:val="00226B34"/>
    <w:rsid w:val="00226CC0"/>
    <w:rsid w:val="00226E76"/>
    <w:rsid w:val="0022737C"/>
    <w:rsid w:val="00227608"/>
    <w:rsid w:val="0022766B"/>
    <w:rsid w:val="00227AA7"/>
    <w:rsid w:val="00227B81"/>
    <w:rsid w:val="00227C2E"/>
    <w:rsid w:val="00227D69"/>
    <w:rsid w:val="00227FE5"/>
    <w:rsid w:val="002302AE"/>
    <w:rsid w:val="002308AD"/>
    <w:rsid w:val="00230986"/>
    <w:rsid w:val="00231635"/>
    <w:rsid w:val="00232424"/>
    <w:rsid w:val="00232905"/>
    <w:rsid w:val="0023381B"/>
    <w:rsid w:val="002338E8"/>
    <w:rsid w:val="002339D4"/>
    <w:rsid w:val="00233B33"/>
    <w:rsid w:val="00233C1B"/>
    <w:rsid w:val="00233DDC"/>
    <w:rsid w:val="002340C9"/>
    <w:rsid w:val="002345B5"/>
    <w:rsid w:val="0023469D"/>
    <w:rsid w:val="00234B33"/>
    <w:rsid w:val="00235470"/>
    <w:rsid w:val="00235BAA"/>
    <w:rsid w:val="00235C27"/>
    <w:rsid w:val="00235CE5"/>
    <w:rsid w:val="00235DE9"/>
    <w:rsid w:val="00236515"/>
    <w:rsid w:val="002366A8"/>
    <w:rsid w:val="00236DDD"/>
    <w:rsid w:val="0023701D"/>
    <w:rsid w:val="00237035"/>
    <w:rsid w:val="0023704D"/>
    <w:rsid w:val="00237237"/>
    <w:rsid w:val="002377AE"/>
    <w:rsid w:val="00237F9E"/>
    <w:rsid w:val="0024012F"/>
    <w:rsid w:val="002402A5"/>
    <w:rsid w:val="0024059E"/>
    <w:rsid w:val="0024071D"/>
    <w:rsid w:val="00240820"/>
    <w:rsid w:val="00240D4A"/>
    <w:rsid w:val="0024120C"/>
    <w:rsid w:val="00241788"/>
    <w:rsid w:val="00241A1C"/>
    <w:rsid w:val="00241D18"/>
    <w:rsid w:val="00241DA6"/>
    <w:rsid w:val="00241ED7"/>
    <w:rsid w:val="00242185"/>
    <w:rsid w:val="00242449"/>
    <w:rsid w:val="00242A40"/>
    <w:rsid w:val="00242DEA"/>
    <w:rsid w:val="002430EF"/>
    <w:rsid w:val="002433B4"/>
    <w:rsid w:val="00243555"/>
    <w:rsid w:val="00243CC1"/>
    <w:rsid w:val="00243D92"/>
    <w:rsid w:val="00243F0B"/>
    <w:rsid w:val="00243F96"/>
    <w:rsid w:val="0024419C"/>
    <w:rsid w:val="00244342"/>
    <w:rsid w:val="00244994"/>
    <w:rsid w:val="00244E6E"/>
    <w:rsid w:val="00245755"/>
    <w:rsid w:val="00245AEE"/>
    <w:rsid w:val="00246423"/>
    <w:rsid w:val="0024662C"/>
    <w:rsid w:val="00246A7F"/>
    <w:rsid w:val="00246AB2"/>
    <w:rsid w:val="00246B6A"/>
    <w:rsid w:val="00246FF5"/>
    <w:rsid w:val="002470B0"/>
    <w:rsid w:val="00247255"/>
    <w:rsid w:val="002476CA"/>
    <w:rsid w:val="002477CF"/>
    <w:rsid w:val="0024784D"/>
    <w:rsid w:val="00247CAF"/>
    <w:rsid w:val="00247DFA"/>
    <w:rsid w:val="002500CE"/>
    <w:rsid w:val="0025024F"/>
    <w:rsid w:val="00250C78"/>
    <w:rsid w:val="00250CE0"/>
    <w:rsid w:val="00250DCC"/>
    <w:rsid w:val="002515CF"/>
    <w:rsid w:val="002516C7"/>
    <w:rsid w:val="00251754"/>
    <w:rsid w:val="002518A4"/>
    <w:rsid w:val="00251E54"/>
    <w:rsid w:val="00251E9F"/>
    <w:rsid w:val="00252582"/>
    <w:rsid w:val="00252A34"/>
    <w:rsid w:val="00253624"/>
    <w:rsid w:val="0025367B"/>
    <w:rsid w:val="0025376D"/>
    <w:rsid w:val="002537D9"/>
    <w:rsid w:val="00253988"/>
    <w:rsid w:val="00253AA7"/>
    <w:rsid w:val="00253B42"/>
    <w:rsid w:val="00253F12"/>
    <w:rsid w:val="002543A3"/>
    <w:rsid w:val="00254503"/>
    <w:rsid w:val="0025451D"/>
    <w:rsid w:val="0025484C"/>
    <w:rsid w:val="00254910"/>
    <w:rsid w:val="00254D03"/>
    <w:rsid w:val="00254E07"/>
    <w:rsid w:val="0025554D"/>
    <w:rsid w:val="00255799"/>
    <w:rsid w:val="00255C15"/>
    <w:rsid w:val="00255F87"/>
    <w:rsid w:val="0025621D"/>
    <w:rsid w:val="00256321"/>
    <w:rsid w:val="002565D7"/>
    <w:rsid w:val="00256948"/>
    <w:rsid w:val="00256AF2"/>
    <w:rsid w:val="00256B32"/>
    <w:rsid w:val="00256EC2"/>
    <w:rsid w:val="00257908"/>
    <w:rsid w:val="00260060"/>
    <w:rsid w:val="00260136"/>
    <w:rsid w:val="00260B78"/>
    <w:rsid w:val="00260C85"/>
    <w:rsid w:val="00260DCF"/>
    <w:rsid w:val="00260E43"/>
    <w:rsid w:val="00260EBB"/>
    <w:rsid w:val="00261102"/>
    <w:rsid w:val="00261472"/>
    <w:rsid w:val="00261C8C"/>
    <w:rsid w:val="00262336"/>
    <w:rsid w:val="0026237F"/>
    <w:rsid w:val="002623BA"/>
    <w:rsid w:val="002628A6"/>
    <w:rsid w:val="00262BF0"/>
    <w:rsid w:val="00262F07"/>
    <w:rsid w:val="002639CC"/>
    <w:rsid w:val="00263A00"/>
    <w:rsid w:val="00263BD3"/>
    <w:rsid w:val="00263C01"/>
    <w:rsid w:val="00263C2C"/>
    <w:rsid w:val="00264377"/>
    <w:rsid w:val="0026448E"/>
    <w:rsid w:val="002652A7"/>
    <w:rsid w:val="002656B3"/>
    <w:rsid w:val="002656FC"/>
    <w:rsid w:val="00265D2C"/>
    <w:rsid w:val="00266404"/>
    <w:rsid w:val="00266453"/>
    <w:rsid w:val="00266557"/>
    <w:rsid w:val="00266650"/>
    <w:rsid w:val="00266956"/>
    <w:rsid w:val="00266C38"/>
    <w:rsid w:val="00266CB0"/>
    <w:rsid w:val="00267105"/>
    <w:rsid w:val="00267298"/>
    <w:rsid w:val="002672BF"/>
    <w:rsid w:val="0026748B"/>
    <w:rsid w:val="00267595"/>
    <w:rsid w:val="00267929"/>
    <w:rsid w:val="00270195"/>
    <w:rsid w:val="002705DB"/>
    <w:rsid w:val="00271697"/>
    <w:rsid w:val="002718EB"/>
    <w:rsid w:val="00271CDA"/>
    <w:rsid w:val="002720DD"/>
    <w:rsid w:val="00272410"/>
    <w:rsid w:val="0027258E"/>
    <w:rsid w:val="002726CD"/>
    <w:rsid w:val="0027281A"/>
    <w:rsid w:val="0027287C"/>
    <w:rsid w:val="00272990"/>
    <w:rsid w:val="00272F8E"/>
    <w:rsid w:val="0027308D"/>
    <w:rsid w:val="0027314B"/>
    <w:rsid w:val="002731F2"/>
    <w:rsid w:val="00273202"/>
    <w:rsid w:val="00273610"/>
    <w:rsid w:val="00273867"/>
    <w:rsid w:val="002738BE"/>
    <w:rsid w:val="0027396D"/>
    <w:rsid w:val="00273C1C"/>
    <w:rsid w:val="00273D84"/>
    <w:rsid w:val="00273FE9"/>
    <w:rsid w:val="00274201"/>
    <w:rsid w:val="00274EC4"/>
    <w:rsid w:val="00275447"/>
    <w:rsid w:val="002759AA"/>
    <w:rsid w:val="00275FEE"/>
    <w:rsid w:val="0027604A"/>
    <w:rsid w:val="00276229"/>
    <w:rsid w:val="00276367"/>
    <w:rsid w:val="00276461"/>
    <w:rsid w:val="0027653A"/>
    <w:rsid w:val="0027656B"/>
    <w:rsid w:val="00276660"/>
    <w:rsid w:val="002766EE"/>
    <w:rsid w:val="0027696B"/>
    <w:rsid w:val="00276B8A"/>
    <w:rsid w:val="00276DC0"/>
    <w:rsid w:val="00276DE2"/>
    <w:rsid w:val="00277094"/>
    <w:rsid w:val="00277355"/>
    <w:rsid w:val="00277630"/>
    <w:rsid w:val="00277E64"/>
    <w:rsid w:val="00280551"/>
    <w:rsid w:val="00280897"/>
    <w:rsid w:val="00280BC0"/>
    <w:rsid w:val="00280DB7"/>
    <w:rsid w:val="00280E0B"/>
    <w:rsid w:val="002811B4"/>
    <w:rsid w:val="00281340"/>
    <w:rsid w:val="002813F8"/>
    <w:rsid w:val="002814AB"/>
    <w:rsid w:val="002815A2"/>
    <w:rsid w:val="0028174B"/>
    <w:rsid w:val="00281B3A"/>
    <w:rsid w:val="00281B97"/>
    <w:rsid w:val="00281E8E"/>
    <w:rsid w:val="002823B4"/>
    <w:rsid w:val="002827B8"/>
    <w:rsid w:val="00282892"/>
    <w:rsid w:val="00282973"/>
    <w:rsid w:val="00282A4C"/>
    <w:rsid w:val="00282AF0"/>
    <w:rsid w:val="00282F52"/>
    <w:rsid w:val="0028307B"/>
    <w:rsid w:val="002835E4"/>
    <w:rsid w:val="0028384D"/>
    <w:rsid w:val="00283C75"/>
    <w:rsid w:val="00283C9E"/>
    <w:rsid w:val="00283D17"/>
    <w:rsid w:val="00283FAF"/>
    <w:rsid w:val="0028427E"/>
    <w:rsid w:val="0028484E"/>
    <w:rsid w:val="00284C2E"/>
    <w:rsid w:val="0028566F"/>
    <w:rsid w:val="002857CA"/>
    <w:rsid w:val="00285A9F"/>
    <w:rsid w:val="00285B9E"/>
    <w:rsid w:val="00285D23"/>
    <w:rsid w:val="00285D9C"/>
    <w:rsid w:val="002860C0"/>
    <w:rsid w:val="002861B2"/>
    <w:rsid w:val="0028668C"/>
    <w:rsid w:val="00286969"/>
    <w:rsid w:val="0028699F"/>
    <w:rsid w:val="00286B21"/>
    <w:rsid w:val="00286B75"/>
    <w:rsid w:val="00286CF3"/>
    <w:rsid w:val="00286FE3"/>
    <w:rsid w:val="00287B5E"/>
    <w:rsid w:val="00290014"/>
    <w:rsid w:val="002900C6"/>
    <w:rsid w:val="00290744"/>
    <w:rsid w:val="002907BA"/>
    <w:rsid w:val="002908F4"/>
    <w:rsid w:val="00290A97"/>
    <w:rsid w:val="00290BC8"/>
    <w:rsid w:val="00290D50"/>
    <w:rsid w:val="00290E80"/>
    <w:rsid w:val="00290F2D"/>
    <w:rsid w:val="0029102D"/>
    <w:rsid w:val="002910CD"/>
    <w:rsid w:val="00291BBA"/>
    <w:rsid w:val="00291BCF"/>
    <w:rsid w:val="00292006"/>
    <w:rsid w:val="0029232B"/>
    <w:rsid w:val="002927F8"/>
    <w:rsid w:val="00292D9A"/>
    <w:rsid w:val="0029321D"/>
    <w:rsid w:val="002933E0"/>
    <w:rsid w:val="00293569"/>
    <w:rsid w:val="002935AE"/>
    <w:rsid w:val="00293AF5"/>
    <w:rsid w:val="00293F02"/>
    <w:rsid w:val="00294113"/>
    <w:rsid w:val="00294761"/>
    <w:rsid w:val="0029486C"/>
    <w:rsid w:val="00294DAB"/>
    <w:rsid w:val="002950A1"/>
    <w:rsid w:val="00295159"/>
    <w:rsid w:val="0029570A"/>
    <w:rsid w:val="00295827"/>
    <w:rsid w:val="00295AB9"/>
    <w:rsid w:val="00295D18"/>
    <w:rsid w:val="00295F58"/>
    <w:rsid w:val="00295F70"/>
    <w:rsid w:val="00295FF9"/>
    <w:rsid w:val="0029702C"/>
    <w:rsid w:val="00297040"/>
    <w:rsid w:val="00297391"/>
    <w:rsid w:val="00297645"/>
    <w:rsid w:val="00297D80"/>
    <w:rsid w:val="002A010D"/>
    <w:rsid w:val="002A02BE"/>
    <w:rsid w:val="002A091D"/>
    <w:rsid w:val="002A0983"/>
    <w:rsid w:val="002A0ADD"/>
    <w:rsid w:val="002A0EDE"/>
    <w:rsid w:val="002A1193"/>
    <w:rsid w:val="002A13D1"/>
    <w:rsid w:val="002A13F0"/>
    <w:rsid w:val="002A1403"/>
    <w:rsid w:val="002A1450"/>
    <w:rsid w:val="002A152D"/>
    <w:rsid w:val="002A1558"/>
    <w:rsid w:val="002A1B33"/>
    <w:rsid w:val="002A232A"/>
    <w:rsid w:val="002A2577"/>
    <w:rsid w:val="002A27A1"/>
    <w:rsid w:val="002A3293"/>
    <w:rsid w:val="002A3FB5"/>
    <w:rsid w:val="002A4841"/>
    <w:rsid w:val="002A4BCC"/>
    <w:rsid w:val="002A4BCD"/>
    <w:rsid w:val="002A5176"/>
    <w:rsid w:val="002A5328"/>
    <w:rsid w:val="002A55A3"/>
    <w:rsid w:val="002A55B8"/>
    <w:rsid w:val="002A59AB"/>
    <w:rsid w:val="002A5A50"/>
    <w:rsid w:val="002A5CA8"/>
    <w:rsid w:val="002A5D63"/>
    <w:rsid w:val="002A63C3"/>
    <w:rsid w:val="002A65D8"/>
    <w:rsid w:val="002A6651"/>
    <w:rsid w:val="002A6822"/>
    <w:rsid w:val="002A6A3B"/>
    <w:rsid w:val="002A6DD4"/>
    <w:rsid w:val="002A6EEF"/>
    <w:rsid w:val="002A7041"/>
    <w:rsid w:val="002A71BE"/>
    <w:rsid w:val="002A73AB"/>
    <w:rsid w:val="002A7548"/>
    <w:rsid w:val="002A769A"/>
    <w:rsid w:val="002B0164"/>
    <w:rsid w:val="002B0295"/>
    <w:rsid w:val="002B068E"/>
    <w:rsid w:val="002B1459"/>
    <w:rsid w:val="002B195B"/>
    <w:rsid w:val="002B1CBA"/>
    <w:rsid w:val="002B1CC5"/>
    <w:rsid w:val="002B1E2F"/>
    <w:rsid w:val="002B1E7D"/>
    <w:rsid w:val="002B20CD"/>
    <w:rsid w:val="002B2215"/>
    <w:rsid w:val="002B252D"/>
    <w:rsid w:val="002B2554"/>
    <w:rsid w:val="002B26A2"/>
    <w:rsid w:val="002B2830"/>
    <w:rsid w:val="002B29F2"/>
    <w:rsid w:val="002B2A94"/>
    <w:rsid w:val="002B2D6B"/>
    <w:rsid w:val="002B2F3B"/>
    <w:rsid w:val="002B30B1"/>
    <w:rsid w:val="002B3428"/>
    <w:rsid w:val="002B3568"/>
    <w:rsid w:val="002B35A3"/>
    <w:rsid w:val="002B3610"/>
    <w:rsid w:val="002B3692"/>
    <w:rsid w:val="002B3BE4"/>
    <w:rsid w:val="002B3D4B"/>
    <w:rsid w:val="002B3EE6"/>
    <w:rsid w:val="002B40D2"/>
    <w:rsid w:val="002B40FB"/>
    <w:rsid w:val="002B4F35"/>
    <w:rsid w:val="002B57AD"/>
    <w:rsid w:val="002B582A"/>
    <w:rsid w:val="002B5892"/>
    <w:rsid w:val="002B5F35"/>
    <w:rsid w:val="002B6070"/>
    <w:rsid w:val="002B60DA"/>
    <w:rsid w:val="002B63D7"/>
    <w:rsid w:val="002B65AB"/>
    <w:rsid w:val="002B65ED"/>
    <w:rsid w:val="002B6A40"/>
    <w:rsid w:val="002B6A46"/>
    <w:rsid w:val="002B6BDD"/>
    <w:rsid w:val="002B6FB9"/>
    <w:rsid w:val="002B7090"/>
    <w:rsid w:val="002B745F"/>
    <w:rsid w:val="002B7911"/>
    <w:rsid w:val="002B7C56"/>
    <w:rsid w:val="002B7EEF"/>
    <w:rsid w:val="002C053A"/>
    <w:rsid w:val="002C088E"/>
    <w:rsid w:val="002C0E79"/>
    <w:rsid w:val="002C14D6"/>
    <w:rsid w:val="002C1D87"/>
    <w:rsid w:val="002C1FE3"/>
    <w:rsid w:val="002C2008"/>
    <w:rsid w:val="002C288E"/>
    <w:rsid w:val="002C2F6C"/>
    <w:rsid w:val="002C2FB3"/>
    <w:rsid w:val="002C3A2A"/>
    <w:rsid w:val="002C3DFD"/>
    <w:rsid w:val="002C3FF2"/>
    <w:rsid w:val="002C42AD"/>
    <w:rsid w:val="002C44CF"/>
    <w:rsid w:val="002C50AF"/>
    <w:rsid w:val="002C5634"/>
    <w:rsid w:val="002C5653"/>
    <w:rsid w:val="002C5924"/>
    <w:rsid w:val="002C5F86"/>
    <w:rsid w:val="002C665F"/>
    <w:rsid w:val="002C6FF8"/>
    <w:rsid w:val="002C72DC"/>
    <w:rsid w:val="002C770C"/>
    <w:rsid w:val="002C7A69"/>
    <w:rsid w:val="002D02C7"/>
    <w:rsid w:val="002D0341"/>
    <w:rsid w:val="002D0377"/>
    <w:rsid w:val="002D08FE"/>
    <w:rsid w:val="002D098E"/>
    <w:rsid w:val="002D0F79"/>
    <w:rsid w:val="002D1490"/>
    <w:rsid w:val="002D1672"/>
    <w:rsid w:val="002D16A9"/>
    <w:rsid w:val="002D206D"/>
    <w:rsid w:val="002D20DC"/>
    <w:rsid w:val="002D232D"/>
    <w:rsid w:val="002D246D"/>
    <w:rsid w:val="002D26E4"/>
    <w:rsid w:val="002D2E8D"/>
    <w:rsid w:val="002D3183"/>
    <w:rsid w:val="002D351A"/>
    <w:rsid w:val="002D37F0"/>
    <w:rsid w:val="002D3E9A"/>
    <w:rsid w:val="002D3F61"/>
    <w:rsid w:val="002D4AC1"/>
    <w:rsid w:val="002D4C72"/>
    <w:rsid w:val="002D4C86"/>
    <w:rsid w:val="002D52CC"/>
    <w:rsid w:val="002D54DB"/>
    <w:rsid w:val="002D55B0"/>
    <w:rsid w:val="002D5660"/>
    <w:rsid w:val="002D567B"/>
    <w:rsid w:val="002D576C"/>
    <w:rsid w:val="002D5F6D"/>
    <w:rsid w:val="002D6371"/>
    <w:rsid w:val="002D655E"/>
    <w:rsid w:val="002D6F26"/>
    <w:rsid w:val="002D7213"/>
    <w:rsid w:val="002D745F"/>
    <w:rsid w:val="002D77DF"/>
    <w:rsid w:val="002D7A38"/>
    <w:rsid w:val="002E0019"/>
    <w:rsid w:val="002E004F"/>
    <w:rsid w:val="002E0262"/>
    <w:rsid w:val="002E030B"/>
    <w:rsid w:val="002E0696"/>
    <w:rsid w:val="002E09EB"/>
    <w:rsid w:val="002E0EB7"/>
    <w:rsid w:val="002E1124"/>
    <w:rsid w:val="002E11C6"/>
    <w:rsid w:val="002E18A0"/>
    <w:rsid w:val="002E1B7B"/>
    <w:rsid w:val="002E1B83"/>
    <w:rsid w:val="002E2355"/>
    <w:rsid w:val="002E3460"/>
    <w:rsid w:val="002E38E2"/>
    <w:rsid w:val="002E3D56"/>
    <w:rsid w:val="002E41D1"/>
    <w:rsid w:val="002E4252"/>
    <w:rsid w:val="002E4451"/>
    <w:rsid w:val="002E496B"/>
    <w:rsid w:val="002E4A11"/>
    <w:rsid w:val="002E4AE9"/>
    <w:rsid w:val="002E4C03"/>
    <w:rsid w:val="002E4D2F"/>
    <w:rsid w:val="002E50E6"/>
    <w:rsid w:val="002E56F3"/>
    <w:rsid w:val="002E5763"/>
    <w:rsid w:val="002E5B3E"/>
    <w:rsid w:val="002E5FF0"/>
    <w:rsid w:val="002E60C9"/>
    <w:rsid w:val="002E6147"/>
    <w:rsid w:val="002E684B"/>
    <w:rsid w:val="002E6D28"/>
    <w:rsid w:val="002E6F1D"/>
    <w:rsid w:val="002E7771"/>
    <w:rsid w:val="002E7BBF"/>
    <w:rsid w:val="002F014F"/>
    <w:rsid w:val="002F0483"/>
    <w:rsid w:val="002F0751"/>
    <w:rsid w:val="002F0BD2"/>
    <w:rsid w:val="002F0D81"/>
    <w:rsid w:val="002F0DC9"/>
    <w:rsid w:val="002F0DE4"/>
    <w:rsid w:val="002F0E8A"/>
    <w:rsid w:val="002F1125"/>
    <w:rsid w:val="002F11E0"/>
    <w:rsid w:val="002F1762"/>
    <w:rsid w:val="002F1BDB"/>
    <w:rsid w:val="002F1E5A"/>
    <w:rsid w:val="002F25CC"/>
    <w:rsid w:val="002F2799"/>
    <w:rsid w:val="002F28C7"/>
    <w:rsid w:val="002F2EBE"/>
    <w:rsid w:val="002F3536"/>
    <w:rsid w:val="002F38FE"/>
    <w:rsid w:val="002F40CA"/>
    <w:rsid w:val="002F45AB"/>
    <w:rsid w:val="002F4620"/>
    <w:rsid w:val="002F4975"/>
    <w:rsid w:val="002F4F5D"/>
    <w:rsid w:val="002F5089"/>
    <w:rsid w:val="002F546F"/>
    <w:rsid w:val="002F5601"/>
    <w:rsid w:val="002F5746"/>
    <w:rsid w:val="002F59A9"/>
    <w:rsid w:val="002F5E15"/>
    <w:rsid w:val="002F6579"/>
    <w:rsid w:val="002F6599"/>
    <w:rsid w:val="002F65E9"/>
    <w:rsid w:val="002F66E2"/>
    <w:rsid w:val="002F67DE"/>
    <w:rsid w:val="002F68E1"/>
    <w:rsid w:val="002F6B7E"/>
    <w:rsid w:val="002F6DC1"/>
    <w:rsid w:val="002F6ED0"/>
    <w:rsid w:val="002F6F35"/>
    <w:rsid w:val="002F7767"/>
    <w:rsid w:val="002F7A44"/>
    <w:rsid w:val="002F7B7A"/>
    <w:rsid w:val="002F7D66"/>
    <w:rsid w:val="002F7DAD"/>
    <w:rsid w:val="00300107"/>
    <w:rsid w:val="00300598"/>
    <w:rsid w:val="00300A04"/>
    <w:rsid w:val="003011F2"/>
    <w:rsid w:val="00301261"/>
    <w:rsid w:val="00301B70"/>
    <w:rsid w:val="00301C7B"/>
    <w:rsid w:val="00301CD1"/>
    <w:rsid w:val="0030228F"/>
    <w:rsid w:val="00302364"/>
    <w:rsid w:val="00302D81"/>
    <w:rsid w:val="00302DBC"/>
    <w:rsid w:val="00303538"/>
    <w:rsid w:val="00303869"/>
    <w:rsid w:val="00303A7D"/>
    <w:rsid w:val="00303C03"/>
    <w:rsid w:val="00303D28"/>
    <w:rsid w:val="00303D9C"/>
    <w:rsid w:val="00303E98"/>
    <w:rsid w:val="00304006"/>
    <w:rsid w:val="0030452B"/>
    <w:rsid w:val="00304554"/>
    <w:rsid w:val="00304BA4"/>
    <w:rsid w:val="00304BB7"/>
    <w:rsid w:val="00304C4B"/>
    <w:rsid w:val="003058D8"/>
    <w:rsid w:val="0030647F"/>
    <w:rsid w:val="00306E0B"/>
    <w:rsid w:val="0030728A"/>
    <w:rsid w:val="00307E36"/>
    <w:rsid w:val="00310305"/>
    <w:rsid w:val="003103FE"/>
    <w:rsid w:val="00310797"/>
    <w:rsid w:val="0031085C"/>
    <w:rsid w:val="00310993"/>
    <w:rsid w:val="00310A76"/>
    <w:rsid w:val="00310A9A"/>
    <w:rsid w:val="00310ADE"/>
    <w:rsid w:val="00310D26"/>
    <w:rsid w:val="00310E7F"/>
    <w:rsid w:val="003118B3"/>
    <w:rsid w:val="00311D74"/>
    <w:rsid w:val="0031283B"/>
    <w:rsid w:val="003128BD"/>
    <w:rsid w:val="00312960"/>
    <w:rsid w:val="00312B17"/>
    <w:rsid w:val="00312BEE"/>
    <w:rsid w:val="00312E66"/>
    <w:rsid w:val="00312F31"/>
    <w:rsid w:val="00313573"/>
    <w:rsid w:val="00313BA6"/>
    <w:rsid w:val="00313D63"/>
    <w:rsid w:val="00313D85"/>
    <w:rsid w:val="00313E84"/>
    <w:rsid w:val="0031416F"/>
    <w:rsid w:val="0031427B"/>
    <w:rsid w:val="00314523"/>
    <w:rsid w:val="00314790"/>
    <w:rsid w:val="00314B2C"/>
    <w:rsid w:val="0031537D"/>
    <w:rsid w:val="00315E44"/>
    <w:rsid w:val="00316048"/>
    <w:rsid w:val="00316438"/>
    <w:rsid w:val="0031671E"/>
    <w:rsid w:val="003167EB"/>
    <w:rsid w:val="00316B8A"/>
    <w:rsid w:val="00316F42"/>
    <w:rsid w:val="0031760B"/>
    <w:rsid w:val="00317C38"/>
    <w:rsid w:val="00317C4D"/>
    <w:rsid w:val="00320351"/>
    <w:rsid w:val="003203F9"/>
    <w:rsid w:val="003206EE"/>
    <w:rsid w:val="00320E27"/>
    <w:rsid w:val="0032102B"/>
    <w:rsid w:val="003210BC"/>
    <w:rsid w:val="00321688"/>
    <w:rsid w:val="00321912"/>
    <w:rsid w:val="00321A72"/>
    <w:rsid w:val="00321DE9"/>
    <w:rsid w:val="003222C5"/>
    <w:rsid w:val="00322391"/>
    <w:rsid w:val="00322492"/>
    <w:rsid w:val="0032261F"/>
    <w:rsid w:val="003226EB"/>
    <w:rsid w:val="00323420"/>
    <w:rsid w:val="003234A8"/>
    <w:rsid w:val="003236CE"/>
    <w:rsid w:val="00323C03"/>
    <w:rsid w:val="00323C98"/>
    <w:rsid w:val="00323CF0"/>
    <w:rsid w:val="003241E3"/>
    <w:rsid w:val="00324246"/>
    <w:rsid w:val="00324442"/>
    <w:rsid w:val="00324845"/>
    <w:rsid w:val="0032498A"/>
    <w:rsid w:val="00324AEC"/>
    <w:rsid w:val="00324DD9"/>
    <w:rsid w:val="00324E1E"/>
    <w:rsid w:val="00324F71"/>
    <w:rsid w:val="00325071"/>
    <w:rsid w:val="00325325"/>
    <w:rsid w:val="00325759"/>
    <w:rsid w:val="00325917"/>
    <w:rsid w:val="0032599C"/>
    <w:rsid w:val="00325AE5"/>
    <w:rsid w:val="00325D54"/>
    <w:rsid w:val="0032617B"/>
    <w:rsid w:val="00326620"/>
    <w:rsid w:val="0032675E"/>
    <w:rsid w:val="003269D6"/>
    <w:rsid w:val="00326FD2"/>
    <w:rsid w:val="00327134"/>
    <w:rsid w:val="003271FB"/>
    <w:rsid w:val="00327519"/>
    <w:rsid w:val="003277A4"/>
    <w:rsid w:val="00327D15"/>
    <w:rsid w:val="00327D60"/>
    <w:rsid w:val="003300C3"/>
    <w:rsid w:val="00330675"/>
    <w:rsid w:val="00331187"/>
    <w:rsid w:val="00331376"/>
    <w:rsid w:val="003316F5"/>
    <w:rsid w:val="003320F6"/>
    <w:rsid w:val="003324AB"/>
    <w:rsid w:val="00332C43"/>
    <w:rsid w:val="00332CFF"/>
    <w:rsid w:val="003330A0"/>
    <w:rsid w:val="003332B6"/>
    <w:rsid w:val="003333B9"/>
    <w:rsid w:val="003334F8"/>
    <w:rsid w:val="0033353F"/>
    <w:rsid w:val="003335AC"/>
    <w:rsid w:val="00333613"/>
    <w:rsid w:val="003337C1"/>
    <w:rsid w:val="00333D2E"/>
    <w:rsid w:val="003340D3"/>
    <w:rsid w:val="00334411"/>
    <w:rsid w:val="003345BC"/>
    <w:rsid w:val="003354D3"/>
    <w:rsid w:val="00335509"/>
    <w:rsid w:val="003359B5"/>
    <w:rsid w:val="00335AE7"/>
    <w:rsid w:val="00336E6C"/>
    <w:rsid w:val="003370A6"/>
    <w:rsid w:val="0033773F"/>
    <w:rsid w:val="003377DF"/>
    <w:rsid w:val="00340042"/>
    <w:rsid w:val="003400C6"/>
    <w:rsid w:val="0034096E"/>
    <w:rsid w:val="00340A81"/>
    <w:rsid w:val="00340B20"/>
    <w:rsid w:val="00340C1D"/>
    <w:rsid w:val="00341251"/>
    <w:rsid w:val="00341382"/>
    <w:rsid w:val="003413A5"/>
    <w:rsid w:val="003414FC"/>
    <w:rsid w:val="00341F1B"/>
    <w:rsid w:val="00342C28"/>
    <w:rsid w:val="00342D09"/>
    <w:rsid w:val="00342DBE"/>
    <w:rsid w:val="00342E4F"/>
    <w:rsid w:val="00342F33"/>
    <w:rsid w:val="00342F8E"/>
    <w:rsid w:val="00343483"/>
    <w:rsid w:val="00343920"/>
    <w:rsid w:val="00343D61"/>
    <w:rsid w:val="00343F55"/>
    <w:rsid w:val="00344198"/>
    <w:rsid w:val="00344210"/>
    <w:rsid w:val="003449B0"/>
    <w:rsid w:val="00344F22"/>
    <w:rsid w:val="00345075"/>
    <w:rsid w:val="00345590"/>
    <w:rsid w:val="00345638"/>
    <w:rsid w:val="0034564E"/>
    <w:rsid w:val="003457EF"/>
    <w:rsid w:val="0034598B"/>
    <w:rsid w:val="00345DFF"/>
    <w:rsid w:val="00345E68"/>
    <w:rsid w:val="00346050"/>
    <w:rsid w:val="003463C3"/>
    <w:rsid w:val="003464E5"/>
    <w:rsid w:val="00346569"/>
    <w:rsid w:val="00346C54"/>
    <w:rsid w:val="00347097"/>
    <w:rsid w:val="00347448"/>
    <w:rsid w:val="00347699"/>
    <w:rsid w:val="00347715"/>
    <w:rsid w:val="00347749"/>
    <w:rsid w:val="00347776"/>
    <w:rsid w:val="00347786"/>
    <w:rsid w:val="003478DA"/>
    <w:rsid w:val="0034796C"/>
    <w:rsid w:val="00347AB2"/>
    <w:rsid w:val="0035048C"/>
    <w:rsid w:val="00350856"/>
    <w:rsid w:val="00350A02"/>
    <w:rsid w:val="00350B58"/>
    <w:rsid w:val="00350E67"/>
    <w:rsid w:val="00350F12"/>
    <w:rsid w:val="00351006"/>
    <w:rsid w:val="003511EC"/>
    <w:rsid w:val="003512C9"/>
    <w:rsid w:val="00351474"/>
    <w:rsid w:val="00351755"/>
    <w:rsid w:val="003519B6"/>
    <w:rsid w:val="00351A62"/>
    <w:rsid w:val="00351B63"/>
    <w:rsid w:val="00351EA1"/>
    <w:rsid w:val="0035227B"/>
    <w:rsid w:val="0035264C"/>
    <w:rsid w:val="00352947"/>
    <w:rsid w:val="00352999"/>
    <w:rsid w:val="00352BF1"/>
    <w:rsid w:val="00353066"/>
    <w:rsid w:val="0035344C"/>
    <w:rsid w:val="0035369F"/>
    <w:rsid w:val="00353890"/>
    <w:rsid w:val="0035395B"/>
    <w:rsid w:val="0035398D"/>
    <w:rsid w:val="00353AE2"/>
    <w:rsid w:val="00353CA2"/>
    <w:rsid w:val="00353CDF"/>
    <w:rsid w:val="00353DBA"/>
    <w:rsid w:val="003543CF"/>
    <w:rsid w:val="0035469B"/>
    <w:rsid w:val="00354FB8"/>
    <w:rsid w:val="00355258"/>
    <w:rsid w:val="003553BC"/>
    <w:rsid w:val="00355D0B"/>
    <w:rsid w:val="0035602A"/>
    <w:rsid w:val="003567F5"/>
    <w:rsid w:val="00356940"/>
    <w:rsid w:val="00356CC6"/>
    <w:rsid w:val="00356D9D"/>
    <w:rsid w:val="00356E6A"/>
    <w:rsid w:val="003570FC"/>
    <w:rsid w:val="00357689"/>
    <w:rsid w:val="00357C98"/>
    <w:rsid w:val="003601E1"/>
    <w:rsid w:val="00360473"/>
    <w:rsid w:val="0036057A"/>
    <w:rsid w:val="00360BAD"/>
    <w:rsid w:val="00360D3D"/>
    <w:rsid w:val="00361266"/>
    <w:rsid w:val="00361760"/>
    <w:rsid w:val="003619B9"/>
    <w:rsid w:val="00361B74"/>
    <w:rsid w:val="00361BBA"/>
    <w:rsid w:val="00362166"/>
    <w:rsid w:val="003621AA"/>
    <w:rsid w:val="0036236A"/>
    <w:rsid w:val="003639BD"/>
    <w:rsid w:val="00363B67"/>
    <w:rsid w:val="00363C6D"/>
    <w:rsid w:val="00363F94"/>
    <w:rsid w:val="003640E7"/>
    <w:rsid w:val="00364277"/>
    <w:rsid w:val="00364B7B"/>
    <w:rsid w:val="0036519B"/>
    <w:rsid w:val="003651CD"/>
    <w:rsid w:val="00365247"/>
    <w:rsid w:val="00365402"/>
    <w:rsid w:val="0036591F"/>
    <w:rsid w:val="00365B05"/>
    <w:rsid w:val="00365C48"/>
    <w:rsid w:val="00365DFD"/>
    <w:rsid w:val="00365E0B"/>
    <w:rsid w:val="003669B7"/>
    <w:rsid w:val="00366EC2"/>
    <w:rsid w:val="00366EED"/>
    <w:rsid w:val="003670E4"/>
    <w:rsid w:val="003675FD"/>
    <w:rsid w:val="0037065C"/>
    <w:rsid w:val="003709DB"/>
    <w:rsid w:val="00370EBB"/>
    <w:rsid w:val="00371851"/>
    <w:rsid w:val="003718E4"/>
    <w:rsid w:val="00372466"/>
    <w:rsid w:val="0037247F"/>
    <w:rsid w:val="00372B58"/>
    <w:rsid w:val="00372D05"/>
    <w:rsid w:val="00372E1B"/>
    <w:rsid w:val="00373604"/>
    <w:rsid w:val="00373D9E"/>
    <w:rsid w:val="00373DB2"/>
    <w:rsid w:val="003741B8"/>
    <w:rsid w:val="0037430F"/>
    <w:rsid w:val="003745AF"/>
    <w:rsid w:val="00374B0A"/>
    <w:rsid w:val="0037529F"/>
    <w:rsid w:val="0037589F"/>
    <w:rsid w:val="00375E5A"/>
    <w:rsid w:val="0037619B"/>
    <w:rsid w:val="0037638B"/>
    <w:rsid w:val="00376E21"/>
    <w:rsid w:val="00377211"/>
    <w:rsid w:val="00377428"/>
    <w:rsid w:val="00377A56"/>
    <w:rsid w:val="00377E60"/>
    <w:rsid w:val="00380498"/>
    <w:rsid w:val="003809C6"/>
    <w:rsid w:val="00380DEA"/>
    <w:rsid w:val="003813DA"/>
    <w:rsid w:val="003813E9"/>
    <w:rsid w:val="00381C43"/>
    <w:rsid w:val="003829A2"/>
    <w:rsid w:val="00383097"/>
    <w:rsid w:val="0038349B"/>
    <w:rsid w:val="00383515"/>
    <w:rsid w:val="003835FA"/>
    <w:rsid w:val="00383790"/>
    <w:rsid w:val="00383879"/>
    <w:rsid w:val="00383D96"/>
    <w:rsid w:val="003840B4"/>
    <w:rsid w:val="00384283"/>
    <w:rsid w:val="00384B60"/>
    <w:rsid w:val="0038509F"/>
    <w:rsid w:val="00385263"/>
    <w:rsid w:val="0038568F"/>
    <w:rsid w:val="0038585B"/>
    <w:rsid w:val="003858E2"/>
    <w:rsid w:val="00385E00"/>
    <w:rsid w:val="00385E04"/>
    <w:rsid w:val="0038603D"/>
    <w:rsid w:val="0038640A"/>
    <w:rsid w:val="00386CCC"/>
    <w:rsid w:val="00387225"/>
    <w:rsid w:val="003873A3"/>
    <w:rsid w:val="003876F1"/>
    <w:rsid w:val="003877D2"/>
    <w:rsid w:val="00387BB9"/>
    <w:rsid w:val="00387C45"/>
    <w:rsid w:val="00387C6D"/>
    <w:rsid w:val="00387CA4"/>
    <w:rsid w:val="00387E7A"/>
    <w:rsid w:val="00390048"/>
    <w:rsid w:val="00390863"/>
    <w:rsid w:val="00390A90"/>
    <w:rsid w:val="00390C84"/>
    <w:rsid w:val="00391118"/>
    <w:rsid w:val="00391388"/>
    <w:rsid w:val="0039151E"/>
    <w:rsid w:val="0039155A"/>
    <w:rsid w:val="00391783"/>
    <w:rsid w:val="00391997"/>
    <w:rsid w:val="00391A08"/>
    <w:rsid w:val="00391B87"/>
    <w:rsid w:val="00391E22"/>
    <w:rsid w:val="00391F6E"/>
    <w:rsid w:val="00392943"/>
    <w:rsid w:val="00392A93"/>
    <w:rsid w:val="00392AFD"/>
    <w:rsid w:val="00392CCE"/>
    <w:rsid w:val="00392CF5"/>
    <w:rsid w:val="00392EE2"/>
    <w:rsid w:val="00392F38"/>
    <w:rsid w:val="0039308B"/>
    <w:rsid w:val="00393DA0"/>
    <w:rsid w:val="00393F24"/>
    <w:rsid w:val="003940DC"/>
    <w:rsid w:val="0039439D"/>
    <w:rsid w:val="0039443D"/>
    <w:rsid w:val="00394661"/>
    <w:rsid w:val="003948F3"/>
    <w:rsid w:val="00394B12"/>
    <w:rsid w:val="00395162"/>
    <w:rsid w:val="003951FD"/>
    <w:rsid w:val="00395213"/>
    <w:rsid w:val="0039545B"/>
    <w:rsid w:val="003954CD"/>
    <w:rsid w:val="00395BC5"/>
    <w:rsid w:val="00395D46"/>
    <w:rsid w:val="00395FA4"/>
    <w:rsid w:val="00396005"/>
    <w:rsid w:val="0039601B"/>
    <w:rsid w:val="003960CE"/>
    <w:rsid w:val="003962F5"/>
    <w:rsid w:val="003968B4"/>
    <w:rsid w:val="00396951"/>
    <w:rsid w:val="00396CCA"/>
    <w:rsid w:val="00396D67"/>
    <w:rsid w:val="00397573"/>
    <w:rsid w:val="00397B2B"/>
    <w:rsid w:val="00397E28"/>
    <w:rsid w:val="003A0318"/>
    <w:rsid w:val="003A031A"/>
    <w:rsid w:val="003A0358"/>
    <w:rsid w:val="003A0925"/>
    <w:rsid w:val="003A0AEF"/>
    <w:rsid w:val="003A0BC5"/>
    <w:rsid w:val="003A1053"/>
    <w:rsid w:val="003A1054"/>
    <w:rsid w:val="003A122A"/>
    <w:rsid w:val="003A1279"/>
    <w:rsid w:val="003A138B"/>
    <w:rsid w:val="003A163B"/>
    <w:rsid w:val="003A17AE"/>
    <w:rsid w:val="003A1E35"/>
    <w:rsid w:val="003A249B"/>
    <w:rsid w:val="003A255D"/>
    <w:rsid w:val="003A2A39"/>
    <w:rsid w:val="003A2C13"/>
    <w:rsid w:val="003A2E5D"/>
    <w:rsid w:val="003A330E"/>
    <w:rsid w:val="003A330F"/>
    <w:rsid w:val="003A36D9"/>
    <w:rsid w:val="003A3B93"/>
    <w:rsid w:val="003A3C98"/>
    <w:rsid w:val="003A43C1"/>
    <w:rsid w:val="003A48D2"/>
    <w:rsid w:val="003A49A8"/>
    <w:rsid w:val="003A4A7E"/>
    <w:rsid w:val="003A4B5A"/>
    <w:rsid w:val="003A4BC4"/>
    <w:rsid w:val="003A506C"/>
    <w:rsid w:val="003A53B4"/>
    <w:rsid w:val="003A5434"/>
    <w:rsid w:val="003A547E"/>
    <w:rsid w:val="003A54E3"/>
    <w:rsid w:val="003A55A4"/>
    <w:rsid w:val="003A574A"/>
    <w:rsid w:val="003A579F"/>
    <w:rsid w:val="003A59A0"/>
    <w:rsid w:val="003A5A02"/>
    <w:rsid w:val="003A5AF3"/>
    <w:rsid w:val="003A6000"/>
    <w:rsid w:val="003A6245"/>
    <w:rsid w:val="003A6794"/>
    <w:rsid w:val="003A6A3B"/>
    <w:rsid w:val="003A6CC8"/>
    <w:rsid w:val="003A6D1B"/>
    <w:rsid w:val="003A6F6E"/>
    <w:rsid w:val="003A7211"/>
    <w:rsid w:val="003A75A6"/>
    <w:rsid w:val="003A794E"/>
    <w:rsid w:val="003A7FDC"/>
    <w:rsid w:val="003B0875"/>
    <w:rsid w:val="003B0937"/>
    <w:rsid w:val="003B0F89"/>
    <w:rsid w:val="003B1933"/>
    <w:rsid w:val="003B1D43"/>
    <w:rsid w:val="003B1FB8"/>
    <w:rsid w:val="003B2181"/>
    <w:rsid w:val="003B2352"/>
    <w:rsid w:val="003B2359"/>
    <w:rsid w:val="003B2390"/>
    <w:rsid w:val="003B2573"/>
    <w:rsid w:val="003B264B"/>
    <w:rsid w:val="003B2A08"/>
    <w:rsid w:val="003B2D69"/>
    <w:rsid w:val="003B2E89"/>
    <w:rsid w:val="003B2F1C"/>
    <w:rsid w:val="003B2FB0"/>
    <w:rsid w:val="003B3106"/>
    <w:rsid w:val="003B31AF"/>
    <w:rsid w:val="003B35CA"/>
    <w:rsid w:val="003B38CB"/>
    <w:rsid w:val="003B3921"/>
    <w:rsid w:val="003B405C"/>
    <w:rsid w:val="003B40E8"/>
    <w:rsid w:val="003B43EE"/>
    <w:rsid w:val="003B47F2"/>
    <w:rsid w:val="003B4DFE"/>
    <w:rsid w:val="003B4E31"/>
    <w:rsid w:val="003B4E7A"/>
    <w:rsid w:val="003B4FCF"/>
    <w:rsid w:val="003B509B"/>
    <w:rsid w:val="003B5528"/>
    <w:rsid w:val="003B553B"/>
    <w:rsid w:val="003B5C56"/>
    <w:rsid w:val="003B627C"/>
    <w:rsid w:val="003B6389"/>
    <w:rsid w:val="003B692E"/>
    <w:rsid w:val="003B6B40"/>
    <w:rsid w:val="003B6C57"/>
    <w:rsid w:val="003B6CFF"/>
    <w:rsid w:val="003B6D61"/>
    <w:rsid w:val="003B6E15"/>
    <w:rsid w:val="003B7AB2"/>
    <w:rsid w:val="003B7C0C"/>
    <w:rsid w:val="003B7C22"/>
    <w:rsid w:val="003B7CBB"/>
    <w:rsid w:val="003C072A"/>
    <w:rsid w:val="003C0E59"/>
    <w:rsid w:val="003C10CF"/>
    <w:rsid w:val="003C10DB"/>
    <w:rsid w:val="003C15EA"/>
    <w:rsid w:val="003C169D"/>
    <w:rsid w:val="003C16D8"/>
    <w:rsid w:val="003C2019"/>
    <w:rsid w:val="003C22E1"/>
    <w:rsid w:val="003C2451"/>
    <w:rsid w:val="003C2843"/>
    <w:rsid w:val="003C2993"/>
    <w:rsid w:val="003C29BC"/>
    <w:rsid w:val="003C2C1A"/>
    <w:rsid w:val="003C329B"/>
    <w:rsid w:val="003C3B09"/>
    <w:rsid w:val="003C3C95"/>
    <w:rsid w:val="003C3D10"/>
    <w:rsid w:val="003C3FFD"/>
    <w:rsid w:val="003C42A2"/>
    <w:rsid w:val="003C42AF"/>
    <w:rsid w:val="003C484F"/>
    <w:rsid w:val="003C499A"/>
    <w:rsid w:val="003C4D3C"/>
    <w:rsid w:val="003C52AE"/>
    <w:rsid w:val="003C530E"/>
    <w:rsid w:val="003C5527"/>
    <w:rsid w:val="003C5557"/>
    <w:rsid w:val="003C596A"/>
    <w:rsid w:val="003C5B54"/>
    <w:rsid w:val="003C5DA8"/>
    <w:rsid w:val="003C602D"/>
    <w:rsid w:val="003C6593"/>
    <w:rsid w:val="003C661A"/>
    <w:rsid w:val="003C66A3"/>
    <w:rsid w:val="003C672A"/>
    <w:rsid w:val="003C67E8"/>
    <w:rsid w:val="003C6D83"/>
    <w:rsid w:val="003C72A7"/>
    <w:rsid w:val="003C763F"/>
    <w:rsid w:val="003C7A17"/>
    <w:rsid w:val="003C7C3C"/>
    <w:rsid w:val="003C7CC6"/>
    <w:rsid w:val="003C7DBC"/>
    <w:rsid w:val="003C7DC7"/>
    <w:rsid w:val="003D026E"/>
    <w:rsid w:val="003D04E9"/>
    <w:rsid w:val="003D0652"/>
    <w:rsid w:val="003D0B69"/>
    <w:rsid w:val="003D0F92"/>
    <w:rsid w:val="003D1223"/>
    <w:rsid w:val="003D1591"/>
    <w:rsid w:val="003D1AE2"/>
    <w:rsid w:val="003D1AE5"/>
    <w:rsid w:val="003D1BD3"/>
    <w:rsid w:val="003D1C25"/>
    <w:rsid w:val="003D1E60"/>
    <w:rsid w:val="003D2328"/>
    <w:rsid w:val="003D26FB"/>
    <w:rsid w:val="003D27B8"/>
    <w:rsid w:val="003D2871"/>
    <w:rsid w:val="003D2CB7"/>
    <w:rsid w:val="003D2DFD"/>
    <w:rsid w:val="003D2FBA"/>
    <w:rsid w:val="003D360C"/>
    <w:rsid w:val="003D3928"/>
    <w:rsid w:val="003D3F96"/>
    <w:rsid w:val="003D424C"/>
    <w:rsid w:val="003D455B"/>
    <w:rsid w:val="003D4563"/>
    <w:rsid w:val="003D497E"/>
    <w:rsid w:val="003D5399"/>
    <w:rsid w:val="003D5850"/>
    <w:rsid w:val="003D5AA4"/>
    <w:rsid w:val="003D5B25"/>
    <w:rsid w:val="003D62F1"/>
    <w:rsid w:val="003D6498"/>
    <w:rsid w:val="003D6503"/>
    <w:rsid w:val="003D677B"/>
    <w:rsid w:val="003D68A6"/>
    <w:rsid w:val="003D6995"/>
    <w:rsid w:val="003D6D07"/>
    <w:rsid w:val="003D6EEB"/>
    <w:rsid w:val="003D6F11"/>
    <w:rsid w:val="003D6FAB"/>
    <w:rsid w:val="003D71EF"/>
    <w:rsid w:val="003D7297"/>
    <w:rsid w:val="003D75BB"/>
    <w:rsid w:val="003D7708"/>
    <w:rsid w:val="003D7719"/>
    <w:rsid w:val="003D776E"/>
    <w:rsid w:val="003E0054"/>
    <w:rsid w:val="003E01A0"/>
    <w:rsid w:val="003E0490"/>
    <w:rsid w:val="003E06F3"/>
    <w:rsid w:val="003E0A71"/>
    <w:rsid w:val="003E0D50"/>
    <w:rsid w:val="003E0DA1"/>
    <w:rsid w:val="003E103B"/>
    <w:rsid w:val="003E133B"/>
    <w:rsid w:val="003E1412"/>
    <w:rsid w:val="003E17AC"/>
    <w:rsid w:val="003E1A2E"/>
    <w:rsid w:val="003E1F18"/>
    <w:rsid w:val="003E21B9"/>
    <w:rsid w:val="003E28CE"/>
    <w:rsid w:val="003E2F83"/>
    <w:rsid w:val="003E348C"/>
    <w:rsid w:val="003E34A8"/>
    <w:rsid w:val="003E35A0"/>
    <w:rsid w:val="003E36B7"/>
    <w:rsid w:val="003E3C7F"/>
    <w:rsid w:val="003E4004"/>
    <w:rsid w:val="003E40D2"/>
    <w:rsid w:val="003E418B"/>
    <w:rsid w:val="003E4256"/>
    <w:rsid w:val="003E427D"/>
    <w:rsid w:val="003E4329"/>
    <w:rsid w:val="003E480D"/>
    <w:rsid w:val="003E4B02"/>
    <w:rsid w:val="003E5044"/>
    <w:rsid w:val="003E54DA"/>
    <w:rsid w:val="003E5E0D"/>
    <w:rsid w:val="003E5FDC"/>
    <w:rsid w:val="003E6107"/>
    <w:rsid w:val="003E6276"/>
    <w:rsid w:val="003E6E2F"/>
    <w:rsid w:val="003E70AD"/>
    <w:rsid w:val="003E74C4"/>
    <w:rsid w:val="003E74EE"/>
    <w:rsid w:val="003E77AF"/>
    <w:rsid w:val="003E78DD"/>
    <w:rsid w:val="003E7AB5"/>
    <w:rsid w:val="003E7B69"/>
    <w:rsid w:val="003F031E"/>
    <w:rsid w:val="003F0364"/>
    <w:rsid w:val="003F06F9"/>
    <w:rsid w:val="003F0768"/>
    <w:rsid w:val="003F0A0B"/>
    <w:rsid w:val="003F0B05"/>
    <w:rsid w:val="003F0E4C"/>
    <w:rsid w:val="003F0FFF"/>
    <w:rsid w:val="003F17F5"/>
    <w:rsid w:val="003F2078"/>
    <w:rsid w:val="003F212C"/>
    <w:rsid w:val="003F25EE"/>
    <w:rsid w:val="003F2A8E"/>
    <w:rsid w:val="003F2AA0"/>
    <w:rsid w:val="003F2AFE"/>
    <w:rsid w:val="003F2C60"/>
    <w:rsid w:val="003F31C8"/>
    <w:rsid w:val="003F360E"/>
    <w:rsid w:val="003F393F"/>
    <w:rsid w:val="003F3E72"/>
    <w:rsid w:val="003F3F5C"/>
    <w:rsid w:val="003F400D"/>
    <w:rsid w:val="003F43C7"/>
    <w:rsid w:val="003F46A4"/>
    <w:rsid w:val="003F4954"/>
    <w:rsid w:val="003F49B8"/>
    <w:rsid w:val="003F49E9"/>
    <w:rsid w:val="003F55CD"/>
    <w:rsid w:val="003F5B66"/>
    <w:rsid w:val="003F5B6D"/>
    <w:rsid w:val="003F5C76"/>
    <w:rsid w:val="003F5CD2"/>
    <w:rsid w:val="003F5D42"/>
    <w:rsid w:val="003F5F74"/>
    <w:rsid w:val="003F624D"/>
    <w:rsid w:val="003F680D"/>
    <w:rsid w:val="003F6997"/>
    <w:rsid w:val="003F6CD9"/>
    <w:rsid w:val="003F6D0E"/>
    <w:rsid w:val="003F6E99"/>
    <w:rsid w:val="003F6EB6"/>
    <w:rsid w:val="003F7096"/>
    <w:rsid w:val="003F760D"/>
    <w:rsid w:val="003F7A35"/>
    <w:rsid w:val="003F7BC9"/>
    <w:rsid w:val="003F7D00"/>
    <w:rsid w:val="003F7E3A"/>
    <w:rsid w:val="00400401"/>
    <w:rsid w:val="0040048F"/>
    <w:rsid w:val="00401047"/>
    <w:rsid w:val="004010B2"/>
    <w:rsid w:val="00401543"/>
    <w:rsid w:val="00401753"/>
    <w:rsid w:val="004018A4"/>
    <w:rsid w:val="00401B63"/>
    <w:rsid w:val="00401DA2"/>
    <w:rsid w:val="0040204B"/>
    <w:rsid w:val="0040246E"/>
    <w:rsid w:val="00402E32"/>
    <w:rsid w:val="00403617"/>
    <w:rsid w:val="00403F6D"/>
    <w:rsid w:val="004045EA"/>
    <w:rsid w:val="00404F28"/>
    <w:rsid w:val="00405C1F"/>
    <w:rsid w:val="0040604B"/>
    <w:rsid w:val="0040641D"/>
    <w:rsid w:val="00406692"/>
    <w:rsid w:val="004067CB"/>
    <w:rsid w:val="00406DDA"/>
    <w:rsid w:val="00406EBA"/>
    <w:rsid w:val="004071C4"/>
    <w:rsid w:val="004071E3"/>
    <w:rsid w:val="00407479"/>
    <w:rsid w:val="00407562"/>
    <w:rsid w:val="00407900"/>
    <w:rsid w:val="00407AAB"/>
    <w:rsid w:val="00407D8E"/>
    <w:rsid w:val="00407DAE"/>
    <w:rsid w:val="00407E73"/>
    <w:rsid w:val="004100D3"/>
    <w:rsid w:val="004101EE"/>
    <w:rsid w:val="00410546"/>
    <w:rsid w:val="0041085D"/>
    <w:rsid w:val="0041113B"/>
    <w:rsid w:val="00411153"/>
    <w:rsid w:val="0041147A"/>
    <w:rsid w:val="00411571"/>
    <w:rsid w:val="00412CC3"/>
    <w:rsid w:val="00412FB5"/>
    <w:rsid w:val="0041302E"/>
    <w:rsid w:val="004132EC"/>
    <w:rsid w:val="00413552"/>
    <w:rsid w:val="004139AC"/>
    <w:rsid w:val="00413D4B"/>
    <w:rsid w:val="004143A6"/>
    <w:rsid w:val="00414D08"/>
    <w:rsid w:val="00414D3E"/>
    <w:rsid w:val="00415172"/>
    <w:rsid w:val="004161D7"/>
    <w:rsid w:val="004167C3"/>
    <w:rsid w:val="00416823"/>
    <w:rsid w:val="00417020"/>
    <w:rsid w:val="004171E3"/>
    <w:rsid w:val="0041730B"/>
    <w:rsid w:val="00417695"/>
    <w:rsid w:val="00417CC8"/>
    <w:rsid w:val="00417D44"/>
    <w:rsid w:val="00417F66"/>
    <w:rsid w:val="004204EB"/>
    <w:rsid w:val="00420B80"/>
    <w:rsid w:val="00420BAF"/>
    <w:rsid w:val="00420E89"/>
    <w:rsid w:val="00420F12"/>
    <w:rsid w:val="00421125"/>
    <w:rsid w:val="0042144F"/>
    <w:rsid w:val="004216B5"/>
    <w:rsid w:val="0042171C"/>
    <w:rsid w:val="0042190D"/>
    <w:rsid w:val="0042237E"/>
    <w:rsid w:val="004226C9"/>
    <w:rsid w:val="00422828"/>
    <w:rsid w:val="0042289B"/>
    <w:rsid w:val="00422984"/>
    <w:rsid w:val="00422ECE"/>
    <w:rsid w:val="00422EF2"/>
    <w:rsid w:val="004233AA"/>
    <w:rsid w:val="00423423"/>
    <w:rsid w:val="00423AF8"/>
    <w:rsid w:val="004240B3"/>
    <w:rsid w:val="004241A3"/>
    <w:rsid w:val="00424852"/>
    <w:rsid w:val="00424A5D"/>
    <w:rsid w:val="00424FD9"/>
    <w:rsid w:val="00425982"/>
    <w:rsid w:val="00425A04"/>
    <w:rsid w:val="00425C1C"/>
    <w:rsid w:val="0042629F"/>
    <w:rsid w:val="00426346"/>
    <w:rsid w:val="00426A6A"/>
    <w:rsid w:val="00426B53"/>
    <w:rsid w:val="00426B9C"/>
    <w:rsid w:val="00426C8D"/>
    <w:rsid w:val="00426D93"/>
    <w:rsid w:val="00426DFC"/>
    <w:rsid w:val="00426F2F"/>
    <w:rsid w:val="00426FA4"/>
    <w:rsid w:val="004271FF"/>
    <w:rsid w:val="0042756B"/>
    <w:rsid w:val="00427591"/>
    <w:rsid w:val="00427924"/>
    <w:rsid w:val="00427A71"/>
    <w:rsid w:val="00427B13"/>
    <w:rsid w:val="00427B84"/>
    <w:rsid w:val="00427D97"/>
    <w:rsid w:val="00427EFF"/>
    <w:rsid w:val="00427F0E"/>
    <w:rsid w:val="004303D7"/>
    <w:rsid w:val="0043089E"/>
    <w:rsid w:val="00430ABB"/>
    <w:rsid w:val="00430CCD"/>
    <w:rsid w:val="00430E89"/>
    <w:rsid w:val="0043128B"/>
    <w:rsid w:val="0043153C"/>
    <w:rsid w:val="00431ABA"/>
    <w:rsid w:val="00431CE7"/>
    <w:rsid w:val="0043230E"/>
    <w:rsid w:val="004324EE"/>
    <w:rsid w:val="0043278B"/>
    <w:rsid w:val="0043291E"/>
    <w:rsid w:val="00432EC4"/>
    <w:rsid w:val="00432ED2"/>
    <w:rsid w:val="00433319"/>
    <w:rsid w:val="0043349C"/>
    <w:rsid w:val="00433BF2"/>
    <w:rsid w:val="004340F7"/>
    <w:rsid w:val="0043436C"/>
    <w:rsid w:val="00434444"/>
    <w:rsid w:val="00434628"/>
    <w:rsid w:val="00434812"/>
    <w:rsid w:val="004348C8"/>
    <w:rsid w:val="00434FBD"/>
    <w:rsid w:val="004351B3"/>
    <w:rsid w:val="0043559B"/>
    <w:rsid w:val="004355E5"/>
    <w:rsid w:val="004355EC"/>
    <w:rsid w:val="00435684"/>
    <w:rsid w:val="004357E6"/>
    <w:rsid w:val="00435889"/>
    <w:rsid w:val="00435B63"/>
    <w:rsid w:val="00435CAA"/>
    <w:rsid w:val="00435DAE"/>
    <w:rsid w:val="00436476"/>
    <w:rsid w:val="00436A32"/>
    <w:rsid w:val="00437074"/>
    <w:rsid w:val="0043715E"/>
    <w:rsid w:val="0043772A"/>
    <w:rsid w:val="00437823"/>
    <w:rsid w:val="00437A5C"/>
    <w:rsid w:val="00437A87"/>
    <w:rsid w:val="00437C7B"/>
    <w:rsid w:val="00440048"/>
    <w:rsid w:val="0044078B"/>
    <w:rsid w:val="00440881"/>
    <w:rsid w:val="00440B16"/>
    <w:rsid w:val="00440D1A"/>
    <w:rsid w:val="00440D23"/>
    <w:rsid w:val="00440DEA"/>
    <w:rsid w:val="00441014"/>
    <w:rsid w:val="00441025"/>
    <w:rsid w:val="0044142C"/>
    <w:rsid w:val="0044154D"/>
    <w:rsid w:val="004418A4"/>
    <w:rsid w:val="004419C7"/>
    <w:rsid w:val="00441AB4"/>
    <w:rsid w:val="00441B3F"/>
    <w:rsid w:val="00441FF6"/>
    <w:rsid w:val="004426E4"/>
    <w:rsid w:val="004428E9"/>
    <w:rsid w:val="00442A63"/>
    <w:rsid w:val="00442ACF"/>
    <w:rsid w:val="00442BC4"/>
    <w:rsid w:val="004431FB"/>
    <w:rsid w:val="00443DBA"/>
    <w:rsid w:val="00444176"/>
    <w:rsid w:val="004446D0"/>
    <w:rsid w:val="00444AA2"/>
    <w:rsid w:val="00444F98"/>
    <w:rsid w:val="00445099"/>
    <w:rsid w:val="00445121"/>
    <w:rsid w:val="00445494"/>
    <w:rsid w:val="00445C85"/>
    <w:rsid w:val="00446438"/>
    <w:rsid w:val="0044676B"/>
    <w:rsid w:val="00446A93"/>
    <w:rsid w:val="00446E14"/>
    <w:rsid w:val="00447026"/>
    <w:rsid w:val="00447208"/>
    <w:rsid w:val="004474AB"/>
    <w:rsid w:val="004474C3"/>
    <w:rsid w:val="00447964"/>
    <w:rsid w:val="004504D6"/>
    <w:rsid w:val="004506D2"/>
    <w:rsid w:val="004507C1"/>
    <w:rsid w:val="004508D1"/>
    <w:rsid w:val="00450C88"/>
    <w:rsid w:val="00450DCA"/>
    <w:rsid w:val="00450E56"/>
    <w:rsid w:val="00451A9F"/>
    <w:rsid w:val="00451B5A"/>
    <w:rsid w:val="00451B5E"/>
    <w:rsid w:val="00451FC5"/>
    <w:rsid w:val="004521FC"/>
    <w:rsid w:val="004528A4"/>
    <w:rsid w:val="00452DEB"/>
    <w:rsid w:val="004536DB"/>
    <w:rsid w:val="00453868"/>
    <w:rsid w:val="0045391C"/>
    <w:rsid w:val="0045392D"/>
    <w:rsid w:val="00454230"/>
    <w:rsid w:val="004545C2"/>
    <w:rsid w:val="004546BE"/>
    <w:rsid w:val="00454B1B"/>
    <w:rsid w:val="00454FE2"/>
    <w:rsid w:val="004554E4"/>
    <w:rsid w:val="00455893"/>
    <w:rsid w:val="00455D86"/>
    <w:rsid w:val="00455DC3"/>
    <w:rsid w:val="0045611B"/>
    <w:rsid w:val="004563A5"/>
    <w:rsid w:val="004563AC"/>
    <w:rsid w:val="004565EC"/>
    <w:rsid w:val="0045661F"/>
    <w:rsid w:val="00456C40"/>
    <w:rsid w:val="00456DE5"/>
    <w:rsid w:val="0045706D"/>
    <w:rsid w:val="00457660"/>
    <w:rsid w:val="004577AF"/>
    <w:rsid w:val="00457B90"/>
    <w:rsid w:val="004601AB"/>
    <w:rsid w:val="00460830"/>
    <w:rsid w:val="004609DA"/>
    <w:rsid w:val="00460BCF"/>
    <w:rsid w:val="004612D8"/>
    <w:rsid w:val="00461458"/>
    <w:rsid w:val="004614D9"/>
    <w:rsid w:val="004618AC"/>
    <w:rsid w:val="00461EA7"/>
    <w:rsid w:val="004625F1"/>
    <w:rsid w:val="0046288E"/>
    <w:rsid w:val="00462905"/>
    <w:rsid w:val="00462981"/>
    <w:rsid w:val="00462DA5"/>
    <w:rsid w:val="00463119"/>
    <w:rsid w:val="004632B9"/>
    <w:rsid w:val="004633E4"/>
    <w:rsid w:val="0046350D"/>
    <w:rsid w:val="0046359E"/>
    <w:rsid w:val="004638B4"/>
    <w:rsid w:val="00463D25"/>
    <w:rsid w:val="004646E9"/>
    <w:rsid w:val="004648E3"/>
    <w:rsid w:val="00464AD4"/>
    <w:rsid w:val="00464B96"/>
    <w:rsid w:val="00464E7A"/>
    <w:rsid w:val="00465447"/>
    <w:rsid w:val="004657ED"/>
    <w:rsid w:val="004658E4"/>
    <w:rsid w:val="00465CE9"/>
    <w:rsid w:val="00466D59"/>
    <w:rsid w:val="00466D7E"/>
    <w:rsid w:val="00466DDE"/>
    <w:rsid w:val="00466DE9"/>
    <w:rsid w:val="00466F2D"/>
    <w:rsid w:val="0046715B"/>
    <w:rsid w:val="004677A2"/>
    <w:rsid w:val="004700B9"/>
    <w:rsid w:val="004704F6"/>
    <w:rsid w:val="0047055D"/>
    <w:rsid w:val="00470596"/>
    <w:rsid w:val="00470A1D"/>
    <w:rsid w:val="00471420"/>
    <w:rsid w:val="004719BA"/>
    <w:rsid w:val="00472164"/>
    <w:rsid w:val="0047251E"/>
    <w:rsid w:val="00472A68"/>
    <w:rsid w:val="00472AC8"/>
    <w:rsid w:val="00472D91"/>
    <w:rsid w:val="00472DFC"/>
    <w:rsid w:val="004735D5"/>
    <w:rsid w:val="004735D9"/>
    <w:rsid w:val="004736B8"/>
    <w:rsid w:val="00473787"/>
    <w:rsid w:val="0047380F"/>
    <w:rsid w:val="00473876"/>
    <w:rsid w:val="00473941"/>
    <w:rsid w:val="0047474E"/>
    <w:rsid w:val="0047477C"/>
    <w:rsid w:val="004747DC"/>
    <w:rsid w:val="004748C3"/>
    <w:rsid w:val="004757C2"/>
    <w:rsid w:val="00475B99"/>
    <w:rsid w:val="00475D54"/>
    <w:rsid w:val="00475E31"/>
    <w:rsid w:val="00475FAA"/>
    <w:rsid w:val="004762BF"/>
    <w:rsid w:val="0047633A"/>
    <w:rsid w:val="00476370"/>
    <w:rsid w:val="00476ECF"/>
    <w:rsid w:val="00476FC8"/>
    <w:rsid w:val="0047705A"/>
    <w:rsid w:val="00477367"/>
    <w:rsid w:val="004776A4"/>
    <w:rsid w:val="00477B85"/>
    <w:rsid w:val="00477EC5"/>
    <w:rsid w:val="00480564"/>
    <w:rsid w:val="00480BC1"/>
    <w:rsid w:val="004813AE"/>
    <w:rsid w:val="00481705"/>
    <w:rsid w:val="0048175E"/>
    <w:rsid w:val="00481B7B"/>
    <w:rsid w:val="00481D8E"/>
    <w:rsid w:val="0048244B"/>
    <w:rsid w:val="004830D8"/>
    <w:rsid w:val="00483655"/>
    <w:rsid w:val="004836CC"/>
    <w:rsid w:val="00483E06"/>
    <w:rsid w:val="00483F1C"/>
    <w:rsid w:val="004840E7"/>
    <w:rsid w:val="004845D6"/>
    <w:rsid w:val="00484A9A"/>
    <w:rsid w:val="00484ACA"/>
    <w:rsid w:val="00484D4E"/>
    <w:rsid w:val="00484E7A"/>
    <w:rsid w:val="0048509F"/>
    <w:rsid w:val="004850A2"/>
    <w:rsid w:val="004851B1"/>
    <w:rsid w:val="00485271"/>
    <w:rsid w:val="00485317"/>
    <w:rsid w:val="00485999"/>
    <w:rsid w:val="004860F0"/>
    <w:rsid w:val="0048699D"/>
    <w:rsid w:val="00486D1C"/>
    <w:rsid w:val="00486E7A"/>
    <w:rsid w:val="00486F5B"/>
    <w:rsid w:val="00486F9C"/>
    <w:rsid w:val="004872A3"/>
    <w:rsid w:val="00487314"/>
    <w:rsid w:val="00487887"/>
    <w:rsid w:val="00487A34"/>
    <w:rsid w:val="00487C29"/>
    <w:rsid w:val="004901A8"/>
    <w:rsid w:val="00491186"/>
    <w:rsid w:val="00491297"/>
    <w:rsid w:val="00491595"/>
    <w:rsid w:val="004916C6"/>
    <w:rsid w:val="00491ADB"/>
    <w:rsid w:val="00491D92"/>
    <w:rsid w:val="00492022"/>
    <w:rsid w:val="004925F8"/>
    <w:rsid w:val="00492D7B"/>
    <w:rsid w:val="00493DC5"/>
    <w:rsid w:val="00494713"/>
    <w:rsid w:val="00495167"/>
    <w:rsid w:val="004951E8"/>
    <w:rsid w:val="00495229"/>
    <w:rsid w:val="00495569"/>
    <w:rsid w:val="00495909"/>
    <w:rsid w:val="00495BBC"/>
    <w:rsid w:val="00496050"/>
    <w:rsid w:val="00496ED4"/>
    <w:rsid w:val="00496F53"/>
    <w:rsid w:val="00496FD9"/>
    <w:rsid w:val="004970A5"/>
    <w:rsid w:val="00497243"/>
    <w:rsid w:val="00497361"/>
    <w:rsid w:val="0049743F"/>
    <w:rsid w:val="00497AAB"/>
    <w:rsid w:val="00497C6E"/>
    <w:rsid w:val="00497E1E"/>
    <w:rsid w:val="004A00F8"/>
    <w:rsid w:val="004A02AD"/>
    <w:rsid w:val="004A051A"/>
    <w:rsid w:val="004A084E"/>
    <w:rsid w:val="004A0901"/>
    <w:rsid w:val="004A0AAB"/>
    <w:rsid w:val="004A0F49"/>
    <w:rsid w:val="004A1437"/>
    <w:rsid w:val="004A187E"/>
    <w:rsid w:val="004A1929"/>
    <w:rsid w:val="004A1978"/>
    <w:rsid w:val="004A1B09"/>
    <w:rsid w:val="004A1FD8"/>
    <w:rsid w:val="004A208A"/>
    <w:rsid w:val="004A2329"/>
    <w:rsid w:val="004A28B1"/>
    <w:rsid w:val="004A2A5B"/>
    <w:rsid w:val="004A3269"/>
    <w:rsid w:val="004A330F"/>
    <w:rsid w:val="004A358A"/>
    <w:rsid w:val="004A40E3"/>
    <w:rsid w:val="004A41B4"/>
    <w:rsid w:val="004A4255"/>
    <w:rsid w:val="004A4512"/>
    <w:rsid w:val="004A48C4"/>
    <w:rsid w:val="004A4AB6"/>
    <w:rsid w:val="004A4EAC"/>
    <w:rsid w:val="004A51A7"/>
    <w:rsid w:val="004A537D"/>
    <w:rsid w:val="004A5948"/>
    <w:rsid w:val="004A5C41"/>
    <w:rsid w:val="004A5ED3"/>
    <w:rsid w:val="004A635B"/>
    <w:rsid w:val="004A675F"/>
    <w:rsid w:val="004A6CD4"/>
    <w:rsid w:val="004A7070"/>
    <w:rsid w:val="004A70AB"/>
    <w:rsid w:val="004A70FE"/>
    <w:rsid w:val="004A75D3"/>
    <w:rsid w:val="004A7651"/>
    <w:rsid w:val="004A7B4B"/>
    <w:rsid w:val="004A7BA2"/>
    <w:rsid w:val="004A7C75"/>
    <w:rsid w:val="004A7CEF"/>
    <w:rsid w:val="004B0528"/>
    <w:rsid w:val="004B05C6"/>
    <w:rsid w:val="004B08F8"/>
    <w:rsid w:val="004B0A68"/>
    <w:rsid w:val="004B0B69"/>
    <w:rsid w:val="004B0D03"/>
    <w:rsid w:val="004B14B7"/>
    <w:rsid w:val="004B1C7F"/>
    <w:rsid w:val="004B2245"/>
    <w:rsid w:val="004B2284"/>
    <w:rsid w:val="004B22DF"/>
    <w:rsid w:val="004B2400"/>
    <w:rsid w:val="004B2641"/>
    <w:rsid w:val="004B2786"/>
    <w:rsid w:val="004B288D"/>
    <w:rsid w:val="004B2991"/>
    <w:rsid w:val="004B2CD8"/>
    <w:rsid w:val="004B2DB0"/>
    <w:rsid w:val="004B31B1"/>
    <w:rsid w:val="004B31DA"/>
    <w:rsid w:val="004B33C3"/>
    <w:rsid w:val="004B33E5"/>
    <w:rsid w:val="004B385F"/>
    <w:rsid w:val="004B39A2"/>
    <w:rsid w:val="004B3B9A"/>
    <w:rsid w:val="004B3E9B"/>
    <w:rsid w:val="004B4169"/>
    <w:rsid w:val="004B472C"/>
    <w:rsid w:val="004B4808"/>
    <w:rsid w:val="004B4A0A"/>
    <w:rsid w:val="004B4EF7"/>
    <w:rsid w:val="004B52F5"/>
    <w:rsid w:val="004B6056"/>
    <w:rsid w:val="004B61BD"/>
    <w:rsid w:val="004B6420"/>
    <w:rsid w:val="004B64C6"/>
    <w:rsid w:val="004B6C1B"/>
    <w:rsid w:val="004B6DB5"/>
    <w:rsid w:val="004B7521"/>
    <w:rsid w:val="004B7E46"/>
    <w:rsid w:val="004C04CA"/>
    <w:rsid w:val="004C0519"/>
    <w:rsid w:val="004C0639"/>
    <w:rsid w:val="004C0AD5"/>
    <w:rsid w:val="004C0CD2"/>
    <w:rsid w:val="004C1079"/>
    <w:rsid w:val="004C1357"/>
    <w:rsid w:val="004C1758"/>
    <w:rsid w:val="004C1839"/>
    <w:rsid w:val="004C1989"/>
    <w:rsid w:val="004C1F66"/>
    <w:rsid w:val="004C2567"/>
    <w:rsid w:val="004C284F"/>
    <w:rsid w:val="004C29C8"/>
    <w:rsid w:val="004C2B53"/>
    <w:rsid w:val="004C2F42"/>
    <w:rsid w:val="004C32BB"/>
    <w:rsid w:val="004C3A1B"/>
    <w:rsid w:val="004C3AAB"/>
    <w:rsid w:val="004C3AB4"/>
    <w:rsid w:val="004C3BE1"/>
    <w:rsid w:val="004C3BE5"/>
    <w:rsid w:val="004C425C"/>
    <w:rsid w:val="004C49B3"/>
    <w:rsid w:val="004C49F5"/>
    <w:rsid w:val="004C4A5D"/>
    <w:rsid w:val="004C4E51"/>
    <w:rsid w:val="004C4EBE"/>
    <w:rsid w:val="004C5326"/>
    <w:rsid w:val="004C5336"/>
    <w:rsid w:val="004C5512"/>
    <w:rsid w:val="004C58D4"/>
    <w:rsid w:val="004C59BB"/>
    <w:rsid w:val="004C5B64"/>
    <w:rsid w:val="004C5D7C"/>
    <w:rsid w:val="004C64EE"/>
    <w:rsid w:val="004C69D7"/>
    <w:rsid w:val="004C6B0A"/>
    <w:rsid w:val="004C70F3"/>
    <w:rsid w:val="004C7102"/>
    <w:rsid w:val="004C7217"/>
    <w:rsid w:val="004C74D4"/>
    <w:rsid w:val="004C75BE"/>
    <w:rsid w:val="004C7869"/>
    <w:rsid w:val="004C7B99"/>
    <w:rsid w:val="004C7FC4"/>
    <w:rsid w:val="004D00A3"/>
    <w:rsid w:val="004D0143"/>
    <w:rsid w:val="004D02C0"/>
    <w:rsid w:val="004D0410"/>
    <w:rsid w:val="004D049C"/>
    <w:rsid w:val="004D0838"/>
    <w:rsid w:val="004D09D3"/>
    <w:rsid w:val="004D0C08"/>
    <w:rsid w:val="004D0D07"/>
    <w:rsid w:val="004D0D69"/>
    <w:rsid w:val="004D0FC3"/>
    <w:rsid w:val="004D1138"/>
    <w:rsid w:val="004D114F"/>
    <w:rsid w:val="004D1274"/>
    <w:rsid w:val="004D1282"/>
    <w:rsid w:val="004D1521"/>
    <w:rsid w:val="004D1725"/>
    <w:rsid w:val="004D1B1A"/>
    <w:rsid w:val="004D1C45"/>
    <w:rsid w:val="004D217E"/>
    <w:rsid w:val="004D2656"/>
    <w:rsid w:val="004D27CE"/>
    <w:rsid w:val="004D2ADA"/>
    <w:rsid w:val="004D2C00"/>
    <w:rsid w:val="004D3355"/>
    <w:rsid w:val="004D3804"/>
    <w:rsid w:val="004D435A"/>
    <w:rsid w:val="004D4996"/>
    <w:rsid w:val="004D4ACD"/>
    <w:rsid w:val="004D4B9C"/>
    <w:rsid w:val="004D51E7"/>
    <w:rsid w:val="004D5B72"/>
    <w:rsid w:val="004D6038"/>
    <w:rsid w:val="004D617E"/>
    <w:rsid w:val="004D6BC4"/>
    <w:rsid w:val="004D6E49"/>
    <w:rsid w:val="004D6E5C"/>
    <w:rsid w:val="004D722B"/>
    <w:rsid w:val="004D7393"/>
    <w:rsid w:val="004D750A"/>
    <w:rsid w:val="004D777C"/>
    <w:rsid w:val="004D77C8"/>
    <w:rsid w:val="004D7837"/>
    <w:rsid w:val="004D7B5F"/>
    <w:rsid w:val="004D7BB8"/>
    <w:rsid w:val="004E0253"/>
    <w:rsid w:val="004E05B4"/>
    <w:rsid w:val="004E06E2"/>
    <w:rsid w:val="004E0832"/>
    <w:rsid w:val="004E0983"/>
    <w:rsid w:val="004E0BC2"/>
    <w:rsid w:val="004E0F8E"/>
    <w:rsid w:val="004E10B6"/>
    <w:rsid w:val="004E124D"/>
    <w:rsid w:val="004E1314"/>
    <w:rsid w:val="004E131C"/>
    <w:rsid w:val="004E1581"/>
    <w:rsid w:val="004E1B84"/>
    <w:rsid w:val="004E1C8E"/>
    <w:rsid w:val="004E1D86"/>
    <w:rsid w:val="004E24C0"/>
    <w:rsid w:val="004E274F"/>
    <w:rsid w:val="004E27EB"/>
    <w:rsid w:val="004E2A72"/>
    <w:rsid w:val="004E2EC9"/>
    <w:rsid w:val="004E361D"/>
    <w:rsid w:val="004E3C2A"/>
    <w:rsid w:val="004E3DB3"/>
    <w:rsid w:val="004E3F45"/>
    <w:rsid w:val="004E40B2"/>
    <w:rsid w:val="004E4665"/>
    <w:rsid w:val="004E46D9"/>
    <w:rsid w:val="004E4938"/>
    <w:rsid w:val="004E4EE7"/>
    <w:rsid w:val="004E4FF0"/>
    <w:rsid w:val="004E5199"/>
    <w:rsid w:val="004E54C7"/>
    <w:rsid w:val="004E54E3"/>
    <w:rsid w:val="004E563F"/>
    <w:rsid w:val="004E5BD1"/>
    <w:rsid w:val="004E5D63"/>
    <w:rsid w:val="004E614C"/>
    <w:rsid w:val="004E620B"/>
    <w:rsid w:val="004E66D1"/>
    <w:rsid w:val="004E6898"/>
    <w:rsid w:val="004E6A68"/>
    <w:rsid w:val="004E6D93"/>
    <w:rsid w:val="004E72E4"/>
    <w:rsid w:val="004E7392"/>
    <w:rsid w:val="004E79D8"/>
    <w:rsid w:val="004E7B39"/>
    <w:rsid w:val="004E7C74"/>
    <w:rsid w:val="004E7F52"/>
    <w:rsid w:val="004F02B4"/>
    <w:rsid w:val="004F0580"/>
    <w:rsid w:val="004F08EB"/>
    <w:rsid w:val="004F0AEB"/>
    <w:rsid w:val="004F0D93"/>
    <w:rsid w:val="004F0E2B"/>
    <w:rsid w:val="004F0E8B"/>
    <w:rsid w:val="004F15ED"/>
    <w:rsid w:val="004F16E7"/>
    <w:rsid w:val="004F16FB"/>
    <w:rsid w:val="004F1731"/>
    <w:rsid w:val="004F2018"/>
    <w:rsid w:val="004F2FB9"/>
    <w:rsid w:val="004F33FC"/>
    <w:rsid w:val="004F3620"/>
    <w:rsid w:val="004F3665"/>
    <w:rsid w:val="004F3A6C"/>
    <w:rsid w:val="004F3B29"/>
    <w:rsid w:val="004F3F23"/>
    <w:rsid w:val="004F4787"/>
    <w:rsid w:val="004F4B51"/>
    <w:rsid w:val="004F50F1"/>
    <w:rsid w:val="004F5664"/>
    <w:rsid w:val="004F5744"/>
    <w:rsid w:val="004F5B00"/>
    <w:rsid w:val="004F5B0A"/>
    <w:rsid w:val="004F5C00"/>
    <w:rsid w:val="004F5F12"/>
    <w:rsid w:val="004F6073"/>
    <w:rsid w:val="004F60B2"/>
    <w:rsid w:val="004F6117"/>
    <w:rsid w:val="004F6244"/>
    <w:rsid w:val="004F67A3"/>
    <w:rsid w:val="004F681A"/>
    <w:rsid w:val="004F7154"/>
    <w:rsid w:val="004F7A35"/>
    <w:rsid w:val="005001DC"/>
    <w:rsid w:val="0050034E"/>
    <w:rsid w:val="0050117C"/>
    <w:rsid w:val="005016A3"/>
    <w:rsid w:val="00501714"/>
    <w:rsid w:val="00502005"/>
    <w:rsid w:val="00502171"/>
    <w:rsid w:val="005027B8"/>
    <w:rsid w:val="00502932"/>
    <w:rsid w:val="00502B84"/>
    <w:rsid w:val="005031AC"/>
    <w:rsid w:val="0050326E"/>
    <w:rsid w:val="005034B7"/>
    <w:rsid w:val="0050364E"/>
    <w:rsid w:val="0050367B"/>
    <w:rsid w:val="00503776"/>
    <w:rsid w:val="00503FC4"/>
    <w:rsid w:val="0050437A"/>
    <w:rsid w:val="00504689"/>
    <w:rsid w:val="00504E34"/>
    <w:rsid w:val="00504EC6"/>
    <w:rsid w:val="0050500F"/>
    <w:rsid w:val="005051B6"/>
    <w:rsid w:val="005054C1"/>
    <w:rsid w:val="00505617"/>
    <w:rsid w:val="00505698"/>
    <w:rsid w:val="005059EF"/>
    <w:rsid w:val="00505F81"/>
    <w:rsid w:val="005065A2"/>
    <w:rsid w:val="005065ED"/>
    <w:rsid w:val="005067B3"/>
    <w:rsid w:val="00506BEB"/>
    <w:rsid w:val="00506D41"/>
    <w:rsid w:val="00506D70"/>
    <w:rsid w:val="0050742A"/>
    <w:rsid w:val="0050744B"/>
    <w:rsid w:val="005074C2"/>
    <w:rsid w:val="005075A0"/>
    <w:rsid w:val="005076FA"/>
    <w:rsid w:val="0050776A"/>
    <w:rsid w:val="00507A36"/>
    <w:rsid w:val="00507A3D"/>
    <w:rsid w:val="00507AC9"/>
    <w:rsid w:val="00507AE4"/>
    <w:rsid w:val="00507BA2"/>
    <w:rsid w:val="00507C38"/>
    <w:rsid w:val="00507C4A"/>
    <w:rsid w:val="0051011D"/>
    <w:rsid w:val="00510562"/>
    <w:rsid w:val="005105AB"/>
    <w:rsid w:val="00510E3D"/>
    <w:rsid w:val="00510E85"/>
    <w:rsid w:val="00510E96"/>
    <w:rsid w:val="0051142D"/>
    <w:rsid w:val="005118A6"/>
    <w:rsid w:val="00511B74"/>
    <w:rsid w:val="00511DFD"/>
    <w:rsid w:val="00512029"/>
    <w:rsid w:val="0051204C"/>
    <w:rsid w:val="0051236E"/>
    <w:rsid w:val="005128FE"/>
    <w:rsid w:val="00512A52"/>
    <w:rsid w:val="00512AC5"/>
    <w:rsid w:val="00512EC2"/>
    <w:rsid w:val="00513584"/>
    <w:rsid w:val="00513BD2"/>
    <w:rsid w:val="00514692"/>
    <w:rsid w:val="0051484B"/>
    <w:rsid w:val="00514AA1"/>
    <w:rsid w:val="00514AEF"/>
    <w:rsid w:val="00514C83"/>
    <w:rsid w:val="005151D9"/>
    <w:rsid w:val="005152F2"/>
    <w:rsid w:val="0051575E"/>
    <w:rsid w:val="005157B6"/>
    <w:rsid w:val="005158C8"/>
    <w:rsid w:val="00515A7B"/>
    <w:rsid w:val="00515DB0"/>
    <w:rsid w:val="00515E02"/>
    <w:rsid w:val="00516136"/>
    <w:rsid w:val="0051624F"/>
    <w:rsid w:val="005163B6"/>
    <w:rsid w:val="00516FF8"/>
    <w:rsid w:val="00517101"/>
    <w:rsid w:val="005174A8"/>
    <w:rsid w:val="00517DFF"/>
    <w:rsid w:val="005201ED"/>
    <w:rsid w:val="00520BF5"/>
    <w:rsid w:val="00520DCA"/>
    <w:rsid w:val="005211F5"/>
    <w:rsid w:val="00521470"/>
    <w:rsid w:val="005216D3"/>
    <w:rsid w:val="005218D6"/>
    <w:rsid w:val="00521937"/>
    <w:rsid w:val="00521995"/>
    <w:rsid w:val="00521AA7"/>
    <w:rsid w:val="00521BF3"/>
    <w:rsid w:val="00521FF1"/>
    <w:rsid w:val="00522038"/>
    <w:rsid w:val="0052314A"/>
    <w:rsid w:val="0052319C"/>
    <w:rsid w:val="005231C9"/>
    <w:rsid w:val="00523204"/>
    <w:rsid w:val="005233CF"/>
    <w:rsid w:val="00523636"/>
    <w:rsid w:val="00524052"/>
    <w:rsid w:val="0052407F"/>
    <w:rsid w:val="005241B9"/>
    <w:rsid w:val="005244E6"/>
    <w:rsid w:val="00524EFF"/>
    <w:rsid w:val="00524F34"/>
    <w:rsid w:val="00524F47"/>
    <w:rsid w:val="00525164"/>
    <w:rsid w:val="005259C0"/>
    <w:rsid w:val="00526007"/>
    <w:rsid w:val="00526064"/>
    <w:rsid w:val="0052645A"/>
    <w:rsid w:val="005265F0"/>
    <w:rsid w:val="00526B68"/>
    <w:rsid w:val="00526D9E"/>
    <w:rsid w:val="00526EDB"/>
    <w:rsid w:val="00527479"/>
    <w:rsid w:val="0052754D"/>
    <w:rsid w:val="00527713"/>
    <w:rsid w:val="00527769"/>
    <w:rsid w:val="005277D1"/>
    <w:rsid w:val="00527BF7"/>
    <w:rsid w:val="0053017B"/>
    <w:rsid w:val="0053048E"/>
    <w:rsid w:val="00530856"/>
    <w:rsid w:val="00531102"/>
    <w:rsid w:val="005316DC"/>
    <w:rsid w:val="0053170F"/>
    <w:rsid w:val="00531ABA"/>
    <w:rsid w:val="00531D33"/>
    <w:rsid w:val="00531DF1"/>
    <w:rsid w:val="00531E81"/>
    <w:rsid w:val="00532376"/>
    <w:rsid w:val="00532727"/>
    <w:rsid w:val="005327ED"/>
    <w:rsid w:val="0053290B"/>
    <w:rsid w:val="00532A5C"/>
    <w:rsid w:val="00532D79"/>
    <w:rsid w:val="00532F58"/>
    <w:rsid w:val="00533070"/>
    <w:rsid w:val="00533157"/>
    <w:rsid w:val="005336DD"/>
    <w:rsid w:val="005338F5"/>
    <w:rsid w:val="00534198"/>
    <w:rsid w:val="005342EE"/>
    <w:rsid w:val="00534B9C"/>
    <w:rsid w:val="005355E4"/>
    <w:rsid w:val="005356AF"/>
    <w:rsid w:val="00535CE7"/>
    <w:rsid w:val="00535E44"/>
    <w:rsid w:val="00535FC8"/>
    <w:rsid w:val="0053617A"/>
    <w:rsid w:val="005365FE"/>
    <w:rsid w:val="005369A0"/>
    <w:rsid w:val="00536AC1"/>
    <w:rsid w:val="00536E84"/>
    <w:rsid w:val="00537BD7"/>
    <w:rsid w:val="0054008A"/>
    <w:rsid w:val="00540404"/>
    <w:rsid w:val="00540BBB"/>
    <w:rsid w:val="00540DD7"/>
    <w:rsid w:val="00540FC9"/>
    <w:rsid w:val="00541D57"/>
    <w:rsid w:val="00541DBC"/>
    <w:rsid w:val="00541ED2"/>
    <w:rsid w:val="00542021"/>
    <w:rsid w:val="005424D6"/>
    <w:rsid w:val="00542A0B"/>
    <w:rsid w:val="00542B2E"/>
    <w:rsid w:val="00542F82"/>
    <w:rsid w:val="005430C2"/>
    <w:rsid w:val="00543AE9"/>
    <w:rsid w:val="00543CB9"/>
    <w:rsid w:val="00543FD9"/>
    <w:rsid w:val="005440E6"/>
    <w:rsid w:val="0054418D"/>
    <w:rsid w:val="00544707"/>
    <w:rsid w:val="0054498B"/>
    <w:rsid w:val="005457A3"/>
    <w:rsid w:val="00545B9B"/>
    <w:rsid w:val="00546261"/>
    <w:rsid w:val="00546678"/>
    <w:rsid w:val="00546DFE"/>
    <w:rsid w:val="0054728A"/>
    <w:rsid w:val="005472D6"/>
    <w:rsid w:val="00547BD1"/>
    <w:rsid w:val="00547BDF"/>
    <w:rsid w:val="005500E7"/>
    <w:rsid w:val="005503AC"/>
    <w:rsid w:val="005508C2"/>
    <w:rsid w:val="00550CAB"/>
    <w:rsid w:val="00550F4A"/>
    <w:rsid w:val="0055104F"/>
    <w:rsid w:val="00551290"/>
    <w:rsid w:val="00551D98"/>
    <w:rsid w:val="00551F0C"/>
    <w:rsid w:val="00552229"/>
    <w:rsid w:val="00552C19"/>
    <w:rsid w:val="00552E0D"/>
    <w:rsid w:val="00552F22"/>
    <w:rsid w:val="00553452"/>
    <w:rsid w:val="00553524"/>
    <w:rsid w:val="00553AE3"/>
    <w:rsid w:val="00553DC1"/>
    <w:rsid w:val="00554703"/>
    <w:rsid w:val="00554A80"/>
    <w:rsid w:val="00554EA4"/>
    <w:rsid w:val="00555211"/>
    <w:rsid w:val="0055587C"/>
    <w:rsid w:val="0055600E"/>
    <w:rsid w:val="0055610F"/>
    <w:rsid w:val="00556C63"/>
    <w:rsid w:val="00556E6C"/>
    <w:rsid w:val="005577F9"/>
    <w:rsid w:val="00557ADC"/>
    <w:rsid w:val="00557F50"/>
    <w:rsid w:val="0056005F"/>
    <w:rsid w:val="00560327"/>
    <w:rsid w:val="00561840"/>
    <w:rsid w:val="00561E14"/>
    <w:rsid w:val="00562384"/>
    <w:rsid w:val="00562581"/>
    <w:rsid w:val="00562586"/>
    <w:rsid w:val="005626C3"/>
    <w:rsid w:val="00562C97"/>
    <w:rsid w:val="00562F05"/>
    <w:rsid w:val="00562F10"/>
    <w:rsid w:val="00563149"/>
    <w:rsid w:val="005633EC"/>
    <w:rsid w:val="005636D9"/>
    <w:rsid w:val="00563C08"/>
    <w:rsid w:val="00563C37"/>
    <w:rsid w:val="00563F08"/>
    <w:rsid w:val="00564656"/>
    <w:rsid w:val="00564A99"/>
    <w:rsid w:val="00564D2C"/>
    <w:rsid w:val="0056529B"/>
    <w:rsid w:val="00565A47"/>
    <w:rsid w:val="00565C60"/>
    <w:rsid w:val="00566049"/>
    <w:rsid w:val="0056678D"/>
    <w:rsid w:val="00566B85"/>
    <w:rsid w:val="00566E2B"/>
    <w:rsid w:val="00567288"/>
    <w:rsid w:val="00567418"/>
    <w:rsid w:val="00567A4E"/>
    <w:rsid w:val="00567DB8"/>
    <w:rsid w:val="00570371"/>
    <w:rsid w:val="005703EC"/>
    <w:rsid w:val="005706FF"/>
    <w:rsid w:val="00570721"/>
    <w:rsid w:val="0057073F"/>
    <w:rsid w:val="005707E6"/>
    <w:rsid w:val="00570B15"/>
    <w:rsid w:val="00570E06"/>
    <w:rsid w:val="00570F9B"/>
    <w:rsid w:val="0057133C"/>
    <w:rsid w:val="005716A9"/>
    <w:rsid w:val="005720F1"/>
    <w:rsid w:val="0057251D"/>
    <w:rsid w:val="0057283D"/>
    <w:rsid w:val="0057308F"/>
    <w:rsid w:val="00573344"/>
    <w:rsid w:val="0057341C"/>
    <w:rsid w:val="00573542"/>
    <w:rsid w:val="00573962"/>
    <w:rsid w:val="00574285"/>
    <w:rsid w:val="00574388"/>
    <w:rsid w:val="0057446C"/>
    <w:rsid w:val="00574AF0"/>
    <w:rsid w:val="00574B23"/>
    <w:rsid w:val="00574EEB"/>
    <w:rsid w:val="00574F16"/>
    <w:rsid w:val="00575615"/>
    <w:rsid w:val="00575893"/>
    <w:rsid w:val="0057591A"/>
    <w:rsid w:val="00576216"/>
    <w:rsid w:val="005762EC"/>
    <w:rsid w:val="0057705C"/>
    <w:rsid w:val="00577844"/>
    <w:rsid w:val="00577A1A"/>
    <w:rsid w:val="00577B6E"/>
    <w:rsid w:val="00577E51"/>
    <w:rsid w:val="00577FA2"/>
    <w:rsid w:val="00580751"/>
    <w:rsid w:val="0058078C"/>
    <w:rsid w:val="005807CC"/>
    <w:rsid w:val="00580922"/>
    <w:rsid w:val="005809F4"/>
    <w:rsid w:val="00580C1C"/>
    <w:rsid w:val="00580E0C"/>
    <w:rsid w:val="00581126"/>
    <w:rsid w:val="00581557"/>
    <w:rsid w:val="00581E26"/>
    <w:rsid w:val="00581F32"/>
    <w:rsid w:val="00582012"/>
    <w:rsid w:val="00582055"/>
    <w:rsid w:val="0058209C"/>
    <w:rsid w:val="0058222C"/>
    <w:rsid w:val="005822C9"/>
    <w:rsid w:val="005822D4"/>
    <w:rsid w:val="00582423"/>
    <w:rsid w:val="0058267A"/>
    <w:rsid w:val="005829E3"/>
    <w:rsid w:val="00582BBB"/>
    <w:rsid w:val="00582BF1"/>
    <w:rsid w:val="00582CE6"/>
    <w:rsid w:val="00582DEC"/>
    <w:rsid w:val="00582E49"/>
    <w:rsid w:val="005832D9"/>
    <w:rsid w:val="0058369D"/>
    <w:rsid w:val="00583B4B"/>
    <w:rsid w:val="00583C00"/>
    <w:rsid w:val="00583F85"/>
    <w:rsid w:val="00583FA5"/>
    <w:rsid w:val="0058402C"/>
    <w:rsid w:val="00584119"/>
    <w:rsid w:val="00584444"/>
    <w:rsid w:val="005844B6"/>
    <w:rsid w:val="005845F1"/>
    <w:rsid w:val="00584B52"/>
    <w:rsid w:val="00585269"/>
    <w:rsid w:val="00585A4C"/>
    <w:rsid w:val="00585BBE"/>
    <w:rsid w:val="00586882"/>
    <w:rsid w:val="00586B7D"/>
    <w:rsid w:val="00586DD1"/>
    <w:rsid w:val="0058701D"/>
    <w:rsid w:val="0058760D"/>
    <w:rsid w:val="005876D4"/>
    <w:rsid w:val="00587792"/>
    <w:rsid w:val="00587992"/>
    <w:rsid w:val="00587C74"/>
    <w:rsid w:val="005902C5"/>
    <w:rsid w:val="00590FB3"/>
    <w:rsid w:val="00591102"/>
    <w:rsid w:val="005911C0"/>
    <w:rsid w:val="005912AB"/>
    <w:rsid w:val="0059147B"/>
    <w:rsid w:val="00591659"/>
    <w:rsid w:val="00591E27"/>
    <w:rsid w:val="005920B0"/>
    <w:rsid w:val="00592191"/>
    <w:rsid w:val="00592411"/>
    <w:rsid w:val="00592AEA"/>
    <w:rsid w:val="00592ECA"/>
    <w:rsid w:val="00592FEB"/>
    <w:rsid w:val="005931D2"/>
    <w:rsid w:val="0059353F"/>
    <w:rsid w:val="005936F8"/>
    <w:rsid w:val="005940E4"/>
    <w:rsid w:val="005942ED"/>
    <w:rsid w:val="005946A7"/>
    <w:rsid w:val="005946B9"/>
    <w:rsid w:val="00594911"/>
    <w:rsid w:val="00594FE7"/>
    <w:rsid w:val="005950BD"/>
    <w:rsid w:val="005952FA"/>
    <w:rsid w:val="00595431"/>
    <w:rsid w:val="0059550C"/>
    <w:rsid w:val="005956F3"/>
    <w:rsid w:val="00595982"/>
    <w:rsid w:val="00595ADB"/>
    <w:rsid w:val="0059609F"/>
    <w:rsid w:val="005961A3"/>
    <w:rsid w:val="00596405"/>
    <w:rsid w:val="00596592"/>
    <w:rsid w:val="005965E1"/>
    <w:rsid w:val="00596774"/>
    <w:rsid w:val="00596A9A"/>
    <w:rsid w:val="00596AA1"/>
    <w:rsid w:val="00596B7C"/>
    <w:rsid w:val="00596EA5"/>
    <w:rsid w:val="00596ED6"/>
    <w:rsid w:val="005971E4"/>
    <w:rsid w:val="00597859"/>
    <w:rsid w:val="00597A5D"/>
    <w:rsid w:val="00597CF1"/>
    <w:rsid w:val="00597F5C"/>
    <w:rsid w:val="005A00EE"/>
    <w:rsid w:val="005A01A7"/>
    <w:rsid w:val="005A0374"/>
    <w:rsid w:val="005A10ED"/>
    <w:rsid w:val="005A12FC"/>
    <w:rsid w:val="005A148D"/>
    <w:rsid w:val="005A1794"/>
    <w:rsid w:val="005A1849"/>
    <w:rsid w:val="005A189E"/>
    <w:rsid w:val="005A1B7F"/>
    <w:rsid w:val="005A1BCD"/>
    <w:rsid w:val="005A1CEE"/>
    <w:rsid w:val="005A1D6D"/>
    <w:rsid w:val="005A20E6"/>
    <w:rsid w:val="005A2662"/>
    <w:rsid w:val="005A2F3C"/>
    <w:rsid w:val="005A32D8"/>
    <w:rsid w:val="005A37D0"/>
    <w:rsid w:val="005A3D91"/>
    <w:rsid w:val="005A40CC"/>
    <w:rsid w:val="005A435E"/>
    <w:rsid w:val="005A4CEA"/>
    <w:rsid w:val="005A5697"/>
    <w:rsid w:val="005A58D9"/>
    <w:rsid w:val="005A5C07"/>
    <w:rsid w:val="005A5E99"/>
    <w:rsid w:val="005A5EC3"/>
    <w:rsid w:val="005A5F11"/>
    <w:rsid w:val="005A636A"/>
    <w:rsid w:val="005A63DA"/>
    <w:rsid w:val="005A6583"/>
    <w:rsid w:val="005A695D"/>
    <w:rsid w:val="005A6FB1"/>
    <w:rsid w:val="005A7015"/>
    <w:rsid w:val="005A760E"/>
    <w:rsid w:val="005A7B82"/>
    <w:rsid w:val="005A7CEF"/>
    <w:rsid w:val="005B06D9"/>
    <w:rsid w:val="005B0AEB"/>
    <w:rsid w:val="005B0CC3"/>
    <w:rsid w:val="005B1A8A"/>
    <w:rsid w:val="005B1B89"/>
    <w:rsid w:val="005B2869"/>
    <w:rsid w:val="005B28BB"/>
    <w:rsid w:val="005B2B5D"/>
    <w:rsid w:val="005B2BD8"/>
    <w:rsid w:val="005B33C2"/>
    <w:rsid w:val="005B3874"/>
    <w:rsid w:val="005B3A18"/>
    <w:rsid w:val="005B3C81"/>
    <w:rsid w:val="005B3E0C"/>
    <w:rsid w:val="005B3E0F"/>
    <w:rsid w:val="005B4777"/>
    <w:rsid w:val="005B4A81"/>
    <w:rsid w:val="005B4CED"/>
    <w:rsid w:val="005B504A"/>
    <w:rsid w:val="005B50FF"/>
    <w:rsid w:val="005B5AEF"/>
    <w:rsid w:val="005B6026"/>
    <w:rsid w:val="005B61BD"/>
    <w:rsid w:val="005B6214"/>
    <w:rsid w:val="005B651A"/>
    <w:rsid w:val="005B6592"/>
    <w:rsid w:val="005B66F3"/>
    <w:rsid w:val="005B6977"/>
    <w:rsid w:val="005B6A47"/>
    <w:rsid w:val="005B6A97"/>
    <w:rsid w:val="005B6ABA"/>
    <w:rsid w:val="005B6D50"/>
    <w:rsid w:val="005B6F89"/>
    <w:rsid w:val="005B7052"/>
    <w:rsid w:val="005B73DE"/>
    <w:rsid w:val="005B760A"/>
    <w:rsid w:val="005B76D1"/>
    <w:rsid w:val="005B77CA"/>
    <w:rsid w:val="005B7DC7"/>
    <w:rsid w:val="005C0184"/>
    <w:rsid w:val="005C03BF"/>
    <w:rsid w:val="005C0923"/>
    <w:rsid w:val="005C0C35"/>
    <w:rsid w:val="005C0C97"/>
    <w:rsid w:val="005C0DEE"/>
    <w:rsid w:val="005C1784"/>
    <w:rsid w:val="005C1847"/>
    <w:rsid w:val="005C1A0E"/>
    <w:rsid w:val="005C1B87"/>
    <w:rsid w:val="005C1CEC"/>
    <w:rsid w:val="005C1CFC"/>
    <w:rsid w:val="005C1D28"/>
    <w:rsid w:val="005C21A5"/>
    <w:rsid w:val="005C2291"/>
    <w:rsid w:val="005C2306"/>
    <w:rsid w:val="005C3552"/>
    <w:rsid w:val="005C3839"/>
    <w:rsid w:val="005C39C8"/>
    <w:rsid w:val="005C3FA9"/>
    <w:rsid w:val="005C408D"/>
    <w:rsid w:val="005C40C4"/>
    <w:rsid w:val="005C41BC"/>
    <w:rsid w:val="005C4391"/>
    <w:rsid w:val="005C4960"/>
    <w:rsid w:val="005C4CB3"/>
    <w:rsid w:val="005C5027"/>
    <w:rsid w:val="005C50F0"/>
    <w:rsid w:val="005C55D4"/>
    <w:rsid w:val="005C617A"/>
    <w:rsid w:val="005C65C0"/>
    <w:rsid w:val="005C6609"/>
    <w:rsid w:val="005C6B33"/>
    <w:rsid w:val="005C6F1A"/>
    <w:rsid w:val="005C72A6"/>
    <w:rsid w:val="005C7708"/>
    <w:rsid w:val="005C77C9"/>
    <w:rsid w:val="005C799F"/>
    <w:rsid w:val="005C7B28"/>
    <w:rsid w:val="005C7E1F"/>
    <w:rsid w:val="005C7E5F"/>
    <w:rsid w:val="005D00FB"/>
    <w:rsid w:val="005D01D1"/>
    <w:rsid w:val="005D0878"/>
    <w:rsid w:val="005D0B0C"/>
    <w:rsid w:val="005D0B3C"/>
    <w:rsid w:val="005D0E7B"/>
    <w:rsid w:val="005D1839"/>
    <w:rsid w:val="005D1A4C"/>
    <w:rsid w:val="005D1A66"/>
    <w:rsid w:val="005D1AB2"/>
    <w:rsid w:val="005D1C8B"/>
    <w:rsid w:val="005D1CF7"/>
    <w:rsid w:val="005D22CA"/>
    <w:rsid w:val="005D2490"/>
    <w:rsid w:val="005D263C"/>
    <w:rsid w:val="005D2FC2"/>
    <w:rsid w:val="005D32ED"/>
    <w:rsid w:val="005D3378"/>
    <w:rsid w:val="005D3545"/>
    <w:rsid w:val="005D368F"/>
    <w:rsid w:val="005D3925"/>
    <w:rsid w:val="005D3AF0"/>
    <w:rsid w:val="005D3FF2"/>
    <w:rsid w:val="005D40F1"/>
    <w:rsid w:val="005D41DC"/>
    <w:rsid w:val="005D466F"/>
    <w:rsid w:val="005D48BD"/>
    <w:rsid w:val="005D4BE3"/>
    <w:rsid w:val="005D4F5C"/>
    <w:rsid w:val="005D52A4"/>
    <w:rsid w:val="005D53FE"/>
    <w:rsid w:val="005D5686"/>
    <w:rsid w:val="005D5B96"/>
    <w:rsid w:val="005D5C8B"/>
    <w:rsid w:val="005D61B8"/>
    <w:rsid w:val="005D6555"/>
    <w:rsid w:val="005D6581"/>
    <w:rsid w:val="005D68BF"/>
    <w:rsid w:val="005D6AD3"/>
    <w:rsid w:val="005D6AE9"/>
    <w:rsid w:val="005D6C8D"/>
    <w:rsid w:val="005D6E3F"/>
    <w:rsid w:val="005D6FB2"/>
    <w:rsid w:val="005D6FBC"/>
    <w:rsid w:val="005D6FE4"/>
    <w:rsid w:val="005D72BA"/>
    <w:rsid w:val="005D744D"/>
    <w:rsid w:val="005D7476"/>
    <w:rsid w:val="005D7BE0"/>
    <w:rsid w:val="005D7E6E"/>
    <w:rsid w:val="005D7ED0"/>
    <w:rsid w:val="005E0067"/>
    <w:rsid w:val="005E0169"/>
    <w:rsid w:val="005E0AA3"/>
    <w:rsid w:val="005E186F"/>
    <w:rsid w:val="005E1944"/>
    <w:rsid w:val="005E1B41"/>
    <w:rsid w:val="005E1BBE"/>
    <w:rsid w:val="005E2D74"/>
    <w:rsid w:val="005E3267"/>
    <w:rsid w:val="005E3319"/>
    <w:rsid w:val="005E3AAE"/>
    <w:rsid w:val="005E3B82"/>
    <w:rsid w:val="005E3CA4"/>
    <w:rsid w:val="005E3D20"/>
    <w:rsid w:val="005E430E"/>
    <w:rsid w:val="005E46A4"/>
    <w:rsid w:val="005E478B"/>
    <w:rsid w:val="005E4BDD"/>
    <w:rsid w:val="005E4ECC"/>
    <w:rsid w:val="005E4FC6"/>
    <w:rsid w:val="005E5174"/>
    <w:rsid w:val="005E5255"/>
    <w:rsid w:val="005E526F"/>
    <w:rsid w:val="005E53FA"/>
    <w:rsid w:val="005E5F73"/>
    <w:rsid w:val="005E5FBB"/>
    <w:rsid w:val="005E619C"/>
    <w:rsid w:val="005E6360"/>
    <w:rsid w:val="005E6602"/>
    <w:rsid w:val="005E6A6D"/>
    <w:rsid w:val="005E6B9F"/>
    <w:rsid w:val="005E6EE2"/>
    <w:rsid w:val="005E7037"/>
    <w:rsid w:val="005E7338"/>
    <w:rsid w:val="005E73C0"/>
    <w:rsid w:val="005E741A"/>
    <w:rsid w:val="005E78E0"/>
    <w:rsid w:val="005E7C9C"/>
    <w:rsid w:val="005E7EBE"/>
    <w:rsid w:val="005F0569"/>
    <w:rsid w:val="005F0A60"/>
    <w:rsid w:val="005F10DC"/>
    <w:rsid w:val="005F1A5B"/>
    <w:rsid w:val="005F1C34"/>
    <w:rsid w:val="005F1E4D"/>
    <w:rsid w:val="005F1F8F"/>
    <w:rsid w:val="005F21BF"/>
    <w:rsid w:val="005F2756"/>
    <w:rsid w:val="005F27D6"/>
    <w:rsid w:val="005F2954"/>
    <w:rsid w:val="005F2CB4"/>
    <w:rsid w:val="005F3C58"/>
    <w:rsid w:val="005F3CEB"/>
    <w:rsid w:val="005F44DE"/>
    <w:rsid w:val="005F45B3"/>
    <w:rsid w:val="005F4783"/>
    <w:rsid w:val="005F4973"/>
    <w:rsid w:val="005F4C25"/>
    <w:rsid w:val="005F50CF"/>
    <w:rsid w:val="005F52B2"/>
    <w:rsid w:val="005F54C9"/>
    <w:rsid w:val="005F5B75"/>
    <w:rsid w:val="005F5CAD"/>
    <w:rsid w:val="005F5D2E"/>
    <w:rsid w:val="005F5D40"/>
    <w:rsid w:val="005F5DED"/>
    <w:rsid w:val="005F6128"/>
    <w:rsid w:val="005F618F"/>
    <w:rsid w:val="005F6244"/>
    <w:rsid w:val="005F692E"/>
    <w:rsid w:val="005F70CA"/>
    <w:rsid w:val="005F7176"/>
    <w:rsid w:val="005F7C06"/>
    <w:rsid w:val="005F7F73"/>
    <w:rsid w:val="005F7FED"/>
    <w:rsid w:val="0060008B"/>
    <w:rsid w:val="0060043D"/>
    <w:rsid w:val="00600561"/>
    <w:rsid w:val="0060065D"/>
    <w:rsid w:val="00600895"/>
    <w:rsid w:val="00600F48"/>
    <w:rsid w:val="0060156A"/>
    <w:rsid w:val="00601A1D"/>
    <w:rsid w:val="00602604"/>
    <w:rsid w:val="00602B17"/>
    <w:rsid w:val="00602D68"/>
    <w:rsid w:val="00602FF3"/>
    <w:rsid w:val="006036DE"/>
    <w:rsid w:val="00603821"/>
    <w:rsid w:val="00603A7E"/>
    <w:rsid w:val="00603E44"/>
    <w:rsid w:val="00603F3A"/>
    <w:rsid w:val="00603FF1"/>
    <w:rsid w:val="00604192"/>
    <w:rsid w:val="006041CA"/>
    <w:rsid w:val="006045F7"/>
    <w:rsid w:val="00604B97"/>
    <w:rsid w:val="00604C00"/>
    <w:rsid w:val="00604DBD"/>
    <w:rsid w:val="0060542C"/>
    <w:rsid w:val="006055DA"/>
    <w:rsid w:val="006056D7"/>
    <w:rsid w:val="00605A50"/>
    <w:rsid w:val="00605D06"/>
    <w:rsid w:val="00605F00"/>
    <w:rsid w:val="006063B0"/>
    <w:rsid w:val="0060643A"/>
    <w:rsid w:val="0060645D"/>
    <w:rsid w:val="006064FD"/>
    <w:rsid w:val="0060653F"/>
    <w:rsid w:val="00606565"/>
    <w:rsid w:val="00606A56"/>
    <w:rsid w:val="00606C17"/>
    <w:rsid w:val="0060702B"/>
    <w:rsid w:val="006074FD"/>
    <w:rsid w:val="0060793C"/>
    <w:rsid w:val="0060795E"/>
    <w:rsid w:val="00607B03"/>
    <w:rsid w:val="00607D22"/>
    <w:rsid w:val="00607E72"/>
    <w:rsid w:val="00610082"/>
    <w:rsid w:val="00611247"/>
    <w:rsid w:val="00611299"/>
    <w:rsid w:val="0061192D"/>
    <w:rsid w:val="00611A1C"/>
    <w:rsid w:val="00611B46"/>
    <w:rsid w:val="00611D96"/>
    <w:rsid w:val="00611F01"/>
    <w:rsid w:val="00611F03"/>
    <w:rsid w:val="006122FE"/>
    <w:rsid w:val="006125F5"/>
    <w:rsid w:val="00612D23"/>
    <w:rsid w:val="00612D3A"/>
    <w:rsid w:val="0061346C"/>
    <w:rsid w:val="006135AE"/>
    <w:rsid w:val="00613942"/>
    <w:rsid w:val="00613B0E"/>
    <w:rsid w:val="006140F4"/>
    <w:rsid w:val="00614ABB"/>
    <w:rsid w:val="00614B0A"/>
    <w:rsid w:val="00615245"/>
    <w:rsid w:val="006154A9"/>
    <w:rsid w:val="006154E1"/>
    <w:rsid w:val="006156A7"/>
    <w:rsid w:val="006156F0"/>
    <w:rsid w:val="00615EE6"/>
    <w:rsid w:val="00615EF1"/>
    <w:rsid w:val="00616102"/>
    <w:rsid w:val="006164BC"/>
    <w:rsid w:val="00616725"/>
    <w:rsid w:val="006168A8"/>
    <w:rsid w:val="006168BB"/>
    <w:rsid w:val="006171AE"/>
    <w:rsid w:val="00617818"/>
    <w:rsid w:val="0061782B"/>
    <w:rsid w:val="00617857"/>
    <w:rsid w:val="00617DA5"/>
    <w:rsid w:val="006202B6"/>
    <w:rsid w:val="00620C0F"/>
    <w:rsid w:val="00620C39"/>
    <w:rsid w:val="00620FBD"/>
    <w:rsid w:val="0062119A"/>
    <w:rsid w:val="00621200"/>
    <w:rsid w:val="00621898"/>
    <w:rsid w:val="00621C51"/>
    <w:rsid w:val="00621C8D"/>
    <w:rsid w:val="00621CBA"/>
    <w:rsid w:val="006221A5"/>
    <w:rsid w:val="006221BE"/>
    <w:rsid w:val="0062235A"/>
    <w:rsid w:val="006226D1"/>
    <w:rsid w:val="006228E8"/>
    <w:rsid w:val="00622922"/>
    <w:rsid w:val="00623013"/>
    <w:rsid w:val="00623598"/>
    <w:rsid w:val="00623E22"/>
    <w:rsid w:val="00623FEA"/>
    <w:rsid w:val="00624031"/>
    <w:rsid w:val="006241E1"/>
    <w:rsid w:val="00624473"/>
    <w:rsid w:val="006244F6"/>
    <w:rsid w:val="006250B5"/>
    <w:rsid w:val="0062523C"/>
    <w:rsid w:val="006257CB"/>
    <w:rsid w:val="0062588A"/>
    <w:rsid w:val="00625AF1"/>
    <w:rsid w:val="00625CE5"/>
    <w:rsid w:val="00625CEB"/>
    <w:rsid w:val="00625DB9"/>
    <w:rsid w:val="006265A0"/>
    <w:rsid w:val="00626B1F"/>
    <w:rsid w:val="00626EC3"/>
    <w:rsid w:val="00626F29"/>
    <w:rsid w:val="0062721D"/>
    <w:rsid w:val="00627310"/>
    <w:rsid w:val="006275F7"/>
    <w:rsid w:val="00627A45"/>
    <w:rsid w:val="00627BE8"/>
    <w:rsid w:val="0063030A"/>
    <w:rsid w:val="00630414"/>
    <w:rsid w:val="00630954"/>
    <w:rsid w:val="00631096"/>
    <w:rsid w:val="00631211"/>
    <w:rsid w:val="0063131C"/>
    <w:rsid w:val="0063140D"/>
    <w:rsid w:val="00631515"/>
    <w:rsid w:val="006315E7"/>
    <w:rsid w:val="00631DF5"/>
    <w:rsid w:val="00631FF3"/>
    <w:rsid w:val="006321EF"/>
    <w:rsid w:val="006324B5"/>
    <w:rsid w:val="00632F43"/>
    <w:rsid w:val="0063326A"/>
    <w:rsid w:val="00633357"/>
    <w:rsid w:val="006339AA"/>
    <w:rsid w:val="00633B91"/>
    <w:rsid w:val="00633BCB"/>
    <w:rsid w:val="00633BF0"/>
    <w:rsid w:val="00633C2C"/>
    <w:rsid w:val="00633F4B"/>
    <w:rsid w:val="00634114"/>
    <w:rsid w:val="00634386"/>
    <w:rsid w:val="00634BC3"/>
    <w:rsid w:val="00634D1A"/>
    <w:rsid w:val="00634E32"/>
    <w:rsid w:val="00634FCC"/>
    <w:rsid w:val="00635428"/>
    <w:rsid w:val="0063553A"/>
    <w:rsid w:val="00635A40"/>
    <w:rsid w:val="00635C0B"/>
    <w:rsid w:val="006362FA"/>
    <w:rsid w:val="0063644E"/>
    <w:rsid w:val="00636486"/>
    <w:rsid w:val="00636563"/>
    <w:rsid w:val="006367A0"/>
    <w:rsid w:val="006367DE"/>
    <w:rsid w:val="00636835"/>
    <w:rsid w:val="0063696B"/>
    <w:rsid w:val="00636E45"/>
    <w:rsid w:val="00636E5E"/>
    <w:rsid w:val="006372CE"/>
    <w:rsid w:val="006373D7"/>
    <w:rsid w:val="006400FA"/>
    <w:rsid w:val="00640184"/>
    <w:rsid w:val="006401DE"/>
    <w:rsid w:val="00640625"/>
    <w:rsid w:val="00640632"/>
    <w:rsid w:val="00640737"/>
    <w:rsid w:val="00640815"/>
    <w:rsid w:val="0064094A"/>
    <w:rsid w:val="00640D14"/>
    <w:rsid w:val="006411F8"/>
    <w:rsid w:val="00641D84"/>
    <w:rsid w:val="00641E82"/>
    <w:rsid w:val="006426BF"/>
    <w:rsid w:val="00642862"/>
    <w:rsid w:val="00642A0F"/>
    <w:rsid w:val="00642B64"/>
    <w:rsid w:val="00642CA2"/>
    <w:rsid w:val="00642CDE"/>
    <w:rsid w:val="00642E03"/>
    <w:rsid w:val="006433C2"/>
    <w:rsid w:val="00644074"/>
    <w:rsid w:val="006442F5"/>
    <w:rsid w:val="00644563"/>
    <w:rsid w:val="006447A9"/>
    <w:rsid w:val="00644F04"/>
    <w:rsid w:val="0064536C"/>
    <w:rsid w:val="006463AB"/>
    <w:rsid w:val="00646575"/>
    <w:rsid w:val="0064661B"/>
    <w:rsid w:val="00646900"/>
    <w:rsid w:val="00646989"/>
    <w:rsid w:val="006474EF"/>
    <w:rsid w:val="00647AB2"/>
    <w:rsid w:val="00647C06"/>
    <w:rsid w:val="00647DAD"/>
    <w:rsid w:val="00647E81"/>
    <w:rsid w:val="0065003D"/>
    <w:rsid w:val="00650626"/>
    <w:rsid w:val="00650745"/>
    <w:rsid w:val="00650C8F"/>
    <w:rsid w:val="00651257"/>
    <w:rsid w:val="0065135A"/>
    <w:rsid w:val="006517E1"/>
    <w:rsid w:val="00651806"/>
    <w:rsid w:val="00651897"/>
    <w:rsid w:val="00651A02"/>
    <w:rsid w:val="00651BFB"/>
    <w:rsid w:val="0065201E"/>
    <w:rsid w:val="0065225E"/>
    <w:rsid w:val="006524B4"/>
    <w:rsid w:val="0065295F"/>
    <w:rsid w:val="00652B79"/>
    <w:rsid w:val="00653B55"/>
    <w:rsid w:val="00653B6C"/>
    <w:rsid w:val="00653E2C"/>
    <w:rsid w:val="00653FA4"/>
    <w:rsid w:val="006542CE"/>
    <w:rsid w:val="00654F20"/>
    <w:rsid w:val="00654F65"/>
    <w:rsid w:val="00655E72"/>
    <w:rsid w:val="00655EE7"/>
    <w:rsid w:val="00655F22"/>
    <w:rsid w:val="0065605F"/>
    <w:rsid w:val="006560F5"/>
    <w:rsid w:val="0065639B"/>
    <w:rsid w:val="0065646F"/>
    <w:rsid w:val="006568F8"/>
    <w:rsid w:val="00656919"/>
    <w:rsid w:val="00656CDA"/>
    <w:rsid w:val="00656F26"/>
    <w:rsid w:val="00656F85"/>
    <w:rsid w:val="006570D7"/>
    <w:rsid w:val="00657213"/>
    <w:rsid w:val="006572DA"/>
    <w:rsid w:val="0065761C"/>
    <w:rsid w:val="0065781A"/>
    <w:rsid w:val="006579D7"/>
    <w:rsid w:val="00657DF8"/>
    <w:rsid w:val="00660372"/>
    <w:rsid w:val="006606BB"/>
    <w:rsid w:val="00660A93"/>
    <w:rsid w:val="00660E1D"/>
    <w:rsid w:val="00661219"/>
    <w:rsid w:val="0066121D"/>
    <w:rsid w:val="00661A35"/>
    <w:rsid w:val="00661CA2"/>
    <w:rsid w:val="00662B5C"/>
    <w:rsid w:val="0066316B"/>
    <w:rsid w:val="006631DF"/>
    <w:rsid w:val="006632F3"/>
    <w:rsid w:val="00663ADA"/>
    <w:rsid w:val="00663E47"/>
    <w:rsid w:val="00664104"/>
    <w:rsid w:val="00664195"/>
    <w:rsid w:val="00664307"/>
    <w:rsid w:val="00664ACA"/>
    <w:rsid w:val="00664E73"/>
    <w:rsid w:val="00664F2D"/>
    <w:rsid w:val="006659D5"/>
    <w:rsid w:val="00665B96"/>
    <w:rsid w:val="00666119"/>
    <w:rsid w:val="00666693"/>
    <w:rsid w:val="00666A7B"/>
    <w:rsid w:val="00666E80"/>
    <w:rsid w:val="006670F6"/>
    <w:rsid w:val="0066712B"/>
    <w:rsid w:val="00667161"/>
    <w:rsid w:val="0066789C"/>
    <w:rsid w:val="00670096"/>
    <w:rsid w:val="0067033C"/>
    <w:rsid w:val="0067035F"/>
    <w:rsid w:val="006703B3"/>
    <w:rsid w:val="00670C48"/>
    <w:rsid w:val="00670ED5"/>
    <w:rsid w:val="00671032"/>
    <w:rsid w:val="00671471"/>
    <w:rsid w:val="00671846"/>
    <w:rsid w:val="00671C92"/>
    <w:rsid w:val="00672363"/>
    <w:rsid w:val="006724E4"/>
    <w:rsid w:val="006726B1"/>
    <w:rsid w:val="0067272C"/>
    <w:rsid w:val="00672820"/>
    <w:rsid w:val="00672922"/>
    <w:rsid w:val="0067298B"/>
    <w:rsid w:val="00672F94"/>
    <w:rsid w:val="00673208"/>
    <w:rsid w:val="0067327B"/>
    <w:rsid w:val="0067357C"/>
    <w:rsid w:val="006736DA"/>
    <w:rsid w:val="006737D1"/>
    <w:rsid w:val="00673BED"/>
    <w:rsid w:val="00673C4A"/>
    <w:rsid w:val="00673EE1"/>
    <w:rsid w:val="006740D6"/>
    <w:rsid w:val="0067440B"/>
    <w:rsid w:val="006749D4"/>
    <w:rsid w:val="00674A9E"/>
    <w:rsid w:val="00674BF4"/>
    <w:rsid w:val="00675086"/>
    <w:rsid w:val="00675093"/>
    <w:rsid w:val="0067510D"/>
    <w:rsid w:val="00675171"/>
    <w:rsid w:val="006752B0"/>
    <w:rsid w:val="006753E1"/>
    <w:rsid w:val="0067556F"/>
    <w:rsid w:val="00675652"/>
    <w:rsid w:val="006756A4"/>
    <w:rsid w:val="00675741"/>
    <w:rsid w:val="00675844"/>
    <w:rsid w:val="00675C51"/>
    <w:rsid w:val="00675F17"/>
    <w:rsid w:val="006761CB"/>
    <w:rsid w:val="0067651B"/>
    <w:rsid w:val="0067663D"/>
    <w:rsid w:val="006768CB"/>
    <w:rsid w:val="00676AAA"/>
    <w:rsid w:val="00676C2B"/>
    <w:rsid w:val="00676E1E"/>
    <w:rsid w:val="0067702D"/>
    <w:rsid w:val="00677049"/>
    <w:rsid w:val="006771F7"/>
    <w:rsid w:val="0067725D"/>
    <w:rsid w:val="006779F4"/>
    <w:rsid w:val="00677A21"/>
    <w:rsid w:val="00677EB2"/>
    <w:rsid w:val="00680CD3"/>
    <w:rsid w:val="00680DAB"/>
    <w:rsid w:val="00680E1B"/>
    <w:rsid w:val="0068124D"/>
    <w:rsid w:val="00681559"/>
    <w:rsid w:val="00682FEC"/>
    <w:rsid w:val="00683004"/>
    <w:rsid w:val="00683AB8"/>
    <w:rsid w:val="0068407A"/>
    <w:rsid w:val="006842E6"/>
    <w:rsid w:val="00684336"/>
    <w:rsid w:val="006849EC"/>
    <w:rsid w:val="0068500B"/>
    <w:rsid w:val="006856FF"/>
    <w:rsid w:val="006857CC"/>
    <w:rsid w:val="00685A0E"/>
    <w:rsid w:val="00685AAF"/>
    <w:rsid w:val="00685E5A"/>
    <w:rsid w:val="00685EFF"/>
    <w:rsid w:val="00686075"/>
    <w:rsid w:val="0068618A"/>
    <w:rsid w:val="0068634A"/>
    <w:rsid w:val="00686397"/>
    <w:rsid w:val="00686FB7"/>
    <w:rsid w:val="00687661"/>
    <w:rsid w:val="006877C6"/>
    <w:rsid w:val="00687816"/>
    <w:rsid w:val="00687E52"/>
    <w:rsid w:val="00687E9B"/>
    <w:rsid w:val="00690216"/>
    <w:rsid w:val="00690346"/>
    <w:rsid w:val="00690629"/>
    <w:rsid w:val="00690A07"/>
    <w:rsid w:val="00690A42"/>
    <w:rsid w:val="00690A80"/>
    <w:rsid w:val="00691205"/>
    <w:rsid w:val="0069159A"/>
    <w:rsid w:val="00691920"/>
    <w:rsid w:val="0069196B"/>
    <w:rsid w:val="00692097"/>
    <w:rsid w:val="00692326"/>
    <w:rsid w:val="00692EB3"/>
    <w:rsid w:val="00693502"/>
    <w:rsid w:val="00693620"/>
    <w:rsid w:val="00693665"/>
    <w:rsid w:val="00693925"/>
    <w:rsid w:val="00693BCF"/>
    <w:rsid w:val="006940A7"/>
    <w:rsid w:val="006942AF"/>
    <w:rsid w:val="00694494"/>
    <w:rsid w:val="00694677"/>
    <w:rsid w:val="006948DD"/>
    <w:rsid w:val="00694EF2"/>
    <w:rsid w:val="006951A7"/>
    <w:rsid w:val="0069526D"/>
    <w:rsid w:val="00695280"/>
    <w:rsid w:val="00695473"/>
    <w:rsid w:val="00695B49"/>
    <w:rsid w:val="00695EE5"/>
    <w:rsid w:val="00695F8F"/>
    <w:rsid w:val="0069606C"/>
    <w:rsid w:val="00696237"/>
    <w:rsid w:val="006962A7"/>
    <w:rsid w:val="0069673B"/>
    <w:rsid w:val="00696F18"/>
    <w:rsid w:val="00697347"/>
    <w:rsid w:val="0069753B"/>
    <w:rsid w:val="00697861"/>
    <w:rsid w:val="0069796F"/>
    <w:rsid w:val="00697DBC"/>
    <w:rsid w:val="00697EDE"/>
    <w:rsid w:val="006A08D2"/>
    <w:rsid w:val="006A0ABC"/>
    <w:rsid w:val="006A0D19"/>
    <w:rsid w:val="006A0DF8"/>
    <w:rsid w:val="006A1DDB"/>
    <w:rsid w:val="006A1DF5"/>
    <w:rsid w:val="006A2497"/>
    <w:rsid w:val="006A24ED"/>
    <w:rsid w:val="006A2C70"/>
    <w:rsid w:val="006A2D55"/>
    <w:rsid w:val="006A3241"/>
    <w:rsid w:val="006A33FB"/>
    <w:rsid w:val="006A401B"/>
    <w:rsid w:val="006A45E2"/>
    <w:rsid w:val="006A4713"/>
    <w:rsid w:val="006A4957"/>
    <w:rsid w:val="006A52A2"/>
    <w:rsid w:val="006A5407"/>
    <w:rsid w:val="006A5414"/>
    <w:rsid w:val="006A5449"/>
    <w:rsid w:val="006A550D"/>
    <w:rsid w:val="006A589E"/>
    <w:rsid w:val="006A5AD0"/>
    <w:rsid w:val="006A5B44"/>
    <w:rsid w:val="006A5C56"/>
    <w:rsid w:val="006A6490"/>
    <w:rsid w:val="006A6A91"/>
    <w:rsid w:val="006A6F08"/>
    <w:rsid w:val="006A7050"/>
    <w:rsid w:val="006A741F"/>
    <w:rsid w:val="006A7B09"/>
    <w:rsid w:val="006B01E2"/>
    <w:rsid w:val="006B079B"/>
    <w:rsid w:val="006B0A19"/>
    <w:rsid w:val="006B0B5F"/>
    <w:rsid w:val="006B0E2E"/>
    <w:rsid w:val="006B1019"/>
    <w:rsid w:val="006B1242"/>
    <w:rsid w:val="006B135B"/>
    <w:rsid w:val="006B1746"/>
    <w:rsid w:val="006B17C3"/>
    <w:rsid w:val="006B1982"/>
    <w:rsid w:val="006B1C9B"/>
    <w:rsid w:val="006B22E9"/>
    <w:rsid w:val="006B24B8"/>
    <w:rsid w:val="006B25B9"/>
    <w:rsid w:val="006B2846"/>
    <w:rsid w:val="006B2B3E"/>
    <w:rsid w:val="006B2D30"/>
    <w:rsid w:val="006B2D83"/>
    <w:rsid w:val="006B3057"/>
    <w:rsid w:val="006B30A9"/>
    <w:rsid w:val="006B323C"/>
    <w:rsid w:val="006B3C9D"/>
    <w:rsid w:val="006B3D80"/>
    <w:rsid w:val="006B43D2"/>
    <w:rsid w:val="006B44E5"/>
    <w:rsid w:val="006B4741"/>
    <w:rsid w:val="006B4764"/>
    <w:rsid w:val="006B4943"/>
    <w:rsid w:val="006B4A97"/>
    <w:rsid w:val="006B4CEA"/>
    <w:rsid w:val="006B5B24"/>
    <w:rsid w:val="006B5DA7"/>
    <w:rsid w:val="006B60BF"/>
    <w:rsid w:val="006B625F"/>
    <w:rsid w:val="006B650B"/>
    <w:rsid w:val="006B656D"/>
    <w:rsid w:val="006B69B5"/>
    <w:rsid w:val="006B6D4A"/>
    <w:rsid w:val="006B6E66"/>
    <w:rsid w:val="006B72C8"/>
    <w:rsid w:val="006B72F9"/>
    <w:rsid w:val="006B73CA"/>
    <w:rsid w:val="006B73F3"/>
    <w:rsid w:val="006B7BA2"/>
    <w:rsid w:val="006B7DAA"/>
    <w:rsid w:val="006B7EEC"/>
    <w:rsid w:val="006C007F"/>
    <w:rsid w:val="006C0168"/>
    <w:rsid w:val="006C0516"/>
    <w:rsid w:val="006C0593"/>
    <w:rsid w:val="006C0D15"/>
    <w:rsid w:val="006C0E21"/>
    <w:rsid w:val="006C0ED5"/>
    <w:rsid w:val="006C13B7"/>
    <w:rsid w:val="006C200C"/>
    <w:rsid w:val="006C257D"/>
    <w:rsid w:val="006C25B1"/>
    <w:rsid w:val="006C2A15"/>
    <w:rsid w:val="006C2FDF"/>
    <w:rsid w:val="006C3234"/>
    <w:rsid w:val="006C351E"/>
    <w:rsid w:val="006C3525"/>
    <w:rsid w:val="006C3BE7"/>
    <w:rsid w:val="006C3EDF"/>
    <w:rsid w:val="006C402A"/>
    <w:rsid w:val="006C40A4"/>
    <w:rsid w:val="006C426C"/>
    <w:rsid w:val="006C42A5"/>
    <w:rsid w:val="006C45B9"/>
    <w:rsid w:val="006C48D5"/>
    <w:rsid w:val="006C4A84"/>
    <w:rsid w:val="006C4FDC"/>
    <w:rsid w:val="006C5057"/>
    <w:rsid w:val="006C52DE"/>
    <w:rsid w:val="006C5B8E"/>
    <w:rsid w:val="006C5DE4"/>
    <w:rsid w:val="006C5F46"/>
    <w:rsid w:val="006C6245"/>
    <w:rsid w:val="006C6295"/>
    <w:rsid w:val="006C6440"/>
    <w:rsid w:val="006C6494"/>
    <w:rsid w:val="006C656B"/>
    <w:rsid w:val="006C6621"/>
    <w:rsid w:val="006C6791"/>
    <w:rsid w:val="006C6BB4"/>
    <w:rsid w:val="006C6E0B"/>
    <w:rsid w:val="006C72A5"/>
    <w:rsid w:val="006C759E"/>
    <w:rsid w:val="006C7A29"/>
    <w:rsid w:val="006C7BDB"/>
    <w:rsid w:val="006C7DB4"/>
    <w:rsid w:val="006D0281"/>
    <w:rsid w:val="006D02DD"/>
    <w:rsid w:val="006D0697"/>
    <w:rsid w:val="006D0C6A"/>
    <w:rsid w:val="006D12CA"/>
    <w:rsid w:val="006D1D1D"/>
    <w:rsid w:val="006D23E3"/>
    <w:rsid w:val="006D2F0A"/>
    <w:rsid w:val="006D3734"/>
    <w:rsid w:val="006D38F4"/>
    <w:rsid w:val="006D3D24"/>
    <w:rsid w:val="006D4795"/>
    <w:rsid w:val="006D491F"/>
    <w:rsid w:val="006D4EF8"/>
    <w:rsid w:val="006D5131"/>
    <w:rsid w:val="006D518F"/>
    <w:rsid w:val="006D553A"/>
    <w:rsid w:val="006D5749"/>
    <w:rsid w:val="006D5D88"/>
    <w:rsid w:val="006D5D9D"/>
    <w:rsid w:val="006D5E7D"/>
    <w:rsid w:val="006D5EDC"/>
    <w:rsid w:val="006D5FC2"/>
    <w:rsid w:val="006D640E"/>
    <w:rsid w:val="006D7224"/>
    <w:rsid w:val="006D737B"/>
    <w:rsid w:val="006D7846"/>
    <w:rsid w:val="006D7F3A"/>
    <w:rsid w:val="006E0669"/>
    <w:rsid w:val="006E08CF"/>
    <w:rsid w:val="006E09A0"/>
    <w:rsid w:val="006E09E5"/>
    <w:rsid w:val="006E09F7"/>
    <w:rsid w:val="006E0A12"/>
    <w:rsid w:val="006E0CC9"/>
    <w:rsid w:val="006E0E49"/>
    <w:rsid w:val="006E10D8"/>
    <w:rsid w:val="006E1637"/>
    <w:rsid w:val="006E1A6B"/>
    <w:rsid w:val="006E1A8F"/>
    <w:rsid w:val="006E1F5F"/>
    <w:rsid w:val="006E2126"/>
    <w:rsid w:val="006E2226"/>
    <w:rsid w:val="006E28E5"/>
    <w:rsid w:val="006E293A"/>
    <w:rsid w:val="006E35F2"/>
    <w:rsid w:val="006E3D36"/>
    <w:rsid w:val="006E4A87"/>
    <w:rsid w:val="006E4EA9"/>
    <w:rsid w:val="006E4EEC"/>
    <w:rsid w:val="006E4F27"/>
    <w:rsid w:val="006E5A62"/>
    <w:rsid w:val="006E5C25"/>
    <w:rsid w:val="006E6C49"/>
    <w:rsid w:val="006E7024"/>
    <w:rsid w:val="006E7093"/>
    <w:rsid w:val="006E7224"/>
    <w:rsid w:val="006E724C"/>
    <w:rsid w:val="006E73E1"/>
    <w:rsid w:val="006E7B80"/>
    <w:rsid w:val="006F0544"/>
    <w:rsid w:val="006F05A8"/>
    <w:rsid w:val="006F0619"/>
    <w:rsid w:val="006F08F6"/>
    <w:rsid w:val="006F0E67"/>
    <w:rsid w:val="006F1D1C"/>
    <w:rsid w:val="006F29A9"/>
    <w:rsid w:val="006F2C0E"/>
    <w:rsid w:val="006F2DDB"/>
    <w:rsid w:val="006F2FBF"/>
    <w:rsid w:val="006F3085"/>
    <w:rsid w:val="006F31A4"/>
    <w:rsid w:val="006F33BF"/>
    <w:rsid w:val="006F375A"/>
    <w:rsid w:val="006F3AAD"/>
    <w:rsid w:val="006F40EA"/>
    <w:rsid w:val="006F433F"/>
    <w:rsid w:val="006F44A4"/>
    <w:rsid w:val="006F4671"/>
    <w:rsid w:val="006F4B34"/>
    <w:rsid w:val="006F4EC7"/>
    <w:rsid w:val="006F519A"/>
    <w:rsid w:val="006F56CD"/>
    <w:rsid w:val="006F5705"/>
    <w:rsid w:val="006F5941"/>
    <w:rsid w:val="006F5B12"/>
    <w:rsid w:val="006F5D2A"/>
    <w:rsid w:val="006F608D"/>
    <w:rsid w:val="006F66B0"/>
    <w:rsid w:val="006F69CE"/>
    <w:rsid w:val="006F6E86"/>
    <w:rsid w:val="006F7CE5"/>
    <w:rsid w:val="006F7D6C"/>
    <w:rsid w:val="006F7E97"/>
    <w:rsid w:val="007001AA"/>
    <w:rsid w:val="00700287"/>
    <w:rsid w:val="007006A7"/>
    <w:rsid w:val="00700B80"/>
    <w:rsid w:val="00700C30"/>
    <w:rsid w:val="00700D73"/>
    <w:rsid w:val="00700EFF"/>
    <w:rsid w:val="0070134E"/>
    <w:rsid w:val="007013F4"/>
    <w:rsid w:val="007014CC"/>
    <w:rsid w:val="00701915"/>
    <w:rsid w:val="00701972"/>
    <w:rsid w:val="0070198F"/>
    <w:rsid w:val="007019BC"/>
    <w:rsid w:val="00701B12"/>
    <w:rsid w:val="00701D06"/>
    <w:rsid w:val="00701EE8"/>
    <w:rsid w:val="007022C7"/>
    <w:rsid w:val="00702306"/>
    <w:rsid w:val="0070232E"/>
    <w:rsid w:val="00702CD3"/>
    <w:rsid w:val="00702F31"/>
    <w:rsid w:val="0070379D"/>
    <w:rsid w:val="00703B0C"/>
    <w:rsid w:val="00703B4C"/>
    <w:rsid w:val="00703D14"/>
    <w:rsid w:val="00703E75"/>
    <w:rsid w:val="0070430E"/>
    <w:rsid w:val="00704386"/>
    <w:rsid w:val="007047DA"/>
    <w:rsid w:val="00704A47"/>
    <w:rsid w:val="00704B2E"/>
    <w:rsid w:val="00704D76"/>
    <w:rsid w:val="00704FB5"/>
    <w:rsid w:val="0070512B"/>
    <w:rsid w:val="00705383"/>
    <w:rsid w:val="00705408"/>
    <w:rsid w:val="00705FA1"/>
    <w:rsid w:val="00706B65"/>
    <w:rsid w:val="00706DEC"/>
    <w:rsid w:val="00706F68"/>
    <w:rsid w:val="00707456"/>
    <w:rsid w:val="007076AB"/>
    <w:rsid w:val="00707DE5"/>
    <w:rsid w:val="00707ECE"/>
    <w:rsid w:val="00710695"/>
    <w:rsid w:val="00710D5D"/>
    <w:rsid w:val="007110B3"/>
    <w:rsid w:val="007112D9"/>
    <w:rsid w:val="00711462"/>
    <w:rsid w:val="00711CFF"/>
    <w:rsid w:val="00711D02"/>
    <w:rsid w:val="00712161"/>
    <w:rsid w:val="00712202"/>
    <w:rsid w:val="0071280A"/>
    <w:rsid w:val="00712F18"/>
    <w:rsid w:val="00713265"/>
    <w:rsid w:val="00713388"/>
    <w:rsid w:val="007133CB"/>
    <w:rsid w:val="0071413D"/>
    <w:rsid w:val="007144F4"/>
    <w:rsid w:val="007146B6"/>
    <w:rsid w:val="0071480F"/>
    <w:rsid w:val="0071576C"/>
    <w:rsid w:val="007159E3"/>
    <w:rsid w:val="00715B3F"/>
    <w:rsid w:val="007165EB"/>
    <w:rsid w:val="0071660C"/>
    <w:rsid w:val="00716A10"/>
    <w:rsid w:val="00716DEE"/>
    <w:rsid w:val="00716E9D"/>
    <w:rsid w:val="007176E1"/>
    <w:rsid w:val="00717721"/>
    <w:rsid w:val="00717950"/>
    <w:rsid w:val="007179A6"/>
    <w:rsid w:val="00720880"/>
    <w:rsid w:val="00720D90"/>
    <w:rsid w:val="00720E5B"/>
    <w:rsid w:val="0072103F"/>
    <w:rsid w:val="0072117E"/>
    <w:rsid w:val="007211AA"/>
    <w:rsid w:val="007212A9"/>
    <w:rsid w:val="007214A3"/>
    <w:rsid w:val="007215F5"/>
    <w:rsid w:val="00722357"/>
    <w:rsid w:val="00722F81"/>
    <w:rsid w:val="0072347D"/>
    <w:rsid w:val="0072349F"/>
    <w:rsid w:val="007235FC"/>
    <w:rsid w:val="00723813"/>
    <w:rsid w:val="0072395E"/>
    <w:rsid w:val="00723A97"/>
    <w:rsid w:val="00723B4D"/>
    <w:rsid w:val="00723C5F"/>
    <w:rsid w:val="00723C7D"/>
    <w:rsid w:val="00723ED0"/>
    <w:rsid w:val="00723F01"/>
    <w:rsid w:val="00723F37"/>
    <w:rsid w:val="00724029"/>
    <w:rsid w:val="007245D0"/>
    <w:rsid w:val="0072461E"/>
    <w:rsid w:val="007246D8"/>
    <w:rsid w:val="007249D7"/>
    <w:rsid w:val="00724BC7"/>
    <w:rsid w:val="00724BF2"/>
    <w:rsid w:val="00724D62"/>
    <w:rsid w:val="0072537D"/>
    <w:rsid w:val="007258A5"/>
    <w:rsid w:val="00725A1C"/>
    <w:rsid w:val="00725D27"/>
    <w:rsid w:val="00726074"/>
    <w:rsid w:val="0072632A"/>
    <w:rsid w:val="007265D2"/>
    <w:rsid w:val="007268CC"/>
    <w:rsid w:val="00726CD9"/>
    <w:rsid w:val="00726D74"/>
    <w:rsid w:val="00726E11"/>
    <w:rsid w:val="007279E9"/>
    <w:rsid w:val="007301F6"/>
    <w:rsid w:val="007304D3"/>
    <w:rsid w:val="00730B56"/>
    <w:rsid w:val="00730C18"/>
    <w:rsid w:val="00730FE6"/>
    <w:rsid w:val="007311A9"/>
    <w:rsid w:val="00731637"/>
    <w:rsid w:val="0073176F"/>
    <w:rsid w:val="007318CC"/>
    <w:rsid w:val="00731B0D"/>
    <w:rsid w:val="00731DB7"/>
    <w:rsid w:val="0073273D"/>
    <w:rsid w:val="007327AB"/>
    <w:rsid w:val="00732A7A"/>
    <w:rsid w:val="00732BA4"/>
    <w:rsid w:val="007331D6"/>
    <w:rsid w:val="00733403"/>
    <w:rsid w:val="00733496"/>
    <w:rsid w:val="007339E1"/>
    <w:rsid w:val="00733AB0"/>
    <w:rsid w:val="0073478B"/>
    <w:rsid w:val="00734794"/>
    <w:rsid w:val="0073499E"/>
    <w:rsid w:val="00734F9E"/>
    <w:rsid w:val="007358D1"/>
    <w:rsid w:val="00735CB1"/>
    <w:rsid w:val="00735FD3"/>
    <w:rsid w:val="007365EF"/>
    <w:rsid w:val="007372CE"/>
    <w:rsid w:val="0073742C"/>
    <w:rsid w:val="00737A6B"/>
    <w:rsid w:val="00737AFF"/>
    <w:rsid w:val="00737EC0"/>
    <w:rsid w:val="007400EA"/>
    <w:rsid w:val="0074038E"/>
    <w:rsid w:val="0074096B"/>
    <w:rsid w:val="00740D1F"/>
    <w:rsid w:val="00740EFE"/>
    <w:rsid w:val="007415E4"/>
    <w:rsid w:val="00741632"/>
    <w:rsid w:val="007417FD"/>
    <w:rsid w:val="00742026"/>
    <w:rsid w:val="0074236A"/>
    <w:rsid w:val="00742629"/>
    <w:rsid w:val="007426AD"/>
    <w:rsid w:val="00743595"/>
    <w:rsid w:val="0074369E"/>
    <w:rsid w:val="00743836"/>
    <w:rsid w:val="00743F21"/>
    <w:rsid w:val="00744077"/>
    <w:rsid w:val="0074459D"/>
    <w:rsid w:val="007445D6"/>
    <w:rsid w:val="0074461C"/>
    <w:rsid w:val="00744717"/>
    <w:rsid w:val="00744791"/>
    <w:rsid w:val="007448B3"/>
    <w:rsid w:val="00744B97"/>
    <w:rsid w:val="00744D33"/>
    <w:rsid w:val="00744D64"/>
    <w:rsid w:val="00744F00"/>
    <w:rsid w:val="0074531C"/>
    <w:rsid w:val="007455A1"/>
    <w:rsid w:val="00745838"/>
    <w:rsid w:val="00745AB8"/>
    <w:rsid w:val="00745F24"/>
    <w:rsid w:val="007462F6"/>
    <w:rsid w:val="007463D3"/>
    <w:rsid w:val="0074695F"/>
    <w:rsid w:val="00746B25"/>
    <w:rsid w:val="00746E29"/>
    <w:rsid w:val="00747312"/>
    <w:rsid w:val="007475F7"/>
    <w:rsid w:val="007477F7"/>
    <w:rsid w:val="00747CE5"/>
    <w:rsid w:val="007511AE"/>
    <w:rsid w:val="00751B26"/>
    <w:rsid w:val="0075272A"/>
    <w:rsid w:val="0075287C"/>
    <w:rsid w:val="0075287E"/>
    <w:rsid w:val="007528F8"/>
    <w:rsid w:val="00752A75"/>
    <w:rsid w:val="00752B91"/>
    <w:rsid w:val="00752DC5"/>
    <w:rsid w:val="00753009"/>
    <w:rsid w:val="007530C5"/>
    <w:rsid w:val="0075362D"/>
    <w:rsid w:val="00753CF6"/>
    <w:rsid w:val="007541B2"/>
    <w:rsid w:val="00754338"/>
    <w:rsid w:val="007544B8"/>
    <w:rsid w:val="00754686"/>
    <w:rsid w:val="007546E7"/>
    <w:rsid w:val="0075474C"/>
    <w:rsid w:val="00754FC1"/>
    <w:rsid w:val="00754FF5"/>
    <w:rsid w:val="00755148"/>
    <w:rsid w:val="0075521F"/>
    <w:rsid w:val="007552CA"/>
    <w:rsid w:val="00755871"/>
    <w:rsid w:val="00755A6C"/>
    <w:rsid w:val="00756002"/>
    <w:rsid w:val="00756050"/>
    <w:rsid w:val="007566B2"/>
    <w:rsid w:val="0075691C"/>
    <w:rsid w:val="00756A1D"/>
    <w:rsid w:val="00756A75"/>
    <w:rsid w:val="00756D93"/>
    <w:rsid w:val="00756F73"/>
    <w:rsid w:val="0075724E"/>
    <w:rsid w:val="00757346"/>
    <w:rsid w:val="00757D45"/>
    <w:rsid w:val="00757DA0"/>
    <w:rsid w:val="007600D2"/>
    <w:rsid w:val="00760AEB"/>
    <w:rsid w:val="00760F4E"/>
    <w:rsid w:val="00761063"/>
    <w:rsid w:val="007610A9"/>
    <w:rsid w:val="0076135C"/>
    <w:rsid w:val="0076138B"/>
    <w:rsid w:val="00761815"/>
    <w:rsid w:val="00761B21"/>
    <w:rsid w:val="00761CA5"/>
    <w:rsid w:val="0076241E"/>
    <w:rsid w:val="0076254E"/>
    <w:rsid w:val="007628A1"/>
    <w:rsid w:val="00762A1F"/>
    <w:rsid w:val="00762BBA"/>
    <w:rsid w:val="0076319B"/>
    <w:rsid w:val="00763294"/>
    <w:rsid w:val="00764004"/>
    <w:rsid w:val="0076426E"/>
    <w:rsid w:val="0076438B"/>
    <w:rsid w:val="007644A4"/>
    <w:rsid w:val="007644AD"/>
    <w:rsid w:val="0076469B"/>
    <w:rsid w:val="00764CB6"/>
    <w:rsid w:val="00764D6D"/>
    <w:rsid w:val="00765D94"/>
    <w:rsid w:val="00765E22"/>
    <w:rsid w:val="00765F73"/>
    <w:rsid w:val="00766755"/>
    <w:rsid w:val="0076676B"/>
    <w:rsid w:val="00766866"/>
    <w:rsid w:val="00766E8A"/>
    <w:rsid w:val="0076735B"/>
    <w:rsid w:val="00767441"/>
    <w:rsid w:val="007677A9"/>
    <w:rsid w:val="007678BB"/>
    <w:rsid w:val="00767C47"/>
    <w:rsid w:val="00767CA0"/>
    <w:rsid w:val="00767F1C"/>
    <w:rsid w:val="00770144"/>
    <w:rsid w:val="007709E6"/>
    <w:rsid w:val="007712C3"/>
    <w:rsid w:val="007713A5"/>
    <w:rsid w:val="0077144B"/>
    <w:rsid w:val="00771750"/>
    <w:rsid w:val="0077181E"/>
    <w:rsid w:val="00771C73"/>
    <w:rsid w:val="0077228B"/>
    <w:rsid w:val="007729E2"/>
    <w:rsid w:val="007737D8"/>
    <w:rsid w:val="00773ED7"/>
    <w:rsid w:val="0077419A"/>
    <w:rsid w:val="007743CB"/>
    <w:rsid w:val="00775111"/>
    <w:rsid w:val="00775336"/>
    <w:rsid w:val="007755A2"/>
    <w:rsid w:val="007755B2"/>
    <w:rsid w:val="007758F2"/>
    <w:rsid w:val="00775E09"/>
    <w:rsid w:val="007762AA"/>
    <w:rsid w:val="00776453"/>
    <w:rsid w:val="00776824"/>
    <w:rsid w:val="00776C7D"/>
    <w:rsid w:val="00776E35"/>
    <w:rsid w:val="00777634"/>
    <w:rsid w:val="007777E7"/>
    <w:rsid w:val="00777B32"/>
    <w:rsid w:val="00777B37"/>
    <w:rsid w:val="00777EE2"/>
    <w:rsid w:val="0078005A"/>
    <w:rsid w:val="0078026E"/>
    <w:rsid w:val="00780429"/>
    <w:rsid w:val="007809F4"/>
    <w:rsid w:val="00780A73"/>
    <w:rsid w:val="00780B73"/>
    <w:rsid w:val="00780BA2"/>
    <w:rsid w:val="00780E1B"/>
    <w:rsid w:val="0078113B"/>
    <w:rsid w:val="00781674"/>
    <w:rsid w:val="00781ABD"/>
    <w:rsid w:val="00781C43"/>
    <w:rsid w:val="00781C4D"/>
    <w:rsid w:val="0078215F"/>
    <w:rsid w:val="007822B6"/>
    <w:rsid w:val="007823A8"/>
    <w:rsid w:val="0078259B"/>
    <w:rsid w:val="0078279A"/>
    <w:rsid w:val="007828FD"/>
    <w:rsid w:val="00782952"/>
    <w:rsid w:val="007829B2"/>
    <w:rsid w:val="00782D04"/>
    <w:rsid w:val="00782ED5"/>
    <w:rsid w:val="00782FD7"/>
    <w:rsid w:val="0078320C"/>
    <w:rsid w:val="00783349"/>
    <w:rsid w:val="007833F0"/>
    <w:rsid w:val="00783921"/>
    <w:rsid w:val="00783A06"/>
    <w:rsid w:val="00783E8D"/>
    <w:rsid w:val="00783FD8"/>
    <w:rsid w:val="0078442A"/>
    <w:rsid w:val="00784676"/>
    <w:rsid w:val="007848F7"/>
    <w:rsid w:val="00784A43"/>
    <w:rsid w:val="00784C01"/>
    <w:rsid w:val="00784C4F"/>
    <w:rsid w:val="007851EB"/>
    <w:rsid w:val="00785558"/>
    <w:rsid w:val="007857AE"/>
    <w:rsid w:val="00785D98"/>
    <w:rsid w:val="00785EF0"/>
    <w:rsid w:val="007866AF"/>
    <w:rsid w:val="00786CA5"/>
    <w:rsid w:val="00786CC6"/>
    <w:rsid w:val="0078717A"/>
    <w:rsid w:val="0078743A"/>
    <w:rsid w:val="00787601"/>
    <w:rsid w:val="007876DD"/>
    <w:rsid w:val="0078784B"/>
    <w:rsid w:val="0078799F"/>
    <w:rsid w:val="00787B12"/>
    <w:rsid w:val="00787BF5"/>
    <w:rsid w:val="00787EB3"/>
    <w:rsid w:val="00790834"/>
    <w:rsid w:val="00790BE1"/>
    <w:rsid w:val="00790C92"/>
    <w:rsid w:val="00790D01"/>
    <w:rsid w:val="00790FA3"/>
    <w:rsid w:val="0079118A"/>
    <w:rsid w:val="00791483"/>
    <w:rsid w:val="00791551"/>
    <w:rsid w:val="00791618"/>
    <w:rsid w:val="00791828"/>
    <w:rsid w:val="0079195B"/>
    <w:rsid w:val="00791CE8"/>
    <w:rsid w:val="00791FB9"/>
    <w:rsid w:val="00792310"/>
    <w:rsid w:val="007923AD"/>
    <w:rsid w:val="0079247B"/>
    <w:rsid w:val="00792788"/>
    <w:rsid w:val="00792790"/>
    <w:rsid w:val="00792999"/>
    <w:rsid w:val="00792C47"/>
    <w:rsid w:val="00792E9A"/>
    <w:rsid w:val="00793482"/>
    <w:rsid w:val="007934A3"/>
    <w:rsid w:val="007934C0"/>
    <w:rsid w:val="0079397B"/>
    <w:rsid w:val="00793BD3"/>
    <w:rsid w:val="00793D74"/>
    <w:rsid w:val="0079412B"/>
    <w:rsid w:val="0079416D"/>
    <w:rsid w:val="007941AE"/>
    <w:rsid w:val="00794556"/>
    <w:rsid w:val="0079470A"/>
    <w:rsid w:val="00794B38"/>
    <w:rsid w:val="00794DC7"/>
    <w:rsid w:val="007950C6"/>
    <w:rsid w:val="007959F3"/>
    <w:rsid w:val="00795A14"/>
    <w:rsid w:val="00795BEC"/>
    <w:rsid w:val="00795EEE"/>
    <w:rsid w:val="00795FAA"/>
    <w:rsid w:val="00796141"/>
    <w:rsid w:val="0079627C"/>
    <w:rsid w:val="007967C1"/>
    <w:rsid w:val="007967CC"/>
    <w:rsid w:val="00796855"/>
    <w:rsid w:val="00796948"/>
    <w:rsid w:val="007969A2"/>
    <w:rsid w:val="00797459"/>
    <w:rsid w:val="00797616"/>
    <w:rsid w:val="00797E52"/>
    <w:rsid w:val="00797F67"/>
    <w:rsid w:val="007A04EB"/>
    <w:rsid w:val="007A08BA"/>
    <w:rsid w:val="007A0D1B"/>
    <w:rsid w:val="007A0DE3"/>
    <w:rsid w:val="007A1650"/>
    <w:rsid w:val="007A1809"/>
    <w:rsid w:val="007A1C25"/>
    <w:rsid w:val="007A2432"/>
    <w:rsid w:val="007A2F5D"/>
    <w:rsid w:val="007A30D9"/>
    <w:rsid w:val="007A31CF"/>
    <w:rsid w:val="007A33AB"/>
    <w:rsid w:val="007A33F4"/>
    <w:rsid w:val="007A34F0"/>
    <w:rsid w:val="007A36E8"/>
    <w:rsid w:val="007A45A6"/>
    <w:rsid w:val="007A4A1E"/>
    <w:rsid w:val="007A4DF7"/>
    <w:rsid w:val="007A55E8"/>
    <w:rsid w:val="007A585B"/>
    <w:rsid w:val="007A5962"/>
    <w:rsid w:val="007A59DB"/>
    <w:rsid w:val="007A5A09"/>
    <w:rsid w:val="007A635B"/>
    <w:rsid w:val="007A6412"/>
    <w:rsid w:val="007A64C9"/>
    <w:rsid w:val="007A6530"/>
    <w:rsid w:val="007A6671"/>
    <w:rsid w:val="007A6A07"/>
    <w:rsid w:val="007A6FCA"/>
    <w:rsid w:val="007A75C6"/>
    <w:rsid w:val="007A76FF"/>
    <w:rsid w:val="007A7829"/>
    <w:rsid w:val="007A78B3"/>
    <w:rsid w:val="007A7A92"/>
    <w:rsid w:val="007B0133"/>
    <w:rsid w:val="007B01A2"/>
    <w:rsid w:val="007B0E50"/>
    <w:rsid w:val="007B1410"/>
    <w:rsid w:val="007B15EB"/>
    <w:rsid w:val="007B166E"/>
    <w:rsid w:val="007B177F"/>
    <w:rsid w:val="007B1C00"/>
    <w:rsid w:val="007B24DB"/>
    <w:rsid w:val="007B26B4"/>
    <w:rsid w:val="007B29D3"/>
    <w:rsid w:val="007B2B51"/>
    <w:rsid w:val="007B32B1"/>
    <w:rsid w:val="007B35F5"/>
    <w:rsid w:val="007B373F"/>
    <w:rsid w:val="007B3743"/>
    <w:rsid w:val="007B3AD1"/>
    <w:rsid w:val="007B3B3B"/>
    <w:rsid w:val="007B439B"/>
    <w:rsid w:val="007B4C33"/>
    <w:rsid w:val="007B4D54"/>
    <w:rsid w:val="007B53EC"/>
    <w:rsid w:val="007B55B9"/>
    <w:rsid w:val="007B56B6"/>
    <w:rsid w:val="007B5A89"/>
    <w:rsid w:val="007B5CF7"/>
    <w:rsid w:val="007B5D98"/>
    <w:rsid w:val="007B6833"/>
    <w:rsid w:val="007B68E0"/>
    <w:rsid w:val="007B6DAC"/>
    <w:rsid w:val="007B6E79"/>
    <w:rsid w:val="007B6FD4"/>
    <w:rsid w:val="007B7A8B"/>
    <w:rsid w:val="007B7B21"/>
    <w:rsid w:val="007B7C89"/>
    <w:rsid w:val="007B7D63"/>
    <w:rsid w:val="007C010F"/>
    <w:rsid w:val="007C037E"/>
    <w:rsid w:val="007C0554"/>
    <w:rsid w:val="007C0762"/>
    <w:rsid w:val="007C0840"/>
    <w:rsid w:val="007C0B96"/>
    <w:rsid w:val="007C0D5F"/>
    <w:rsid w:val="007C0EB5"/>
    <w:rsid w:val="007C18FE"/>
    <w:rsid w:val="007C1C4C"/>
    <w:rsid w:val="007C1DEA"/>
    <w:rsid w:val="007C1E6F"/>
    <w:rsid w:val="007C1E80"/>
    <w:rsid w:val="007C2801"/>
    <w:rsid w:val="007C28C0"/>
    <w:rsid w:val="007C2A1C"/>
    <w:rsid w:val="007C32C3"/>
    <w:rsid w:val="007C32C6"/>
    <w:rsid w:val="007C3520"/>
    <w:rsid w:val="007C35D3"/>
    <w:rsid w:val="007C3BCD"/>
    <w:rsid w:val="007C3E26"/>
    <w:rsid w:val="007C3FC4"/>
    <w:rsid w:val="007C42ED"/>
    <w:rsid w:val="007C43CC"/>
    <w:rsid w:val="007C4744"/>
    <w:rsid w:val="007C4867"/>
    <w:rsid w:val="007C5021"/>
    <w:rsid w:val="007C51F9"/>
    <w:rsid w:val="007C5239"/>
    <w:rsid w:val="007C578E"/>
    <w:rsid w:val="007C5A76"/>
    <w:rsid w:val="007C5BAE"/>
    <w:rsid w:val="007C5CBC"/>
    <w:rsid w:val="007C65D8"/>
    <w:rsid w:val="007C6DE4"/>
    <w:rsid w:val="007C7C22"/>
    <w:rsid w:val="007D0ABC"/>
    <w:rsid w:val="007D10F9"/>
    <w:rsid w:val="007D137E"/>
    <w:rsid w:val="007D1459"/>
    <w:rsid w:val="007D180C"/>
    <w:rsid w:val="007D18BE"/>
    <w:rsid w:val="007D19A1"/>
    <w:rsid w:val="007D1B71"/>
    <w:rsid w:val="007D2364"/>
    <w:rsid w:val="007D2406"/>
    <w:rsid w:val="007D26EA"/>
    <w:rsid w:val="007D2B07"/>
    <w:rsid w:val="007D2DCB"/>
    <w:rsid w:val="007D3313"/>
    <w:rsid w:val="007D3B22"/>
    <w:rsid w:val="007D3B89"/>
    <w:rsid w:val="007D3C0E"/>
    <w:rsid w:val="007D3E36"/>
    <w:rsid w:val="007D4139"/>
    <w:rsid w:val="007D46F2"/>
    <w:rsid w:val="007D47EE"/>
    <w:rsid w:val="007D48DF"/>
    <w:rsid w:val="007D49D9"/>
    <w:rsid w:val="007D4C50"/>
    <w:rsid w:val="007D4D50"/>
    <w:rsid w:val="007D5135"/>
    <w:rsid w:val="007D558C"/>
    <w:rsid w:val="007D5E50"/>
    <w:rsid w:val="007D63FF"/>
    <w:rsid w:val="007D6547"/>
    <w:rsid w:val="007D66B6"/>
    <w:rsid w:val="007D66C3"/>
    <w:rsid w:val="007D66EB"/>
    <w:rsid w:val="007D676E"/>
    <w:rsid w:val="007D6AA3"/>
    <w:rsid w:val="007D6CA1"/>
    <w:rsid w:val="007D6D3A"/>
    <w:rsid w:val="007D6E7F"/>
    <w:rsid w:val="007D7130"/>
    <w:rsid w:val="007D7188"/>
    <w:rsid w:val="007D7334"/>
    <w:rsid w:val="007E01A6"/>
    <w:rsid w:val="007E0402"/>
    <w:rsid w:val="007E0631"/>
    <w:rsid w:val="007E0A4C"/>
    <w:rsid w:val="007E0E8B"/>
    <w:rsid w:val="007E0F29"/>
    <w:rsid w:val="007E1091"/>
    <w:rsid w:val="007E11A9"/>
    <w:rsid w:val="007E1523"/>
    <w:rsid w:val="007E15D0"/>
    <w:rsid w:val="007E15F1"/>
    <w:rsid w:val="007E19DE"/>
    <w:rsid w:val="007E1B95"/>
    <w:rsid w:val="007E1D6B"/>
    <w:rsid w:val="007E1E3E"/>
    <w:rsid w:val="007E1F9D"/>
    <w:rsid w:val="007E2917"/>
    <w:rsid w:val="007E2C58"/>
    <w:rsid w:val="007E2CCC"/>
    <w:rsid w:val="007E2EE9"/>
    <w:rsid w:val="007E33C6"/>
    <w:rsid w:val="007E38F7"/>
    <w:rsid w:val="007E398C"/>
    <w:rsid w:val="007E3E80"/>
    <w:rsid w:val="007E4103"/>
    <w:rsid w:val="007E420D"/>
    <w:rsid w:val="007E4833"/>
    <w:rsid w:val="007E4996"/>
    <w:rsid w:val="007E4E91"/>
    <w:rsid w:val="007E55C6"/>
    <w:rsid w:val="007E5B40"/>
    <w:rsid w:val="007E5BC7"/>
    <w:rsid w:val="007E5BFE"/>
    <w:rsid w:val="007E5FFF"/>
    <w:rsid w:val="007E602C"/>
    <w:rsid w:val="007E64BE"/>
    <w:rsid w:val="007E6712"/>
    <w:rsid w:val="007E6DFA"/>
    <w:rsid w:val="007E6E6A"/>
    <w:rsid w:val="007E6F5C"/>
    <w:rsid w:val="007E6FE4"/>
    <w:rsid w:val="007E736B"/>
    <w:rsid w:val="007E7659"/>
    <w:rsid w:val="007E7A0F"/>
    <w:rsid w:val="007E7F30"/>
    <w:rsid w:val="007F0240"/>
    <w:rsid w:val="007F0336"/>
    <w:rsid w:val="007F041E"/>
    <w:rsid w:val="007F0C84"/>
    <w:rsid w:val="007F1110"/>
    <w:rsid w:val="007F11B7"/>
    <w:rsid w:val="007F120E"/>
    <w:rsid w:val="007F1424"/>
    <w:rsid w:val="007F1526"/>
    <w:rsid w:val="007F1CC1"/>
    <w:rsid w:val="007F2040"/>
    <w:rsid w:val="007F237F"/>
    <w:rsid w:val="007F27F2"/>
    <w:rsid w:val="007F28D2"/>
    <w:rsid w:val="007F2B0E"/>
    <w:rsid w:val="007F2B35"/>
    <w:rsid w:val="007F3791"/>
    <w:rsid w:val="007F3A6C"/>
    <w:rsid w:val="007F3C00"/>
    <w:rsid w:val="007F3E07"/>
    <w:rsid w:val="007F3E2F"/>
    <w:rsid w:val="007F4595"/>
    <w:rsid w:val="007F45B3"/>
    <w:rsid w:val="007F4668"/>
    <w:rsid w:val="007F4A53"/>
    <w:rsid w:val="007F4A6F"/>
    <w:rsid w:val="007F4DF4"/>
    <w:rsid w:val="007F4E12"/>
    <w:rsid w:val="007F4E2C"/>
    <w:rsid w:val="007F5008"/>
    <w:rsid w:val="007F537F"/>
    <w:rsid w:val="007F5594"/>
    <w:rsid w:val="007F5973"/>
    <w:rsid w:val="007F5E1F"/>
    <w:rsid w:val="007F600A"/>
    <w:rsid w:val="007F67FD"/>
    <w:rsid w:val="007F6C83"/>
    <w:rsid w:val="007F70B6"/>
    <w:rsid w:val="007F7223"/>
    <w:rsid w:val="007F72DB"/>
    <w:rsid w:val="007F751C"/>
    <w:rsid w:val="007F782C"/>
    <w:rsid w:val="007F7C28"/>
    <w:rsid w:val="007F7EF7"/>
    <w:rsid w:val="007F7FF7"/>
    <w:rsid w:val="00800DF0"/>
    <w:rsid w:val="00800F7A"/>
    <w:rsid w:val="00801555"/>
    <w:rsid w:val="008016E4"/>
    <w:rsid w:val="00801714"/>
    <w:rsid w:val="00801C3A"/>
    <w:rsid w:val="00801FDC"/>
    <w:rsid w:val="00802167"/>
    <w:rsid w:val="00802441"/>
    <w:rsid w:val="008025B5"/>
    <w:rsid w:val="0080360B"/>
    <w:rsid w:val="00803970"/>
    <w:rsid w:val="00803B28"/>
    <w:rsid w:val="00803D7A"/>
    <w:rsid w:val="00804027"/>
    <w:rsid w:val="0080459F"/>
    <w:rsid w:val="00805767"/>
    <w:rsid w:val="008059E0"/>
    <w:rsid w:val="0080632C"/>
    <w:rsid w:val="00806C0F"/>
    <w:rsid w:val="00806F20"/>
    <w:rsid w:val="00807025"/>
    <w:rsid w:val="0080715A"/>
    <w:rsid w:val="008073A2"/>
    <w:rsid w:val="00807A71"/>
    <w:rsid w:val="00807AAF"/>
    <w:rsid w:val="00807CA0"/>
    <w:rsid w:val="00807D37"/>
    <w:rsid w:val="00807E72"/>
    <w:rsid w:val="0081025D"/>
    <w:rsid w:val="00810516"/>
    <w:rsid w:val="00810521"/>
    <w:rsid w:val="008107F0"/>
    <w:rsid w:val="00810A7C"/>
    <w:rsid w:val="00810B17"/>
    <w:rsid w:val="00810BD8"/>
    <w:rsid w:val="00810DE9"/>
    <w:rsid w:val="00810EB8"/>
    <w:rsid w:val="00810F3E"/>
    <w:rsid w:val="0081106C"/>
    <w:rsid w:val="0081106E"/>
    <w:rsid w:val="008117A5"/>
    <w:rsid w:val="0081198B"/>
    <w:rsid w:val="008119FB"/>
    <w:rsid w:val="0081241D"/>
    <w:rsid w:val="008126E7"/>
    <w:rsid w:val="0081284E"/>
    <w:rsid w:val="008128E4"/>
    <w:rsid w:val="00812AC6"/>
    <w:rsid w:val="00812AFA"/>
    <w:rsid w:val="00813155"/>
    <w:rsid w:val="0081319D"/>
    <w:rsid w:val="00813216"/>
    <w:rsid w:val="00813481"/>
    <w:rsid w:val="0081353C"/>
    <w:rsid w:val="00813C56"/>
    <w:rsid w:val="00813D04"/>
    <w:rsid w:val="00814074"/>
    <w:rsid w:val="0081430D"/>
    <w:rsid w:val="00814393"/>
    <w:rsid w:val="008143B0"/>
    <w:rsid w:val="0081449E"/>
    <w:rsid w:val="00814976"/>
    <w:rsid w:val="00814ABB"/>
    <w:rsid w:val="00814AD5"/>
    <w:rsid w:val="00814E04"/>
    <w:rsid w:val="00814F65"/>
    <w:rsid w:val="00814FE9"/>
    <w:rsid w:val="008152DD"/>
    <w:rsid w:val="008157F4"/>
    <w:rsid w:val="00815C2B"/>
    <w:rsid w:val="008169F8"/>
    <w:rsid w:val="0081735F"/>
    <w:rsid w:val="008174AB"/>
    <w:rsid w:val="00817993"/>
    <w:rsid w:val="00817BEF"/>
    <w:rsid w:val="00817C1C"/>
    <w:rsid w:val="00817DBC"/>
    <w:rsid w:val="00817EF6"/>
    <w:rsid w:val="008200FE"/>
    <w:rsid w:val="00820A53"/>
    <w:rsid w:val="00820AF0"/>
    <w:rsid w:val="00821180"/>
    <w:rsid w:val="008212EE"/>
    <w:rsid w:val="0082152A"/>
    <w:rsid w:val="0082171F"/>
    <w:rsid w:val="00821A83"/>
    <w:rsid w:val="00821D28"/>
    <w:rsid w:val="00822392"/>
    <w:rsid w:val="008224E4"/>
    <w:rsid w:val="00822606"/>
    <w:rsid w:val="008227D1"/>
    <w:rsid w:val="008227DD"/>
    <w:rsid w:val="00822B52"/>
    <w:rsid w:val="0082347D"/>
    <w:rsid w:val="00823C2D"/>
    <w:rsid w:val="00823D01"/>
    <w:rsid w:val="00823EF2"/>
    <w:rsid w:val="0082400F"/>
    <w:rsid w:val="00824263"/>
    <w:rsid w:val="00824C0A"/>
    <w:rsid w:val="00824C48"/>
    <w:rsid w:val="00824CA6"/>
    <w:rsid w:val="00824FFC"/>
    <w:rsid w:val="0082509B"/>
    <w:rsid w:val="008250DA"/>
    <w:rsid w:val="00825901"/>
    <w:rsid w:val="0082594C"/>
    <w:rsid w:val="00825ADD"/>
    <w:rsid w:val="00825B00"/>
    <w:rsid w:val="00825F78"/>
    <w:rsid w:val="00825F86"/>
    <w:rsid w:val="00826425"/>
    <w:rsid w:val="008264A3"/>
    <w:rsid w:val="00826745"/>
    <w:rsid w:val="008269F0"/>
    <w:rsid w:val="00826AE9"/>
    <w:rsid w:val="00826B7E"/>
    <w:rsid w:val="00826C14"/>
    <w:rsid w:val="00826D34"/>
    <w:rsid w:val="008271F0"/>
    <w:rsid w:val="008273B3"/>
    <w:rsid w:val="00827CDF"/>
    <w:rsid w:val="00830129"/>
    <w:rsid w:val="00830314"/>
    <w:rsid w:val="0083050A"/>
    <w:rsid w:val="0083071D"/>
    <w:rsid w:val="00830963"/>
    <w:rsid w:val="00830AD7"/>
    <w:rsid w:val="00830C80"/>
    <w:rsid w:val="00830F28"/>
    <w:rsid w:val="0083117E"/>
    <w:rsid w:val="00831C8F"/>
    <w:rsid w:val="00831F88"/>
    <w:rsid w:val="008320FA"/>
    <w:rsid w:val="008322C8"/>
    <w:rsid w:val="008322CB"/>
    <w:rsid w:val="00832C57"/>
    <w:rsid w:val="0083324B"/>
    <w:rsid w:val="00833290"/>
    <w:rsid w:val="008332E6"/>
    <w:rsid w:val="00833A15"/>
    <w:rsid w:val="00833DA3"/>
    <w:rsid w:val="00833E2F"/>
    <w:rsid w:val="00833EA3"/>
    <w:rsid w:val="008341D2"/>
    <w:rsid w:val="008341E0"/>
    <w:rsid w:val="00834283"/>
    <w:rsid w:val="00834A53"/>
    <w:rsid w:val="00834BF2"/>
    <w:rsid w:val="00834EC6"/>
    <w:rsid w:val="00834ED8"/>
    <w:rsid w:val="00835126"/>
    <w:rsid w:val="0083543C"/>
    <w:rsid w:val="00835756"/>
    <w:rsid w:val="008357E0"/>
    <w:rsid w:val="00835AF1"/>
    <w:rsid w:val="00835C3B"/>
    <w:rsid w:val="00835CBA"/>
    <w:rsid w:val="00835CCB"/>
    <w:rsid w:val="00835EE6"/>
    <w:rsid w:val="008364B3"/>
    <w:rsid w:val="008366B5"/>
    <w:rsid w:val="00836FB3"/>
    <w:rsid w:val="0083743D"/>
    <w:rsid w:val="0083752D"/>
    <w:rsid w:val="008407FD"/>
    <w:rsid w:val="00840985"/>
    <w:rsid w:val="00841A60"/>
    <w:rsid w:val="00841C8C"/>
    <w:rsid w:val="00841F08"/>
    <w:rsid w:val="0084217E"/>
    <w:rsid w:val="0084250D"/>
    <w:rsid w:val="00842549"/>
    <w:rsid w:val="008427AC"/>
    <w:rsid w:val="0084283F"/>
    <w:rsid w:val="00842A2A"/>
    <w:rsid w:val="00842AE8"/>
    <w:rsid w:val="00842B93"/>
    <w:rsid w:val="00842C18"/>
    <w:rsid w:val="008430D1"/>
    <w:rsid w:val="00843107"/>
    <w:rsid w:val="0084314F"/>
    <w:rsid w:val="008431D7"/>
    <w:rsid w:val="00843349"/>
    <w:rsid w:val="00843523"/>
    <w:rsid w:val="00843529"/>
    <w:rsid w:val="0084369E"/>
    <w:rsid w:val="008438ED"/>
    <w:rsid w:val="00843AE4"/>
    <w:rsid w:val="00843B95"/>
    <w:rsid w:val="00843C69"/>
    <w:rsid w:val="00843C89"/>
    <w:rsid w:val="00843E27"/>
    <w:rsid w:val="00844A88"/>
    <w:rsid w:val="00844E0C"/>
    <w:rsid w:val="00844F47"/>
    <w:rsid w:val="008452CD"/>
    <w:rsid w:val="008452FC"/>
    <w:rsid w:val="0084560A"/>
    <w:rsid w:val="0084573F"/>
    <w:rsid w:val="00845C66"/>
    <w:rsid w:val="008463E9"/>
    <w:rsid w:val="008469B4"/>
    <w:rsid w:val="008470EE"/>
    <w:rsid w:val="0084754D"/>
    <w:rsid w:val="00847555"/>
    <w:rsid w:val="008475F6"/>
    <w:rsid w:val="0084788D"/>
    <w:rsid w:val="008501B4"/>
    <w:rsid w:val="00850207"/>
    <w:rsid w:val="0085058E"/>
    <w:rsid w:val="008510D1"/>
    <w:rsid w:val="008512DA"/>
    <w:rsid w:val="00851733"/>
    <w:rsid w:val="0085193E"/>
    <w:rsid w:val="00852042"/>
    <w:rsid w:val="0085219D"/>
    <w:rsid w:val="0085223D"/>
    <w:rsid w:val="0085241E"/>
    <w:rsid w:val="008524EA"/>
    <w:rsid w:val="00852AB6"/>
    <w:rsid w:val="00852ACF"/>
    <w:rsid w:val="00852C6A"/>
    <w:rsid w:val="00852F6B"/>
    <w:rsid w:val="0085309D"/>
    <w:rsid w:val="0085336E"/>
    <w:rsid w:val="00853586"/>
    <w:rsid w:val="0085367F"/>
    <w:rsid w:val="0085373F"/>
    <w:rsid w:val="008537A7"/>
    <w:rsid w:val="008537C9"/>
    <w:rsid w:val="008538C7"/>
    <w:rsid w:val="00853AE0"/>
    <w:rsid w:val="00853D18"/>
    <w:rsid w:val="008543BD"/>
    <w:rsid w:val="008543CA"/>
    <w:rsid w:val="00854508"/>
    <w:rsid w:val="00854825"/>
    <w:rsid w:val="00854DE3"/>
    <w:rsid w:val="0085528B"/>
    <w:rsid w:val="0085565E"/>
    <w:rsid w:val="00855806"/>
    <w:rsid w:val="008559AF"/>
    <w:rsid w:val="00855B7A"/>
    <w:rsid w:val="008561BE"/>
    <w:rsid w:val="00856605"/>
    <w:rsid w:val="0085671F"/>
    <w:rsid w:val="00856903"/>
    <w:rsid w:val="008572AD"/>
    <w:rsid w:val="00857417"/>
    <w:rsid w:val="008575D1"/>
    <w:rsid w:val="008575F6"/>
    <w:rsid w:val="00857611"/>
    <w:rsid w:val="008579DB"/>
    <w:rsid w:val="00857A23"/>
    <w:rsid w:val="00857A3A"/>
    <w:rsid w:val="00857CC4"/>
    <w:rsid w:val="0086034D"/>
    <w:rsid w:val="0086038B"/>
    <w:rsid w:val="00860422"/>
    <w:rsid w:val="00860712"/>
    <w:rsid w:val="00860EAD"/>
    <w:rsid w:val="00861443"/>
    <w:rsid w:val="00861482"/>
    <w:rsid w:val="008622CF"/>
    <w:rsid w:val="00862373"/>
    <w:rsid w:val="00862692"/>
    <w:rsid w:val="00862A63"/>
    <w:rsid w:val="00862AA8"/>
    <w:rsid w:val="00862B2B"/>
    <w:rsid w:val="00862C14"/>
    <w:rsid w:val="00862CDA"/>
    <w:rsid w:val="00863033"/>
    <w:rsid w:val="00863094"/>
    <w:rsid w:val="00863314"/>
    <w:rsid w:val="00863680"/>
    <w:rsid w:val="008636CE"/>
    <w:rsid w:val="008637CF"/>
    <w:rsid w:val="0086386D"/>
    <w:rsid w:val="00863E9A"/>
    <w:rsid w:val="00863FFE"/>
    <w:rsid w:val="008641D6"/>
    <w:rsid w:val="008646D8"/>
    <w:rsid w:val="00864F68"/>
    <w:rsid w:val="00865C9A"/>
    <w:rsid w:val="00865CB1"/>
    <w:rsid w:val="00865F51"/>
    <w:rsid w:val="0086608B"/>
    <w:rsid w:val="008660A8"/>
    <w:rsid w:val="00866E1E"/>
    <w:rsid w:val="00866E95"/>
    <w:rsid w:val="00867045"/>
    <w:rsid w:val="008673E6"/>
    <w:rsid w:val="008702F8"/>
    <w:rsid w:val="008703A0"/>
    <w:rsid w:val="008703A3"/>
    <w:rsid w:val="00870A79"/>
    <w:rsid w:val="008710D7"/>
    <w:rsid w:val="0087130E"/>
    <w:rsid w:val="0087144C"/>
    <w:rsid w:val="008718D1"/>
    <w:rsid w:val="00871C8E"/>
    <w:rsid w:val="00871D64"/>
    <w:rsid w:val="00871F4A"/>
    <w:rsid w:val="00872215"/>
    <w:rsid w:val="0087250A"/>
    <w:rsid w:val="0087266A"/>
    <w:rsid w:val="00872722"/>
    <w:rsid w:val="008741A3"/>
    <w:rsid w:val="00874330"/>
    <w:rsid w:val="00874399"/>
    <w:rsid w:val="008744BA"/>
    <w:rsid w:val="00874CB5"/>
    <w:rsid w:val="00875538"/>
    <w:rsid w:val="008755F5"/>
    <w:rsid w:val="00875971"/>
    <w:rsid w:val="00876182"/>
    <w:rsid w:val="00876199"/>
    <w:rsid w:val="00876402"/>
    <w:rsid w:val="00876A43"/>
    <w:rsid w:val="00876B67"/>
    <w:rsid w:val="00876E66"/>
    <w:rsid w:val="00876FAA"/>
    <w:rsid w:val="008771CA"/>
    <w:rsid w:val="00877515"/>
    <w:rsid w:val="008776AF"/>
    <w:rsid w:val="0087786B"/>
    <w:rsid w:val="00877894"/>
    <w:rsid w:val="00877EB1"/>
    <w:rsid w:val="00880466"/>
    <w:rsid w:val="008804A7"/>
    <w:rsid w:val="008804DE"/>
    <w:rsid w:val="008808BE"/>
    <w:rsid w:val="0088095B"/>
    <w:rsid w:val="00880D89"/>
    <w:rsid w:val="00880EFB"/>
    <w:rsid w:val="00881162"/>
    <w:rsid w:val="00881B1A"/>
    <w:rsid w:val="00881CEB"/>
    <w:rsid w:val="00881F8C"/>
    <w:rsid w:val="00881FB5"/>
    <w:rsid w:val="00882255"/>
    <w:rsid w:val="008826F6"/>
    <w:rsid w:val="00882CA0"/>
    <w:rsid w:val="0088311D"/>
    <w:rsid w:val="0088327E"/>
    <w:rsid w:val="008837FE"/>
    <w:rsid w:val="0088384E"/>
    <w:rsid w:val="00883DAD"/>
    <w:rsid w:val="00883EE6"/>
    <w:rsid w:val="00884077"/>
    <w:rsid w:val="00884947"/>
    <w:rsid w:val="00884B4D"/>
    <w:rsid w:val="00884F21"/>
    <w:rsid w:val="008857C7"/>
    <w:rsid w:val="00885E19"/>
    <w:rsid w:val="00885EC4"/>
    <w:rsid w:val="0088624B"/>
    <w:rsid w:val="00886B4A"/>
    <w:rsid w:val="00886D85"/>
    <w:rsid w:val="00886D99"/>
    <w:rsid w:val="00887134"/>
    <w:rsid w:val="008872D3"/>
    <w:rsid w:val="008874F0"/>
    <w:rsid w:val="008900D9"/>
    <w:rsid w:val="008903E0"/>
    <w:rsid w:val="008908D5"/>
    <w:rsid w:val="008908DE"/>
    <w:rsid w:val="00890920"/>
    <w:rsid w:val="00890988"/>
    <w:rsid w:val="0089122A"/>
    <w:rsid w:val="008914E6"/>
    <w:rsid w:val="0089193D"/>
    <w:rsid w:val="00891A03"/>
    <w:rsid w:val="00891CF7"/>
    <w:rsid w:val="00891D73"/>
    <w:rsid w:val="00891D9C"/>
    <w:rsid w:val="00891DF8"/>
    <w:rsid w:val="00891E6F"/>
    <w:rsid w:val="0089241B"/>
    <w:rsid w:val="008927C2"/>
    <w:rsid w:val="00892810"/>
    <w:rsid w:val="00892880"/>
    <w:rsid w:val="00892CDD"/>
    <w:rsid w:val="00893602"/>
    <w:rsid w:val="00893789"/>
    <w:rsid w:val="008938C0"/>
    <w:rsid w:val="00893B0A"/>
    <w:rsid w:val="00894135"/>
    <w:rsid w:val="008942C0"/>
    <w:rsid w:val="0089433E"/>
    <w:rsid w:val="00894500"/>
    <w:rsid w:val="008947C1"/>
    <w:rsid w:val="00894800"/>
    <w:rsid w:val="0089562B"/>
    <w:rsid w:val="00895BD5"/>
    <w:rsid w:val="00895DCC"/>
    <w:rsid w:val="00896076"/>
    <w:rsid w:val="00896516"/>
    <w:rsid w:val="00896519"/>
    <w:rsid w:val="008965A5"/>
    <w:rsid w:val="00896670"/>
    <w:rsid w:val="00896673"/>
    <w:rsid w:val="0089682D"/>
    <w:rsid w:val="008968F7"/>
    <w:rsid w:val="008969CD"/>
    <w:rsid w:val="008969CE"/>
    <w:rsid w:val="00896AD3"/>
    <w:rsid w:val="00896CEE"/>
    <w:rsid w:val="00896DE3"/>
    <w:rsid w:val="00896EBE"/>
    <w:rsid w:val="0089717E"/>
    <w:rsid w:val="008972A7"/>
    <w:rsid w:val="00897A83"/>
    <w:rsid w:val="00897BB6"/>
    <w:rsid w:val="00897FBD"/>
    <w:rsid w:val="008A0033"/>
    <w:rsid w:val="008A007B"/>
    <w:rsid w:val="008A0217"/>
    <w:rsid w:val="008A08DD"/>
    <w:rsid w:val="008A0BE1"/>
    <w:rsid w:val="008A0DDC"/>
    <w:rsid w:val="008A0ECE"/>
    <w:rsid w:val="008A136A"/>
    <w:rsid w:val="008A1B6E"/>
    <w:rsid w:val="008A2541"/>
    <w:rsid w:val="008A25A8"/>
    <w:rsid w:val="008A275B"/>
    <w:rsid w:val="008A27DB"/>
    <w:rsid w:val="008A2BEC"/>
    <w:rsid w:val="008A2CB2"/>
    <w:rsid w:val="008A2CE1"/>
    <w:rsid w:val="008A3CCD"/>
    <w:rsid w:val="008A3F3E"/>
    <w:rsid w:val="008A400C"/>
    <w:rsid w:val="008A42A3"/>
    <w:rsid w:val="008A431C"/>
    <w:rsid w:val="008A446B"/>
    <w:rsid w:val="008A4D40"/>
    <w:rsid w:val="008A4D5F"/>
    <w:rsid w:val="008A4E0F"/>
    <w:rsid w:val="008A5220"/>
    <w:rsid w:val="008A53BD"/>
    <w:rsid w:val="008A5728"/>
    <w:rsid w:val="008A5B68"/>
    <w:rsid w:val="008A5EB0"/>
    <w:rsid w:val="008A5EFB"/>
    <w:rsid w:val="008A64D4"/>
    <w:rsid w:val="008A6505"/>
    <w:rsid w:val="008A6BE3"/>
    <w:rsid w:val="008A6C8A"/>
    <w:rsid w:val="008A6D41"/>
    <w:rsid w:val="008A6E4F"/>
    <w:rsid w:val="008A6E81"/>
    <w:rsid w:val="008A75C5"/>
    <w:rsid w:val="008A79D1"/>
    <w:rsid w:val="008A7D0E"/>
    <w:rsid w:val="008B0179"/>
    <w:rsid w:val="008B0536"/>
    <w:rsid w:val="008B076E"/>
    <w:rsid w:val="008B0CA5"/>
    <w:rsid w:val="008B116F"/>
    <w:rsid w:val="008B16A0"/>
    <w:rsid w:val="008B18AC"/>
    <w:rsid w:val="008B1A25"/>
    <w:rsid w:val="008B1A26"/>
    <w:rsid w:val="008B1B6E"/>
    <w:rsid w:val="008B1CDA"/>
    <w:rsid w:val="008B2494"/>
    <w:rsid w:val="008B29E4"/>
    <w:rsid w:val="008B29FE"/>
    <w:rsid w:val="008B35DD"/>
    <w:rsid w:val="008B38D2"/>
    <w:rsid w:val="008B3D35"/>
    <w:rsid w:val="008B3D41"/>
    <w:rsid w:val="008B4208"/>
    <w:rsid w:val="008B4924"/>
    <w:rsid w:val="008B4B43"/>
    <w:rsid w:val="008B4FAD"/>
    <w:rsid w:val="008B4FEA"/>
    <w:rsid w:val="008B5309"/>
    <w:rsid w:val="008B55E9"/>
    <w:rsid w:val="008B567E"/>
    <w:rsid w:val="008B58B6"/>
    <w:rsid w:val="008B65D8"/>
    <w:rsid w:val="008B66F4"/>
    <w:rsid w:val="008B7655"/>
    <w:rsid w:val="008B7694"/>
    <w:rsid w:val="008B77E4"/>
    <w:rsid w:val="008B7BCE"/>
    <w:rsid w:val="008B7CEE"/>
    <w:rsid w:val="008B7E1F"/>
    <w:rsid w:val="008C01E5"/>
    <w:rsid w:val="008C05F2"/>
    <w:rsid w:val="008C0FD8"/>
    <w:rsid w:val="008C1087"/>
    <w:rsid w:val="008C13A6"/>
    <w:rsid w:val="008C1A19"/>
    <w:rsid w:val="008C1B2A"/>
    <w:rsid w:val="008C1C05"/>
    <w:rsid w:val="008C1E12"/>
    <w:rsid w:val="008C23DE"/>
    <w:rsid w:val="008C31C6"/>
    <w:rsid w:val="008C3695"/>
    <w:rsid w:val="008C3A44"/>
    <w:rsid w:val="008C3E77"/>
    <w:rsid w:val="008C43C5"/>
    <w:rsid w:val="008C44C5"/>
    <w:rsid w:val="008C44CB"/>
    <w:rsid w:val="008C4E15"/>
    <w:rsid w:val="008C51E7"/>
    <w:rsid w:val="008C5228"/>
    <w:rsid w:val="008C5537"/>
    <w:rsid w:val="008C56EC"/>
    <w:rsid w:val="008C573A"/>
    <w:rsid w:val="008C5778"/>
    <w:rsid w:val="008C5AA4"/>
    <w:rsid w:val="008C6109"/>
    <w:rsid w:val="008C618D"/>
    <w:rsid w:val="008C63FC"/>
    <w:rsid w:val="008C6430"/>
    <w:rsid w:val="008C652C"/>
    <w:rsid w:val="008C6F63"/>
    <w:rsid w:val="008C705C"/>
    <w:rsid w:val="008C734A"/>
    <w:rsid w:val="008C73D2"/>
    <w:rsid w:val="008C7492"/>
    <w:rsid w:val="008C76F9"/>
    <w:rsid w:val="008C7A28"/>
    <w:rsid w:val="008D001E"/>
    <w:rsid w:val="008D048D"/>
    <w:rsid w:val="008D0768"/>
    <w:rsid w:val="008D159F"/>
    <w:rsid w:val="008D1982"/>
    <w:rsid w:val="008D1DBE"/>
    <w:rsid w:val="008D2094"/>
    <w:rsid w:val="008D292F"/>
    <w:rsid w:val="008D2C5C"/>
    <w:rsid w:val="008D2D5C"/>
    <w:rsid w:val="008D2DCF"/>
    <w:rsid w:val="008D3195"/>
    <w:rsid w:val="008D3255"/>
    <w:rsid w:val="008D35F0"/>
    <w:rsid w:val="008D374F"/>
    <w:rsid w:val="008D3955"/>
    <w:rsid w:val="008D3CE3"/>
    <w:rsid w:val="008D3D92"/>
    <w:rsid w:val="008D3D93"/>
    <w:rsid w:val="008D3E49"/>
    <w:rsid w:val="008D3F57"/>
    <w:rsid w:val="008D402E"/>
    <w:rsid w:val="008D4067"/>
    <w:rsid w:val="008D46E9"/>
    <w:rsid w:val="008D4972"/>
    <w:rsid w:val="008D4B57"/>
    <w:rsid w:val="008D4DDF"/>
    <w:rsid w:val="008D4F78"/>
    <w:rsid w:val="008D544C"/>
    <w:rsid w:val="008D5715"/>
    <w:rsid w:val="008D58AA"/>
    <w:rsid w:val="008D5CDD"/>
    <w:rsid w:val="008D6033"/>
    <w:rsid w:val="008D6078"/>
    <w:rsid w:val="008D6224"/>
    <w:rsid w:val="008D6441"/>
    <w:rsid w:val="008D6744"/>
    <w:rsid w:val="008D6CBC"/>
    <w:rsid w:val="008D6F55"/>
    <w:rsid w:val="008D7118"/>
    <w:rsid w:val="008D72E2"/>
    <w:rsid w:val="008D7949"/>
    <w:rsid w:val="008D7A9A"/>
    <w:rsid w:val="008D7B38"/>
    <w:rsid w:val="008D7C37"/>
    <w:rsid w:val="008E0513"/>
    <w:rsid w:val="008E0825"/>
    <w:rsid w:val="008E0E54"/>
    <w:rsid w:val="008E0FB5"/>
    <w:rsid w:val="008E1155"/>
    <w:rsid w:val="008E12FD"/>
    <w:rsid w:val="008E1C56"/>
    <w:rsid w:val="008E1D4A"/>
    <w:rsid w:val="008E1D6E"/>
    <w:rsid w:val="008E2049"/>
    <w:rsid w:val="008E2CAD"/>
    <w:rsid w:val="008E2D65"/>
    <w:rsid w:val="008E3CA1"/>
    <w:rsid w:val="008E3EF1"/>
    <w:rsid w:val="008E45C2"/>
    <w:rsid w:val="008E497E"/>
    <w:rsid w:val="008E4C6E"/>
    <w:rsid w:val="008E4CA4"/>
    <w:rsid w:val="008E506A"/>
    <w:rsid w:val="008E531F"/>
    <w:rsid w:val="008E5395"/>
    <w:rsid w:val="008E55E5"/>
    <w:rsid w:val="008E5773"/>
    <w:rsid w:val="008E594E"/>
    <w:rsid w:val="008E5A79"/>
    <w:rsid w:val="008E6189"/>
    <w:rsid w:val="008E7B5B"/>
    <w:rsid w:val="008F01D7"/>
    <w:rsid w:val="008F0687"/>
    <w:rsid w:val="008F06ED"/>
    <w:rsid w:val="008F0705"/>
    <w:rsid w:val="008F0A86"/>
    <w:rsid w:val="008F0B82"/>
    <w:rsid w:val="008F12FA"/>
    <w:rsid w:val="008F146E"/>
    <w:rsid w:val="008F1498"/>
    <w:rsid w:val="008F14E1"/>
    <w:rsid w:val="008F14E4"/>
    <w:rsid w:val="008F17E1"/>
    <w:rsid w:val="008F194C"/>
    <w:rsid w:val="008F1C0D"/>
    <w:rsid w:val="008F1DE4"/>
    <w:rsid w:val="008F2027"/>
    <w:rsid w:val="008F2041"/>
    <w:rsid w:val="008F2307"/>
    <w:rsid w:val="008F2635"/>
    <w:rsid w:val="008F275A"/>
    <w:rsid w:val="008F297C"/>
    <w:rsid w:val="008F302E"/>
    <w:rsid w:val="008F353E"/>
    <w:rsid w:val="008F3805"/>
    <w:rsid w:val="008F3E54"/>
    <w:rsid w:val="008F4621"/>
    <w:rsid w:val="008F4D7E"/>
    <w:rsid w:val="008F4E2F"/>
    <w:rsid w:val="008F53F3"/>
    <w:rsid w:val="008F54E0"/>
    <w:rsid w:val="008F5970"/>
    <w:rsid w:val="008F615F"/>
    <w:rsid w:val="008F6359"/>
    <w:rsid w:val="008F6753"/>
    <w:rsid w:val="008F67FE"/>
    <w:rsid w:val="008F6CB0"/>
    <w:rsid w:val="008F705F"/>
    <w:rsid w:val="008F7806"/>
    <w:rsid w:val="008F783F"/>
    <w:rsid w:val="008F7A22"/>
    <w:rsid w:val="008F7D7C"/>
    <w:rsid w:val="00900065"/>
    <w:rsid w:val="00900095"/>
    <w:rsid w:val="0090021C"/>
    <w:rsid w:val="00900794"/>
    <w:rsid w:val="00900B0F"/>
    <w:rsid w:val="00901434"/>
    <w:rsid w:val="009015FB"/>
    <w:rsid w:val="0090199F"/>
    <w:rsid w:val="00901DE9"/>
    <w:rsid w:val="00901F11"/>
    <w:rsid w:val="00901FE1"/>
    <w:rsid w:val="0090204B"/>
    <w:rsid w:val="00902645"/>
    <w:rsid w:val="00902AE8"/>
    <w:rsid w:val="00902C26"/>
    <w:rsid w:val="00902EB2"/>
    <w:rsid w:val="0090309A"/>
    <w:rsid w:val="0090349B"/>
    <w:rsid w:val="009039A4"/>
    <w:rsid w:val="00903B1E"/>
    <w:rsid w:val="00903C5A"/>
    <w:rsid w:val="00903DC8"/>
    <w:rsid w:val="009041CC"/>
    <w:rsid w:val="00904363"/>
    <w:rsid w:val="009047A2"/>
    <w:rsid w:val="00904973"/>
    <w:rsid w:val="00905020"/>
    <w:rsid w:val="0090531E"/>
    <w:rsid w:val="00905489"/>
    <w:rsid w:val="009056F4"/>
    <w:rsid w:val="00905CE7"/>
    <w:rsid w:val="00906420"/>
    <w:rsid w:val="00906565"/>
    <w:rsid w:val="009065CC"/>
    <w:rsid w:val="00906EC0"/>
    <w:rsid w:val="0090718F"/>
    <w:rsid w:val="0090759F"/>
    <w:rsid w:val="009077B5"/>
    <w:rsid w:val="00907D6E"/>
    <w:rsid w:val="00907D94"/>
    <w:rsid w:val="00907E18"/>
    <w:rsid w:val="00910131"/>
    <w:rsid w:val="009104BB"/>
    <w:rsid w:val="009104FC"/>
    <w:rsid w:val="009109B9"/>
    <w:rsid w:val="00910A1C"/>
    <w:rsid w:val="00910B3A"/>
    <w:rsid w:val="00910DE3"/>
    <w:rsid w:val="009112F7"/>
    <w:rsid w:val="00911302"/>
    <w:rsid w:val="0091134E"/>
    <w:rsid w:val="00911369"/>
    <w:rsid w:val="00911382"/>
    <w:rsid w:val="0091146D"/>
    <w:rsid w:val="00911826"/>
    <w:rsid w:val="00911ABF"/>
    <w:rsid w:val="00911CE5"/>
    <w:rsid w:val="00911FDC"/>
    <w:rsid w:val="00912467"/>
    <w:rsid w:val="00913AE5"/>
    <w:rsid w:val="00913B67"/>
    <w:rsid w:val="00913BB4"/>
    <w:rsid w:val="00913D71"/>
    <w:rsid w:val="00913EF0"/>
    <w:rsid w:val="00914523"/>
    <w:rsid w:val="009146B6"/>
    <w:rsid w:val="00914805"/>
    <w:rsid w:val="00914B1E"/>
    <w:rsid w:val="00915025"/>
    <w:rsid w:val="00915388"/>
    <w:rsid w:val="0091547A"/>
    <w:rsid w:val="009158DF"/>
    <w:rsid w:val="00915B94"/>
    <w:rsid w:val="00916095"/>
    <w:rsid w:val="00916237"/>
    <w:rsid w:val="00916406"/>
    <w:rsid w:val="00916FC3"/>
    <w:rsid w:val="009170E4"/>
    <w:rsid w:val="009170F1"/>
    <w:rsid w:val="009179F9"/>
    <w:rsid w:val="00917A6F"/>
    <w:rsid w:val="00917F1D"/>
    <w:rsid w:val="00917FF5"/>
    <w:rsid w:val="009201D8"/>
    <w:rsid w:val="00920392"/>
    <w:rsid w:val="00920738"/>
    <w:rsid w:val="00920CD7"/>
    <w:rsid w:val="0092135E"/>
    <w:rsid w:val="00921704"/>
    <w:rsid w:val="00921A19"/>
    <w:rsid w:val="00921A90"/>
    <w:rsid w:val="00921D7F"/>
    <w:rsid w:val="00921E0C"/>
    <w:rsid w:val="00921EB8"/>
    <w:rsid w:val="00921F9A"/>
    <w:rsid w:val="00922068"/>
    <w:rsid w:val="009224EA"/>
    <w:rsid w:val="00922955"/>
    <w:rsid w:val="00922974"/>
    <w:rsid w:val="00922BE0"/>
    <w:rsid w:val="009235E1"/>
    <w:rsid w:val="009236B5"/>
    <w:rsid w:val="00923984"/>
    <w:rsid w:val="00923A48"/>
    <w:rsid w:val="00923B44"/>
    <w:rsid w:val="00923CC6"/>
    <w:rsid w:val="00923E33"/>
    <w:rsid w:val="00923FA6"/>
    <w:rsid w:val="00924381"/>
    <w:rsid w:val="00924B21"/>
    <w:rsid w:val="009250A0"/>
    <w:rsid w:val="009250F7"/>
    <w:rsid w:val="009251A3"/>
    <w:rsid w:val="009254C4"/>
    <w:rsid w:val="009255D6"/>
    <w:rsid w:val="0092581B"/>
    <w:rsid w:val="0092599B"/>
    <w:rsid w:val="00925AB2"/>
    <w:rsid w:val="00925BA2"/>
    <w:rsid w:val="0092606F"/>
    <w:rsid w:val="009260F6"/>
    <w:rsid w:val="009265F5"/>
    <w:rsid w:val="0092687D"/>
    <w:rsid w:val="00926BF7"/>
    <w:rsid w:val="00926FDC"/>
    <w:rsid w:val="009270E8"/>
    <w:rsid w:val="00927101"/>
    <w:rsid w:val="009273BF"/>
    <w:rsid w:val="009275CE"/>
    <w:rsid w:val="0093058A"/>
    <w:rsid w:val="00930BDF"/>
    <w:rsid w:val="00930D23"/>
    <w:rsid w:val="00930F19"/>
    <w:rsid w:val="009312A9"/>
    <w:rsid w:val="009313BE"/>
    <w:rsid w:val="00931423"/>
    <w:rsid w:val="00932EE0"/>
    <w:rsid w:val="0093376A"/>
    <w:rsid w:val="00933AFB"/>
    <w:rsid w:val="00933FDF"/>
    <w:rsid w:val="009342F8"/>
    <w:rsid w:val="00934713"/>
    <w:rsid w:val="00934970"/>
    <w:rsid w:val="009349E8"/>
    <w:rsid w:val="00934A71"/>
    <w:rsid w:val="00934EFB"/>
    <w:rsid w:val="00935462"/>
    <w:rsid w:val="00935A38"/>
    <w:rsid w:val="00935F27"/>
    <w:rsid w:val="009363E7"/>
    <w:rsid w:val="00936839"/>
    <w:rsid w:val="009369AE"/>
    <w:rsid w:val="0093724E"/>
    <w:rsid w:val="00937498"/>
    <w:rsid w:val="00937DB9"/>
    <w:rsid w:val="00940967"/>
    <w:rsid w:val="00940EDD"/>
    <w:rsid w:val="00941036"/>
    <w:rsid w:val="009413EF"/>
    <w:rsid w:val="0094142B"/>
    <w:rsid w:val="00941639"/>
    <w:rsid w:val="00941719"/>
    <w:rsid w:val="009420C1"/>
    <w:rsid w:val="00942147"/>
    <w:rsid w:val="0094263C"/>
    <w:rsid w:val="0094297B"/>
    <w:rsid w:val="00942AB8"/>
    <w:rsid w:val="00942DF0"/>
    <w:rsid w:val="009433F7"/>
    <w:rsid w:val="009435C6"/>
    <w:rsid w:val="00943661"/>
    <w:rsid w:val="00943968"/>
    <w:rsid w:val="00943B24"/>
    <w:rsid w:val="0094413F"/>
    <w:rsid w:val="00944905"/>
    <w:rsid w:val="00944B12"/>
    <w:rsid w:val="00944C21"/>
    <w:rsid w:val="009452D4"/>
    <w:rsid w:val="00945AFD"/>
    <w:rsid w:val="00945C97"/>
    <w:rsid w:val="00946032"/>
    <w:rsid w:val="0094631A"/>
    <w:rsid w:val="009464C1"/>
    <w:rsid w:val="009465FB"/>
    <w:rsid w:val="00946648"/>
    <w:rsid w:val="0094692B"/>
    <w:rsid w:val="00946A40"/>
    <w:rsid w:val="00946BFD"/>
    <w:rsid w:val="00946DAF"/>
    <w:rsid w:val="00946FA6"/>
    <w:rsid w:val="00946FFA"/>
    <w:rsid w:val="0094722C"/>
    <w:rsid w:val="009473CD"/>
    <w:rsid w:val="00947617"/>
    <w:rsid w:val="00947F78"/>
    <w:rsid w:val="0095033F"/>
    <w:rsid w:val="0095091D"/>
    <w:rsid w:val="009509F2"/>
    <w:rsid w:val="00950AC3"/>
    <w:rsid w:val="009510E7"/>
    <w:rsid w:val="0095115E"/>
    <w:rsid w:val="00951466"/>
    <w:rsid w:val="00951538"/>
    <w:rsid w:val="009517AC"/>
    <w:rsid w:val="009518E7"/>
    <w:rsid w:val="009519DF"/>
    <w:rsid w:val="00951A5E"/>
    <w:rsid w:val="00952174"/>
    <w:rsid w:val="0095249A"/>
    <w:rsid w:val="00952653"/>
    <w:rsid w:val="00952D71"/>
    <w:rsid w:val="00953124"/>
    <w:rsid w:val="009534C6"/>
    <w:rsid w:val="00953720"/>
    <w:rsid w:val="0095393D"/>
    <w:rsid w:val="00953A03"/>
    <w:rsid w:val="00953D52"/>
    <w:rsid w:val="00953FF1"/>
    <w:rsid w:val="00954404"/>
    <w:rsid w:val="00954C15"/>
    <w:rsid w:val="00955114"/>
    <w:rsid w:val="009551FE"/>
    <w:rsid w:val="00955325"/>
    <w:rsid w:val="00955395"/>
    <w:rsid w:val="00955405"/>
    <w:rsid w:val="009558D7"/>
    <w:rsid w:val="009563C4"/>
    <w:rsid w:val="009564E0"/>
    <w:rsid w:val="0095673D"/>
    <w:rsid w:val="0095676D"/>
    <w:rsid w:val="0095695A"/>
    <w:rsid w:val="00956CB5"/>
    <w:rsid w:val="00956F58"/>
    <w:rsid w:val="00957109"/>
    <w:rsid w:val="00957723"/>
    <w:rsid w:val="00957ADE"/>
    <w:rsid w:val="00957C67"/>
    <w:rsid w:val="00957E3B"/>
    <w:rsid w:val="0096084E"/>
    <w:rsid w:val="00960B12"/>
    <w:rsid w:val="00960F89"/>
    <w:rsid w:val="00961014"/>
    <w:rsid w:val="009613F5"/>
    <w:rsid w:val="00961AA9"/>
    <w:rsid w:val="009620B4"/>
    <w:rsid w:val="009625F8"/>
    <w:rsid w:val="009627B1"/>
    <w:rsid w:val="00962B68"/>
    <w:rsid w:val="00962F85"/>
    <w:rsid w:val="009637C5"/>
    <w:rsid w:val="00963E4F"/>
    <w:rsid w:val="00963F66"/>
    <w:rsid w:val="0096464C"/>
    <w:rsid w:val="00964994"/>
    <w:rsid w:val="00964B17"/>
    <w:rsid w:val="00964E4A"/>
    <w:rsid w:val="00965284"/>
    <w:rsid w:val="009653B3"/>
    <w:rsid w:val="009659AF"/>
    <w:rsid w:val="00965CB7"/>
    <w:rsid w:val="00965DBB"/>
    <w:rsid w:val="00965E38"/>
    <w:rsid w:val="0096666C"/>
    <w:rsid w:val="00966B21"/>
    <w:rsid w:val="00966F98"/>
    <w:rsid w:val="0096702D"/>
    <w:rsid w:val="00967194"/>
    <w:rsid w:val="009673B1"/>
    <w:rsid w:val="00967504"/>
    <w:rsid w:val="00967646"/>
    <w:rsid w:val="0096776C"/>
    <w:rsid w:val="00967AB7"/>
    <w:rsid w:val="00967AE6"/>
    <w:rsid w:val="00967B15"/>
    <w:rsid w:val="00967C5E"/>
    <w:rsid w:val="00967CEF"/>
    <w:rsid w:val="00967D1A"/>
    <w:rsid w:val="00970106"/>
    <w:rsid w:val="009702C8"/>
    <w:rsid w:val="0097065F"/>
    <w:rsid w:val="009708A4"/>
    <w:rsid w:val="00970A37"/>
    <w:rsid w:val="00970F3B"/>
    <w:rsid w:val="00971556"/>
    <w:rsid w:val="00971A1F"/>
    <w:rsid w:val="00971A29"/>
    <w:rsid w:val="00971DDD"/>
    <w:rsid w:val="00972199"/>
    <w:rsid w:val="0097270C"/>
    <w:rsid w:val="00972A59"/>
    <w:rsid w:val="00972E03"/>
    <w:rsid w:val="00972E10"/>
    <w:rsid w:val="009736CE"/>
    <w:rsid w:val="009736D7"/>
    <w:rsid w:val="00973B58"/>
    <w:rsid w:val="00973D83"/>
    <w:rsid w:val="009745DA"/>
    <w:rsid w:val="00974C4C"/>
    <w:rsid w:val="00974CD2"/>
    <w:rsid w:val="00974D57"/>
    <w:rsid w:val="009752AF"/>
    <w:rsid w:val="00975649"/>
    <w:rsid w:val="00975C44"/>
    <w:rsid w:val="00975D19"/>
    <w:rsid w:val="0097628F"/>
    <w:rsid w:val="0097676F"/>
    <w:rsid w:val="009770C4"/>
    <w:rsid w:val="0097732D"/>
    <w:rsid w:val="00977502"/>
    <w:rsid w:val="009775C0"/>
    <w:rsid w:val="00977B75"/>
    <w:rsid w:val="00980379"/>
    <w:rsid w:val="00980388"/>
    <w:rsid w:val="009805BB"/>
    <w:rsid w:val="00980771"/>
    <w:rsid w:val="009808CA"/>
    <w:rsid w:val="009808F5"/>
    <w:rsid w:val="00980B09"/>
    <w:rsid w:val="00980D51"/>
    <w:rsid w:val="00980D53"/>
    <w:rsid w:val="0098135F"/>
    <w:rsid w:val="00981440"/>
    <w:rsid w:val="00981525"/>
    <w:rsid w:val="009815ED"/>
    <w:rsid w:val="0098213C"/>
    <w:rsid w:val="009825C5"/>
    <w:rsid w:val="00982D23"/>
    <w:rsid w:val="0098317A"/>
    <w:rsid w:val="009831A9"/>
    <w:rsid w:val="009832BB"/>
    <w:rsid w:val="00983449"/>
    <w:rsid w:val="00983489"/>
    <w:rsid w:val="009837B1"/>
    <w:rsid w:val="00983DBA"/>
    <w:rsid w:val="009844C0"/>
    <w:rsid w:val="00984657"/>
    <w:rsid w:val="00984754"/>
    <w:rsid w:val="00984891"/>
    <w:rsid w:val="009849EF"/>
    <w:rsid w:val="00984E16"/>
    <w:rsid w:val="0098514B"/>
    <w:rsid w:val="00985373"/>
    <w:rsid w:val="00985906"/>
    <w:rsid w:val="00985AFA"/>
    <w:rsid w:val="00985C31"/>
    <w:rsid w:val="0098665F"/>
    <w:rsid w:val="0098678A"/>
    <w:rsid w:val="00986B37"/>
    <w:rsid w:val="00986C17"/>
    <w:rsid w:val="00986D30"/>
    <w:rsid w:val="00986E83"/>
    <w:rsid w:val="0098712A"/>
    <w:rsid w:val="0098726E"/>
    <w:rsid w:val="009872BD"/>
    <w:rsid w:val="00987922"/>
    <w:rsid w:val="00987B26"/>
    <w:rsid w:val="009900E5"/>
    <w:rsid w:val="00990113"/>
    <w:rsid w:val="009903DE"/>
    <w:rsid w:val="009905CC"/>
    <w:rsid w:val="00990AE2"/>
    <w:rsid w:val="00990D19"/>
    <w:rsid w:val="00991113"/>
    <w:rsid w:val="00991132"/>
    <w:rsid w:val="009911FD"/>
    <w:rsid w:val="0099129E"/>
    <w:rsid w:val="0099158E"/>
    <w:rsid w:val="009915CC"/>
    <w:rsid w:val="009916A2"/>
    <w:rsid w:val="009918B6"/>
    <w:rsid w:val="00991F84"/>
    <w:rsid w:val="00992330"/>
    <w:rsid w:val="009926A1"/>
    <w:rsid w:val="009927C8"/>
    <w:rsid w:val="00992AA9"/>
    <w:rsid w:val="00992E39"/>
    <w:rsid w:val="0099361B"/>
    <w:rsid w:val="00993789"/>
    <w:rsid w:val="00993831"/>
    <w:rsid w:val="009938F7"/>
    <w:rsid w:val="00994525"/>
    <w:rsid w:val="00994762"/>
    <w:rsid w:val="00994F05"/>
    <w:rsid w:val="00995207"/>
    <w:rsid w:val="0099549C"/>
    <w:rsid w:val="00995698"/>
    <w:rsid w:val="00995E03"/>
    <w:rsid w:val="00996907"/>
    <w:rsid w:val="009969C1"/>
    <w:rsid w:val="00996BFA"/>
    <w:rsid w:val="009974C0"/>
    <w:rsid w:val="0099766C"/>
    <w:rsid w:val="009978DE"/>
    <w:rsid w:val="00997935"/>
    <w:rsid w:val="00997952"/>
    <w:rsid w:val="00997AC4"/>
    <w:rsid w:val="00997CDC"/>
    <w:rsid w:val="009A014F"/>
    <w:rsid w:val="009A0282"/>
    <w:rsid w:val="009A039C"/>
    <w:rsid w:val="009A0644"/>
    <w:rsid w:val="009A06E4"/>
    <w:rsid w:val="009A0AAF"/>
    <w:rsid w:val="009A1130"/>
    <w:rsid w:val="009A1434"/>
    <w:rsid w:val="009A1709"/>
    <w:rsid w:val="009A185A"/>
    <w:rsid w:val="009A1A21"/>
    <w:rsid w:val="009A1F16"/>
    <w:rsid w:val="009A209A"/>
    <w:rsid w:val="009A20FD"/>
    <w:rsid w:val="009A210F"/>
    <w:rsid w:val="009A244B"/>
    <w:rsid w:val="009A29FB"/>
    <w:rsid w:val="009A2B9C"/>
    <w:rsid w:val="009A2D39"/>
    <w:rsid w:val="009A3045"/>
    <w:rsid w:val="009A337B"/>
    <w:rsid w:val="009A33CB"/>
    <w:rsid w:val="009A34EE"/>
    <w:rsid w:val="009A355B"/>
    <w:rsid w:val="009A3B5F"/>
    <w:rsid w:val="009A3DB7"/>
    <w:rsid w:val="009A3E24"/>
    <w:rsid w:val="009A3E4F"/>
    <w:rsid w:val="009A3FA8"/>
    <w:rsid w:val="009A452D"/>
    <w:rsid w:val="009A45C3"/>
    <w:rsid w:val="009A497E"/>
    <w:rsid w:val="009A4C71"/>
    <w:rsid w:val="009A4E1B"/>
    <w:rsid w:val="009A4F6E"/>
    <w:rsid w:val="009A4F76"/>
    <w:rsid w:val="009A4F96"/>
    <w:rsid w:val="009A5138"/>
    <w:rsid w:val="009A536B"/>
    <w:rsid w:val="009A56C4"/>
    <w:rsid w:val="009A5E49"/>
    <w:rsid w:val="009A67CC"/>
    <w:rsid w:val="009A6A4B"/>
    <w:rsid w:val="009A7388"/>
    <w:rsid w:val="009A77EF"/>
    <w:rsid w:val="009A7D91"/>
    <w:rsid w:val="009B022A"/>
    <w:rsid w:val="009B138F"/>
    <w:rsid w:val="009B19E5"/>
    <w:rsid w:val="009B1A05"/>
    <w:rsid w:val="009B1CFC"/>
    <w:rsid w:val="009B1F0D"/>
    <w:rsid w:val="009B1F80"/>
    <w:rsid w:val="009B2061"/>
    <w:rsid w:val="009B258D"/>
    <w:rsid w:val="009B292C"/>
    <w:rsid w:val="009B2F0A"/>
    <w:rsid w:val="009B3262"/>
    <w:rsid w:val="009B381A"/>
    <w:rsid w:val="009B3838"/>
    <w:rsid w:val="009B3894"/>
    <w:rsid w:val="009B3B92"/>
    <w:rsid w:val="009B3C86"/>
    <w:rsid w:val="009B3E03"/>
    <w:rsid w:val="009B4637"/>
    <w:rsid w:val="009B4CA8"/>
    <w:rsid w:val="009B4CF9"/>
    <w:rsid w:val="009B4DFC"/>
    <w:rsid w:val="009B50E8"/>
    <w:rsid w:val="009B54A8"/>
    <w:rsid w:val="009B55D1"/>
    <w:rsid w:val="009B5652"/>
    <w:rsid w:val="009B5988"/>
    <w:rsid w:val="009B5A51"/>
    <w:rsid w:val="009B5AA6"/>
    <w:rsid w:val="009B5F6E"/>
    <w:rsid w:val="009B6326"/>
    <w:rsid w:val="009B664F"/>
    <w:rsid w:val="009B6899"/>
    <w:rsid w:val="009B703D"/>
    <w:rsid w:val="009B70FB"/>
    <w:rsid w:val="009B72BC"/>
    <w:rsid w:val="009B747C"/>
    <w:rsid w:val="009B7626"/>
    <w:rsid w:val="009B7BEE"/>
    <w:rsid w:val="009B7C9E"/>
    <w:rsid w:val="009B7CA2"/>
    <w:rsid w:val="009C077E"/>
    <w:rsid w:val="009C0B79"/>
    <w:rsid w:val="009C0CE8"/>
    <w:rsid w:val="009C1584"/>
    <w:rsid w:val="009C15BF"/>
    <w:rsid w:val="009C1850"/>
    <w:rsid w:val="009C1C5F"/>
    <w:rsid w:val="009C1DB2"/>
    <w:rsid w:val="009C1DE8"/>
    <w:rsid w:val="009C2BBC"/>
    <w:rsid w:val="009C2C6E"/>
    <w:rsid w:val="009C2D2F"/>
    <w:rsid w:val="009C2EDA"/>
    <w:rsid w:val="009C3384"/>
    <w:rsid w:val="009C340E"/>
    <w:rsid w:val="009C3ABE"/>
    <w:rsid w:val="009C3C3A"/>
    <w:rsid w:val="009C41F3"/>
    <w:rsid w:val="009C4240"/>
    <w:rsid w:val="009C582F"/>
    <w:rsid w:val="009C5963"/>
    <w:rsid w:val="009C5F9B"/>
    <w:rsid w:val="009C6229"/>
    <w:rsid w:val="009C6C14"/>
    <w:rsid w:val="009C723D"/>
    <w:rsid w:val="009C7B73"/>
    <w:rsid w:val="009D0AAB"/>
    <w:rsid w:val="009D0E57"/>
    <w:rsid w:val="009D107D"/>
    <w:rsid w:val="009D12C8"/>
    <w:rsid w:val="009D1854"/>
    <w:rsid w:val="009D1E42"/>
    <w:rsid w:val="009D1F38"/>
    <w:rsid w:val="009D208D"/>
    <w:rsid w:val="009D2B8D"/>
    <w:rsid w:val="009D2EC8"/>
    <w:rsid w:val="009D2F48"/>
    <w:rsid w:val="009D2F95"/>
    <w:rsid w:val="009D2FFF"/>
    <w:rsid w:val="009D3534"/>
    <w:rsid w:val="009D35A0"/>
    <w:rsid w:val="009D3D36"/>
    <w:rsid w:val="009D3EBC"/>
    <w:rsid w:val="009D4376"/>
    <w:rsid w:val="009D463D"/>
    <w:rsid w:val="009D48FA"/>
    <w:rsid w:val="009D4912"/>
    <w:rsid w:val="009D5049"/>
    <w:rsid w:val="009D511C"/>
    <w:rsid w:val="009D5173"/>
    <w:rsid w:val="009D53B7"/>
    <w:rsid w:val="009D5701"/>
    <w:rsid w:val="009D5957"/>
    <w:rsid w:val="009D5A8E"/>
    <w:rsid w:val="009D5F3F"/>
    <w:rsid w:val="009D643F"/>
    <w:rsid w:val="009D64BE"/>
    <w:rsid w:val="009D6524"/>
    <w:rsid w:val="009D662B"/>
    <w:rsid w:val="009D692D"/>
    <w:rsid w:val="009D69A2"/>
    <w:rsid w:val="009D69D0"/>
    <w:rsid w:val="009D6A87"/>
    <w:rsid w:val="009D6B1F"/>
    <w:rsid w:val="009D6B57"/>
    <w:rsid w:val="009D6DE7"/>
    <w:rsid w:val="009D6E1F"/>
    <w:rsid w:val="009D723A"/>
    <w:rsid w:val="009D7391"/>
    <w:rsid w:val="009D775F"/>
    <w:rsid w:val="009D7CE4"/>
    <w:rsid w:val="009D7CEF"/>
    <w:rsid w:val="009D7E9D"/>
    <w:rsid w:val="009D7F50"/>
    <w:rsid w:val="009E0283"/>
    <w:rsid w:val="009E040D"/>
    <w:rsid w:val="009E0541"/>
    <w:rsid w:val="009E0566"/>
    <w:rsid w:val="009E0ACB"/>
    <w:rsid w:val="009E0AE6"/>
    <w:rsid w:val="009E0EBE"/>
    <w:rsid w:val="009E11CE"/>
    <w:rsid w:val="009E16A9"/>
    <w:rsid w:val="009E191D"/>
    <w:rsid w:val="009E1E62"/>
    <w:rsid w:val="009E1F52"/>
    <w:rsid w:val="009E276D"/>
    <w:rsid w:val="009E287B"/>
    <w:rsid w:val="009E29F5"/>
    <w:rsid w:val="009E2AB7"/>
    <w:rsid w:val="009E2CE1"/>
    <w:rsid w:val="009E2FFA"/>
    <w:rsid w:val="009E30FA"/>
    <w:rsid w:val="009E31A8"/>
    <w:rsid w:val="009E35DF"/>
    <w:rsid w:val="009E368A"/>
    <w:rsid w:val="009E37A0"/>
    <w:rsid w:val="009E399C"/>
    <w:rsid w:val="009E3A68"/>
    <w:rsid w:val="009E3F14"/>
    <w:rsid w:val="009E3F75"/>
    <w:rsid w:val="009E40BC"/>
    <w:rsid w:val="009E46AA"/>
    <w:rsid w:val="009E49EA"/>
    <w:rsid w:val="009E4AD7"/>
    <w:rsid w:val="009E4FF2"/>
    <w:rsid w:val="009E5696"/>
    <w:rsid w:val="009E6038"/>
    <w:rsid w:val="009E6071"/>
    <w:rsid w:val="009E65DC"/>
    <w:rsid w:val="009E71E6"/>
    <w:rsid w:val="009E740A"/>
    <w:rsid w:val="009E7A62"/>
    <w:rsid w:val="009E7E5A"/>
    <w:rsid w:val="009F01EE"/>
    <w:rsid w:val="009F0386"/>
    <w:rsid w:val="009F0CC9"/>
    <w:rsid w:val="009F1251"/>
    <w:rsid w:val="009F1B05"/>
    <w:rsid w:val="009F1E26"/>
    <w:rsid w:val="009F1F15"/>
    <w:rsid w:val="009F25E5"/>
    <w:rsid w:val="009F26C1"/>
    <w:rsid w:val="009F3183"/>
    <w:rsid w:val="009F35C1"/>
    <w:rsid w:val="009F35F9"/>
    <w:rsid w:val="009F3617"/>
    <w:rsid w:val="009F3B25"/>
    <w:rsid w:val="009F3B3C"/>
    <w:rsid w:val="009F3D0C"/>
    <w:rsid w:val="009F3E14"/>
    <w:rsid w:val="009F3F46"/>
    <w:rsid w:val="009F4114"/>
    <w:rsid w:val="009F44F3"/>
    <w:rsid w:val="009F4718"/>
    <w:rsid w:val="009F4989"/>
    <w:rsid w:val="009F4B34"/>
    <w:rsid w:val="009F4B88"/>
    <w:rsid w:val="009F50C5"/>
    <w:rsid w:val="009F5498"/>
    <w:rsid w:val="009F555D"/>
    <w:rsid w:val="009F5A3C"/>
    <w:rsid w:val="009F5A41"/>
    <w:rsid w:val="009F5DFE"/>
    <w:rsid w:val="009F6402"/>
    <w:rsid w:val="009F66BA"/>
    <w:rsid w:val="009F67B5"/>
    <w:rsid w:val="009F6C51"/>
    <w:rsid w:val="009F6DD0"/>
    <w:rsid w:val="009F73A5"/>
    <w:rsid w:val="009F760F"/>
    <w:rsid w:val="009F761F"/>
    <w:rsid w:val="009F782D"/>
    <w:rsid w:val="009F7A27"/>
    <w:rsid w:val="00A00387"/>
    <w:rsid w:val="00A008D9"/>
    <w:rsid w:val="00A00AE4"/>
    <w:rsid w:val="00A00EB5"/>
    <w:rsid w:val="00A00F22"/>
    <w:rsid w:val="00A00FDB"/>
    <w:rsid w:val="00A01287"/>
    <w:rsid w:val="00A015E9"/>
    <w:rsid w:val="00A01843"/>
    <w:rsid w:val="00A01C56"/>
    <w:rsid w:val="00A020BA"/>
    <w:rsid w:val="00A02447"/>
    <w:rsid w:val="00A025DF"/>
    <w:rsid w:val="00A0298B"/>
    <w:rsid w:val="00A02A00"/>
    <w:rsid w:val="00A02B2E"/>
    <w:rsid w:val="00A02BB2"/>
    <w:rsid w:val="00A032C3"/>
    <w:rsid w:val="00A037E7"/>
    <w:rsid w:val="00A03A25"/>
    <w:rsid w:val="00A03AFE"/>
    <w:rsid w:val="00A03EE0"/>
    <w:rsid w:val="00A03F9E"/>
    <w:rsid w:val="00A04049"/>
    <w:rsid w:val="00A0428C"/>
    <w:rsid w:val="00A04729"/>
    <w:rsid w:val="00A04F7D"/>
    <w:rsid w:val="00A05CBC"/>
    <w:rsid w:val="00A05ED7"/>
    <w:rsid w:val="00A0615D"/>
    <w:rsid w:val="00A06A42"/>
    <w:rsid w:val="00A06C51"/>
    <w:rsid w:val="00A071BE"/>
    <w:rsid w:val="00A072F4"/>
    <w:rsid w:val="00A0779D"/>
    <w:rsid w:val="00A07A52"/>
    <w:rsid w:val="00A07AE8"/>
    <w:rsid w:val="00A07CB6"/>
    <w:rsid w:val="00A07FBC"/>
    <w:rsid w:val="00A107E6"/>
    <w:rsid w:val="00A10AEB"/>
    <w:rsid w:val="00A10C22"/>
    <w:rsid w:val="00A10E80"/>
    <w:rsid w:val="00A10F6C"/>
    <w:rsid w:val="00A11104"/>
    <w:rsid w:val="00A11292"/>
    <w:rsid w:val="00A11409"/>
    <w:rsid w:val="00A11DC7"/>
    <w:rsid w:val="00A11E76"/>
    <w:rsid w:val="00A11F54"/>
    <w:rsid w:val="00A11FB0"/>
    <w:rsid w:val="00A12034"/>
    <w:rsid w:val="00A12036"/>
    <w:rsid w:val="00A12404"/>
    <w:rsid w:val="00A12D30"/>
    <w:rsid w:val="00A12F2D"/>
    <w:rsid w:val="00A13428"/>
    <w:rsid w:val="00A13C88"/>
    <w:rsid w:val="00A1418C"/>
    <w:rsid w:val="00A144FC"/>
    <w:rsid w:val="00A14C6F"/>
    <w:rsid w:val="00A14CC8"/>
    <w:rsid w:val="00A14E44"/>
    <w:rsid w:val="00A14ED6"/>
    <w:rsid w:val="00A14F05"/>
    <w:rsid w:val="00A1581F"/>
    <w:rsid w:val="00A15C12"/>
    <w:rsid w:val="00A168C6"/>
    <w:rsid w:val="00A16BB0"/>
    <w:rsid w:val="00A16CB0"/>
    <w:rsid w:val="00A16EC7"/>
    <w:rsid w:val="00A17038"/>
    <w:rsid w:val="00A17672"/>
    <w:rsid w:val="00A176C1"/>
    <w:rsid w:val="00A17CC4"/>
    <w:rsid w:val="00A17F43"/>
    <w:rsid w:val="00A201DE"/>
    <w:rsid w:val="00A214DF"/>
    <w:rsid w:val="00A21620"/>
    <w:rsid w:val="00A21A48"/>
    <w:rsid w:val="00A21AB1"/>
    <w:rsid w:val="00A21DEE"/>
    <w:rsid w:val="00A2220C"/>
    <w:rsid w:val="00A222C1"/>
    <w:rsid w:val="00A225A7"/>
    <w:rsid w:val="00A225AC"/>
    <w:rsid w:val="00A22AF7"/>
    <w:rsid w:val="00A22C27"/>
    <w:rsid w:val="00A22F8E"/>
    <w:rsid w:val="00A232B4"/>
    <w:rsid w:val="00A23AE2"/>
    <w:rsid w:val="00A23C5E"/>
    <w:rsid w:val="00A2428B"/>
    <w:rsid w:val="00A243DA"/>
    <w:rsid w:val="00A2469C"/>
    <w:rsid w:val="00A24A7B"/>
    <w:rsid w:val="00A24AA0"/>
    <w:rsid w:val="00A24B4D"/>
    <w:rsid w:val="00A24BC6"/>
    <w:rsid w:val="00A24D58"/>
    <w:rsid w:val="00A24EFF"/>
    <w:rsid w:val="00A24F0C"/>
    <w:rsid w:val="00A252DB"/>
    <w:rsid w:val="00A2569F"/>
    <w:rsid w:val="00A25869"/>
    <w:rsid w:val="00A25BD4"/>
    <w:rsid w:val="00A25E74"/>
    <w:rsid w:val="00A260DD"/>
    <w:rsid w:val="00A26145"/>
    <w:rsid w:val="00A261C6"/>
    <w:rsid w:val="00A26F82"/>
    <w:rsid w:val="00A27488"/>
    <w:rsid w:val="00A277E0"/>
    <w:rsid w:val="00A278C3"/>
    <w:rsid w:val="00A3006D"/>
    <w:rsid w:val="00A303EA"/>
    <w:rsid w:val="00A30634"/>
    <w:rsid w:val="00A30883"/>
    <w:rsid w:val="00A3097E"/>
    <w:rsid w:val="00A30D2B"/>
    <w:rsid w:val="00A30D2D"/>
    <w:rsid w:val="00A30D87"/>
    <w:rsid w:val="00A31104"/>
    <w:rsid w:val="00A31373"/>
    <w:rsid w:val="00A31E45"/>
    <w:rsid w:val="00A320CD"/>
    <w:rsid w:val="00A323B4"/>
    <w:rsid w:val="00A3242D"/>
    <w:rsid w:val="00A32624"/>
    <w:rsid w:val="00A32E21"/>
    <w:rsid w:val="00A3316F"/>
    <w:rsid w:val="00A339F3"/>
    <w:rsid w:val="00A3407E"/>
    <w:rsid w:val="00A340D1"/>
    <w:rsid w:val="00A3496C"/>
    <w:rsid w:val="00A34B3D"/>
    <w:rsid w:val="00A34CFE"/>
    <w:rsid w:val="00A34E67"/>
    <w:rsid w:val="00A34E9A"/>
    <w:rsid w:val="00A352F4"/>
    <w:rsid w:val="00A353FC"/>
    <w:rsid w:val="00A3574D"/>
    <w:rsid w:val="00A357A4"/>
    <w:rsid w:val="00A35D89"/>
    <w:rsid w:val="00A36175"/>
    <w:rsid w:val="00A3638E"/>
    <w:rsid w:val="00A366C5"/>
    <w:rsid w:val="00A36735"/>
    <w:rsid w:val="00A36A17"/>
    <w:rsid w:val="00A36C02"/>
    <w:rsid w:val="00A36F67"/>
    <w:rsid w:val="00A36FF8"/>
    <w:rsid w:val="00A37150"/>
    <w:rsid w:val="00A37297"/>
    <w:rsid w:val="00A37366"/>
    <w:rsid w:val="00A37681"/>
    <w:rsid w:val="00A37B8D"/>
    <w:rsid w:val="00A37DD4"/>
    <w:rsid w:val="00A37E21"/>
    <w:rsid w:val="00A37F36"/>
    <w:rsid w:val="00A37F43"/>
    <w:rsid w:val="00A37FA5"/>
    <w:rsid w:val="00A40107"/>
    <w:rsid w:val="00A40187"/>
    <w:rsid w:val="00A40779"/>
    <w:rsid w:val="00A407B9"/>
    <w:rsid w:val="00A417EE"/>
    <w:rsid w:val="00A41C46"/>
    <w:rsid w:val="00A4212C"/>
    <w:rsid w:val="00A42889"/>
    <w:rsid w:val="00A42902"/>
    <w:rsid w:val="00A42AEC"/>
    <w:rsid w:val="00A42B27"/>
    <w:rsid w:val="00A42B45"/>
    <w:rsid w:val="00A4323C"/>
    <w:rsid w:val="00A439B0"/>
    <w:rsid w:val="00A44111"/>
    <w:rsid w:val="00A4421C"/>
    <w:rsid w:val="00A44A9A"/>
    <w:rsid w:val="00A44C50"/>
    <w:rsid w:val="00A450A5"/>
    <w:rsid w:val="00A45358"/>
    <w:rsid w:val="00A454B2"/>
    <w:rsid w:val="00A45A4D"/>
    <w:rsid w:val="00A45BB7"/>
    <w:rsid w:val="00A45EFC"/>
    <w:rsid w:val="00A45F22"/>
    <w:rsid w:val="00A4609A"/>
    <w:rsid w:val="00A46253"/>
    <w:rsid w:val="00A46396"/>
    <w:rsid w:val="00A46519"/>
    <w:rsid w:val="00A4657B"/>
    <w:rsid w:val="00A4677F"/>
    <w:rsid w:val="00A46A83"/>
    <w:rsid w:val="00A47315"/>
    <w:rsid w:val="00A4791B"/>
    <w:rsid w:val="00A47AE6"/>
    <w:rsid w:val="00A47AEA"/>
    <w:rsid w:val="00A50075"/>
    <w:rsid w:val="00A501DE"/>
    <w:rsid w:val="00A50220"/>
    <w:rsid w:val="00A5036F"/>
    <w:rsid w:val="00A50BC9"/>
    <w:rsid w:val="00A50C96"/>
    <w:rsid w:val="00A51002"/>
    <w:rsid w:val="00A5124A"/>
    <w:rsid w:val="00A5170A"/>
    <w:rsid w:val="00A519E6"/>
    <w:rsid w:val="00A52731"/>
    <w:rsid w:val="00A5276F"/>
    <w:rsid w:val="00A52860"/>
    <w:rsid w:val="00A52918"/>
    <w:rsid w:val="00A530A7"/>
    <w:rsid w:val="00A530D4"/>
    <w:rsid w:val="00A53174"/>
    <w:rsid w:val="00A532E8"/>
    <w:rsid w:val="00A53A6A"/>
    <w:rsid w:val="00A53AE7"/>
    <w:rsid w:val="00A53FFB"/>
    <w:rsid w:val="00A5421C"/>
    <w:rsid w:val="00A5437E"/>
    <w:rsid w:val="00A544C5"/>
    <w:rsid w:val="00A54998"/>
    <w:rsid w:val="00A54A85"/>
    <w:rsid w:val="00A551BA"/>
    <w:rsid w:val="00A551D5"/>
    <w:rsid w:val="00A5553C"/>
    <w:rsid w:val="00A555AF"/>
    <w:rsid w:val="00A55AC1"/>
    <w:rsid w:val="00A55BFC"/>
    <w:rsid w:val="00A5622A"/>
    <w:rsid w:val="00A563FB"/>
    <w:rsid w:val="00A56B0A"/>
    <w:rsid w:val="00A56C6A"/>
    <w:rsid w:val="00A56E63"/>
    <w:rsid w:val="00A57152"/>
    <w:rsid w:val="00A57ABA"/>
    <w:rsid w:val="00A60039"/>
    <w:rsid w:val="00A6007D"/>
    <w:rsid w:val="00A60090"/>
    <w:rsid w:val="00A614EA"/>
    <w:rsid w:val="00A61981"/>
    <w:rsid w:val="00A61C52"/>
    <w:rsid w:val="00A61E50"/>
    <w:rsid w:val="00A62204"/>
    <w:rsid w:val="00A624FF"/>
    <w:rsid w:val="00A62536"/>
    <w:rsid w:val="00A62B18"/>
    <w:rsid w:val="00A634A4"/>
    <w:rsid w:val="00A63568"/>
    <w:rsid w:val="00A63696"/>
    <w:rsid w:val="00A63708"/>
    <w:rsid w:val="00A63B33"/>
    <w:rsid w:val="00A64576"/>
    <w:rsid w:val="00A645F1"/>
    <w:rsid w:val="00A64644"/>
    <w:rsid w:val="00A64846"/>
    <w:rsid w:val="00A64BA5"/>
    <w:rsid w:val="00A64E83"/>
    <w:rsid w:val="00A652A3"/>
    <w:rsid w:val="00A6575C"/>
    <w:rsid w:val="00A657B0"/>
    <w:rsid w:val="00A65818"/>
    <w:rsid w:val="00A6621F"/>
    <w:rsid w:val="00A66351"/>
    <w:rsid w:val="00A66395"/>
    <w:rsid w:val="00A66778"/>
    <w:rsid w:val="00A66AF1"/>
    <w:rsid w:val="00A66D3B"/>
    <w:rsid w:val="00A67240"/>
    <w:rsid w:val="00A673A6"/>
    <w:rsid w:val="00A677B0"/>
    <w:rsid w:val="00A67FB9"/>
    <w:rsid w:val="00A701FB"/>
    <w:rsid w:val="00A70A2E"/>
    <w:rsid w:val="00A70DFE"/>
    <w:rsid w:val="00A70F5E"/>
    <w:rsid w:val="00A70FE1"/>
    <w:rsid w:val="00A711FF"/>
    <w:rsid w:val="00A7143B"/>
    <w:rsid w:val="00A718D9"/>
    <w:rsid w:val="00A71F5F"/>
    <w:rsid w:val="00A72078"/>
    <w:rsid w:val="00A72084"/>
    <w:rsid w:val="00A7210F"/>
    <w:rsid w:val="00A72703"/>
    <w:rsid w:val="00A72DE1"/>
    <w:rsid w:val="00A741C9"/>
    <w:rsid w:val="00A74305"/>
    <w:rsid w:val="00A7431A"/>
    <w:rsid w:val="00A745D7"/>
    <w:rsid w:val="00A74A6A"/>
    <w:rsid w:val="00A759DC"/>
    <w:rsid w:val="00A75C7A"/>
    <w:rsid w:val="00A75E8E"/>
    <w:rsid w:val="00A76562"/>
    <w:rsid w:val="00A7676D"/>
    <w:rsid w:val="00A76DFB"/>
    <w:rsid w:val="00A76E11"/>
    <w:rsid w:val="00A76FA1"/>
    <w:rsid w:val="00A7763D"/>
    <w:rsid w:val="00A77D67"/>
    <w:rsid w:val="00A80614"/>
    <w:rsid w:val="00A811E7"/>
    <w:rsid w:val="00A817E3"/>
    <w:rsid w:val="00A81A85"/>
    <w:rsid w:val="00A81CC6"/>
    <w:rsid w:val="00A822D9"/>
    <w:rsid w:val="00A82A17"/>
    <w:rsid w:val="00A82AB0"/>
    <w:rsid w:val="00A82E5C"/>
    <w:rsid w:val="00A82EF4"/>
    <w:rsid w:val="00A831DE"/>
    <w:rsid w:val="00A831F3"/>
    <w:rsid w:val="00A832A6"/>
    <w:rsid w:val="00A8358D"/>
    <w:rsid w:val="00A8430D"/>
    <w:rsid w:val="00A846EE"/>
    <w:rsid w:val="00A84993"/>
    <w:rsid w:val="00A849B0"/>
    <w:rsid w:val="00A84E96"/>
    <w:rsid w:val="00A84F38"/>
    <w:rsid w:val="00A8569C"/>
    <w:rsid w:val="00A85DAB"/>
    <w:rsid w:val="00A85EEA"/>
    <w:rsid w:val="00A86063"/>
    <w:rsid w:val="00A86139"/>
    <w:rsid w:val="00A86C91"/>
    <w:rsid w:val="00A86F10"/>
    <w:rsid w:val="00A874E2"/>
    <w:rsid w:val="00A8751B"/>
    <w:rsid w:val="00A8766A"/>
    <w:rsid w:val="00A90659"/>
    <w:rsid w:val="00A90B90"/>
    <w:rsid w:val="00A910C8"/>
    <w:rsid w:val="00A911CC"/>
    <w:rsid w:val="00A911E6"/>
    <w:rsid w:val="00A91912"/>
    <w:rsid w:val="00A91D2A"/>
    <w:rsid w:val="00A920C0"/>
    <w:rsid w:val="00A921A6"/>
    <w:rsid w:val="00A923EB"/>
    <w:rsid w:val="00A92872"/>
    <w:rsid w:val="00A92B3C"/>
    <w:rsid w:val="00A92ECF"/>
    <w:rsid w:val="00A92EEF"/>
    <w:rsid w:val="00A93409"/>
    <w:rsid w:val="00A937DB"/>
    <w:rsid w:val="00A938C5"/>
    <w:rsid w:val="00A938D2"/>
    <w:rsid w:val="00A93BCD"/>
    <w:rsid w:val="00A93DB6"/>
    <w:rsid w:val="00A93E7E"/>
    <w:rsid w:val="00A94217"/>
    <w:rsid w:val="00A945F2"/>
    <w:rsid w:val="00A947CB"/>
    <w:rsid w:val="00A94907"/>
    <w:rsid w:val="00A94969"/>
    <w:rsid w:val="00A9498B"/>
    <w:rsid w:val="00A94AB2"/>
    <w:rsid w:val="00A94B68"/>
    <w:rsid w:val="00A94C51"/>
    <w:rsid w:val="00A94F59"/>
    <w:rsid w:val="00A95246"/>
    <w:rsid w:val="00A95253"/>
    <w:rsid w:val="00A953F9"/>
    <w:rsid w:val="00A958D4"/>
    <w:rsid w:val="00A95C77"/>
    <w:rsid w:val="00A95EE5"/>
    <w:rsid w:val="00A9611B"/>
    <w:rsid w:val="00A96125"/>
    <w:rsid w:val="00A96379"/>
    <w:rsid w:val="00A965AF"/>
    <w:rsid w:val="00A96BCE"/>
    <w:rsid w:val="00A96E33"/>
    <w:rsid w:val="00A96E5C"/>
    <w:rsid w:val="00A96E9A"/>
    <w:rsid w:val="00A9704C"/>
    <w:rsid w:val="00A9721A"/>
    <w:rsid w:val="00A97636"/>
    <w:rsid w:val="00A97835"/>
    <w:rsid w:val="00A97B92"/>
    <w:rsid w:val="00AA00C5"/>
    <w:rsid w:val="00AA051E"/>
    <w:rsid w:val="00AA0545"/>
    <w:rsid w:val="00AA0A91"/>
    <w:rsid w:val="00AA1816"/>
    <w:rsid w:val="00AA1A26"/>
    <w:rsid w:val="00AA1B0E"/>
    <w:rsid w:val="00AA1B4D"/>
    <w:rsid w:val="00AA1DA7"/>
    <w:rsid w:val="00AA1DE9"/>
    <w:rsid w:val="00AA20A1"/>
    <w:rsid w:val="00AA22C8"/>
    <w:rsid w:val="00AA2918"/>
    <w:rsid w:val="00AA2C77"/>
    <w:rsid w:val="00AA2F49"/>
    <w:rsid w:val="00AA3362"/>
    <w:rsid w:val="00AA3407"/>
    <w:rsid w:val="00AA36DA"/>
    <w:rsid w:val="00AA3917"/>
    <w:rsid w:val="00AA3A8F"/>
    <w:rsid w:val="00AA3D13"/>
    <w:rsid w:val="00AA3DA5"/>
    <w:rsid w:val="00AA3E4E"/>
    <w:rsid w:val="00AA425D"/>
    <w:rsid w:val="00AA42E8"/>
    <w:rsid w:val="00AA451F"/>
    <w:rsid w:val="00AA4C1A"/>
    <w:rsid w:val="00AA51F9"/>
    <w:rsid w:val="00AA56AA"/>
    <w:rsid w:val="00AA5CC8"/>
    <w:rsid w:val="00AA5FD6"/>
    <w:rsid w:val="00AA6017"/>
    <w:rsid w:val="00AA6136"/>
    <w:rsid w:val="00AA6659"/>
    <w:rsid w:val="00AA68F1"/>
    <w:rsid w:val="00AA69CB"/>
    <w:rsid w:val="00AA6CA9"/>
    <w:rsid w:val="00AA6DC8"/>
    <w:rsid w:val="00AA71BB"/>
    <w:rsid w:val="00AA7239"/>
    <w:rsid w:val="00AA752F"/>
    <w:rsid w:val="00AA7568"/>
    <w:rsid w:val="00AA75CE"/>
    <w:rsid w:val="00AA77CE"/>
    <w:rsid w:val="00AA7BCD"/>
    <w:rsid w:val="00AB00A4"/>
    <w:rsid w:val="00AB0399"/>
    <w:rsid w:val="00AB0634"/>
    <w:rsid w:val="00AB06B5"/>
    <w:rsid w:val="00AB07F0"/>
    <w:rsid w:val="00AB084E"/>
    <w:rsid w:val="00AB0EEF"/>
    <w:rsid w:val="00AB0F26"/>
    <w:rsid w:val="00AB0FE1"/>
    <w:rsid w:val="00AB10B3"/>
    <w:rsid w:val="00AB16D5"/>
    <w:rsid w:val="00AB181D"/>
    <w:rsid w:val="00AB199D"/>
    <w:rsid w:val="00AB1C80"/>
    <w:rsid w:val="00AB1F06"/>
    <w:rsid w:val="00AB20FE"/>
    <w:rsid w:val="00AB2128"/>
    <w:rsid w:val="00AB23AC"/>
    <w:rsid w:val="00AB3558"/>
    <w:rsid w:val="00AB3833"/>
    <w:rsid w:val="00AB3C01"/>
    <w:rsid w:val="00AB3F6F"/>
    <w:rsid w:val="00AB4049"/>
    <w:rsid w:val="00AB4393"/>
    <w:rsid w:val="00AB43E6"/>
    <w:rsid w:val="00AB469D"/>
    <w:rsid w:val="00AB47E1"/>
    <w:rsid w:val="00AB4F1E"/>
    <w:rsid w:val="00AB5538"/>
    <w:rsid w:val="00AB5B51"/>
    <w:rsid w:val="00AB5D72"/>
    <w:rsid w:val="00AB5F81"/>
    <w:rsid w:val="00AB68AC"/>
    <w:rsid w:val="00AB6AF5"/>
    <w:rsid w:val="00AB7367"/>
    <w:rsid w:val="00AB783E"/>
    <w:rsid w:val="00AB7F57"/>
    <w:rsid w:val="00AC01A6"/>
    <w:rsid w:val="00AC01BE"/>
    <w:rsid w:val="00AC0356"/>
    <w:rsid w:val="00AC03DF"/>
    <w:rsid w:val="00AC0593"/>
    <w:rsid w:val="00AC0805"/>
    <w:rsid w:val="00AC08C3"/>
    <w:rsid w:val="00AC0E9B"/>
    <w:rsid w:val="00AC0F97"/>
    <w:rsid w:val="00AC108E"/>
    <w:rsid w:val="00AC1248"/>
    <w:rsid w:val="00AC1261"/>
    <w:rsid w:val="00AC1585"/>
    <w:rsid w:val="00AC1586"/>
    <w:rsid w:val="00AC162B"/>
    <w:rsid w:val="00AC189F"/>
    <w:rsid w:val="00AC198A"/>
    <w:rsid w:val="00AC1A48"/>
    <w:rsid w:val="00AC1B47"/>
    <w:rsid w:val="00AC1CFC"/>
    <w:rsid w:val="00AC1D52"/>
    <w:rsid w:val="00AC1D7E"/>
    <w:rsid w:val="00AC2087"/>
    <w:rsid w:val="00AC211F"/>
    <w:rsid w:val="00AC223E"/>
    <w:rsid w:val="00AC2904"/>
    <w:rsid w:val="00AC2F7B"/>
    <w:rsid w:val="00AC3B29"/>
    <w:rsid w:val="00AC3CFE"/>
    <w:rsid w:val="00AC4072"/>
    <w:rsid w:val="00AC4200"/>
    <w:rsid w:val="00AC4254"/>
    <w:rsid w:val="00AC4387"/>
    <w:rsid w:val="00AC439A"/>
    <w:rsid w:val="00AC4C14"/>
    <w:rsid w:val="00AC4CF0"/>
    <w:rsid w:val="00AC4FBB"/>
    <w:rsid w:val="00AC50AC"/>
    <w:rsid w:val="00AC526B"/>
    <w:rsid w:val="00AC536A"/>
    <w:rsid w:val="00AC53E3"/>
    <w:rsid w:val="00AC53F8"/>
    <w:rsid w:val="00AC5BDD"/>
    <w:rsid w:val="00AC5C51"/>
    <w:rsid w:val="00AC5E02"/>
    <w:rsid w:val="00AC5F02"/>
    <w:rsid w:val="00AC5F7D"/>
    <w:rsid w:val="00AC60AF"/>
    <w:rsid w:val="00AC6417"/>
    <w:rsid w:val="00AC64E0"/>
    <w:rsid w:val="00AC6A35"/>
    <w:rsid w:val="00AC6B38"/>
    <w:rsid w:val="00AC6B75"/>
    <w:rsid w:val="00AC6D09"/>
    <w:rsid w:val="00AC70A4"/>
    <w:rsid w:val="00AC733C"/>
    <w:rsid w:val="00AC78DA"/>
    <w:rsid w:val="00AC7AB3"/>
    <w:rsid w:val="00AC7EEA"/>
    <w:rsid w:val="00AD0171"/>
    <w:rsid w:val="00AD0269"/>
    <w:rsid w:val="00AD04A2"/>
    <w:rsid w:val="00AD050B"/>
    <w:rsid w:val="00AD0646"/>
    <w:rsid w:val="00AD0AFA"/>
    <w:rsid w:val="00AD0BF7"/>
    <w:rsid w:val="00AD0D72"/>
    <w:rsid w:val="00AD0DE2"/>
    <w:rsid w:val="00AD1B35"/>
    <w:rsid w:val="00AD262E"/>
    <w:rsid w:val="00AD26C9"/>
    <w:rsid w:val="00AD2C21"/>
    <w:rsid w:val="00AD3222"/>
    <w:rsid w:val="00AD33C0"/>
    <w:rsid w:val="00AD349E"/>
    <w:rsid w:val="00AD35B0"/>
    <w:rsid w:val="00AD3BE6"/>
    <w:rsid w:val="00AD3D58"/>
    <w:rsid w:val="00AD4066"/>
    <w:rsid w:val="00AD43F7"/>
    <w:rsid w:val="00AD4427"/>
    <w:rsid w:val="00AD4F96"/>
    <w:rsid w:val="00AD519B"/>
    <w:rsid w:val="00AD5A53"/>
    <w:rsid w:val="00AD5B10"/>
    <w:rsid w:val="00AD66C6"/>
    <w:rsid w:val="00AD682A"/>
    <w:rsid w:val="00AD6C1B"/>
    <w:rsid w:val="00AD6CB5"/>
    <w:rsid w:val="00AD6D0F"/>
    <w:rsid w:val="00AD6DF7"/>
    <w:rsid w:val="00AD6F31"/>
    <w:rsid w:val="00AD6F44"/>
    <w:rsid w:val="00AD6F63"/>
    <w:rsid w:val="00AD7307"/>
    <w:rsid w:val="00AD741B"/>
    <w:rsid w:val="00AD76D5"/>
    <w:rsid w:val="00AD77D6"/>
    <w:rsid w:val="00AD7906"/>
    <w:rsid w:val="00AD7AC1"/>
    <w:rsid w:val="00AE061D"/>
    <w:rsid w:val="00AE07BC"/>
    <w:rsid w:val="00AE091F"/>
    <w:rsid w:val="00AE0B04"/>
    <w:rsid w:val="00AE0D4D"/>
    <w:rsid w:val="00AE1650"/>
    <w:rsid w:val="00AE17E9"/>
    <w:rsid w:val="00AE182D"/>
    <w:rsid w:val="00AE18CA"/>
    <w:rsid w:val="00AE1AE1"/>
    <w:rsid w:val="00AE1CE5"/>
    <w:rsid w:val="00AE2AB5"/>
    <w:rsid w:val="00AE2AE0"/>
    <w:rsid w:val="00AE2C74"/>
    <w:rsid w:val="00AE2E26"/>
    <w:rsid w:val="00AE3376"/>
    <w:rsid w:val="00AE3BD1"/>
    <w:rsid w:val="00AE3F11"/>
    <w:rsid w:val="00AE4076"/>
    <w:rsid w:val="00AE4352"/>
    <w:rsid w:val="00AE4356"/>
    <w:rsid w:val="00AE43A3"/>
    <w:rsid w:val="00AE4450"/>
    <w:rsid w:val="00AE456B"/>
    <w:rsid w:val="00AE482C"/>
    <w:rsid w:val="00AE5BF5"/>
    <w:rsid w:val="00AE6021"/>
    <w:rsid w:val="00AE6111"/>
    <w:rsid w:val="00AE6250"/>
    <w:rsid w:val="00AE63BB"/>
    <w:rsid w:val="00AE67A2"/>
    <w:rsid w:val="00AE6947"/>
    <w:rsid w:val="00AE6A0E"/>
    <w:rsid w:val="00AE6ED1"/>
    <w:rsid w:val="00AE6FC8"/>
    <w:rsid w:val="00AE705E"/>
    <w:rsid w:val="00AE7716"/>
    <w:rsid w:val="00AE781E"/>
    <w:rsid w:val="00AE78BC"/>
    <w:rsid w:val="00AE7DE7"/>
    <w:rsid w:val="00AE7FB9"/>
    <w:rsid w:val="00AE7FD2"/>
    <w:rsid w:val="00AF067F"/>
    <w:rsid w:val="00AF0697"/>
    <w:rsid w:val="00AF07B3"/>
    <w:rsid w:val="00AF0B64"/>
    <w:rsid w:val="00AF0C28"/>
    <w:rsid w:val="00AF0D19"/>
    <w:rsid w:val="00AF0DDA"/>
    <w:rsid w:val="00AF0E2A"/>
    <w:rsid w:val="00AF10E9"/>
    <w:rsid w:val="00AF179B"/>
    <w:rsid w:val="00AF18C1"/>
    <w:rsid w:val="00AF2032"/>
    <w:rsid w:val="00AF280E"/>
    <w:rsid w:val="00AF2B16"/>
    <w:rsid w:val="00AF2E9F"/>
    <w:rsid w:val="00AF2EB7"/>
    <w:rsid w:val="00AF2FA8"/>
    <w:rsid w:val="00AF3841"/>
    <w:rsid w:val="00AF3A07"/>
    <w:rsid w:val="00AF3E14"/>
    <w:rsid w:val="00AF4053"/>
    <w:rsid w:val="00AF4283"/>
    <w:rsid w:val="00AF4418"/>
    <w:rsid w:val="00AF4697"/>
    <w:rsid w:val="00AF48BE"/>
    <w:rsid w:val="00AF4AD1"/>
    <w:rsid w:val="00AF4B8E"/>
    <w:rsid w:val="00AF5464"/>
    <w:rsid w:val="00AF572E"/>
    <w:rsid w:val="00AF592F"/>
    <w:rsid w:val="00AF5A9F"/>
    <w:rsid w:val="00AF5B09"/>
    <w:rsid w:val="00AF5C15"/>
    <w:rsid w:val="00AF623A"/>
    <w:rsid w:val="00AF62C9"/>
    <w:rsid w:val="00AF658B"/>
    <w:rsid w:val="00AF65B1"/>
    <w:rsid w:val="00AF6827"/>
    <w:rsid w:val="00AF6D0B"/>
    <w:rsid w:val="00AF75BC"/>
    <w:rsid w:val="00AF78AA"/>
    <w:rsid w:val="00AF7A37"/>
    <w:rsid w:val="00AF7A8E"/>
    <w:rsid w:val="00AF7AE5"/>
    <w:rsid w:val="00AF7B5A"/>
    <w:rsid w:val="00AF7C16"/>
    <w:rsid w:val="00AF7E2E"/>
    <w:rsid w:val="00B0007B"/>
    <w:rsid w:val="00B00172"/>
    <w:rsid w:val="00B0061D"/>
    <w:rsid w:val="00B008AB"/>
    <w:rsid w:val="00B00F48"/>
    <w:rsid w:val="00B0129D"/>
    <w:rsid w:val="00B0160A"/>
    <w:rsid w:val="00B017B9"/>
    <w:rsid w:val="00B01C09"/>
    <w:rsid w:val="00B01CA1"/>
    <w:rsid w:val="00B02462"/>
    <w:rsid w:val="00B02823"/>
    <w:rsid w:val="00B02C05"/>
    <w:rsid w:val="00B02F5E"/>
    <w:rsid w:val="00B03BE0"/>
    <w:rsid w:val="00B03D3E"/>
    <w:rsid w:val="00B04A5A"/>
    <w:rsid w:val="00B04D98"/>
    <w:rsid w:val="00B04DE2"/>
    <w:rsid w:val="00B05004"/>
    <w:rsid w:val="00B05044"/>
    <w:rsid w:val="00B0514E"/>
    <w:rsid w:val="00B051A1"/>
    <w:rsid w:val="00B0555B"/>
    <w:rsid w:val="00B05907"/>
    <w:rsid w:val="00B05DCF"/>
    <w:rsid w:val="00B05F58"/>
    <w:rsid w:val="00B06341"/>
    <w:rsid w:val="00B0639D"/>
    <w:rsid w:val="00B069A5"/>
    <w:rsid w:val="00B06BE7"/>
    <w:rsid w:val="00B0740E"/>
    <w:rsid w:val="00B07A30"/>
    <w:rsid w:val="00B07A32"/>
    <w:rsid w:val="00B07CA4"/>
    <w:rsid w:val="00B07D80"/>
    <w:rsid w:val="00B07F48"/>
    <w:rsid w:val="00B100F8"/>
    <w:rsid w:val="00B10A8C"/>
    <w:rsid w:val="00B110EF"/>
    <w:rsid w:val="00B11179"/>
    <w:rsid w:val="00B11328"/>
    <w:rsid w:val="00B11466"/>
    <w:rsid w:val="00B115BC"/>
    <w:rsid w:val="00B115C5"/>
    <w:rsid w:val="00B1162F"/>
    <w:rsid w:val="00B1173D"/>
    <w:rsid w:val="00B1211B"/>
    <w:rsid w:val="00B12545"/>
    <w:rsid w:val="00B1255C"/>
    <w:rsid w:val="00B125C8"/>
    <w:rsid w:val="00B12732"/>
    <w:rsid w:val="00B127D2"/>
    <w:rsid w:val="00B12BDE"/>
    <w:rsid w:val="00B12EC4"/>
    <w:rsid w:val="00B133B0"/>
    <w:rsid w:val="00B134E8"/>
    <w:rsid w:val="00B134FC"/>
    <w:rsid w:val="00B13843"/>
    <w:rsid w:val="00B1387A"/>
    <w:rsid w:val="00B13F1B"/>
    <w:rsid w:val="00B13F36"/>
    <w:rsid w:val="00B142C6"/>
    <w:rsid w:val="00B14A11"/>
    <w:rsid w:val="00B15207"/>
    <w:rsid w:val="00B1528E"/>
    <w:rsid w:val="00B152E5"/>
    <w:rsid w:val="00B15484"/>
    <w:rsid w:val="00B1677E"/>
    <w:rsid w:val="00B169C0"/>
    <w:rsid w:val="00B1700D"/>
    <w:rsid w:val="00B17024"/>
    <w:rsid w:val="00B1702D"/>
    <w:rsid w:val="00B170A5"/>
    <w:rsid w:val="00B17401"/>
    <w:rsid w:val="00B176CC"/>
    <w:rsid w:val="00B178CA"/>
    <w:rsid w:val="00B17A90"/>
    <w:rsid w:val="00B17F65"/>
    <w:rsid w:val="00B20079"/>
    <w:rsid w:val="00B204D3"/>
    <w:rsid w:val="00B20654"/>
    <w:rsid w:val="00B210E8"/>
    <w:rsid w:val="00B217D9"/>
    <w:rsid w:val="00B2196D"/>
    <w:rsid w:val="00B21991"/>
    <w:rsid w:val="00B21C66"/>
    <w:rsid w:val="00B21FA4"/>
    <w:rsid w:val="00B22022"/>
    <w:rsid w:val="00B220F2"/>
    <w:rsid w:val="00B221F0"/>
    <w:rsid w:val="00B22371"/>
    <w:rsid w:val="00B22397"/>
    <w:rsid w:val="00B22417"/>
    <w:rsid w:val="00B2262C"/>
    <w:rsid w:val="00B2278C"/>
    <w:rsid w:val="00B22973"/>
    <w:rsid w:val="00B22BF2"/>
    <w:rsid w:val="00B22C43"/>
    <w:rsid w:val="00B23136"/>
    <w:rsid w:val="00B23256"/>
    <w:rsid w:val="00B238C2"/>
    <w:rsid w:val="00B2395C"/>
    <w:rsid w:val="00B23AE7"/>
    <w:rsid w:val="00B23AEE"/>
    <w:rsid w:val="00B23B4C"/>
    <w:rsid w:val="00B24118"/>
    <w:rsid w:val="00B2439D"/>
    <w:rsid w:val="00B24762"/>
    <w:rsid w:val="00B247FE"/>
    <w:rsid w:val="00B24CF6"/>
    <w:rsid w:val="00B250FB"/>
    <w:rsid w:val="00B257B3"/>
    <w:rsid w:val="00B2583B"/>
    <w:rsid w:val="00B25B55"/>
    <w:rsid w:val="00B26206"/>
    <w:rsid w:val="00B267E4"/>
    <w:rsid w:val="00B26877"/>
    <w:rsid w:val="00B26981"/>
    <w:rsid w:val="00B2724C"/>
    <w:rsid w:val="00B2749B"/>
    <w:rsid w:val="00B275E6"/>
    <w:rsid w:val="00B2788A"/>
    <w:rsid w:val="00B27E65"/>
    <w:rsid w:val="00B30428"/>
    <w:rsid w:val="00B304D5"/>
    <w:rsid w:val="00B307D8"/>
    <w:rsid w:val="00B30A0D"/>
    <w:rsid w:val="00B30AEE"/>
    <w:rsid w:val="00B32A50"/>
    <w:rsid w:val="00B32BE8"/>
    <w:rsid w:val="00B32CF7"/>
    <w:rsid w:val="00B330B6"/>
    <w:rsid w:val="00B33579"/>
    <w:rsid w:val="00B33AFA"/>
    <w:rsid w:val="00B33C25"/>
    <w:rsid w:val="00B33EA7"/>
    <w:rsid w:val="00B33F10"/>
    <w:rsid w:val="00B340B7"/>
    <w:rsid w:val="00B34695"/>
    <w:rsid w:val="00B347D4"/>
    <w:rsid w:val="00B34B14"/>
    <w:rsid w:val="00B34D66"/>
    <w:rsid w:val="00B350F3"/>
    <w:rsid w:val="00B35429"/>
    <w:rsid w:val="00B35444"/>
    <w:rsid w:val="00B35B74"/>
    <w:rsid w:val="00B35E8A"/>
    <w:rsid w:val="00B35FA7"/>
    <w:rsid w:val="00B36602"/>
    <w:rsid w:val="00B3670B"/>
    <w:rsid w:val="00B36748"/>
    <w:rsid w:val="00B36802"/>
    <w:rsid w:val="00B36B10"/>
    <w:rsid w:val="00B36E51"/>
    <w:rsid w:val="00B376F9"/>
    <w:rsid w:val="00B37DD0"/>
    <w:rsid w:val="00B37F44"/>
    <w:rsid w:val="00B40472"/>
    <w:rsid w:val="00B4069E"/>
    <w:rsid w:val="00B41700"/>
    <w:rsid w:val="00B4182E"/>
    <w:rsid w:val="00B419A1"/>
    <w:rsid w:val="00B41CB9"/>
    <w:rsid w:val="00B42905"/>
    <w:rsid w:val="00B43CFA"/>
    <w:rsid w:val="00B43D4C"/>
    <w:rsid w:val="00B44417"/>
    <w:rsid w:val="00B444CB"/>
    <w:rsid w:val="00B448E8"/>
    <w:rsid w:val="00B44E2B"/>
    <w:rsid w:val="00B45135"/>
    <w:rsid w:val="00B45580"/>
    <w:rsid w:val="00B4584B"/>
    <w:rsid w:val="00B4615E"/>
    <w:rsid w:val="00B462D2"/>
    <w:rsid w:val="00B464AE"/>
    <w:rsid w:val="00B468C6"/>
    <w:rsid w:val="00B46B98"/>
    <w:rsid w:val="00B46CC3"/>
    <w:rsid w:val="00B46D84"/>
    <w:rsid w:val="00B478D8"/>
    <w:rsid w:val="00B47A4F"/>
    <w:rsid w:val="00B50067"/>
    <w:rsid w:val="00B501D3"/>
    <w:rsid w:val="00B5033F"/>
    <w:rsid w:val="00B504FA"/>
    <w:rsid w:val="00B5091D"/>
    <w:rsid w:val="00B5094A"/>
    <w:rsid w:val="00B50BBD"/>
    <w:rsid w:val="00B51202"/>
    <w:rsid w:val="00B51548"/>
    <w:rsid w:val="00B519A4"/>
    <w:rsid w:val="00B51C58"/>
    <w:rsid w:val="00B51FD4"/>
    <w:rsid w:val="00B5204B"/>
    <w:rsid w:val="00B521EF"/>
    <w:rsid w:val="00B52232"/>
    <w:rsid w:val="00B52735"/>
    <w:rsid w:val="00B5275D"/>
    <w:rsid w:val="00B52E4D"/>
    <w:rsid w:val="00B52E99"/>
    <w:rsid w:val="00B535AA"/>
    <w:rsid w:val="00B53B32"/>
    <w:rsid w:val="00B53B4F"/>
    <w:rsid w:val="00B53E6C"/>
    <w:rsid w:val="00B542A6"/>
    <w:rsid w:val="00B54424"/>
    <w:rsid w:val="00B54813"/>
    <w:rsid w:val="00B548F9"/>
    <w:rsid w:val="00B55313"/>
    <w:rsid w:val="00B55410"/>
    <w:rsid w:val="00B556EC"/>
    <w:rsid w:val="00B55A94"/>
    <w:rsid w:val="00B55D14"/>
    <w:rsid w:val="00B56266"/>
    <w:rsid w:val="00B564C3"/>
    <w:rsid w:val="00B56506"/>
    <w:rsid w:val="00B56671"/>
    <w:rsid w:val="00B5686E"/>
    <w:rsid w:val="00B5688B"/>
    <w:rsid w:val="00B56DEB"/>
    <w:rsid w:val="00B56F59"/>
    <w:rsid w:val="00B56F66"/>
    <w:rsid w:val="00B573BA"/>
    <w:rsid w:val="00B576A0"/>
    <w:rsid w:val="00B577AF"/>
    <w:rsid w:val="00B579CB"/>
    <w:rsid w:val="00B57E34"/>
    <w:rsid w:val="00B57E79"/>
    <w:rsid w:val="00B60094"/>
    <w:rsid w:val="00B60496"/>
    <w:rsid w:val="00B607E6"/>
    <w:rsid w:val="00B61103"/>
    <w:rsid w:val="00B6173B"/>
    <w:rsid w:val="00B61A43"/>
    <w:rsid w:val="00B61BD9"/>
    <w:rsid w:val="00B61C93"/>
    <w:rsid w:val="00B61F2D"/>
    <w:rsid w:val="00B61F39"/>
    <w:rsid w:val="00B62991"/>
    <w:rsid w:val="00B62BA0"/>
    <w:rsid w:val="00B62D9A"/>
    <w:rsid w:val="00B62FAF"/>
    <w:rsid w:val="00B6319B"/>
    <w:rsid w:val="00B631E9"/>
    <w:rsid w:val="00B633E6"/>
    <w:rsid w:val="00B63494"/>
    <w:rsid w:val="00B635E0"/>
    <w:rsid w:val="00B63835"/>
    <w:rsid w:val="00B63996"/>
    <w:rsid w:val="00B63BD0"/>
    <w:rsid w:val="00B64259"/>
    <w:rsid w:val="00B64385"/>
    <w:rsid w:val="00B644CC"/>
    <w:rsid w:val="00B6462E"/>
    <w:rsid w:val="00B64BDC"/>
    <w:rsid w:val="00B64D47"/>
    <w:rsid w:val="00B64EC4"/>
    <w:rsid w:val="00B64F68"/>
    <w:rsid w:val="00B6516F"/>
    <w:rsid w:val="00B65170"/>
    <w:rsid w:val="00B651BE"/>
    <w:rsid w:val="00B651F4"/>
    <w:rsid w:val="00B652B0"/>
    <w:rsid w:val="00B6576F"/>
    <w:rsid w:val="00B65862"/>
    <w:rsid w:val="00B669F1"/>
    <w:rsid w:val="00B66E74"/>
    <w:rsid w:val="00B66F75"/>
    <w:rsid w:val="00B67198"/>
    <w:rsid w:val="00B671A5"/>
    <w:rsid w:val="00B6747B"/>
    <w:rsid w:val="00B70037"/>
    <w:rsid w:val="00B704E3"/>
    <w:rsid w:val="00B70E8A"/>
    <w:rsid w:val="00B715E4"/>
    <w:rsid w:val="00B71B10"/>
    <w:rsid w:val="00B71D17"/>
    <w:rsid w:val="00B722D1"/>
    <w:rsid w:val="00B7297E"/>
    <w:rsid w:val="00B72E86"/>
    <w:rsid w:val="00B731E4"/>
    <w:rsid w:val="00B731EB"/>
    <w:rsid w:val="00B735D0"/>
    <w:rsid w:val="00B735FB"/>
    <w:rsid w:val="00B738E6"/>
    <w:rsid w:val="00B739EE"/>
    <w:rsid w:val="00B73A14"/>
    <w:rsid w:val="00B73FC0"/>
    <w:rsid w:val="00B7403E"/>
    <w:rsid w:val="00B7490D"/>
    <w:rsid w:val="00B74AF8"/>
    <w:rsid w:val="00B74CBD"/>
    <w:rsid w:val="00B74E99"/>
    <w:rsid w:val="00B75043"/>
    <w:rsid w:val="00B7508E"/>
    <w:rsid w:val="00B752F2"/>
    <w:rsid w:val="00B75362"/>
    <w:rsid w:val="00B75395"/>
    <w:rsid w:val="00B75980"/>
    <w:rsid w:val="00B75A7E"/>
    <w:rsid w:val="00B75DAE"/>
    <w:rsid w:val="00B76223"/>
    <w:rsid w:val="00B76436"/>
    <w:rsid w:val="00B76DA8"/>
    <w:rsid w:val="00B76DC1"/>
    <w:rsid w:val="00B76E77"/>
    <w:rsid w:val="00B76EA6"/>
    <w:rsid w:val="00B77357"/>
    <w:rsid w:val="00B7744A"/>
    <w:rsid w:val="00B77573"/>
    <w:rsid w:val="00B7790D"/>
    <w:rsid w:val="00B77E05"/>
    <w:rsid w:val="00B800B5"/>
    <w:rsid w:val="00B80605"/>
    <w:rsid w:val="00B80829"/>
    <w:rsid w:val="00B80D67"/>
    <w:rsid w:val="00B80E0D"/>
    <w:rsid w:val="00B80E39"/>
    <w:rsid w:val="00B81020"/>
    <w:rsid w:val="00B810BB"/>
    <w:rsid w:val="00B811DE"/>
    <w:rsid w:val="00B8121E"/>
    <w:rsid w:val="00B812E1"/>
    <w:rsid w:val="00B817EF"/>
    <w:rsid w:val="00B8238E"/>
    <w:rsid w:val="00B824E4"/>
    <w:rsid w:val="00B825E5"/>
    <w:rsid w:val="00B82763"/>
    <w:rsid w:val="00B828BE"/>
    <w:rsid w:val="00B828FE"/>
    <w:rsid w:val="00B83BB7"/>
    <w:rsid w:val="00B842C6"/>
    <w:rsid w:val="00B844C1"/>
    <w:rsid w:val="00B84880"/>
    <w:rsid w:val="00B84A02"/>
    <w:rsid w:val="00B84B08"/>
    <w:rsid w:val="00B84CF4"/>
    <w:rsid w:val="00B84DF9"/>
    <w:rsid w:val="00B84EED"/>
    <w:rsid w:val="00B850E9"/>
    <w:rsid w:val="00B8528A"/>
    <w:rsid w:val="00B85454"/>
    <w:rsid w:val="00B854A4"/>
    <w:rsid w:val="00B85BC1"/>
    <w:rsid w:val="00B85EE2"/>
    <w:rsid w:val="00B86696"/>
    <w:rsid w:val="00B86AD4"/>
    <w:rsid w:val="00B871A3"/>
    <w:rsid w:val="00B87271"/>
    <w:rsid w:val="00B876A3"/>
    <w:rsid w:val="00B87855"/>
    <w:rsid w:val="00B87A31"/>
    <w:rsid w:val="00B87C8B"/>
    <w:rsid w:val="00B907C5"/>
    <w:rsid w:val="00B90BA4"/>
    <w:rsid w:val="00B90E43"/>
    <w:rsid w:val="00B90E71"/>
    <w:rsid w:val="00B91000"/>
    <w:rsid w:val="00B91242"/>
    <w:rsid w:val="00B913FB"/>
    <w:rsid w:val="00B91A04"/>
    <w:rsid w:val="00B91C56"/>
    <w:rsid w:val="00B91D4A"/>
    <w:rsid w:val="00B91EC1"/>
    <w:rsid w:val="00B921CC"/>
    <w:rsid w:val="00B929A8"/>
    <w:rsid w:val="00B92B36"/>
    <w:rsid w:val="00B92D18"/>
    <w:rsid w:val="00B933F2"/>
    <w:rsid w:val="00B93467"/>
    <w:rsid w:val="00B9364A"/>
    <w:rsid w:val="00B93D60"/>
    <w:rsid w:val="00B940BD"/>
    <w:rsid w:val="00B941A1"/>
    <w:rsid w:val="00B941A6"/>
    <w:rsid w:val="00B944F3"/>
    <w:rsid w:val="00B94996"/>
    <w:rsid w:val="00B95103"/>
    <w:rsid w:val="00B95322"/>
    <w:rsid w:val="00B954A1"/>
    <w:rsid w:val="00B9615E"/>
    <w:rsid w:val="00B96522"/>
    <w:rsid w:val="00B96934"/>
    <w:rsid w:val="00B96F38"/>
    <w:rsid w:val="00B97823"/>
    <w:rsid w:val="00B97824"/>
    <w:rsid w:val="00B97D87"/>
    <w:rsid w:val="00BA0191"/>
    <w:rsid w:val="00BA0D76"/>
    <w:rsid w:val="00BA11A9"/>
    <w:rsid w:val="00BA1314"/>
    <w:rsid w:val="00BA1561"/>
    <w:rsid w:val="00BA15CA"/>
    <w:rsid w:val="00BA1851"/>
    <w:rsid w:val="00BA1A77"/>
    <w:rsid w:val="00BA1AD5"/>
    <w:rsid w:val="00BA1CA8"/>
    <w:rsid w:val="00BA1D58"/>
    <w:rsid w:val="00BA24F1"/>
    <w:rsid w:val="00BA25E2"/>
    <w:rsid w:val="00BA26C7"/>
    <w:rsid w:val="00BA2716"/>
    <w:rsid w:val="00BA2CE3"/>
    <w:rsid w:val="00BA301C"/>
    <w:rsid w:val="00BA328C"/>
    <w:rsid w:val="00BA3792"/>
    <w:rsid w:val="00BA3B7E"/>
    <w:rsid w:val="00BA4661"/>
    <w:rsid w:val="00BA4AC5"/>
    <w:rsid w:val="00BA4BF2"/>
    <w:rsid w:val="00BA4C98"/>
    <w:rsid w:val="00BA5098"/>
    <w:rsid w:val="00BA5125"/>
    <w:rsid w:val="00BA5278"/>
    <w:rsid w:val="00BA530E"/>
    <w:rsid w:val="00BA5634"/>
    <w:rsid w:val="00BA587E"/>
    <w:rsid w:val="00BA5ED1"/>
    <w:rsid w:val="00BA614B"/>
    <w:rsid w:val="00BA6229"/>
    <w:rsid w:val="00BA64A3"/>
    <w:rsid w:val="00BA6E5A"/>
    <w:rsid w:val="00BA719D"/>
    <w:rsid w:val="00BA724C"/>
    <w:rsid w:val="00BA754B"/>
    <w:rsid w:val="00BA7826"/>
    <w:rsid w:val="00BA7E63"/>
    <w:rsid w:val="00BA7EF5"/>
    <w:rsid w:val="00BB1096"/>
    <w:rsid w:val="00BB16FC"/>
    <w:rsid w:val="00BB18BA"/>
    <w:rsid w:val="00BB198F"/>
    <w:rsid w:val="00BB1F86"/>
    <w:rsid w:val="00BB264C"/>
    <w:rsid w:val="00BB28BF"/>
    <w:rsid w:val="00BB29AC"/>
    <w:rsid w:val="00BB3090"/>
    <w:rsid w:val="00BB3B80"/>
    <w:rsid w:val="00BB3C29"/>
    <w:rsid w:val="00BB3C76"/>
    <w:rsid w:val="00BB4010"/>
    <w:rsid w:val="00BB4785"/>
    <w:rsid w:val="00BB536E"/>
    <w:rsid w:val="00BB581A"/>
    <w:rsid w:val="00BB5DB8"/>
    <w:rsid w:val="00BB6041"/>
    <w:rsid w:val="00BB6219"/>
    <w:rsid w:val="00BB6315"/>
    <w:rsid w:val="00BB634F"/>
    <w:rsid w:val="00BB69F5"/>
    <w:rsid w:val="00BB6A55"/>
    <w:rsid w:val="00BB6B5E"/>
    <w:rsid w:val="00BB74FE"/>
    <w:rsid w:val="00BB76A8"/>
    <w:rsid w:val="00BB7E40"/>
    <w:rsid w:val="00BC01B7"/>
    <w:rsid w:val="00BC050E"/>
    <w:rsid w:val="00BC0577"/>
    <w:rsid w:val="00BC0A6A"/>
    <w:rsid w:val="00BC0DEB"/>
    <w:rsid w:val="00BC1087"/>
    <w:rsid w:val="00BC11C2"/>
    <w:rsid w:val="00BC1545"/>
    <w:rsid w:val="00BC25B9"/>
    <w:rsid w:val="00BC288D"/>
    <w:rsid w:val="00BC2B89"/>
    <w:rsid w:val="00BC33B3"/>
    <w:rsid w:val="00BC33F1"/>
    <w:rsid w:val="00BC3636"/>
    <w:rsid w:val="00BC3F32"/>
    <w:rsid w:val="00BC43D2"/>
    <w:rsid w:val="00BC4484"/>
    <w:rsid w:val="00BC46A3"/>
    <w:rsid w:val="00BC47D9"/>
    <w:rsid w:val="00BC497A"/>
    <w:rsid w:val="00BC498E"/>
    <w:rsid w:val="00BC4AEB"/>
    <w:rsid w:val="00BC4AF8"/>
    <w:rsid w:val="00BC4BEE"/>
    <w:rsid w:val="00BC517D"/>
    <w:rsid w:val="00BC6284"/>
    <w:rsid w:val="00BC651C"/>
    <w:rsid w:val="00BC65B5"/>
    <w:rsid w:val="00BC6674"/>
    <w:rsid w:val="00BC6A32"/>
    <w:rsid w:val="00BC6AD7"/>
    <w:rsid w:val="00BC6C32"/>
    <w:rsid w:val="00BC6F1B"/>
    <w:rsid w:val="00BC70AD"/>
    <w:rsid w:val="00BC7162"/>
    <w:rsid w:val="00BC73B2"/>
    <w:rsid w:val="00BC74A4"/>
    <w:rsid w:val="00BC7949"/>
    <w:rsid w:val="00BC7C81"/>
    <w:rsid w:val="00BC7E9A"/>
    <w:rsid w:val="00BC7FC8"/>
    <w:rsid w:val="00BD0763"/>
    <w:rsid w:val="00BD0788"/>
    <w:rsid w:val="00BD0A4B"/>
    <w:rsid w:val="00BD0F98"/>
    <w:rsid w:val="00BD1300"/>
    <w:rsid w:val="00BD1474"/>
    <w:rsid w:val="00BD154C"/>
    <w:rsid w:val="00BD16B2"/>
    <w:rsid w:val="00BD18DC"/>
    <w:rsid w:val="00BD192F"/>
    <w:rsid w:val="00BD1CE6"/>
    <w:rsid w:val="00BD1F00"/>
    <w:rsid w:val="00BD2A1A"/>
    <w:rsid w:val="00BD2A4E"/>
    <w:rsid w:val="00BD2CE3"/>
    <w:rsid w:val="00BD31A4"/>
    <w:rsid w:val="00BD31CA"/>
    <w:rsid w:val="00BD3328"/>
    <w:rsid w:val="00BD3801"/>
    <w:rsid w:val="00BD3935"/>
    <w:rsid w:val="00BD39E9"/>
    <w:rsid w:val="00BD3D39"/>
    <w:rsid w:val="00BD4008"/>
    <w:rsid w:val="00BD4FAD"/>
    <w:rsid w:val="00BD502E"/>
    <w:rsid w:val="00BD5611"/>
    <w:rsid w:val="00BD5614"/>
    <w:rsid w:val="00BD5C27"/>
    <w:rsid w:val="00BD5DAE"/>
    <w:rsid w:val="00BD5DD1"/>
    <w:rsid w:val="00BD5EB2"/>
    <w:rsid w:val="00BD610E"/>
    <w:rsid w:val="00BD6370"/>
    <w:rsid w:val="00BD666E"/>
    <w:rsid w:val="00BD69E7"/>
    <w:rsid w:val="00BD6CB2"/>
    <w:rsid w:val="00BD7163"/>
    <w:rsid w:val="00BD722B"/>
    <w:rsid w:val="00BD7322"/>
    <w:rsid w:val="00BD7673"/>
    <w:rsid w:val="00BD7A29"/>
    <w:rsid w:val="00BD7E2C"/>
    <w:rsid w:val="00BD7FF3"/>
    <w:rsid w:val="00BE008B"/>
    <w:rsid w:val="00BE0379"/>
    <w:rsid w:val="00BE077F"/>
    <w:rsid w:val="00BE0797"/>
    <w:rsid w:val="00BE0A2D"/>
    <w:rsid w:val="00BE0E15"/>
    <w:rsid w:val="00BE0F2F"/>
    <w:rsid w:val="00BE0F4D"/>
    <w:rsid w:val="00BE1068"/>
    <w:rsid w:val="00BE125D"/>
    <w:rsid w:val="00BE12D9"/>
    <w:rsid w:val="00BE14C8"/>
    <w:rsid w:val="00BE154C"/>
    <w:rsid w:val="00BE1678"/>
    <w:rsid w:val="00BE18DF"/>
    <w:rsid w:val="00BE19C9"/>
    <w:rsid w:val="00BE2836"/>
    <w:rsid w:val="00BE2893"/>
    <w:rsid w:val="00BE2C64"/>
    <w:rsid w:val="00BE36AD"/>
    <w:rsid w:val="00BE3836"/>
    <w:rsid w:val="00BE3862"/>
    <w:rsid w:val="00BE3DD1"/>
    <w:rsid w:val="00BE3E33"/>
    <w:rsid w:val="00BE45DB"/>
    <w:rsid w:val="00BE4C54"/>
    <w:rsid w:val="00BE500D"/>
    <w:rsid w:val="00BE546F"/>
    <w:rsid w:val="00BE5498"/>
    <w:rsid w:val="00BE54B6"/>
    <w:rsid w:val="00BE550B"/>
    <w:rsid w:val="00BE5A7A"/>
    <w:rsid w:val="00BE6247"/>
    <w:rsid w:val="00BE664A"/>
    <w:rsid w:val="00BE68C7"/>
    <w:rsid w:val="00BE6E84"/>
    <w:rsid w:val="00BE6EB8"/>
    <w:rsid w:val="00BE79F9"/>
    <w:rsid w:val="00BE7EFA"/>
    <w:rsid w:val="00BF0779"/>
    <w:rsid w:val="00BF0845"/>
    <w:rsid w:val="00BF08A5"/>
    <w:rsid w:val="00BF09DB"/>
    <w:rsid w:val="00BF0F17"/>
    <w:rsid w:val="00BF1000"/>
    <w:rsid w:val="00BF11DB"/>
    <w:rsid w:val="00BF11E4"/>
    <w:rsid w:val="00BF14A0"/>
    <w:rsid w:val="00BF1514"/>
    <w:rsid w:val="00BF1977"/>
    <w:rsid w:val="00BF1C05"/>
    <w:rsid w:val="00BF1C29"/>
    <w:rsid w:val="00BF20A8"/>
    <w:rsid w:val="00BF2A94"/>
    <w:rsid w:val="00BF2B17"/>
    <w:rsid w:val="00BF2E79"/>
    <w:rsid w:val="00BF2F4D"/>
    <w:rsid w:val="00BF2F95"/>
    <w:rsid w:val="00BF30DD"/>
    <w:rsid w:val="00BF31A5"/>
    <w:rsid w:val="00BF3437"/>
    <w:rsid w:val="00BF362D"/>
    <w:rsid w:val="00BF3A70"/>
    <w:rsid w:val="00BF3BB4"/>
    <w:rsid w:val="00BF3EB7"/>
    <w:rsid w:val="00BF4C84"/>
    <w:rsid w:val="00BF4CED"/>
    <w:rsid w:val="00BF4D58"/>
    <w:rsid w:val="00BF4EFB"/>
    <w:rsid w:val="00BF5124"/>
    <w:rsid w:val="00BF5D88"/>
    <w:rsid w:val="00BF608A"/>
    <w:rsid w:val="00BF6340"/>
    <w:rsid w:val="00BF63BC"/>
    <w:rsid w:val="00BF642F"/>
    <w:rsid w:val="00BF653D"/>
    <w:rsid w:val="00BF6616"/>
    <w:rsid w:val="00BF6A71"/>
    <w:rsid w:val="00BF6B45"/>
    <w:rsid w:val="00BF6D2D"/>
    <w:rsid w:val="00BF6E5D"/>
    <w:rsid w:val="00BF78F6"/>
    <w:rsid w:val="00BF7FE7"/>
    <w:rsid w:val="00C000B6"/>
    <w:rsid w:val="00C0044A"/>
    <w:rsid w:val="00C0045A"/>
    <w:rsid w:val="00C00F37"/>
    <w:rsid w:val="00C01243"/>
    <w:rsid w:val="00C01607"/>
    <w:rsid w:val="00C01635"/>
    <w:rsid w:val="00C01A4F"/>
    <w:rsid w:val="00C01E8A"/>
    <w:rsid w:val="00C02081"/>
    <w:rsid w:val="00C024DF"/>
    <w:rsid w:val="00C02714"/>
    <w:rsid w:val="00C02F18"/>
    <w:rsid w:val="00C03326"/>
    <w:rsid w:val="00C035DD"/>
    <w:rsid w:val="00C039B1"/>
    <w:rsid w:val="00C03F0B"/>
    <w:rsid w:val="00C04448"/>
    <w:rsid w:val="00C04466"/>
    <w:rsid w:val="00C04A8E"/>
    <w:rsid w:val="00C057FA"/>
    <w:rsid w:val="00C05A1C"/>
    <w:rsid w:val="00C05B62"/>
    <w:rsid w:val="00C05C18"/>
    <w:rsid w:val="00C06036"/>
    <w:rsid w:val="00C06110"/>
    <w:rsid w:val="00C061D2"/>
    <w:rsid w:val="00C06470"/>
    <w:rsid w:val="00C068E1"/>
    <w:rsid w:val="00C06B1D"/>
    <w:rsid w:val="00C06EA7"/>
    <w:rsid w:val="00C071F6"/>
    <w:rsid w:val="00C0728F"/>
    <w:rsid w:val="00C072A8"/>
    <w:rsid w:val="00C07729"/>
    <w:rsid w:val="00C07A08"/>
    <w:rsid w:val="00C07AD3"/>
    <w:rsid w:val="00C1005C"/>
    <w:rsid w:val="00C100F1"/>
    <w:rsid w:val="00C10D52"/>
    <w:rsid w:val="00C10E9F"/>
    <w:rsid w:val="00C111DC"/>
    <w:rsid w:val="00C11586"/>
    <w:rsid w:val="00C1190A"/>
    <w:rsid w:val="00C11D23"/>
    <w:rsid w:val="00C11FDD"/>
    <w:rsid w:val="00C12056"/>
    <w:rsid w:val="00C1222E"/>
    <w:rsid w:val="00C122D2"/>
    <w:rsid w:val="00C128DF"/>
    <w:rsid w:val="00C1342B"/>
    <w:rsid w:val="00C13566"/>
    <w:rsid w:val="00C1386B"/>
    <w:rsid w:val="00C1397B"/>
    <w:rsid w:val="00C13DC7"/>
    <w:rsid w:val="00C1418A"/>
    <w:rsid w:val="00C1422E"/>
    <w:rsid w:val="00C142C6"/>
    <w:rsid w:val="00C147DB"/>
    <w:rsid w:val="00C14FFB"/>
    <w:rsid w:val="00C150A5"/>
    <w:rsid w:val="00C15751"/>
    <w:rsid w:val="00C158A2"/>
    <w:rsid w:val="00C15BA7"/>
    <w:rsid w:val="00C15BC1"/>
    <w:rsid w:val="00C15C59"/>
    <w:rsid w:val="00C15F5E"/>
    <w:rsid w:val="00C163AD"/>
    <w:rsid w:val="00C16851"/>
    <w:rsid w:val="00C1692C"/>
    <w:rsid w:val="00C16AB5"/>
    <w:rsid w:val="00C16E9E"/>
    <w:rsid w:val="00C16EDF"/>
    <w:rsid w:val="00C17550"/>
    <w:rsid w:val="00C178E0"/>
    <w:rsid w:val="00C178EF"/>
    <w:rsid w:val="00C17919"/>
    <w:rsid w:val="00C17CBF"/>
    <w:rsid w:val="00C17EB6"/>
    <w:rsid w:val="00C17F15"/>
    <w:rsid w:val="00C205FF"/>
    <w:rsid w:val="00C20653"/>
    <w:rsid w:val="00C20C05"/>
    <w:rsid w:val="00C20EFB"/>
    <w:rsid w:val="00C20FE0"/>
    <w:rsid w:val="00C211E5"/>
    <w:rsid w:val="00C21227"/>
    <w:rsid w:val="00C21274"/>
    <w:rsid w:val="00C21539"/>
    <w:rsid w:val="00C21808"/>
    <w:rsid w:val="00C21965"/>
    <w:rsid w:val="00C219D9"/>
    <w:rsid w:val="00C21A93"/>
    <w:rsid w:val="00C21C63"/>
    <w:rsid w:val="00C21DB4"/>
    <w:rsid w:val="00C22054"/>
    <w:rsid w:val="00C2240F"/>
    <w:rsid w:val="00C228A7"/>
    <w:rsid w:val="00C22D6C"/>
    <w:rsid w:val="00C22DFE"/>
    <w:rsid w:val="00C23335"/>
    <w:rsid w:val="00C239C3"/>
    <w:rsid w:val="00C23D72"/>
    <w:rsid w:val="00C23F29"/>
    <w:rsid w:val="00C2414C"/>
    <w:rsid w:val="00C24394"/>
    <w:rsid w:val="00C24A6B"/>
    <w:rsid w:val="00C24D4B"/>
    <w:rsid w:val="00C250D6"/>
    <w:rsid w:val="00C254FC"/>
    <w:rsid w:val="00C2573B"/>
    <w:rsid w:val="00C2588F"/>
    <w:rsid w:val="00C25AA2"/>
    <w:rsid w:val="00C25B95"/>
    <w:rsid w:val="00C25CE2"/>
    <w:rsid w:val="00C263D9"/>
    <w:rsid w:val="00C26693"/>
    <w:rsid w:val="00C26828"/>
    <w:rsid w:val="00C26F1D"/>
    <w:rsid w:val="00C272C8"/>
    <w:rsid w:val="00C27498"/>
    <w:rsid w:val="00C279D8"/>
    <w:rsid w:val="00C279F0"/>
    <w:rsid w:val="00C27D50"/>
    <w:rsid w:val="00C27EB7"/>
    <w:rsid w:val="00C30430"/>
    <w:rsid w:val="00C30CC0"/>
    <w:rsid w:val="00C30FAE"/>
    <w:rsid w:val="00C31255"/>
    <w:rsid w:val="00C31E45"/>
    <w:rsid w:val="00C325C1"/>
    <w:rsid w:val="00C32643"/>
    <w:rsid w:val="00C32A82"/>
    <w:rsid w:val="00C32B6A"/>
    <w:rsid w:val="00C32D3B"/>
    <w:rsid w:val="00C32EBA"/>
    <w:rsid w:val="00C32F06"/>
    <w:rsid w:val="00C33C2E"/>
    <w:rsid w:val="00C33D2B"/>
    <w:rsid w:val="00C33F98"/>
    <w:rsid w:val="00C342DB"/>
    <w:rsid w:val="00C34A2C"/>
    <w:rsid w:val="00C35141"/>
    <w:rsid w:val="00C35187"/>
    <w:rsid w:val="00C35338"/>
    <w:rsid w:val="00C3544F"/>
    <w:rsid w:val="00C35ED7"/>
    <w:rsid w:val="00C360B1"/>
    <w:rsid w:val="00C3639C"/>
    <w:rsid w:val="00C36CDA"/>
    <w:rsid w:val="00C377DA"/>
    <w:rsid w:val="00C37AA6"/>
    <w:rsid w:val="00C37D9A"/>
    <w:rsid w:val="00C401FD"/>
    <w:rsid w:val="00C405AC"/>
    <w:rsid w:val="00C405DF"/>
    <w:rsid w:val="00C40627"/>
    <w:rsid w:val="00C406BB"/>
    <w:rsid w:val="00C40A64"/>
    <w:rsid w:val="00C40D23"/>
    <w:rsid w:val="00C413D2"/>
    <w:rsid w:val="00C4160E"/>
    <w:rsid w:val="00C4179C"/>
    <w:rsid w:val="00C41D8F"/>
    <w:rsid w:val="00C4209A"/>
    <w:rsid w:val="00C421D8"/>
    <w:rsid w:val="00C422C0"/>
    <w:rsid w:val="00C42464"/>
    <w:rsid w:val="00C42714"/>
    <w:rsid w:val="00C42BE1"/>
    <w:rsid w:val="00C4315D"/>
    <w:rsid w:val="00C4354E"/>
    <w:rsid w:val="00C436BD"/>
    <w:rsid w:val="00C4388E"/>
    <w:rsid w:val="00C446F3"/>
    <w:rsid w:val="00C449FC"/>
    <w:rsid w:val="00C44BBF"/>
    <w:rsid w:val="00C44C66"/>
    <w:rsid w:val="00C45132"/>
    <w:rsid w:val="00C4529B"/>
    <w:rsid w:val="00C45700"/>
    <w:rsid w:val="00C45832"/>
    <w:rsid w:val="00C45E08"/>
    <w:rsid w:val="00C45F4F"/>
    <w:rsid w:val="00C46362"/>
    <w:rsid w:val="00C46883"/>
    <w:rsid w:val="00C46966"/>
    <w:rsid w:val="00C46D45"/>
    <w:rsid w:val="00C47651"/>
    <w:rsid w:val="00C47A93"/>
    <w:rsid w:val="00C47EC1"/>
    <w:rsid w:val="00C5043A"/>
    <w:rsid w:val="00C50548"/>
    <w:rsid w:val="00C5058A"/>
    <w:rsid w:val="00C50A34"/>
    <w:rsid w:val="00C50E7D"/>
    <w:rsid w:val="00C50F6B"/>
    <w:rsid w:val="00C50FC4"/>
    <w:rsid w:val="00C5118C"/>
    <w:rsid w:val="00C51301"/>
    <w:rsid w:val="00C5147A"/>
    <w:rsid w:val="00C51489"/>
    <w:rsid w:val="00C5160E"/>
    <w:rsid w:val="00C517BD"/>
    <w:rsid w:val="00C51BF8"/>
    <w:rsid w:val="00C52106"/>
    <w:rsid w:val="00C52B0D"/>
    <w:rsid w:val="00C52EB2"/>
    <w:rsid w:val="00C52F9B"/>
    <w:rsid w:val="00C53401"/>
    <w:rsid w:val="00C53450"/>
    <w:rsid w:val="00C536D4"/>
    <w:rsid w:val="00C536DF"/>
    <w:rsid w:val="00C53A3D"/>
    <w:rsid w:val="00C53CA2"/>
    <w:rsid w:val="00C53F97"/>
    <w:rsid w:val="00C540BD"/>
    <w:rsid w:val="00C542CD"/>
    <w:rsid w:val="00C54417"/>
    <w:rsid w:val="00C546B5"/>
    <w:rsid w:val="00C54B32"/>
    <w:rsid w:val="00C54E1E"/>
    <w:rsid w:val="00C55156"/>
    <w:rsid w:val="00C55321"/>
    <w:rsid w:val="00C55A6A"/>
    <w:rsid w:val="00C55FBF"/>
    <w:rsid w:val="00C56010"/>
    <w:rsid w:val="00C5660C"/>
    <w:rsid w:val="00C56AA9"/>
    <w:rsid w:val="00C56BB1"/>
    <w:rsid w:val="00C5748E"/>
    <w:rsid w:val="00C57C48"/>
    <w:rsid w:val="00C57D10"/>
    <w:rsid w:val="00C6014A"/>
    <w:rsid w:val="00C60335"/>
    <w:rsid w:val="00C6061D"/>
    <w:rsid w:val="00C606CD"/>
    <w:rsid w:val="00C60961"/>
    <w:rsid w:val="00C60B47"/>
    <w:rsid w:val="00C61002"/>
    <w:rsid w:val="00C610FE"/>
    <w:rsid w:val="00C612D4"/>
    <w:rsid w:val="00C61525"/>
    <w:rsid w:val="00C6166E"/>
    <w:rsid w:val="00C616A5"/>
    <w:rsid w:val="00C618D6"/>
    <w:rsid w:val="00C61A91"/>
    <w:rsid w:val="00C61C21"/>
    <w:rsid w:val="00C61D9F"/>
    <w:rsid w:val="00C61F45"/>
    <w:rsid w:val="00C622C2"/>
    <w:rsid w:val="00C62C3F"/>
    <w:rsid w:val="00C62CA4"/>
    <w:rsid w:val="00C6342F"/>
    <w:rsid w:val="00C638BA"/>
    <w:rsid w:val="00C644FD"/>
    <w:rsid w:val="00C64575"/>
    <w:rsid w:val="00C64BFB"/>
    <w:rsid w:val="00C651AA"/>
    <w:rsid w:val="00C656AE"/>
    <w:rsid w:val="00C65F2A"/>
    <w:rsid w:val="00C66337"/>
    <w:rsid w:val="00C66722"/>
    <w:rsid w:val="00C6699C"/>
    <w:rsid w:val="00C669D9"/>
    <w:rsid w:val="00C669F8"/>
    <w:rsid w:val="00C66A17"/>
    <w:rsid w:val="00C66B5F"/>
    <w:rsid w:val="00C66B66"/>
    <w:rsid w:val="00C66B7E"/>
    <w:rsid w:val="00C670F4"/>
    <w:rsid w:val="00C6749E"/>
    <w:rsid w:val="00C67B82"/>
    <w:rsid w:val="00C70661"/>
    <w:rsid w:val="00C707D2"/>
    <w:rsid w:val="00C707E0"/>
    <w:rsid w:val="00C70A47"/>
    <w:rsid w:val="00C70C46"/>
    <w:rsid w:val="00C70CAA"/>
    <w:rsid w:val="00C70D8A"/>
    <w:rsid w:val="00C71432"/>
    <w:rsid w:val="00C71D89"/>
    <w:rsid w:val="00C71E4C"/>
    <w:rsid w:val="00C7209E"/>
    <w:rsid w:val="00C724A8"/>
    <w:rsid w:val="00C72565"/>
    <w:rsid w:val="00C72577"/>
    <w:rsid w:val="00C726DA"/>
    <w:rsid w:val="00C72707"/>
    <w:rsid w:val="00C72800"/>
    <w:rsid w:val="00C72DAC"/>
    <w:rsid w:val="00C73136"/>
    <w:rsid w:val="00C731DF"/>
    <w:rsid w:val="00C733D7"/>
    <w:rsid w:val="00C73581"/>
    <w:rsid w:val="00C73979"/>
    <w:rsid w:val="00C73B61"/>
    <w:rsid w:val="00C73B7F"/>
    <w:rsid w:val="00C73E94"/>
    <w:rsid w:val="00C73EC1"/>
    <w:rsid w:val="00C74019"/>
    <w:rsid w:val="00C745A7"/>
    <w:rsid w:val="00C74707"/>
    <w:rsid w:val="00C7473B"/>
    <w:rsid w:val="00C748BB"/>
    <w:rsid w:val="00C74E58"/>
    <w:rsid w:val="00C7540E"/>
    <w:rsid w:val="00C75825"/>
    <w:rsid w:val="00C75A5E"/>
    <w:rsid w:val="00C75AD6"/>
    <w:rsid w:val="00C75AD7"/>
    <w:rsid w:val="00C7666A"/>
    <w:rsid w:val="00C76777"/>
    <w:rsid w:val="00C769A5"/>
    <w:rsid w:val="00C769C4"/>
    <w:rsid w:val="00C76A35"/>
    <w:rsid w:val="00C76B02"/>
    <w:rsid w:val="00C76C48"/>
    <w:rsid w:val="00C77246"/>
    <w:rsid w:val="00C7737A"/>
    <w:rsid w:val="00C77387"/>
    <w:rsid w:val="00C77B4A"/>
    <w:rsid w:val="00C806B5"/>
    <w:rsid w:val="00C8110D"/>
    <w:rsid w:val="00C81218"/>
    <w:rsid w:val="00C8133D"/>
    <w:rsid w:val="00C8142F"/>
    <w:rsid w:val="00C815C1"/>
    <w:rsid w:val="00C823F5"/>
    <w:rsid w:val="00C83206"/>
    <w:rsid w:val="00C838FE"/>
    <w:rsid w:val="00C83FA2"/>
    <w:rsid w:val="00C8405E"/>
    <w:rsid w:val="00C843C3"/>
    <w:rsid w:val="00C845A9"/>
    <w:rsid w:val="00C84BBD"/>
    <w:rsid w:val="00C85462"/>
    <w:rsid w:val="00C8561F"/>
    <w:rsid w:val="00C85875"/>
    <w:rsid w:val="00C8598A"/>
    <w:rsid w:val="00C85B85"/>
    <w:rsid w:val="00C85C90"/>
    <w:rsid w:val="00C85EA5"/>
    <w:rsid w:val="00C85F30"/>
    <w:rsid w:val="00C86082"/>
    <w:rsid w:val="00C861CC"/>
    <w:rsid w:val="00C865C8"/>
    <w:rsid w:val="00C8664E"/>
    <w:rsid w:val="00C8665E"/>
    <w:rsid w:val="00C86808"/>
    <w:rsid w:val="00C86843"/>
    <w:rsid w:val="00C86AC4"/>
    <w:rsid w:val="00C86B71"/>
    <w:rsid w:val="00C87031"/>
    <w:rsid w:val="00C87197"/>
    <w:rsid w:val="00C8723F"/>
    <w:rsid w:val="00C874CA"/>
    <w:rsid w:val="00C878D9"/>
    <w:rsid w:val="00C87DA6"/>
    <w:rsid w:val="00C87E58"/>
    <w:rsid w:val="00C87FD7"/>
    <w:rsid w:val="00C90182"/>
    <w:rsid w:val="00C90275"/>
    <w:rsid w:val="00C9069A"/>
    <w:rsid w:val="00C90997"/>
    <w:rsid w:val="00C90EAD"/>
    <w:rsid w:val="00C913E6"/>
    <w:rsid w:val="00C9154F"/>
    <w:rsid w:val="00C91756"/>
    <w:rsid w:val="00C91A65"/>
    <w:rsid w:val="00C91AB1"/>
    <w:rsid w:val="00C91B2B"/>
    <w:rsid w:val="00C91CB1"/>
    <w:rsid w:val="00C91D78"/>
    <w:rsid w:val="00C91E55"/>
    <w:rsid w:val="00C91F1A"/>
    <w:rsid w:val="00C91F36"/>
    <w:rsid w:val="00C92777"/>
    <w:rsid w:val="00C92970"/>
    <w:rsid w:val="00C92E2D"/>
    <w:rsid w:val="00C92EE3"/>
    <w:rsid w:val="00C931DC"/>
    <w:rsid w:val="00C93362"/>
    <w:rsid w:val="00C9355F"/>
    <w:rsid w:val="00C93877"/>
    <w:rsid w:val="00C93AD0"/>
    <w:rsid w:val="00C93F6B"/>
    <w:rsid w:val="00C941AE"/>
    <w:rsid w:val="00C94321"/>
    <w:rsid w:val="00C9436E"/>
    <w:rsid w:val="00C94554"/>
    <w:rsid w:val="00C9474A"/>
    <w:rsid w:val="00C9498E"/>
    <w:rsid w:val="00C94A8D"/>
    <w:rsid w:val="00C95038"/>
    <w:rsid w:val="00C95401"/>
    <w:rsid w:val="00C95590"/>
    <w:rsid w:val="00C95922"/>
    <w:rsid w:val="00C95943"/>
    <w:rsid w:val="00C95C3A"/>
    <w:rsid w:val="00C95C9B"/>
    <w:rsid w:val="00C95F84"/>
    <w:rsid w:val="00C9611C"/>
    <w:rsid w:val="00C9644D"/>
    <w:rsid w:val="00C9653C"/>
    <w:rsid w:val="00C96820"/>
    <w:rsid w:val="00C96D9F"/>
    <w:rsid w:val="00C96E74"/>
    <w:rsid w:val="00C9749C"/>
    <w:rsid w:val="00C975CB"/>
    <w:rsid w:val="00C9779B"/>
    <w:rsid w:val="00C9793D"/>
    <w:rsid w:val="00C97D3B"/>
    <w:rsid w:val="00C97DB4"/>
    <w:rsid w:val="00C97FA2"/>
    <w:rsid w:val="00CA0DB9"/>
    <w:rsid w:val="00CA0E29"/>
    <w:rsid w:val="00CA0F64"/>
    <w:rsid w:val="00CA10D6"/>
    <w:rsid w:val="00CA145F"/>
    <w:rsid w:val="00CA1A0C"/>
    <w:rsid w:val="00CA1A18"/>
    <w:rsid w:val="00CA1AEB"/>
    <w:rsid w:val="00CA1F3C"/>
    <w:rsid w:val="00CA1FE3"/>
    <w:rsid w:val="00CA2082"/>
    <w:rsid w:val="00CA299D"/>
    <w:rsid w:val="00CA2D24"/>
    <w:rsid w:val="00CA339F"/>
    <w:rsid w:val="00CA34D4"/>
    <w:rsid w:val="00CA3500"/>
    <w:rsid w:val="00CA36D4"/>
    <w:rsid w:val="00CA37EE"/>
    <w:rsid w:val="00CA38DC"/>
    <w:rsid w:val="00CA39B9"/>
    <w:rsid w:val="00CA3ACC"/>
    <w:rsid w:val="00CA4325"/>
    <w:rsid w:val="00CA4475"/>
    <w:rsid w:val="00CA473D"/>
    <w:rsid w:val="00CA4B70"/>
    <w:rsid w:val="00CA4CB5"/>
    <w:rsid w:val="00CA4F5A"/>
    <w:rsid w:val="00CA5553"/>
    <w:rsid w:val="00CA5AE8"/>
    <w:rsid w:val="00CA5B4A"/>
    <w:rsid w:val="00CA5EC5"/>
    <w:rsid w:val="00CA61C7"/>
    <w:rsid w:val="00CA6A2F"/>
    <w:rsid w:val="00CA6C4A"/>
    <w:rsid w:val="00CA6EB6"/>
    <w:rsid w:val="00CA6F78"/>
    <w:rsid w:val="00CA7275"/>
    <w:rsid w:val="00CA75CB"/>
    <w:rsid w:val="00CA7879"/>
    <w:rsid w:val="00CA7E87"/>
    <w:rsid w:val="00CB0ACA"/>
    <w:rsid w:val="00CB0BEF"/>
    <w:rsid w:val="00CB0D81"/>
    <w:rsid w:val="00CB0DA6"/>
    <w:rsid w:val="00CB13B0"/>
    <w:rsid w:val="00CB1943"/>
    <w:rsid w:val="00CB196B"/>
    <w:rsid w:val="00CB1AFC"/>
    <w:rsid w:val="00CB1FA4"/>
    <w:rsid w:val="00CB20D0"/>
    <w:rsid w:val="00CB21E2"/>
    <w:rsid w:val="00CB2803"/>
    <w:rsid w:val="00CB2B07"/>
    <w:rsid w:val="00CB37B6"/>
    <w:rsid w:val="00CB3891"/>
    <w:rsid w:val="00CB3940"/>
    <w:rsid w:val="00CB4233"/>
    <w:rsid w:val="00CB43EE"/>
    <w:rsid w:val="00CB482A"/>
    <w:rsid w:val="00CB49D4"/>
    <w:rsid w:val="00CB4A30"/>
    <w:rsid w:val="00CB4FA3"/>
    <w:rsid w:val="00CB514A"/>
    <w:rsid w:val="00CB5276"/>
    <w:rsid w:val="00CB534F"/>
    <w:rsid w:val="00CB53E3"/>
    <w:rsid w:val="00CB5603"/>
    <w:rsid w:val="00CB5AD6"/>
    <w:rsid w:val="00CB5C50"/>
    <w:rsid w:val="00CB5D0D"/>
    <w:rsid w:val="00CB5FD6"/>
    <w:rsid w:val="00CB685A"/>
    <w:rsid w:val="00CB6899"/>
    <w:rsid w:val="00CB68B5"/>
    <w:rsid w:val="00CB68E1"/>
    <w:rsid w:val="00CB6B99"/>
    <w:rsid w:val="00CB6F9A"/>
    <w:rsid w:val="00CB6FBF"/>
    <w:rsid w:val="00CB714B"/>
    <w:rsid w:val="00CB7AED"/>
    <w:rsid w:val="00CB7CB3"/>
    <w:rsid w:val="00CB7E6C"/>
    <w:rsid w:val="00CB7E99"/>
    <w:rsid w:val="00CC01DE"/>
    <w:rsid w:val="00CC0305"/>
    <w:rsid w:val="00CC07B9"/>
    <w:rsid w:val="00CC08AC"/>
    <w:rsid w:val="00CC0A0A"/>
    <w:rsid w:val="00CC0DA0"/>
    <w:rsid w:val="00CC0FAC"/>
    <w:rsid w:val="00CC1117"/>
    <w:rsid w:val="00CC12F9"/>
    <w:rsid w:val="00CC1559"/>
    <w:rsid w:val="00CC1634"/>
    <w:rsid w:val="00CC16A4"/>
    <w:rsid w:val="00CC1ADA"/>
    <w:rsid w:val="00CC1BDE"/>
    <w:rsid w:val="00CC1FE6"/>
    <w:rsid w:val="00CC2380"/>
    <w:rsid w:val="00CC24E6"/>
    <w:rsid w:val="00CC26EC"/>
    <w:rsid w:val="00CC280C"/>
    <w:rsid w:val="00CC2E46"/>
    <w:rsid w:val="00CC316F"/>
    <w:rsid w:val="00CC320C"/>
    <w:rsid w:val="00CC3389"/>
    <w:rsid w:val="00CC3A57"/>
    <w:rsid w:val="00CC3B67"/>
    <w:rsid w:val="00CC3BFE"/>
    <w:rsid w:val="00CC47AF"/>
    <w:rsid w:val="00CC47B7"/>
    <w:rsid w:val="00CC482B"/>
    <w:rsid w:val="00CC4A74"/>
    <w:rsid w:val="00CC4CB8"/>
    <w:rsid w:val="00CC4E49"/>
    <w:rsid w:val="00CC5112"/>
    <w:rsid w:val="00CC545C"/>
    <w:rsid w:val="00CC56EC"/>
    <w:rsid w:val="00CC58C3"/>
    <w:rsid w:val="00CC597A"/>
    <w:rsid w:val="00CC5AD1"/>
    <w:rsid w:val="00CC5B4E"/>
    <w:rsid w:val="00CC671D"/>
    <w:rsid w:val="00CC6746"/>
    <w:rsid w:val="00CC6894"/>
    <w:rsid w:val="00CC6D89"/>
    <w:rsid w:val="00CC6E55"/>
    <w:rsid w:val="00CC70B2"/>
    <w:rsid w:val="00CC72AD"/>
    <w:rsid w:val="00CC732D"/>
    <w:rsid w:val="00CC7F46"/>
    <w:rsid w:val="00CD037F"/>
    <w:rsid w:val="00CD038F"/>
    <w:rsid w:val="00CD0996"/>
    <w:rsid w:val="00CD0F81"/>
    <w:rsid w:val="00CD0FAD"/>
    <w:rsid w:val="00CD1B0A"/>
    <w:rsid w:val="00CD1C25"/>
    <w:rsid w:val="00CD238A"/>
    <w:rsid w:val="00CD27A6"/>
    <w:rsid w:val="00CD2A14"/>
    <w:rsid w:val="00CD2D72"/>
    <w:rsid w:val="00CD2DF0"/>
    <w:rsid w:val="00CD2FCA"/>
    <w:rsid w:val="00CD30BA"/>
    <w:rsid w:val="00CD332C"/>
    <w:rsid w:val="00CD39A3"/>
    <w:rsid w:val="00CD3B48"/>
    <w:rsid w:val="00CD443A"/>
    <w:rsid w:val="00CD45BC"/>
    <w:rsid w:val="00CD4762"/>
    <w:rsid w:val="00CD4898"/>
    <w:rsid w:val="00CD49C2"/>
    <w:rsid w:val="00CD4EE5"/>
    <w:rsid w:val="00CD5245"/>
    <w:rsid w:val="00CD52E7"/>
    <w:rsid w:val="00CD55A1"/>
    <w:rsid w:val="00CD56CF"/>
    <w:rsid w:val="00CD5ABF"/>
    <w:rsid w:val="00CD5B61"/>
    <w:rsid w:val="00CD5F85"/>
    <w:rsid w:val="00CD6723"/>
    <w:rsid w:val="00CD674F"/>
    <w:rsid w:val="00CD67A4"/>
    <w:rsid w:val="00CD691F"/>
    <w:rsid w:val="00CD6FC9"/>
    <w:rsid w:val="00CD7173"/>
    <w:rsid w:val="00CD7382"/>
    <w:rsid w:val="00CD7975"/>
    <w:rsid w:val="00CD7B4F"/>
    <w:rsid w:val="00CD7FA0"/>
    <w:rsid w:val="00CE02E4"/>
    <w:rsid w:val="00CE03C0"/>
    <w:rsid w:val="00CE05A6"/>
    <w:rsid w:val="00CE0677"/>
    <w:rsid w:val="00CE10FA"/>
    <w:rsid w:val="00CE1301"/>
    <w:rsid w:val="00CE1454"/>
    <w:rsid w:val="00CE1767"/>
    <w:rsid w:val="00CE21A7"/>
    <w:rsid w:val="00CE2463"/>
    <w:rsid w:val="00CE24AE"/>
    <w:rsid w:val="00CE280B"/>
    <w:rsid w:val="00CE2B50"/>
    <w:rsid w:val="00CE3401"/>
    <w:rsid w:val="00CE4387"/>
    <w:rsid w:val="00CE4641"/>
    <w:rsid w:val="00CE4C52"/>
    <w:rsid w:val="00CE50E6"/>
    <w:rsid w:val="00CE53D0"/>
    <w:rsid w:val="00CE5409"/>
    <w:rsid w:val="00CE54F6"/>
    <w:rsid w:val="00CE5E77"/>
    <w:rsid w:val="00CE6601"/>
    <w:rsid w:val="00CE6A69"/>
    <w:rsid w:val="00CE6E5B"/>
    <w:rsid w:val="00CE7555"/>
    <w:rsid w:val="00CE78DB"/>
    <w:rsid w:val="00CE7FCC"/>
    <w:rsid w:val="00CF0679"/>
    <w:rsid w:val="00CF07CF"/>
    <w:rsid w:val="00CF07DB"/>
    <w:rsid w:val="00CF0A51"/>
    <w:rsid w:val="00CF0E79"/>
    <w:rsid w:val="00CF110B"/>
    <w:rsid w:val="00CF1603"/>
    <w:rsid w:val="00CF17BA"/>
    <w:rsid w:val="00CF1ADD"/>
    <w:rsid w:val="00CF1B34"/>
    <w:rsid w:val="00CF2161"/>
    <w:rsid w:val="00CF235F"/>
    <w:rsid w:val="00CF294F"/>
    <w:rsid w:val="00CF2A97"/>
    <w:rsid w:val="00CF2CFF"/>
    <w:rsid w:val="00CF2D87"/>
    <w:rsid w:val="00CF2F45"/>
    <w:rsid w:val="00CF3510"/>
    <w:rsid w:val="00CF3AD7"/>
    <w:rsid w:val="00CF3D21"/>
    <w:rsid w:val="00CF48CA"/>
    <w:rsid w:val="00CF49C1"/>
    <w:rsid w:val="00CF49D0"/>
    <w:rsid w:val="00CF4ABA"/>
    <w:rsid w:val="00CF4E84"/>
    <w:rsid w:val="00CF4EBC"/>
    <w:rsid w:val="00CF5012"/>
    <w:rsid w:val="00CF568A"/>
    <w:rsid w:val="00CF5ED2"/>
    <w:rsid w:val="00CF5F3A"/>
    <w:rsid w:val="00CF608B"/>
    <w:rsid w:val="00CF6193"/>
    <w:rsid w:val="00CF640F"/>
    <w:rsid w:val="00CF6873"/>
    <w:rsid w:val="00CF6991"/>
    <w:rsid w:val="00CF6A66"/>
    <w:rsid w:val="00CF6E75"/>
    <w:rsid w:val="00CF7517"/>
    <w:rsid w:val="00CF783C"/>
    <w:rsid w:val="00CF793F"/>
    <w:rsid w:val="00CF7D45"/>
    <w:rsid w:val="00D0005C"/>
    <w:rsid w:val="00D00160"/>
    <w:rsid w:val="00D004DF"/>
    <w:rsid w:val="00D00594"/>
    <w:rsid w:val="00D00A12"/>
    <w:rsid w:val="00D00BE9"/>
    <w:rsid w:val="00D00D39"/>
    <w:rsid w:val="00D00E72"/>
    <w:rsid w:val="00D00E8C"/>
    <w:rsid w:val="00D00EB5"/>
    <w:rsid w:val="00D0151E"/>
    <w:rsid w:val="00D01536"/>
    <w:rsid w:val="00D01CEA"/>
    <w:rsid w:val="00D01DA2"/>
    <w:rsid w:val="00D02107"/>
    <w:rsid w:val="00D02503"/>
    <w:rsid w:val="00D02C3A"/>
    <w:rsid w:val="00D02EC6"/>
    <w:rsid w:val="00D030DE"/>
    <w:rsid w:val="00D0350B"/>
    <w:rsid w:val="00D0399F"/>
    <w:rsid w:val="00D03C97"/>
    <w:rsid w:val="00D04BD8"/>
    <w:rsid w:val="00D04CB2"/>
    <w:rsid w:val="00D04DC7"/>
    <w:rsid w:val="00D04E2B"/>
    <w:rsid w:val="00D05001"/>
    <w:rsid w:val="00D054BC"/>
    <w:rsid w:val="00D058F4"/>
    <w:rsid w:val="00D06738"/>
    <w:rsid w:val="00D06747"/>
    <w:rsid w:val="00D06EDD"/>
    <w:rsid w:val="00D07398"/>
    <w:rsid w:val="00D0792D"/>
    <w:rsid w:val="00D07B8D"/>
    <w:rsid w:val="00D07C11"/>
    <w:rsid w:val="00D10041"/>
    <w:rsid w:val="00D10089"/>
    <w:rsid w:val="00D105EC"/>
    <w:rsid w:val="00D10C98"/>
    <w:rsid w:val="00D11870"/>
    <w:rsid w:val="00D11954"/>
    <w:rsid w:val="00D11AD2"/>
    <w:rsid w:val="00D11C0E"/>
    <w:rsid w:val="00D11D22"/>
    <w:rsid w:val="00D11F8E"/>
    <w:rsid w:val="00D12236"/>
    <w:rsid w:val="00D124FB"/>
    <w:rsid w:val="00D12525"/>
    <w:rsid w:val="00D1270C"/>
    <w:rsid w:val="00D1348C"/>
    <w:rsid w:val="00D135C3"/>
    <w:rsid w:val="00D1387D"/>
    <w:rsid w:val="00D13C1E"/>
    <w:rsid w:val="00D13F56"/>
    <w:rsid w:val="00D14474"/>
    <w:rsid w:val="00D144E8"/>
    <w:rsid w:val="00D146D7"/>
    <w:rsid w:val="00D14B30"/>
    <w:rsid w:val="00D14CF7"/>
    <w:rsid w:val="00D14E19"/>
    <w:rsid w:val="00D14F2B"/>
    <w:rsid w:val="00D15127"/>
    <w:rsid w:val="00D15279"/>
    <w:rsid w:val="00D1542A"/>
    <w:rsid w:val="00D15B0E"/>
    <w:rsid w:val="00D15C9C"/>
    <w:rsid w:val="00D15CFA"/>
    <w:rsid w:val="00D1629A"/>
    <w:rsid w:val="00D1631A"/>
    <w:rsid w:val="00D16FC2"/>
    <w:rsid w:val="00D17465"/>
    <w:rsid w:val="00D174BD"/>
    <w:rsid w:val="00D1753C"/>
    <w:rsid w:val="00D17D5B"/>
    <w:rsid w:val="00D201FC"/>
    <w:rsid w:val="00D203ED"/>
    <w:rsid w:val="00D2059E"/>
    <w:rsid w:val="00D208F1"/>
    <w:rsid w:val="00D20911"/>
    <w:rsid w:val="00D20F04"/>
    <w:rsid w:val="00D213BA"/>
    <w:rsid w:val="00D215CA"/>
    <w:rsid w:val="00D21796"/>
    <w:rsid w:val="00D21C1C"/>
    <w:rsid w:val="00D2207B"/>
    <w:rsid w:val="00D227BE"/>
    <w:rsid w:val="00D228E2"/>
    <w:rsid w:val="00D229D8"/>
    <w:rsid w:val="00D229DF"/>
    <w:rsid w:val="00D229FB"/>
    <w:rsid w:val="00D22B00"/>
    <w:rsid w:val="00D22BEE"/>
    <w:rsid w:val="00D23E53"/>
    <w:rsid w:val="00D23E6D"/>
    <w:rsid w:val="00D23FD5"/>
    <w:rsid w:val="00D240A5"/>
    <w:rsid w:val="00D241DA"/>
    <w:rsid w:val="00D2420C"/>
    <w:rsid w:val="00D24531"/>
    <w:rsid w:val="00D245FA"/>
    <w:rsid w:val="00D246F4"/>
    <w:rsid w:val="00D249C8"/>
    <w:rsid w:val="00D24B9C"/>
    <w:rsid w:val="00D24CD1"/>
    <w:rsid w:val="00D25120"/>
    <w:rsid w:val="00D25432"/>
    <w:rsid w:val="00D25C61"/>
    <w:rsid w:val="00D25C9B"/>
    <w:rsid w:val="00D263BB"/>
    <w:rsid w:val="00D263E5"/>
    <w:rsid w:val="00D26444"/>
    <w:rsid w:val="00D269AA"/>
    <w:rsid w:val="00D26ABE"/>
    <w:rsid w:val="00D26B06"/>
    <w:rsid w:val="00D26BC3"/>
    <w:rsid w:val="00D2762D"/>
    <w:rsid w:val="00D30271"/>
    <w:rsid w:val="00D303FC"/>
    <w:rsid w:val="00D304DA"/>
    <w:rsid w:val="00D30712"/>
    <w:rsid w:val="00D30C20"/>
    <w:rsid w:val="00D30DE7"/>
    <w:rsid w:val="00D30F00"/>
    <w:rsid w:val="00D311A0"/>
    <w:rsid w:val="00D31366"/>
    <w:rsid w:val="00D31693"/>
    <w:rsid w:val="00D31F38"/>
    <w:rsid w:val="00D3235E"/>
    <w:rsid w:val="00D328FE"/>
    <w:rsid w:val="00D32CE8"/>
    <w:rsid w:val="00D33016"/>
    <w:rsid w:val="00D33296"/>
    <w:rsid w:val="00D3378D"/>
    <w:rsid w:val="00D33B20"/>
    <w:rsid w:val="00D33D48"/>
    <w:rsid w:val="00D33E1B"/>
    <w:rsid w:val="00D341C4"/>
    <w:rsid w:val="00D34451"/>
    <w:rsid w:val="00D344DA"/>
    <w:rsid w:val="00D346F1"/>
    <w:rsid w:val="00D34CA0"/>
    <w:rsid w:val="00D350BE"/>
    <w:rsid w:val="00D35264"/>
    <w:rsid w:val="00D352C2"/>
    <w:rsid w:val="00D353F4"/>
    <w:rsid w:val="00D354FA"/>
    <w:rsid w:val="00D355A3"/>
    <w:rsid w:val="00D35D59"/>
    <w:rsid w:val="00D35E93"/>
    <w:rsid w:val="00D36075"/>
    <w:rsid w:val="00D36966"/>
    <w:rsid w:val="00D36A02"/>
    <w:rsid w:val="00D36A06"/>
    <w:rsid w:val="00D36B77"/>
    <w:rsid w:val="00D36C34"/>
    <w:rsid w:val="00D37449"/>
    <w:rsid w:val="00D374C6"/>
    <w:rsid w:val="00D37709"/>
    <w:rsid w:val="00D3773D"/>
    <w:rsid w:val="00D401B8"/>
    <w:rsid w:val="00D402E6"/>
    <w:rsid w:val="00D40315"/>
    <w:rsid w:val="00D40408"/>
    <w:rsid w:val="00D40AEB"/>
    <w:rsid w:val="00D40C11"/>
    <w:rsid w:val="00D40F18"/>
    <w:rsid w:val="00D41015"/>
    <w:rsid w:val="00D410A2"/>
    <w:rsid w:val="00D411F9"/>
    <w:rsid w:val="00D41291"/>
    <w:rsid w:val="00D412E7"/>
    <w:rsid w:val="00D4148E"/>
    <w:rsid w:val="00D41493"/>
    <w:rsid w:val="00D4170C"/>
    <w:rsid w:val="00D418A5"/>
    <w:rsid w:val="00D41BAE"/>
    <w:rsid w:val="00D41FC5"/>
    <w:rsid w:val="00D41FF1"/>
    <w:rsid w:val="00D42487"/>
    <w:rsid w:val="00D42818"/>
    <w:rsid w:val="00D42944"/>
    <w:rsid w:val="00D42D61"/>
    <w:rsid w:val="00D42D8C"/>
    <w:rsid w:val="00D4309A"/>
    <w:rsid w:val="00D43196"/>
    <w:rsid w:val="00D433EF"/>
    <w:rsid w:val="00D43662"/>
    <w:rsid w:val="00D4378B"/>
    <w:rsid w:val="00D439C7"/>
    <w:rsid w:val="00D43B15"/>
    <w:rsid w:val="00D43BB2"/>
    <w:rsid w:val="00D4458B"/>
    <w:rsid w:val="00D44CE1"/>
    <w:rsid w:val="00D44D57"/>
    <w:rsid w:val="00D456B7"/>
    <w:rsid w:val="00D4577B"/>
    <w:rsid w:val="00D457E4"/>
    <w:rsid w:val="00D45A13"/>
    <w:rsid w:val="00D45A6A"/>
    <w:rsid w:val="00D45E32"/>
    <w:rsid w:val="00D464CC"/>
    <w:rsid w:val="00D46979"/>
    <w:rsid w:val="00D46DAD"/>
    <w:rsid w:val="00D46F10"/>
    <w:rsid w:val="00D47070"/>
    <w:rsid w:val="00D477DA"/>
    <w:rsid w:val="00D477FC"/>
    <w:rsid w:val="00D47816"/>
    <w:rsid w:val="00D47A25"/>
    <w:rsid w:val="00D47AAC"/>
    <w:rsid w:val="00D47C8C"/>
    <w:rsid w:val="00D47CCD"/>
    <w:rsid w:val="00D502E5"/>
    <w:rsid w:val="00D50375"/>
    <w:rsid w:val="00D50605"/>
    <w:rsid w:val="00D50830"/>
    <w:rsid w:val="00D50A1F"/>
    <w:rsid w:val="00D518F5"/>
    <w:rsid w:val="00D51FF9"/>
    <w:rsid w:val="00D525A7"/>
    <w:rsid w:val="00D52726"/>
    <w:rsid w:val="00D532BA"/>
    <w:rsid w:val="00D5382E"/>
    <w:rsid w:val="00D53B79"/>
    <w:rsid w:val="00D53C63"/>
    <w:rsid w:val="00D5434F"/>
    <w:rsid w:val="00D5475C"/>
    <w:rsid w:val="00D54AA2"/>
    <w:rsid w:val="00D54AA6"/>
    <w:rsid w:val="00D55799"/>
    <w:rsid w:val="00D55872"/>
    <w:rsid w:val="00D55EE6"/>
    <w:rsid w:val="00D55F42"/>
    <w:rsid w:val="00D5675C"/>
    <w:rsid w:val="00D567AA"/>
    <w:rsid w:val="00D568C2"/>
    <w:rsid w:val="00D56B0F"/>
    <w:rsid w:val="00D57368"/>
    <w:rsid w:val="00D57412"/>
    <w:rsid w:val="00D60568"/>
    <w:rsid w:val="00D606F4"/>
    <w:rsid w:val="00D60D3C"/>
    <w:rsid w:val="00D6108B"/>
    <w:rsid w:val="00D61341"/>
    <w:rsid w:val="00D61797"/>
    <w:rsid w:val="00D61AD1"/>
    <w:rsid w:val="00D61E64"/>
    <w:rsid w:val="00D621DF"/>
    <w:rsid w:val="00D62E18"/>
    <w:rsid w:val="00D6320E"/>
    <w:rsid w:val="00D6326C"/>
    <w:rsid w:val="00D632BB"/>
    <w:rsid w:val="00D6330D"/>
    <w:rsid w:val="00D634C6"/>
    <w:rsid w:val="00D638EA"/>
    <w:rsid w:val="00D63931"/>
    <w:rsid w:val="00D63D75"/>
    <w:rsid w:val="00D64066"/>
    <w:rsid w:val="00D64136"/>
    <w:rsid w:val="00D641B1"/>
    <w:rsid w:val="00D64C61"/>
    <w:rsid w:val="00D64E05"/>
    <w:rsid w:val="00D652A0"/>
    <w:rsid w:val="00D6536A"/>
    <w:rsid w:val="00D6587A"/>
    <w:rsid w:val="00D65D29"/>
    <w:rsid w:val="00D65D38"/>
    <w:rsid w:val="00D65F89"/>
    <w:rsid w:val="00D66174"/>
    <w:rsid w:val="00D6630F"/>
    <w:rsid w:val="00D66663"/>
    <w:rsid w:val="00D6672B"/>
    <w:rsid w:val="00D66B20"/>
    <w:rsid w:val="00D66C98"/>
    <w:rsid w:val="00D66E9B"/>
    <w:rsid w:val="00D66FB3"/>
    <w:rsid w:val="00D6755D"/>
    <w:rsid w:val="00D6797A"/>
    <w:rsid w:val="00D7074F"/>
    <w:rsid w:val="00D70F0D"/>
    <w:rsid w:val="00D71586"/>
    <w:rsid w:val="00D71D2A"/>
    <w:rsid w:val="00D721E1"/>
    <w:rsid w:val="00D72659"/>
    <w:rsid w:val="00D72695"/>
    <w:rsid w:val="00D728E1"/>
    <w:rsid w:val="00D72A4B"/>
    <w:rsid w:val="00D72B0B"/>
    <w:rsid w:val="00D7348D"/>
    <w:rsid w:val="00D736EF"/>
    <w:rsid w:val="00D74050"/>
    <w:rsid w:val="00D741ED"/>
    <w:rsid w:val="00D74382"/>
    <w:rsid w:val="00D7449D"/>
    <w:rsid w:val="00D74C06"/>
    <w:rsid w:val="00D74C5F"/>
    <w:rsid w:val="00D74C8B"/>
    <w:rsid w:val="00D7538B"/>
    <w:rsid w:val="00D75F31"/>
    <w:rsid w:val="00D76096"/>
    <w:rsid w:val="00D761BB"/>
    <w:rsid w:val="00D76245"/>
    <w:rsid w:val="00D76488"/>
    <w:rsid w:val="00D76A97"/>
    <w:rsid w:val="00D76EBF"/>
    <w:rsid w:val="00D77A21"/>
    <w:rsid w:val="00D80F2E"/>
    <w:rsid w:val="00D813FB"/>
    <w:rsid w:val="00D81541"/>
    <w:rsid w:val="00D81583"/>
    <w:rsid w:val="00D816FB"/>
    <w:rsid w:val="00D81A24"/>
    <w:rsid w:val="00D81B94"/>
    <w:rsid w:val="00D82A35"/>
    <w:rsid w:val="00D82BC6"/>
    <w:rsid w:val="00D82C53"/>
    <w:rsid w:val="00D83B52"/>
    <w:rsid w:val="00D83EE4"/>
    <w:rsid w:val="00D83FBD"/>
    <w:rsid w:val="00D84084"/>
    <w:rsid w:val="00D84228"/>
    <w:rsid w:val="00D84A73"/>
    <w:rsid w:val="00D84CFB"/>
    <w:rsid w:val="00D85289"/>
    <w:rsid w:val="00D854A6"/>
    <w:rsid w:val="00D857F3"/>
    <w:rsid w:val="00D8589E"/>
    <w:rsid w:val="00D85B76"/>
    <w:rsid w:val="00D86224"/>
    <w:rsid w:val="00D86306"/>
    <w:rsid w:val="00D86341"/>
    <w:rsid w:val="00D86373"/>
    <w:rsid w:val="00D86474"/>
    <w:rsid w:val="00D868B0"/>
    <w:rsid w:val="00D86999"/>
    <w:rsid w:val="00D86CC2"/>
    <w:rsid w:val="00D86DA3"/>
    <w:rsid w:val="00D870F9"/>
    <w:rsid w:val="00D879DC"/>
    <w:rsid w:val="00D87CA6"/>
    <w:rsid w:val="00D87CF2"/>
    <w:rsid w:val="00D90067"/>
    <w:rsid w:val="00D90247"/>
    <w:rsid w:val="00D9045E"/>
    <w:rsid w:val="00D904DD"/>
    <w:rsid w:val="00D90800"/>
    <w:rsid w:val="00D90DC4"/>
    <w:rsid w:val="00D90FF5"/>
    <w:rsid w:val="00D915E9"/>
    <w:rsid w:val="00D918C7"/>
    <w:rsid w:val="00D91AC3"/>
    <w:rsid w:val="00D922D5"/>
    <w:rsid w:val="00D92B31"/>
    <w:rsid w:val="00D92B56"/>
    <w:rsid w:val="00D92C58"/>
    <w:rsid w:val="00D92D21"/>
    <w:rsid w:val="00D93798"/>
    <w:rsid w:val="00D938B6"/>
    <w:rsid w:val="00D939AD"/>
    <w:rsid w:val="00D93D7A"/>
    <w:rsid w:val="00D93FC6"/>
    <w:rsid w:val="00D9408E"/>
    <w:rsid w:val="00D941A1"/>
    <w:rsid w:val="00D9428E"/>
    <w:rsid w:val="00D9499B"/>
    <w:rsid w:val="00D94FFC"/>
    <w:rsid w:val="00D95144"/>
    <w:rsid w:val="00D95257"/>
    <w:rsid w:val="00D952E9"/>
    <w:rsid w:val="00D954C6"/>
    <w:rsid w:val="00D95586"/>
    <w:rsid w:val="00D95D53"/>
    <w:rsid w:val="00D9614D"/>
    <w:rsid w:val="00D9653E"/>
    <w:rsid w:val="00D966FD"/>
    <w:rsid w:val="00D96A27"/>
    <w:rsid w:val="00D96CE8"/>
    <w:rsid w:val="00D96E92"/>
    <w:rsid w:val="00D96F2C"/>
    <w:rsid w:val="00D96F5D"/>
    <w:rsid w:val="00D97607"/>
    <w:rsid w:val="00D9763B"/>
    <w:rsid w:val="00D976E6"/>
    <w:rsid w:val="00D97E10"/>
    <w:rsid w:val="00D97F80"/>
    <w:rsid w:val="00DA0004"/>
    <w:rsid w:val="00DA015A"/>
    <w:rsid w:val="00DA0577"/>
    <w:rsid w:val="00DA06DE"/>
    <w:rsid w:val="00DA07EE"/>
    <w:rsid w:val="00DA0D58"/>
    <w:rsid w:val="00DA10D8"/>
    <w:rsid w:val="00DA1226"/>
    <w:rsid w:val="00DA1499"/>
    <w:rsid w:val="00DA1A8D"/>
    <w:rsid w:val="00DA1C01"/>
    <w:rsid w:val="00DA1E38"/>
    <w:rsid w:val="00DA20C9"/>
    <w:rsid w:val="00DA22E4"/>
    <w:rsid w:val="00DA2344"/>
    <w:rsid w:val="00DA246A"/>
    <w:rsid w:val="00DA2CDC"/>
    <w:rsid w:val="00DA2D15"/>
    <w:rsid w:val="00DA2EF6"/>
    <w:rsid w:val="00DA34BD"/>
    <w:rsid w:val="00DA34FA"/>
    <w:rsid w:val="00DA3863"/>
    <w:rsid w:val="00DA38D6"/>
    <w:rsid w:val="00DA3B6E"/>
    <w:rsid w:val="00DA3F81"/>
    <w:rsid w:val="00DA406A"/>
    <w:rsid w:val="00DA40DB"/>
    <w:rsid w:val="00DA42F0"/>
    <w:rsid w:val="00DA4484"/>
    <w:rsid w:val="00DA44E2"/>
    <w:rsid w:val="00DA46E0"/>
    <w:rsid w:val="00DA49C7"/>
    <w:rsid w:val="00DA4EF9"/>
    <w:rsid w:val="00DA4F4D"/>
    <w:rsid w:val="00DA5020"/>
    <w:rsid w:val="00DA5144"/>
    <w:rsid w:val="00DA530D"/>
    <w:rsid w:val="00DA538A"/>
    <w:rsid w:val="00DA55A6"/>
    <w:rsid w:val="00DA5ACF"/>
    <w:rsid w:val="00DA5D5C"/>
    <w:rsid w:val="00DA5D81"/>
    <w:rsid w:val="00DA60F1"/>
    <w:rsid w:val="00DA675E"/>
    <w:rsid w:val="00DA6916"/>
    <w:rsid w:val="00DA6C04"/>
    <w:rsid w:val="00DA6CAD"/>
    <w:rsid w:val="00DA7079"/>
    <w:rsid w:val="00DA70B1"/>
    <w:rsid w:val="00DA739E"/>
    <w:rsid w:val="00DA762D"/>
    <w:rsid w:val="00DA7785"/>
    <w:rsid w:val="00DA7C05"/>
    <w:rsid w:val="00DA7CAE"/>
    <w:rsid w:val="00DA7FE3"/>
    <w:rsid w:val="00DB018D"/>
    <w:rsid w:val="00DB0277"/>
    <w:rsid w:val="00DB02A9"/>
    <w:rsid w:val="00DB03A6"/>
    <w:rsid w:val="00DB0488"/>
    <w:rsid w:val="00DB0540"/>
    <w:rsid w:val="00DB09AD"/>
    <w:rsid w:val="00DB0E28"/>
    <w:rsid w:val="00DB0E3F"/>
    <w:rsid w:val="00DB1088"/>
    <w:rsid w:val="00DB10C0"/>
    <w:rsid w:val="00DB153A"/>
    <w:rsid w:val="00DB1547"/>
    <w:rsid w:val="00DB16BC"/>
    <w:rsid w:val="00DB1727"/>
    <w:rsid w:val="00DB17EF"/>
    <w:rsid w:val="00DB1A7B"/>
    <w:rsid w:val="00DB239D"/>
    <w:rsid w:val="00DB28DF"/>
    <w:rsid w:val="00DB2DE3"/>
    <w:rsid w:val="00DB3060"/>
    <w:rsid w:val="00DB3148"/>
    <w:rsid w:val="00DB33EF"/>
    <w:rsid w:val="00DB34C6"/>
    <w:rsid w:val="00DB3932"/>
    <w:rsid w:val="00DB3EDD"/>
    <w:rsid w:val="00DB4966"/>
    <w:rsid w:val="00DB4A02"/>
    <w:rsid w:val="00DB4AB7"/>
    <w:rsid w:val="00DB4CE5"/>
    <w:rsid w:val="00DB5121"/>
    <w:rsid w:val="00DB515F"/>
    <w:rsid w:val="00DB53EE"/>
    <w:rsid w:val="00DB5625"/>
    <w:rsid w:val="00DB5AB6"/>
    <w:rsid w:val="00DB5DA6"/>
    <w:rsid w:val="00DB6387"/>
    <w:rsid w:val="00DB63E2"/>
    <w:rsid w:val="00DB63E7"/>
    <w:rsid w:val="00DB6508"/>
    <w:rsid w:val="00DB6BF8"/>
    <w:rsid w:val="00DB6C01"/>
    <w:rsid w:val="00DB6C0F"/>
    <w:rsid w:val="00DB6CD5"/>
    <w:rsid w:val="00DB6EBE"/>
    <w:rsid w:val="00DB6FCD"/>
    <w:rsid w:val="00DB731D"/>
    <w:rsid w:val="00DB788D"/>
    <w:rsid w:val="00DB7B11"/>
    <w:rsid w:val="00DB7DD3"/>
    <w:rsid w:val="00DB7E72"/>
    <w:rsid w:val="00DC0597"/>
    <w:rsid w:val="00DC059F"/>
    <w:rsid w:val="00DC0B45"/>
    <w:rsid w:val="00DC0C6B"/>
    <w:rsid w:val="00DC15D3"/>
    <w:rsid w:val="00DC1785"/>
    <w:rsid w:val="00DC1B36"/>
    <w:rsid w:val="00DC1C35"/>
    <w:rsid w:val="00DC1D1C"/>
    <w:rsid w:val="00DC1E6A"/>
    <w:rsid w:val="00DC1FCF"/>
    <w:rsid w:val="00DC2283"/>
    <w:rsid w:val="00DC243C"/>
    <w:rsid w:val="00DC244B"/>
    <w:rsid w:val="00DC255E"/>
    <w:rsid w:val="00DC2A31"/>
    <w:rsid w:val="00DC2BF5"/>
    <w:rsid w:val="00DC2F30"/>
    <w:rsid w:val="00DC357D"/>
    <w:rsid w:val="00DC35C2"/>
    <w:rsid w:val="00DC3847"/>
    <w:rsid w:val="00DC3CF1"/>
    <w:rsid w:val="00DC425E"/>
    <w:rsid w:val="00DC4B44"/>
    <w:rsid w:val="00DC4CAC"/>
    <w:rsid w:val="00DC4EAD"/>
    <w:rsid w:val="00DC501E"/>
    <w:rsid w:val="00DC5FC9"/>
    <w:rsid w:val="00DC60C4"/>
    <w:rsid w:val="00DC63FE"/>
    <w:rsid w:val="00DC6518"/>
    <w:rsid w:val="00DC654E"/>
    <w:rsid w:val="00DC6B35"/>
    <w:rsid w:val="00DC6E26"/>
    <w:rsid w:val="00DC757F"/>
    <w:rsid w:val="00DC76AA"/>
    <w:rsid w:val="00DC785B"/>
    <w:rsid w:val="00DC7CEA"/>
    <w:rsid w:val="00DC7E24"/>
    <w:rsid w:val="00DD06C8"/>
    <w:rsid w:val="00DD07AD"/>
    <w:rsid w:val="00DD0A48"/>
    <w:rsid w:val="00DD0B0C"/>
    <w:rsid w:val="00DD0C5E"/>
    <w:rsid w:val="00DD0E68"/>
    <w:rsid w:val="00DD141E"/>
    <w:rsid w:val="00DD195E"/>
    <w:rsid w:val="00DD1A00"/>
    <w:rsid w:val="00DD1CDA"/>
    <w:rsid w:val="00DD1F14"/>
    <w:rsid w:val="00DD22E4"/>
    <w:rsid w:val="00DD230F"/>
    <w:rsid w:val="00DD284B"/>
    <w:rsid w:val="00DD2BE5"/>
    <w:rsid w:val="00DD30A9"/>
    <w:rsid w:val="00DD311C"/>
    <w:rsid w:val="00DD3752"/>
    <w:rsid w:val="00DD4346"/>
    <w:rsid w:val="00DD457A"/>
    <w:rsid w:val="00DD46EB"/>
    <w:rsid w:val="00DD47FA"/>
    <w:rsid w:val="00DD4A01"/>
    <w:rsid w:val="00DD4B6B"/>
    <w:rsid w:val="00DD4BAB"/>
    <w:rsid w:val="00DD5417"/>
    <w:rsid w:val="00DD5D22"/>
    <w:rsid w:val="00DD6191"/>
    <w:rsid w:val="00DD66F8"/>
    <w:rsid w:val="00DD69FA"/>
    <w:rsid w:val="00DD6A41"/>
    <w:rsid w:val="00DD6BC9"/>
    <w:rsid w:val="00DD6C12"/>
    <w:rsid w:val="00DD7018"/>
    <w:rsid w:val="00DD757C"/>
    <w:rsid w:val="00DD77CD"/>
    <w:rsid w:val="00DD7919"/>
    <w:rsid w:val="00DD7ACE"/>
    <w:rsid w:val="00DD7ADE"/>
    <w:rsid w:val="00DD7EC7"/>
    <w:rsid w:val="00DE02A0"/>
    <w:rsid w:val="00DE0A18"/>
    <w:rsid w:val="00DE0C86"/>
    <w:rsid w:val="00DE1C30"/>
    <w:rsid w:val="00DE1DAC"/>
    <w:rsid w:val="00DE207F"/>
    <w:rsid w:val="00DE21CF"/>
    <w:rsid w:val="00DE305D"/>
    <w:rsid w:val="00DE3380"/>
    <w:rsid w:val="00DE398D"/>
    <w:rsid w:val="00DE39AC"/>
    <w:rsid w:val="00DE3E82"/>
    <w:rsid w:val="00DE404F"/>
    <w:rsid w:val="00DE40E5"/>
    <w:rsid w:val="00DE43E7"/>
    <w:rsid w:val="00DE43ED"/>
    <w:rsid w:val="00DE463F"/>
    <w:rsid w:val="00DE4A36"/>
    <w:rsid w:val="00DE4B09"/>
    <w:rsid w:val="00DE4FE9"/>
    <w:rsid w:val="00DE57CC"/>
    <w:rsid w:val="00DE593B"/>
    <w:rsid w:val="00DE62A6"/>
    <w:rsid w:val="00DE6510"/>
    <w:rsid w:val="00DE67A8"/>
    <w:rsid w:val="00DE6895"/>
    <w:rsid w:val="00DE6C55"/>
    <w:rsid w:val="00DE7058"/>
    <w:rsid w:val="00DE711C"/>
    <w:rsid w:val="00DE7816"/>
    <w:rsid w:val="00DE785F"/>
    <w:rsid w:val="00DE7E2A"/>
    <w:rsid w:val="00DE7E74"/>
    <w:rsid w:val="00DE7E7C"/>
    <w:rsid w:val="00DF0169"/>
    <w:rsid w:val="00DF05B9"/>
    <w:rsid w:val="00DF0C09"/>
    <w:rsid w:val="00DF1380"/>
    <w:rsid w:val="00DF16DD"/>
    <w:rsid w:val="00DF1892"/>
    <w:rsid w:val="00DF1B0C"/>
    <w:rsid w:val="00DF1E3E"/>
    <w:rsid w:val="00DF20F5"/>
    <w:rsid w:val="00DF2310"/>
    <w:rsid w:val="00DF2498"/>
    <w:rsid w:val="00DF24FA"/>
    <w:rsid w:val="00DF25B5"/>
    <w:rsid w:val="00DF27F3"/>
    <w:rsid w:val="00DF28AB"/>
    <w:rsid w:val="00DF2A59"/>
    <w:rsid w:val="00DF2B0C"/>
    <w:rsid w:val="00DF2DF7"/>
    <w:rsid w:val="00DF2F84"/>
    <w:rsid w:val="00DF3250"/>
    <w:rsid w:val="00DF3B4B"/>
    <w:rsid w:val="00DF4189"/>
    <w:rsid w:val="00DF41E3"/>
    <w:rsid w:val="00DF46FA"/>
    <w:rsid w:val="00DF5083"/>
    <w:rsid w:val="00DF50AA"/>
    <w:rsid w:val="00DF566C"/>
    <w:rsid w:val="00DF56B8"/>
    <w:rsid w:val="00DF592A"/>
    <w:rsid w:val="00DF5DE0"/>
    <w:rsid w:val="00DF6346"/>
    <w:rsid w:val="00DF68F9"/>
    <w:rsid w:val="00DF69BB"/>
    <w:rsid w:val="00DF6C27"/>
    <w:rsid w:val="00DF7392"/>
    <w:rsid w:val="00DF7AC4"/>
    <w:rsid w:val="00DF7AEE"/>
    <w:rsid w:val="00DF7DAC"/>
    <w:rsid w:val="00E0004E"/>
    <w:rsid w:val="00E0016F"/>
    <w:rsid w:val="00E00536"/>
    <w:rsid w:val="00E0055B"/>
    <w:rsid w:val="00E00679"/>
    <w:rsid w:val="00E00C63"/>
    <w:rsid w:val="00E00E7A"/>
    <w:rsid w:val="00E00F13"/>
    <w:rsid w:val="00E01105"/>
    <w:rsid w:val="00E0173D"/>
    <w:rsid w:val="00E0191E"/>
    <w:rsid w:val="00E01985"/>
    <w:rsid w:val="00E019E5"/>
    <w:rsid w:val="00E01C37"/>
    <w:rsid w:val="00E01F61"/>
    <w:rsid w:val="00E020A8"/>
    <w:rsid w:val="00E0241A"/>
    <w:rsid w:val="00E02E09"/>
    <w:rsid w:val="00E02E4F"/>
    <w:rsid w:val="00E031F4"/>
    <w:rsid w:val="00E035A6"/>
    <w:rsid w:val="00E03601"/>
    <w:rsid w:val="00E03C8E"/>
    <w:rsid w:val="00E03F60"/>
    <w:rsid w:val="00E03F79"/>
    <w:rsid w:val="00E04822"/>
    <w:rsid w:val="00E05260"/>
    <w:rsid w:val="00E05474"/>
    <w:rsid w:val="00E05495"/>
    <w:rsid w:val="00E05878"/>
    <w:rsid w:val="00E05ECD"/>
    <w:rsid w:val="00E06114"/>
    <w:rsid w:val="00E06606"/>
    <w:rsid w:val="00E066C8"/>
    <w:rsid w:val="00E066D9"/>
    <w:rsid w:val="00E06751"/>
    <w:rsid w:val="00E06963"/>
    <w:rsid w:val="00E070A5"/>
    <w:rsid w:val="00E070CA"/>
    <w:rsid w:val="00E07118"/>
    <w:rsid w:val="00E07331"/>
    <w:rsid w:val="00E07BE3"/>
    <w:rsid w:val="00E10043"/>
    <w:rsid w:val="00E10611"/>
    <w:rsid w:val="00E109FC"/>
    <w:rsid w:val="00E10AEF"/>
    <w:rsid w:val="00E10B34"/>
    <w:rsid w:val="00E10E46"/>
    <w:rsid w:val="00E10EE1"/>
    <w:rsid w:val="00E11026"/>
    <w:rsid w:val="00E114B1"/>
    <w:rsid w:val="00E1202E"/>
    <w:rsid w:val="00E12083"/>
    <w:rsid w:val="00E12466"/>
    <w:rsid w:val="00E12F03"/>
    <w:rsid w:val="00E130C6"/>
    <w:rsid w:val="00E13726"/>
    <w:rsid w:val="00E13732"/>
    <w:rsid w:val="00E13847"/>
    <w:rsid w:val="00E138F2"/>
    <w:rsid w:val="00E139DE"/>
    <w:rsid w:val="00E13D02"/>
    <w:rsid w:val="00E13FD2"/>
    <w:rsid w:val="00E1451C"/>
    <w:rsid w:val="00E14632"/>
    <w:rsid w:val="00E14818"/>
    <w:rsid w:val="00E14866"/>
    <w:rsid w:val="00E151D8"/>
    <w:rsid w:val="00E15404"/>
    <w:rsid w:val="00E15966"/>
    <w:rsid w:val="00E15E29"/>
    <w:rsid w:val="00E164CE"/>
    <w:rsid w:val="00E1686E"/>
    <w:rsid w:val="00E178BC"/>
    <w:rsid w:val="00E2075C"/>
    <w:rsid w:val="00E20B3D"/>
    <w:rsid w:val="00E20CB3"/>
    <w:rsid w:val="00E212DF"/>
    <w:rsid w:val="00E2205C"/>
    <w:rsid w:val="00E22182"/>
    <w:rsid w:val="00E2246A"/>
    <w:rsid w:val="00E226A7"/>
    <w:rsid w:val="00E22A01"/>
    <w:rsid w:val="00E22B28"/>
    <w:rsid w:val="00E22DED"/>
    <w:rsid w:val="00E232FD"/>
    <w:rsid w:val="00E23B3A"/>
    <w:rsid w:val="00E23E4B"/>
    <w:rsid w:val="00E23EA2"/>
    <w:rsid w:val="00E24342"/>
    <w:rsid w:val="00E24666"/>
    <w:rsid w:val="00E24962"/>
    <w:rsid w:val="00E24C3D"/>
    <w:rsid w:val="00E24C87"/>
    <w:rsid w:val="00E24D15"/>
    <w:rsid w:val="00E24ED2"/>
    <w:rsid w:val="00E252D4"/>
    <w:rsid w:val="00E25524"/>
    <w:rsid w:val="00E2571D"/>
    <w:rsid w:val="00E2571E"/>
    <w:rsid w:val="00E2574C"/>
    <w:rsid w:val="00E25A71"/>
    <w:rsid w:val="00E26693"/>
    <w:rsid w:val="00E26764"/>
    <w:rsid w:val="00E26B02"/>
    <w:rsid w:val="00E26E37"/>
    <w:rsid w:val="00E26F62"/>
    <w:rsid w:val="00E2706C"/>
    <w:rsid w:val="00E274FE"/>
    <w:rsid w:val="00E27796"/>
    <w:rsid w:val="00E277EF"/>
    <w:rsid w:val="00E279B6"/>
    <w:rsid w:val="00E27D83"/>
    <w:rsid w:val="00E27DE5"/>
    <w:rsid w:val="00E3074C"/>
    <w:rsid w:val="00E31316"/>
    <w:rsid w:val="00E315B2"/>
    <w:rsid w:val="00E31618"/>
    <w:rsid w:val="00E3196C"/>
    <w:rsid w:val="00E31A02"/>
    <w:rsid w:val="00E31CBC"/>
    <w:rsid w:val="00E31CE5"/>
    <w:rsid w:val="00E3244B"/>
    <w:rsid w:val="00E32980"/>
    <w:rsid w:val="00E32AD0"/>
    <w:rsid w:val="00E32CB8"/>
    <w:rsid w:val="00E332C6"/>
    <w:rsid w:val="00E33487"/>
    <w:rsid w:val="00E33762"/>
    <w:rsid w:val="00E338CA"/>
    <w:rsid w:val="00E33934"/>
    <w:rsid w:val="00E33983"/>
    <w:rsid w:val="00E33C51"/>
    <w:rsid w:val="00E33DC7"/>
    <w:rsid w:val="00E3421C"/>
    <w:rsid w:val="00E346EC"/>
    <w:rsid w:val="00E34B3E"/>
    <w:rsid w:val="00E35374"/>
    <w:rsid w:val="00E3567A"/>
    <w:rsid w:val="00E367BF"/>
    <w:rsid w:val="00E36BEC"/>
    <w:rsid w:val="00E36DC5"/>
    <w:rsid w:val="00E371AE"/>
    <w:rsid w:val="00E37743"/>
    <w:rsid w:val="00E37B81"/>
    <w:rsid w:val="00E37C06"/>
    <w:rsid w:val="00E37CF4"/>
    <w:rsid w:val="00E37D47"/>
    <w:rsid w:val="00E40165"/>
    <w:rsid w:val="00E402C3"/>
    <w:rsid w:val="00E409E1"/>
    <w:rsid w:val="00E40B78"/>
    <w:rsid w:val="00E40E87"/>
    <w:rsid w:val="00E4118B"/>
    <w:rsid w:val="00E413D0"/>
    <w:rsid w:val="00E414AD"/>
    <w:rsid w:val="00E41B38"/>
    <w:rsid w:val="00E41CCB"/>
    <w:rsid w:val="00E423C5"/>
    <w:rsid w:val="00E4240E"/>
    <w:rsid w:val="00E42733"/>
    <w:rsid w:val="00E428E5"/>
    <w:rsid w:val="00E42A58"/>
    <w:rsid w:val="00E42EC8"/>
    <w:rsid w:val="00E42FF9"/>
    <w:rsid w:val="00E432EF"/>
    <w:rsid w:val="00E4350B"/>
    <w:rsid w:val="00E4353E"/>
    <w:rsid w:val="00E4357C"/>
    <w:rsid w:val="00E4450C"/>
    <w:rsid w:val="00E4459D"/>
    <w:rsid w:val="00E4482D"/>
    <w:rsid w:val="00E44B39"/>
    <w:rsid w:val="00E44E4A"/>
    <w:rsid w:val="00E44EA1"/>
    <w:rsid w:val="00E44EE2"/>
    <w:rsid w:val="00E45445"/>
    <w:rsid w:val="00E455EE"/>
    <w:rsid w:val="00E45A35"/>
    <w:rsid w:val="00E45AD0"/>
    <w:rsid w:val="00E45F73"/>
    <w:rsid w:val="00E45FDF"/>
    <w:rsid w:val="00E4653D"/>
    <w:rsid w:val="00E4733D"/>
    <w:rsid w:val="00E476D7"/>
    <w:rsid w:val="00E477C0"/>
    <w:rsid w:val="00E500AC"/>
    <w:rsid w:val="00E50323"/>
    <w:rsid w:val="00E5057B"/>
    <w:rsid w:val="00E50979"/>
    <w:rsid w:val="00E50C38"/>
    <w:rsid w:val="00E5106E"/>
    <w:rsid w:val="00E51F02"/>
    <w:rsid w:val="00E51FD7"/>
    <w:rsid w:val="00E5200B"/>
    <w:rsid w:val="00E52338"/>
    <w:rsid w:val="00E523DE"/>
    <w:rsid w:val="00E52849"/>
    <w:rsid w:val="00E52D90"/>
    <w:rsid w:val="00E53551"/>
    <w:rsid w:val="00E535E8"/>
    <w:rsid w:val="00E53606"/>
    <w:rsid w:val="00E537B2"/>
    <w:rsid w:val="00E53D8E"/>
    <w:rsid w:val="00E54475"/>
    <w:rsid w:val="00E546E1"/>
    <w:rsid w:val="00E54922"/>
    <w:rsid w:val="00E54FB1"/>
    <w:rsid w:val="00E54FE2"/>
    <w:rsid w:val="00E55628"/>
    <w:rsid w:val="00E55630"/>
    <w:rsid w:val="00E558F8"/>
    <w:rsid w:val="00E55A22"/>
    <w:rsid w:val="00E55B03"/>
    <w:rsid w:val="00E55CEC"/>
    <w:rsid w:val="00E56AD5"/>
    <w:rsid w:val="00E56D16"/>
    <w:rsid w:val="00E571F9"/>
    <w:rsid w:val="00E5794B"/>
    <w:rsid w:val="00E57C7B"/>
    <w:rsid w:val="00E600AC"/>
    <w:rsid w:val="00E60162"/>
    <w:rsid w:val="00E603B1"/>
    <w:rsid w:val="00E60804"/>
    <w:rsid w:val="00E60873"/>
    <w:rsid w:val="00E60A5D"/>
    <w:rsid w:val="00E60B10"/>
    <w:rsid w:val="00E60CF4"/>
    <w:rsid w:val="00E60DA5"/>
    <w:rsid w:val="00E61020"/>
    <w:rsid w:val="00E61079"/>
    <w:rsid w:val="00E613F0"/>
    <w:rsid w:val="00E61503"/>
    <w:rsid w:val="00E61630"/>
    <w:rsid w:val="00E6201C"/>
    <w:rsid w:val="00E62097"/>
    <w:rsid w:val="00E622C1"/>
    <w:rsid w:val="00E623FB"/>
    <w:rsid w:val="00E62588"/>
    <w:rsid w:val="00E62715"/>
    <w:rsid w:val="00E62D6B"/>
    <w:rsid w:val="00E630D9"/>
    <w:rsid w:val="00E6325D"/>
    <w:rsid w:val="00E636A3"/>
    <w:rsid w:val="00E63AA1"/>
    <w:rsid w:val="00E63AD2"/>
    <w:rsid w:val="00E63AED"/>
    <w:rsid w:val="00E63C01"/>
    <w:rsid w:val="00E64315"/>
    <w:rsid w:val="00E643C3"/>
    <w:rsid w:val="00E644FA"/>
    <w:rsid w:val="00E64C58"/>
    <w:rsid w:val="00E64CD0"/>
    <w:rsid w:val="00E6573F"/>
    <w:rsid w:val="00E659AF"/>
    <w:rsid w:val="00E65B67"/>
    <w:rsid w:val="00E65B6D"/>
    <w:rsid w:val="00E660B8"/>
    <w:rsid w:val="00E66335"/>
    <w:rsid w:val="00E668BD"/>
    <w:rsid w:val="00E66E05"/>
    <w:rsid w:val="00E66FF3"/>
    <w:rsid w:val="00E67358"/>
    <w:rsid w:val="00E6751D"/>
    <w:rsid w:val="00E67688"/>
    <w:rsid w:val="00E6796E"/>
    <w:rsid w:val="00E679C9"/>
    <w:rsid w:val="00E7008A"/>
    <w:rsid w:val="00E7068C"/>
    <w:rsid w:val="00E71107"/>
    <w:rsid w:val="00E7161F"/>
    <w:rsid w:val="00E7185B"/>
    <w:rsid w:val="00E718A6"/>
    <w:rsid w:val="00E719AC"/>
    <w:rsid w:val="00E71A24"/>
    <w:rsid w:val="00E71B6D"/>
    <w:rsid w:val="00E71C36"/>
    <w:rsid w:val="00E720EA"/>
    <w:rsid w:val="00E727C0"/>
    <w:rsid w:val="00E72C0C"/>
    <w:rsid w:val="00E72C5C"/>
    <w:rsid w:val="00E72CA7"/>
    <w:rsid w:val="00E73A20"/>
    <w:rsid w:val="00E741A0"/>
    <w:rsid w:val="00E74656"/>
    <w:rsid w:val="00E748CC"/>
    <w:rsid w:val="00E74A33"/>
    <w:rsid w:val="00E74F64"/>
    <w:rsid w:val="00E7503C"/>
    <w:rsid w:val="00E756A6"/>
    <w:rsid w:val="00E75DE9"/>
    <w:rsid w:val="00E75F42"/>
    <w:rsid w:val="00E76E52"/>
    <w:rsid w:val="00E771E6"/>
    <w:rsid w:val="00E779D6"/>
    <w:rsid w:val="00E77BEF"/>
    <w:rsid w:val="00E77ECD"/>
    <w:rsid w:val="00E77F8D"/>
    <w:rsid w:val="00E77FCF"/>
    <w:rsid w:val="00E802AB"/>
    <w:rsid w:val="00E80478"/>
    <w:rsid w:val="00E8101F"/>
    <w:rsid w:val="00E81031"/>
    <w:rsid w:val="00E81126"/>
    <w:rsid w:val="00E8151C"/>
    <w:rsid w:val="00E8186D"/>
    <w:rsid w:val="00E819D7"/>
    <w:rsid w:val="00E81CCD"/>
    <w:rsid w:val="00E81D26"/>
    <w:rsid w:val="00E81D8F"/>
    <w:rsid w:val="00E81FD1"/>
    <w:rsid w:val="00E829A1"/>
    <w:rsid w:val="00E82AE0"/>
    <w:rsid w:val="00E83010"/>
    <w:rsid w:val="00E8310B"/>
    <w:rsid w:val="00E83AB2"/>
    <w:rsid w:val="00E83B8E"/>
    <w:rsid w:val="00E83DF9"/>
    <w:rsid w:val="00E84445"/>
    <w:rsid w:val="00E849B3"/>
    <w:rsid w:val="00E84C56"/>
    <w:rsid w:val="00E854B0"/>
    <w:rsid w:val="00E85B25"/>
    <w:rsid w:val="00E85CB6"/>
    <w:rsid w:val="00E85CCB"/>
    <w:rsid w:val="00E85D6D"/>
    <w:rsid w:val="00E86261"/>
    <w:rsid w:val="00E870A8"/>
    <w:rsid w:val="00E871DE"/>
    <w:rsid w:val="00E87ED7"/>
    <w:rsid w:val="00E9015B"/>
    <w:rsid w:val="00E901C6"/>
    <w:rsid w:val="00E90823"/>
    <w:rsid w:val="00E908C6"/>
    <w:rsid w:val="00E9114B"/>
    <w:rsid w:val="00E9153A"/>
    <w:rsid w:val="00E9174E"/>
    <w:rsid w:val="00E9190D"/>
    <w:rsid w:val="00E919D8"/>
    <w:rsid w:val="00E92422"/>
    <w:rsid w:val="00E9275A"/>
    <w:rsid w:val="00E92803"/>
    <w:rsid w:val="00E92D24"/>
    <w:rsid w:val="00E92D81"/>
    <w:rsid w:val="00E930C4"/>
    <w:rsid w:val="00E93158"/>
    <w:rsid w:val="00E9352A"/>
    <w:rsid w:val="00E935BD"/>
    <w:rsid w:val="00E937EC"/>
    <w:rsid w:val="00E93E21"/>
    <w:rsid w:val="00E93F44"/>
    <w:rsid w:val="00E9410D"/>
    <w:rsid w:val="00E94127"/>
    <w:rsid w:val="00E94320"/>
    <w:rsid w:val="00E94367"/>
    <w:rsid w:val="00E94680"/>
    <w:rsid w:val="00E94797"/>
    <w:rsid w:val="00E95297"/>
    <w:rsid w:val="00E9532E"/>
    <w:rsid w:val="00E953EC"/>
    <w:rsid w:val="00E9596F"/>
    <w:rsid w:val="00E95BC5"/>
    <w:rsid w:val="00E95C47"/>
    <w:rsid w:val="00E95F80"/>
    <w:rsid w:val="00E96409"/>
    <w:rsid w:val="00E96783"/>
    <w:rsid w:val="00E969F0"/>
    <w:rsid w:val="00E96A87"/>
    <w:rsid w:val="00E96AEC"/>
    <w:rsid w:val="00E96AF4"/>
    <w:rsid w:val="00E9797B"/>
    <w:rsid w:val="00E97B4E"/>
    <w:rsid w:val="00E97F16"/>
    <w:rsid w:val="00EA069E"/>
    <w:rsid w:val="00EA0887"/>
    <w:rsid w:val="00EA0B7C"/>
    <w:rsid w:val="00EA0BE2"/>
    <w:rsid w:val="00EA1041"/>
    <w:rsid w:val="00EA1575"/>
    <w:rsid w:val="00EA16B6"/>
    <w:rsid w:val="00EA184F"/>
    <w:rsid w:val="00EA1BFD"/>
    <w:rsid w:val="00EA2045"/>
    <w:rsid w:val="00EA2108"/>
    <w:rsid w:val="00EA2197"/>
    <w:rsid w:val="00EA26FC"/>
    <w:rsid w:val="00EA2912"/>
    <w:rsid w:val="00EA2B67"/>
    <w:rsid w:val="00EA30DA"/>
    <w:rsid w:val="00EA33AA"/>
    <w:rsid w:val="00EA382E"/>
    <w:rsid w:val="00EA38F0"/>
    <w:rsid w:val="00EA396E"/>
    <w:rsid w:val="00EA3D46"/>
    <w:rsid w:val="00EA47C1"/>
    <w:rsid w:val="00EA492A"/>
    <w:rsid w:val="00EA4EDB"/>
    <w:rsid w:val="00EA4FB0"/>
    <w:rsid w:val="00EA50C2"/>
    <w:rsid w:val="00EA572F"/>
    <w:rsid w:val="00EA5858"/>
    <w:rsid w:val="00EA59D7"/>
    <w:rsid w:val="00EA6484"/>
    <w:rsid w:val="00EA66FA"/>
    <w:rsid w:val="00EA6817"/>
    <w:rsid w:val="00EA6D52"/>
    <w:rsid w:val="00EA6D6F"/>
    <w:rsid w:val="00EA73CC"/>
    <w:rsid w:val="00EA73F2"/>
    <w:rsid w:val="00EA74A0"/>
    <w:rsid w:val="00EA752A"/>
    <w:rsid w:val="00EA75B3"/>
    <w:rsid w:val="00EA7A0D"/>
    <w:rsid w:val="00EA7A5F"/>
    <w:rsid w:val="00EA7D34"/>
    <w:rsid w:val="00EA7E35"/>
    <w:rsid w:val="00EB0456"/>
    <w:rsid w:val="00EB0522"/>
    <w:rsid w:val="00EB0699"/>
    <w:rsid w:val="00EB0D53"/>
    <w:rsid w:val="00EB1094"/>
    <w:rsid w:val="00EB12A3"/>
    <w:rsid w:val="00EB12EC"/>
    <w:rsid w:val="00EB147A"/>
    <w:rsid w:val="00EB1B51"/>
    <w:rsid w:val="00EB1D66"/>
    <w:rsid w:val="00EB28DD"/>
    <w:rsid w:val="00EB29FB"/>
    <w:rsid w:val="00EB2C58"/>
    <w:rsid w:val="00EB2D60"/>
    <w:rsid w:val="00EB2EFE"/>
    <w:rsid w:val="00EB3172"/>
    <w:rsid w:val="00EB398F"/>
    <w:rsid w:val="00EB3FD9"/>
    <w:rsid w:val="00EB481D"/>
    <w:rsid w:val="00EB4F4A"/>
    <w:rsid w:val="00EB51EA"/>
    <w:rsid w:val="00EB55F9"/>
    <w:rsid w:val="00EB56AA"/>
    <w:rsid w:val="00EB57E5"/>
    <w:rsid w:val="00EB58B6"/>
    <w:rsid w:val="00EB5911"/>
    <w:rsid w:val="00EB5931"/>
    <w:rsid w:val="00EB61CB"/>
    <w:rsid w:val="00EB620A"/>
    <w:rsid w:val="00EB62CE"/>
    <w:rsid w:val="00EB66C5"/>
    <w:rsid w:val="00EB74AF"/>
    <w:rsid w:val="00EB7518"/>
    <w:rsid w:val="00EB75B1"/>
    <w:rsid w:val="00EB75B2"/>
    <w:rsid w:val="00EB76C3"/>
    <w:rsid w:val="00EC05C7"/>
    <w:rsid w:val="00EC09CA"/>
    <w:rsid w:val="00EC0ACD"/>
    <w:rsid w:val="00EC0B08"/>
    <w:rsid w:val="00EC0D53"/>
    <w:rsid w:val="00EC0E42"/>
    <w:rsid w:val="00EC0F56"/>
    <w:rsid w:val="00EC110D"/>
    <w:rsid w:val="00EC13D8"/>
    <w:rsid w:val="00EC1433"/>
    <w:rsid w:val="00EC1448"/>
    <w:rsid w:val="00EC1490"/>
    <w:rsid w:val="00EC1522"/>
    <w:rsid w:val="00EC153B"/>
    <w:rsid w:val="00EC15AB"/>
    <w:rsid w:val="00EC17B3"/>
    <w:rsid w:val="00EC1A9D"/>
    <w:rsid w:val="00EC1BC3"/>
    <w:rsid w:val="00EC1CA7"/>
    <w:rsid w:val="00EC20FE"/>
    <w:rsid w:val="00EC2502"/>
    <w:rsid w:val="00EC2546"/>
    <w:rsid w:val="00EC27CE"/>
    <w:rsid w:val="00EC2ADE"/>
    <w:rsid w:val="00EC2C0B"/>
    <w:rsid w:val="00EC3732"/>
    <w:rsid w:val="00EC39D9"/>
    <w:rsid w:val="00EC3E32"/>
    <w:rsid w:val="00EC44D8"/>
    <w:rsid w:val="00EC44FE"/>
    <w:rsid w:val="00EC488A"/>
    <w:rsid w:val="00EC4A47"/>
    <w:rsid w:val="00EC4BDE"/>
    <w:rsid w:val="00EC4D17"/>
    <w:rsid w:val="00EC53B3"/>
    <w:rsid w:val="00EC618E"/>
    <w:rsid w:val="00EC6B4B"/>
    <w:rsid w:val="00EC7048"/>
    <w:rsid w:val="00EC71DE"/>
    <w:rsid w:val="00EC7342"/>
    <w:rsid w:val="00EC7AC6"/>
    <w:rsid w:val="00ED0549"/>
    <w:rsid w:val="00ED0578"/>
    <w:rsid w:val="00ED0670"/>
    <w:rsid w:val="00ED0949"/>
    <w:rsid w:val="00ED09EC"/>
    <w:rsid w:val="00ED09F5"/>
    <w:rsid w:val="00ED0EFE"/>
    <w:rsid w:val="00ED16D7"/>
    <w:rsid w:val="00ED1B01"/>
    <w:rsid w:val="00ED1FB9"/>
    <w:rsid w:val="00ED2815"/>
    <w:rsid w:val="00ED288D"/>
    <w:rsid w:val="00ED30CD"/>
    <w:rsid w:val="00ED30E5"/>
    <w:rsid w:val="00ED313F"/>
    <w:rsid w:val="00ED32C7"/>
    <w:rsid w:val="00ED3493"/>
    <w:rsid w:val="00ED3AFC"/>
    <w:rsid w:val="00ED3E16"/>
    <w:rsid w:val="00ED4879"/>
    <w:rsid w:val="00ED4CCC"/>
    <w:rsid w:val="00ED50A1"/>
    <w:rsid w:val="00ED50F1"/>
    <w:rsid w:val="00ED5344"/>
    <w:rsid w:val="00ED537F"/>
    <w:rsid w:val="00ED57CE"/>
    <w:rsid w:val="00ED5801"/>
    <w:rsid w:val="00ED5AD5"/>
    <w:rsid w:val="00ED5BDD"/>
    <w:rsid w:val="00ED5E81"/>
    <w:rsid w:val="00ED5FB6"/>
    <w:rsid w:val="00ED651B"/>
    <w:rsid w:val="00ED6A1C"/>
    <w:rsid w:val="00ED6BA9"/>
    <w:rsid w:val="00ED6C2E"/>
    <w:rsid w:val="00ED6DE0"/>
    <w:rsid w:val="00ED7084"/>
    <w:rsid w:val="00ED7215"/>
    <w:rsid w:val="00ED73D3"/>
    <w:rsid w:val="00ED7587"/>
    <w:rsid w:val="00ED760C"/>
    <w:rsid w:val="00ED7A17"/>
    <w:rsid w:val="00ED7AF5"/>
    <w:rsid w:val="00EE03F4"/>
    <w:rsid w:val="00EE0C67"/>
    <w:rsid w:val="00EE10CE"/>
    <w:rsid w:val="00EE18A5"/>
    <w:rsid w:val="00EE1963"/>
    <w:rsid w:val="00EE1CEF"/>
    <w:rsid w:val="00EE2126"/>
    <w:rsid w:val="00EE2140"/>
    <w:rsid w:val="00EE2506"/>
    <w:rsid w:val="00EE2678"/>
    <w:rsid w:val="00EE2798"/>
    <w:rsid w:val="00EE2996"/>
    <w:rsid w:val="00EE29AF"/>
    <w:rsid w:val="00EE2A93"/>
    <w:rsid w:val="00EE33B8"/>
    <w:rsid w:val="00EE35B2"/>
    <w:rsid w:val="00EE35F1"/>
    <w:rsid w:val="00EE37D0"/>
    <w:rsid w:val="00EE3DE5"/>
    <w:rsid w:val="00EE3F20"/>
    <w:rsid w:val="00EE4095"/>
    <w:rsid w:val="00EE43D3"/>
    <w:rsid w:val="00EE4471"/>
    <w:rsid w:val="00EE472C"/>
    <w:rsid w:val="00EE4979"/>
    <w:rsid w:val="00EE4D39"/>
    <w:rsid w:val="00EE526A"/>
    <w:rsid w:val="00EE52D1"/>
    <w:rsid w:val="00EE5354"/>
    <w:rsid w:val="00EE57FF"/>
    <w:rsid w:val="00EE5836"/>
    <w:rsid w:val="00EE584A"/>
    <w:rsid w:val="00EE590F"/>
    <w:rsid w:val="00EE5A03"/>
    <w:rsid w:val="00EE60A0"/>
    <w:rsid w:val="00EE6334"/>
    <w:rsid w:val="00EE6E27"/>
    <w:rsid w:val="00EE6FCC"/>
    <w:rsid w:val="00EE7160"/>
    <w:rsid w:val="00EE74EA"/>
    <w:rsid w:val="00EE75FF"/>
    <w:rsid w:val="00EE7880"/>
    <w:rsid w:val="00EE7E1A"/>
    <w:rsid w:val="00EE7E85"/>
    <w:rsid w:val="00EF00F8"/>
    <w:rsid w:val="00EF0832"/>
    <w:rsid w:val="00EF0854"/>
    <w:rsid w:val="00EF114E"/>
    <w:rsid w:val="00EF12A5"/>
    <w:rsid w:val="00EF1764"/>
    <w:rsid w:val="00EF193D"/>
    <w:rsid w:val="00EF1CDB"/>
    <w:rsid w:val="00EF1CFA"/>
    <w:rsid w:val="00EF24E7"/>
    <w:rsid w:val="00EF29B3"/>
    <w:rsid w:val="00EF29C3"/>
    <w:rsid w:val="00EF2E62"/>
    <w:rsid w:val="00EF3301"/>
    <w:rsid w:val="00EF350A"/>
    <w:rsid w:val="00EF36AF"/>
    <w:rsid w:val="00EF37D7"/>
    <w:rsid w:val="00EF3824"/>
    <w:rsid w:val="00EF389A"/>
    <w:rsid w:val="00EF393D"/>
    <w:rsid w:val="00EF3DBE"/>
    <w:rsid w:val="00EF4271"/>
    <w:rsid w:val="00EF491F"/>
    <w:rsid w:val="00EF4B06"/>
    <w:rsid w:val="00EF4B65"/>
    <w:rsid w:val="00EF5C14"/>
    <w:rsid w:val="00EF6005"/>
    <w:rsid w:val="00EF60D5"/>
    <w:rsid w:val="00EF62A9"/>
    <w:rsid w:val="00EF6BD0"/>
    <w:rsid w:val="00EF72DC"/>
    <w:rsid w:val="00EF73E4"/>
    <w:rsid w:val="00EF74A8"/>
    <w:rsid w:val="00EF7730"/>
    <w:rsid w:val="00EF7829"/>
    <w:rsid w:val="00EF7BF9"/>
    <w:rsid w:val="00EF7CE0"/>
    <w:rsid w:val="00EF7F22"/>
    <w:rsid w:val="00F00B89"/>
    <w:rsid w:val="00F00FEC"/>
    <w:rsid w:val="00F0155A"/>
    <w:rsid w:val="00F01F9F"/>
    <w:rsid w:val="00F029FA"/>
    <w:rsid w:val="00F02BE7"/>
    <w:rsid w:val="00F02D7E"/>
    <w:rsid w:val="00F02ECC"/>
    <w:rsid w:val="00F0304C"/>
    <w:rsid w:val="00F03652"/>
    <w:rsid w:val="00F03EA7"/>
    <w:rsid w:val="00F04362"/>
    <w:rsid w:val="00F043C1"/>
    <w:rsid w:val="00F0443E"/>
    <w:rsid w:val="00F047B6"/>
    <w:rsid w:val="00F0539C"/>
    <w:rsid w:val="00F05DBC"/>
    <w:rsid w:val="00F0645D"/>
    <w:rsid w:val="00F068F8"/>
    <w:rsid w:val="00F06A2F"/>
    <w:rsid w:val="00F06A77"/>
    <w:rsid w:val="00F06D82"/>
    <w:rsid w:val="00F06DDD"/>
    <w:rsid w:val="00F0718E"/>
    <w:rsid w:val="00F074C2"/>
    <w:rsid w:val="00F07540"/>
    <w:rsid w:val="00F0761F"/>
    <w:rsid w:val="00F0765B"/>
    <w:rsid w:val="00F077F9"/>
    <w:rsid w:val="00F07A01"/>
    <w:rsid w:val="00F07AA5"/>
    <w:rsid w:val="00F07B17"/>
    <w:rsid w:val="00F07DEF"/>
    <w:rsid w:val="00F100CB"/>
    <w:rsid w:val="00F102F4"/>
    <w:rsid w:val="00F10594"/>
    <w:rsid w:val="00F113FA"/>
    <w:rsid w:val="00F11624"/>
    <w:rsid w:val="00F11C5A"/>
    <w:rsid w:val="00F11E20"/>
    <w:rsid w:val="00F11F8B"/>
    <w:rsid w:val="00F12160"/>
    <w:rsid w:val="00F121BE"/>
    <w:rsid w:val="00F13322"/>
    <w:rsid w:val="00F13632"/>
    <w:rsid w:val="00F13713"/>
    <w:rsid w:val="00F1371A"/>
    <w:rsid w:val="00F13AC7"/>
    <w:rsid w:val="00F13B55"/>
    <w:rsid w:val="00F13C54"/>
    <w:rsid w:val="00F14311"/>
    <w:rsid w:val="00F14571"/>
    <w:rsid w:val="00F14748"/>
    <w:rsid w:val="00F14906"/>
    <w:rsid w:val="00F1499F"/>
    <w:rsid w:val="00F14BAB"/>
    <w:rsid w:val="00F15292"/>
    <w:rsid w:val="00F15405"/>
    <w:rsid w:val="00F158EF"/>
    <w:rsid w:val="00F15B80"/>
    <w:rsid w:val="00F15D9C"/>
    <w:rsid w:val="00F16A29"/>
    <w:rsid w:val="00F16C22"/>
    <w:rsid w:val="00F16F25"/>
    <w:rsid w:val="00F1746E"/>
    <w:rsid w:val="00F175B1"/>
    <w:rsid w:val="00F175C2"/>
    <w:rsid w:val="00F17655"/>
    <w:rsid w:val="00F1775B"/>
    <w:rsid w:val="00F178B0"/>
    <w:rsid w:val="00F17AC7"/>
    <w:rsid w:val="00F20327"/>
    <w:rsid w:val="00F20353"/>
    <w:rsid w:val="00F206EF"/>
    <w:rsid w:val="00F2092F"/>
    <w:rsid w:val="00F20948"/>
    <w:rsid w:val="00F20FEA"/>
    <w:rsid w:val="00F210B9"/>
    <w:rsid w:val="00F212A8"/>
    <w:rsid w:val="00F21830"/>
    <w:rsid w:val="00F21D4D"/>
    <w:rsid w:val="00F222BA"/>
    <w:rsid w:val="00F225A2"/>
    <w:rsid w:val="00F23289"/>
    <w:rsid w:val="00F23396"/>
    <w:rsid w:val="00F2404C"/>
    <w:rsid w:val="00F2425E"/>
    <w:rsid w:val="00F2430D"/>
    <w:rsid w:val="00F249D2"/>
    <w:rsid w:val="00F24D02"/>
    <w:rsid w:val="00F250A0"/>
    <w:rsid w:val="00F2557B"/>
    <w:rsid w:val="00F255AA"/>
    <w:rsid w:val="00F2576E"/>
    <w:rsid w:val="00F25A32"/>
    <w:rsid w:val="00F25D3B"/>
    <w:rsid w:val="00F25EC7"/>
    <w:rsid w:val="00F261AE"/>
    <w:rsid w:val="00F263F9"/>
    <w:rsid w:val="00F26991"/>
    <w:rsid w:val="00F26FA0"/>
    <w:rsid w:val="00F27135"/>
    <w:rsid w:val="00F27798"/>
    <w:rsid w:val="00F27BEB"/>
    <w:rsid w:val="00F30076"/>
    <w:rsid w:val="00F3009B"/>
    <w:rsid w:val="00F30100"/>
    <w:rsid w:val="00F3049F"/>
    <w:rsid w:val="00F31043"/>
    <w:rsid w:val="00F3119E"/>
    <w:rsid w:val="00F31F7A"/>
    <w:rsid w:val="00F32074"/>
    <w:rsid w:val="00F3256A"/>
    <w:rsid w:val="00F32BE4"/>
    <w:rsid w:val="00F32CAA"/>
    <w:rsid w:val="00F3322A"/>
    <w:rsid w:val="00F3363B"/>
    <w:rsid w:val="00F3415D"/>
    <w:rsid w:val="00F343F1"/>
    <w:rsid w:val="00F34DDB"/>
    <w:rsid w:val="00F351E9"/>
    <w:rsid w:val="00F3561B"/>
    <w:rsid w:val="00F35665"/>
    <w:rsid w:val="00F3572D"/>
    <w:rsid w:val="00F360C7"/>
    <w:rsid w:val="00F3618E"/>
    <w:rsid w:val="00F367A7"/>
    <w:rsid w:val="00F36CF5"/>
    <w:rsid w:val="00F37335"/>
    <w:rsid w:val="00F37526"/>
    <w:rsid w:val="00F37698"/>
    <w:rsid w:val="00F3794C"/>
    <w:rsid w:val="00F37AA8"/>
    <w:rsid w:val="00F40281"/>
    <w:rsid w:val="00F40D13"/>
    <w:rsid w:val="00F40EA9"/>
    <w:rsid w:val="00F40FA6"/>
    <w:rsid w:val="00F412DE"/>
    <w:rsid w:val="00F41349"/>
    <w:rsid w:val="00F413AF"/>
    <w:rsid w:val="00F414B9"/>
    <w:rsid w:val="00F41510"/>
    <w:rsid w:val="00F41BEA"/>
    <w:rsid w:val="00F41BFF"/>
    <w:rsid w:val="00F41D65"/>
    <w:rsid w:val="00F42174"/>
    <w:rsid w:val="00F4244E"/>
    <w:rsid w:val="00F42F73"/>
    <w:rsid w:val="00F434E7"/>
    <w:rsid w:val="00F436F8"/>
    <w:rsid w:val="00F43DBC"/>
    <w:rsid w:val="00F44325"/>
    <w:rsid w:val="00F44B18"/>
    <w:rsid w:val="00F44CAC"/>
    <w:rsid w:val="00F44F32"/>
    <w:rsid w:val="00F4532F"/>
    <w:rsid w:val="00F453F6"/>
    <w:rsid w:val="00F4596C"/>
    <w:rsid w:val="00F4599A"/>
    <w:rsid w:val="00F45A47"/>
    <w:rsid w:val="00F45ADE"/>
    <w:rsid w:val="00F45EEE"/>
    <w:rsid w:val="00F4610D"/>
    <w:rsid w:val="00F46120"/>
    <w:rsid w:val="00F46AAD"/>
    <w:rsid w:val="00F47153"/>
    <w:rsid w:val="00F47455"/>
    <w:rsid w:val="00F477E3"/>
    <w:rsid w:val="00F47A40"/>
    <w:rsid w:val="00F47C95"/>
    <w:rsid w:val="00F50D54"/>
    <w:rsid w:val="00F512B1"/>
    <w:rsid w:val="00F513C7"/>
    <w:rsid w:val="00F51561"/>
    <w:rsid w:val="00F51B28"/>
    <w:rsid w:val="00F5214A"/>
    <w:rsid w:val="00F52230"/>
    <w:rsid w:val="00F52527"/>
    <w:rsid w:val="00F52811"/>
    <w:rsid w:val="00F52B0F"/>
    <w:rsid w:val="00F52B62"/>
    <w:rsid w:val="00F52E32"/>
    <w:rsid w:val="00F53226"/>
    <w:rsid w:val="00F53315"/>
    <w:rsid w:val="00F5340F"/>
    <w:rsid w:val="00F53459"/>
    <w:rsid w:val="00F534AD"/>
    <w:rsid w:val="00F538C6"/>
    <w:rsid w:val="00F5417B"/>
    <w:rsid w:val="00F547E1"/>
    <w:rsid w:val="00F54DF4"/>
    <w:rsid w:val="00F55095"/>
    <w:rsid w:val="00F55135"/>
    <w:rsid w:val="00F5549E"/>
    <w:rsid w:val="00F55669"/>
    <w:rsid w:val="00F5586A"/>
    <w:rsid w:val="00F55F9D"/>
    <w:rsid w:val="00F55FC5"/>
    <w:rsid w:val="00F5602D"/>
    <w:rsid w:val="00F560AA"/>
    <w:rsid w:val="00F56770"/>
    <w:rsid w:val="00F56BB3"/>
    <w:rsid w:val="00F56F37"/>
    <w:rsid w:val="00F57284"/>
    <w:rsid w:val="00F577A6"/>
    <w:rsid w:val="00F57B5B"/>
    <w:rsid w:val="00F6021F"/>
    <w:rsid w:val="00F602A3"/>
    <w:rsid w:val="00F60506"/>
    <w:rsid w:val="00F60EF9"/>
    <w:rsid w:val="00F61475"/>
    <w:rsid w:val="00F615A6"/>
    <w:rsid w:val="00F616C7"/>
    <w:rsid w:val="00F61787"/>
    <w:rsid w:val="00F6183F"/>
    <w:rsid w:val="00F618A5"/>
    <w:rsid w:val="00F61A58"/>
    <w:rsid w:val="00F61D9A"/>
    <w:rsid w:val="00F61DC1"/>
    <w:rsid w:val="00F62421"/>
    <w:rsid w:val="00F62AA9"/>
    <w:rsid w:val="00F631C7"/>
    <w:rsid w:val="00F63470"/>
    <w:rsid w:val="00F635C9"/>
    <w:rsid w:val="00F6369F"/>
    <w:rsid w:val="00F63A8D"/>
    <w:rsid w:val="00F63E6C"/>
    <w:rsid w:val="00F6478A"/>
    <w:rsid w:val="00F64C66"/>
    <w:rsid w:val="00F65024"/>
    <w:rsid w:val="00F65149"/>
    <w:rsid w:val="00F6566A"/>
    <w:rsid w:val="00F65AFE"/>
    <w:rsid w:val="00F65B1B"/>
    <w:rsid w:val="00F65C33"/>
    <w:rsid w:val="00F65CCA"/>
    <w:rsid w:val="00F65D58"/>
    <w:rsid w:val="00F6690F"/>
    <w:rsid w:val="00F66EA1"/>
    <w:rsid w:val="00F677D1"/>
    <w:rsid w:val="00F67911"/>
    <w:rsid w:val="00F67C53"/>
    <w:rsid w:val="00F7065E"/>
    <w:rsid w:val="00F70719"/>
    <w:rsid w:val="00F70A8B"/>
    <w:rsid w:val="00F70DC6"/>
    <w:rsid w:val="00F70E13"/>
    <w:rsid w:val="00F70F1C"/>
    <w:rsid w:val="00F70F29"/>
    <w:rsid w:val="00F71280"/>
    <w:rsid w:val="00F714B1"/>
    <w:rsid w:val="00F7155A"/>
    <w:rsid w:val="00F71FB0"/>
    <w:rsid w:val="00F72120"/>
    <w:rsid w:val="00F72267"/>
    <w:rsid w:val="00F722EA"/>
    <w:rsid w:val="00F722FB"/>
    <w:rsid w:val="00F727D1"/>
    <w:rsid w:val="00F72863"/>
    <w:rsid w:val="00F72A38"/>
    <w:rsid w:val="00F72F64"/>
    <w:rsid w:val="00F73201"/>
    <w:rsid w:val="00F73695"/>
    <w:rsid w:val="00F73697"/>
    <w:rsid w:val="00F7384B"/>
    <w:rsid w:val="00F73889"/>
    <w:rsid w:val="00F738CF"/>
    <w:rsid w:val="00F73BAE"/>
    <w:rsid w:val="00F741E8"/>
    <w:rsid w:val="00F74781"/>
    <w:rsid w:val="00F74809"/>
    <w:rsid w:val="00F74908"/>
    <w:rsid w:val="00F74C4B"/>
    <w:rsid w:val="00F75693"/>
    <w:rsid w:val="00F756BB"/>
    <w:rsid w:val="00F756C8"/>
    <w:rsid w:val="00F758F4"/>
    <w:rsid w:val="00F7639A"/>
    <w:rsid w:val="00F768A2"/>
    <w:rsid w:val="00F76A8E"/>
    <w:rsid w:val="00F76C48"/>
    <w:rsid w:val="00F77253"/>
    <w:rsid w:val="00F77589"/>
    <w:rsid w:val="00F7773D"/>
    <w:rsid w:val="00F77868"/>
    <w:rsid w:val="00F77930"/>
    <w:rsid w:val="00F77A70"/>
    <w:rsid w:val="00F77D3D"/>
    <w:rsid w:val="00F77FB2"/>
    <w:rsid w:val="00F805C6"/>
    <w:rsid w:val="00F806C3"/>
    <w:rsid w:val="00F80CF7"/>
    <w:rsid w:val="00F8137F"/>
    <w:rsid w:val="00F8176D"/>
    <w:rsid w:val="00F81974"/>
    <w:rsid w:val="00F82729"/>
    <w:rsid w:val="00F82ABC"/>
    <w:rsid w:val="00F82DC4"/>
    <w:rsid w:val="00F831FF"/>
    <w:rsid w:val="00F83282"/>
    <w:rsid w:val="00F836A6"/>
    <w:rsid w:val="00F83B84"/>
    <w:rsid w:val="00F83BA6"/>
    <w:rsid w:val="00F83CEE"/>
    <w:rsid w:val="00F83D49"/>
    <w:rsid w:val="00F83E0B"/>
    <w:rsid w:val="00F83EBC"/>
    <w:rsid w:val="00F843BE"/>
    <w:rsid w:val="00F8477C"/>
    <w:rsid w:val="00F84AD8"/>
    <w:rsid w:val="00F84C11"/>
    <w:rsid w:val="00F8511D"/>
    <w:rsid w:val="00F853CB"/>
    <w:rsid w:val="00F853D4"/>
    <w:rsid w:val="00F854A4"/>
    <w:rsid w:val="00F8551C"/>
    <w:rsid w:val="00F857CF"/>
    <w:rsid w:val="00F8581C"/>
    <w:rsid w:val="00F8585D"/>
    <w:rsid w:val="00F858FB"/>
    <w:rsid w:val="00F85AAA"/>
    <w:rsid w:val="00F85F2E"/>
    <w:rsid w:val="00F86373"/>
    <w:rsid w:val="00F86562"/>
    <w:rsid w:val="00F867AC"/>
    <w:rsid w:val="00F86B3A"/>
    <w:rsid w:val="00F87625"/>
    <w:rsid w:val="00F878B4"/>
    <w:rsid w:val="00F87D3B"/>
    <w:rsid w:val="00F87E23"/>
    <w:rsid w:val="00F9036A"/>
    <w:rsid w:val="00F90431"/>
    <w:rsid w:val="00F905F9"/>
    <w:rsid w:val="00F9061E"/>
    <w:rsid w:val="00F90716"/>
    <w:rsid w:val="00F90834"/>
    <w:rsid w:val="00F9095F"/>
    <w:rsid w:val="00F90C50"/>
    <w:rsid w:val="00F90ED1"/>
    <w:rsid w:val="00F90EE5"/>
    <w:rsid w:val="00F911D1"/>
    <w:rsid w:val="00F9120B"/>
    <w:rsid w:val="00F9161B"/>
    <w:rsid w:val="00F9178B"/>
    <w:rsid w:val="00F92033"/>
    <w:rsid w:val="00F920DC"/>
    <w:rsid w:val="00F923D1"/>
    <w:rsid w:val="00F925D2"/>
    <w:rsid w:val="00F938A5"/>
    <w:rsid w:val="00F940FC"/>
    <w:rsid w:val="00F9434A"/>
    <w:rsid w:val="00F9439B"/>
    <w:rsid w:val="00F946DA"/>
    <w:rsid w:val="00F94A90"/>
    <w:rsid w:val="00F94DFD"/>
    <w:rsid w:val="00F95235"/>
    <w:rsid w:val="00F952F8"/>
    <w:rsid w:val="00F95447"/>
    <w:rsid w:val="00F95468"/>
    <w:rsid w:val="00F95989"/>
    <w:rsid w:val="00F95A56"/>
    <w:rsid w:val="00F95F2C"/>
    <w:rsid w:val="00F95FE4"/>
    <w:rsid w:val="00F96263"/>
    <w:rsid w:val="00F9658C"/>
    <w:rsid w:val="00F96888"/>
    <w:rsid w:val="00F96F24"/>
    <w:rsid w:val="00F9731A"/>
    <w:rsid w:val="00F97590"/>
    <w:rsid w:val="00F97A18"/>
    <w:rsid w:val="00FA0440"/>
    <w:rsid w:val="00FA070D"/>
    <w:rsid w:val="00FA09B4"/>
    <w:rsid w:val="00FA0A8C"/>
    <w:rsid w:val="00FA0B72"/>
    <w:rsid w:val="00FA10D8"/>
    <w:rsid w:val="00FA12B9"/>
    <w:rsid w:val="00FA1945"/>
    <w:rsid w:val="00FA1E8E"/>
    <w:rsid w:val="00FA2817"/>
    <w:rsid w:val="00FA2E78"/>
    <w:rsid w:val="00FA3261"/>
    <w:rsid w:val="00FA34E7"/>
    <w:rsid w:val="00FA3738"/>
    <w:rsid w:val="00FA37A3"/>
    <w:rsid w:val="00FA3ACC"/>
    <w:rsid w:val="00FA3DC6"/>
    <w:rsid w:val="00FA3E6A"/>
    <w:rsid w:val="00FA4315"/>
    <w:rsid w:val="00FA45D4"/>
    <w:rsid w:val="00FA497C"/>
    <w:rsid w:val="00FA4C59"/>
    <w:rsid w:val="00FA50CB"/>
    <w:rsid w:val="00FA555C"/>
    <w:rsid w:val="00FA5A27"/>
    <w:rsid w:val="00FA5C23"/>
    <w:rsid w:val="00FA5D01"/>
    <w:rsid w:val="00FA614B"/>
    <w:rsid w:val="00FA689C"/>
    <w:rsid w:val="00FA696B"/>
    <w:rsid w:val="00FA6EC4"/>
    <w:rsid w:val="00FA71FF"/>
    <w:rsid w:val="00FA7EE9"/>
    <w:rsid w:val="00FA7F26"/>
    <w:rsid w:val="00FA7F2A"/>
    <w:rsid w:val="00FB02DD"/>
    <w:rsid w:val="00FB0CF8"/>
    <w:rsid w:val="00FB0DFC"/>
    <w:rsid w:val="00FB0E06"/>
    <w:rsid w:val="00FB11C4"/>
    <w:rsid w:val="00FB12DE"/>
    <w:rsid w:val="00FB15A7"/>
    <w:rsid w:val="00FB17CA"/>
    <w:rsid w:val="00FB1F60"/>
    <w:rsid w:val="00FB2438"/>
    <w:rsid w:val="00FB2708"/>
    <w:rsid w:val="00FB2B32"/>
    <w:rsid w:val="00FB2DBF"/>
    <w:rsid w:val="00FB3142"/>
    <w:rsid w:val="00FB351E"/>
    <w:rsid w:val="00FB38AB"/>
    <w:rsid w:val="00FB3958"/>
    <w:rsid w:val="00FB3E0F"/>
    <w:rsid w:val="00FB4031"/>
    <w:rsid w:val="00FB4546"/>
    <w:rsid w:val="00FB466C"/>
    <w:rsid w:val="00FB49C3"/>
    <w:rsid w:val="00FB4C30"/>
    <w:rsid w:val="00FB509E"/>
    <w:rsid w:val="00FB5A1E"/>
    <w:rsid w:val="00FB5A66"/>
    <w:rsid w:val="00FB5B66"/>
    <w:rsid w:val="00FB61AA"/>
    <w:rsid w:val="00FB6D16"/>
    <w:rsid w:val="00FB6DDB"/>
    <w:rsid w:val="00FB752D"/>
    <w:rsid w:val="00FB7589"/>
    <w:rsid w:val="00FB77CB"/>
    <w:rsid w:val="00FB77E3"/>
    <w:rsid w:val="00FB79FB"/>
    <w:rsid w:val="00FB7A2A"/>
    <w:rsid w:val="00FB7B53"/>
    <w:rsid w:val="00FB7FB9"/>
    <w:rsid w:val="00FC0380"/>
    <w:rsid w:val="00FC0390"/>
    <w:rsid w:val="00FC03D5"/>
    <w:rsid w:val="00FC06BB"/>
    <w:rsid w:val="00FC09E6"/>
    <w:rsid w:val="00FC0E41"/>
    <w:rsid w:val="00FC0F2A"/>
    <w:rsid w:val="00FC1762"/>
    <w:rsid w:val="00FC17A9"/>
    <w:rsid w:val="00FC18D0"/>
    <w:rsid w:val="00FC1AFF"/>
    <w:rsid w:val="00FC1BF2"/>
    <w:rsid w:val="00FC1CB7"/>
    <w:rsid w:val="00FC23D9"/>
    <w:rsid w:val="00FC25A5"/>
    <w:rsid w:val="00FC26D5"/>
    <w:rsid w:val="00FC28A9"/>
    <w:rsid w:val="00FC29A7"/>
    <w:rsid w:val="00FC306D"/>
    <w:rsid w:val="00FC336C"/>
    <w:rsid w:val="00FC3757"/>
    <w:rsid w:val="00FC38D9"/>
    <w:rsid w:val="00FC3A6A"/>
    <w:rsid w:val="00FC3C46"/>
    <w:rsid w:val="00FC3DE5"/>
    <w:rsid w:val="00FC3F31"/>
    <w:rsid w:val="00FC51B7"/>
    <w:rsid w:val="00FC5B03"/>
    <w:rsid w:val="00FC5BAC"/>
    <w:rsid w:val="00FC6116"/>
    <w:rsid w:val="00FC6C94"/>
    <w:rsid w:val="00FC6D3E"/>
    <w:rsid w:val="00FC6E1B"/>
    <w:rsid w:val="00FC6F2E"/>
    <w:rsid w:val="00FC71B7"/>
    <w:rsid w:val="00FC74D8"/>
    <w:rsid w:val="00FC770D"/>
    <w:rsid w:val="00FC78C5"/>
    <w:rsid w:val="00FD0256"/>
    <w:rsid w:val="00FD04EC"/>
    <w:rsid w:val="00FD0761"/>
    <w:rsid w:val="00FD0F8C"/>
    <w:rsid w:val="00FD102A"/>
    <w:rsid w:val="00FD1439"/>
    <w:rsid w:val="00FD16E4"/>
    <w:rsid w:val="00FD16E7"/>
    <w:rsid w:val="00FD19A0"/>
    <w:rsid w:val="00FD1DE6"/>
    <w:rsid w:val="00FD1F88"/>
    <w:rsid w:val="00FD2025"/>
    <w:rsid w:val="00FD26D4"/>
    <w:rsid w:val="00FD2CB1"/>
    <w:rsid w:val="00FD2D66"/>
    <w:rsid w:val="00FD38FF"/>
    <w:rsid w:val="00FD3971"/>
    <w:rsid w:val="00FD3B3C"/>
    <w:rsid w:val="00FD3ECC"/>
    <w:rsid w:val="00FD403D"/>
    <w:rsid w:val="00FD46FC"/>
    <w:rsid w:val="00FD4C26"/>
    <w:rsid w:val="00FD4F37"/>
    <w:rsid w:val="00FD5975"/>
    <w:rsid w:val="00FD6073"/>
    <w:rsid w:val="00FD6314"/>
    <w:rsid w:val="00FD6961"/>
    <w:rsid w:val="00FD6981"/>
    <w:rsid w:val="00FD6C8B"/>
    <w:rsid w:val="00FD6C94"/>
    <w:rsid w:val="00FD7109"/>
    <w:rsid w:val="00FD71FA"/>
    <w:rsid w:val="00FD75DA"/>
    <w:rsid w:val="00FD7695"/>
    <w:rsid w:val="00FD786C"/>
    <w:rsid w:val="00FD7CE6"/>
    <w:rsid w:val="00FD7E69"/>
    <w:rsid w:val="00FE000A"/>
    <w:rsid w:val="00FE01AB"/>
    <w:rsid w:val="00FE0674"/>
    <w:rsid w:val="00FE0741"/>
    <w:rsid w:val="00FE077C"/>
    <w:rsid w:val="00FE091C"/>
    <w:rsid w:val="00FE0A78"/>
    <w:rsid w:val="00FE0F28"/>
    <w:rsid w:val="00FE168B"/>
    <w:rsid w:val="00FE1C04"/>
    <w:rsid w:val="00FE2143"/>
    <w:rsid w:val="00FE21CB"/>
    <w:rsid w:val="00FE2339"/>
    <w:rsid w:val="00FE3295"/>
    <w:rsid w:val="00FE35B4"/>
    <w:rsid w:val="00FE36EC"/>
    <w:rsid w:val="00FE383E"/>
    <w:rsid w:val="00FE3985"/>
    <w:rsid w:val="00FE3E12"/>
    <w:rsid w:val="00FE4262"/>
    <w:rsid w:val="00FE47C5"/>
    <w:rsid w:val="00FE4AC3"/>
    <w:rsid w:val="00FE4D99"/>
    <w:rsid w:val="00FE4FF3"/>
    <w:rsid w:val="00FE51B3"/>
    <w:rsid w:val="00FE574D"/>
    <w:rsid w:val="00FE5852"/>
    <w:rsid w:val="00FE5CEE"/>
    <w:rsid w:val="00FE6D50"/>
    <w:rsid w:val="00FE6EB1"/>
    <w:rsid w:val="00FE6FA5"/>
    <w:rsid w:val="00FE7627"/>
    <w:rsid w:val="00FE7839"/>
    <w:rsid w:val="00FE7B67"/>
    <w:rsid w:val="00FE7CB6"/>
    <w:rsid w:val="00FF00AE"/>
    <w:rsid w:val="00FF0AD5"/>
    <w:rsid w:val="00FF0C43"/>
    <w:rsid w:val="00FF0D2A"/>
    <w:rsid w:val="00FF0E63"/>
    <w:rsid w:val="00FF1232"/>
    <w:rsid w:val="00FF16D9"/>
    <w:rsid w:val="00FF1709"/>
    <w:rsid w:val="00FF1749"/>
    <w:rsid w:val="00FF1BB1"/>
    <w:rsid w:val="00FF1D74"/>
    <w:rsid w:val="00FF2712"/>
    <w:rsid w:val="00FF3302"/>
    <w:rsid w:val="00FF346C"/>
    <w:rsid w:val="00FF3C1C"/>
    <w:rsid w:val="00FF3D36"/>
    <w:rsid w:val="00FF477B"/>
    <w:rsid w:val="00FF495F"/>
    <w:rsid w:val="00FF4F40"/>
    <w:rsid w:val="00FF50A3"/>
    <w:rsid w:val="00FF564B"/>
    <w:rsid w:val="00FF5E4D"/>
    <w:rsid w:val="00FF5F20"/>
    <w:rsid w:val="00FF6296"/>
    <w:rsid w:val="00FF629C"/>
    <w:rsid w:val="00FF6607"/>
    <w:rsid w:val="00FF6C49"/>
    <w:rsid w:val="00FF6E70"/>
    <w:rsid w:val="00FF6E92"/>
    <w:rsid w:val="00FF7232"/>
    <w:rsid w:val="00FF7360"/>
    <w:rsid w:val="00FF73CC"/>
    <w:rsid w:val="00FF758C"/>
    <w:rsid w:val="00FF7791"/>
    <w:rsid w:val="00FF7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."/>
  <w:listSeparator w:val=","/>
  <w14:docId w14:val="30878A86"/>
  <w15:docId w15:val="{D87314B7-34C8-4CA7-81A1-7C11D3C1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5BC"/>
    <w:rPr>
      <w:sz w:val="24"/>
    </w:rPr>
  </w:style>
  <w:style w:type="paragraph" w:styleId="Heading1">
    <w:name w:val="heading 1"/>
    <w:basedOn w:val="Normal"/>
    <w:next w:val="Normal"/>
    <w:qFormat/>
    <w:rsid w:val="00CD45BC"/>
    <w:pPr>
      <w:keepNext/>
      <w:jc w:val="both"/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D45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45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45BC"/>
  </w:style>
  <w:style w:type="paragraph" w:styleId="BodyText">
    <w:name w:val="Body Text"/>
    <w:basedOn w:val="Normal"/>
    <w:link w:val="BodyTextChar"/>
    <w:rsid w:val="00CD45BC"/>
    <w:pPr>
      <w:jc w:val="both"/>
    </w:pPr>
  </w:style>
  <w:style w:type="paragraph" w:styleId="BlockText">
    <w:name w:val="Block Text"/>
    <w:basedOn w:val="Normal"/>
    <w:rsid w:val="00CD45BC"/>
    <w:pPr>
      <w:ind w:left="720" w:right="1440"/>
      <w:jc w:val="both"/>
    </w:pPr>
  </w:style>
  <w:style w:type="paragraph" w:styleId="BodyText2">
    <w:name w:val="Body Text 2"/>
    <w:basedOn w:val="Normal"/>
    <w:rsid w:val="00CD45BC"/>
    <w:pPr>
      <w:tabs>
        <w:tab w:val="left" w:pos="180"/>
        <w:tab w:val="left" w:pos="360"/>
      </w:tabs>
      <w:ind w:right="720"/>
      <w:jc w:val="both"/>
    </w:pPr>
  </w:style>
  <w:style w:type="paragraph" w:styleId="BodyTextIndent">
    <w:name w:val="Body Text Indent"/>
    <w:basedOn w:val="Normal"/>
    <w:rsid w:val="00CD45BC"/>
    <w:pPr>
      <w:spacing w:line="360" w:lineRule="auto"/>
      <w:ind w:left="720" w:hanging="720"/>
      <w:jc w:val="both"/>
    </w:pPr>
    <w:rPr>
      <w:sz w:val="20"/>
    </w:rPr>
  </w:style>
  <w:style w:type="paragraph" w:styleId="BalloonText">
    <w:name w:val="Balloon Text"/>
    <w:basedOn w:val="Normal"/>
    <w:semiHidden/>
    <w:rsid w:val="00E63AD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68500B"/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rsid w:val="00DD46EB"/>
    <w:pPr>
      <w:ind w:left="720"/>
      <w:contextualSpacing/>
    </w:pPr>
  </w:style>
  <w:style w:type="paragraph" w:customStyle="1" w:styleId="maintext1">
    <w:name w:val="maintext1"/>
    <w:basedOn w:val="Normal"/>
    <w:rsid w:val="00DB6387"/>
    <w:pPr>
      <w:spacing w:before="100" w:beforeAutospacing="1" w:after="100" w:afterAutospacing="1"/>
    </w:pPr>
    <w:rPr>
      <w:rFonts w:ascii="Verdana" w:hAnsi="Verdana"/>
      <w:color w:val="000000"/>
      <w:szCs w:val="24"/>
    </w:rPr>
  </w:style>
  <w:style w:type="character" w:customStyle="1" w:styleId="pensred1">
    <w:name w:val="pensred1"/>
    <w:rsid w:val="00DB6387"/>
    <w:rPr>
      <w:rFonts w:ascii="Verdana" w:hAnsi="Verdana" w:hint="default"/>
      <w:b/>
      <w:bCs/>
      <w:color w:val="CC0000"/>
      <w:sz w:val="24"/>
      <w:szCs w:val="24"/>
    </w:rPr>
  </w:style>
  <w:style w:type="character" w:styleId="Strong">
    <w:name w:val="Strong"/>
    <w:uiPriority w:val="22"/>
    <w:qFormat/>
    <w:rsid w:val="00DB6387"/>
    <w:rPr>
      <w:b/>
      <w:bCs/>
    </w:rPr>
  </w:style>
  <w:style w:type="character" w:customStyle="1" w:styleId="BodyTextChar">
    <w:name w:val="Body Text Char"/>
    <w:link w:val="BodyText"/>
    <w:rsid w:val="0082152A"/>
    <w:rPr>
      <w:sz w:val="24"/>
    </w:rPr>
  </w:style>
  <w:style w:type="character" w:customStyle="1" w:styleId="PlainTextChar">
    <w:name w:val="Plain Text Char"/>
    <w:link w:val="PlainText"/>
    <w:uiPriority w:val="99"/>
    <w:rsid w:val="008E1D6E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A5C07"/>
    <w:rPr>
      <w:color w:val="0000FF"/>
      <w:u w:val="single"/>
    </w:rPr>
  </w:style>
  <w:style w:type="character" w:customStyle="1" w:styleId="yshortcuts1">
    <w:name w:val="yshortcuts1"/>
    <w:rsid w:val="005A5C07"/>
    <w:rPr>
      <w:color w:val="366388"/>
    </w:rPr>
  </w:style>
  <w:style w:type="character" w:styleId="Emphasis">
    <w:name w:val="Emphasis"/>
    <w:uiPriority w:val="20"/>
    <w:qFormat/>
    <w:rsid w:val="00BC651C"/>
    <w:rPr>
      <w:b/>
      <w:bCs/>
      <w:i w:val="0"/>
      <w:iCs w:val="0"/>
    </w:rPr>
  </w:style>
  <w:style w:type="paragraph" w:customStyle="1" w:styleId="Default">
    <w:name w:val="Default"/>
    <w:rsid w:val="008F4D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21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2823B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4F59-EF85-403C-B3C7-065AFCEB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2</Pages>
  <Words>588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stown, New Jersey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Chris Chesner</cp:lastModifiedBy>
  <cp:revision>4</cp:revision>
  <cp:lastPrinted>2017-10-20T18:10:00Z</cp:lastPrinted>
  <dcterms:created xsi:type="dcterms:W3CDTF">2022-11-15T13:38:00Z</dcterms:created>
  <dcterms:modified xsi:type="dcterms:W3CDTF">2022-11-16T21:36:00Z</dcterms:modified>
</cp:coreProperties>
</file>